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A9BC" w14:textId="77777777" w:rsidR="00AB424C" w:rsidRDefault="00AB424C" w:rsidP="00AB424C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14C8599D" w14:textId="77777777" w:rsidR="00AB424C" w:rsidRDefault="00AB424C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4B70" w14:textId="6C555741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A676B2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66A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9C6D6EC" w14:textId="0E43A49F" w:rsidR="00EC61CD" w:rsidRPr="00C505E8" w:rsidRDefault="00AB424C" w:rsidP="00AB424C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</w:t>
      </w:r>
      <w:r w:rsidR="003E15D0"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9082" w:type="dxa"/>
        <w:tblInd w:w="93" w:type="dxa"/>
        <w:tblLook w:val="04A0" w:firstRow="1" w:lastRow="0" w:firstColumn="1" w:lastColumn="0" w:noHBand="0" w:noVBand="1"/>
      </w:tblPr>
      <w:tblGrid>
        <w:gridCol w:w="1745"/>
        <w:gridCol w:w="3969"/>
        <w:gridCol w:w="1817"/>
        <w:gridCol w:w="1551"/>
      </w:tblGrid>
      <w:tr w:rsidR="00E76C35" w:rsidRPr="00E76C35" w14:paraId="53E78BE9" w14:textId="77777777" w:rsidTr="00FE2DC9">
        <w:trPr>
          <w:trHeight w:val="420"/>
          <w:tblHeader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AB424C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7FC95749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63E4E8B7" w:rsidR="00E76C35" w:rsidRPr="00AB424C" w:rsidRDefault="00AB424C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AB424C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116DA" w:rsidRPr="00E76C35" w14:paraId="1AEF1202" w14:textId="77777777" w:rsidTr="00FE2DC9">
        <w:trPr>
          <w:trHeight w:val="9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36C84D18" w:rsidR="00E116DA" w:rsidRPr="00E76C35" w:rsidRDefault="00E116DA" w:rsidP="00E116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34B86611" w:rsidR="00E116DA" w:rsidRPr="00E76C35" w:rsidRDefault="00E116DA" w:rsidP="00E116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7BD1" w14:textId="59580682" w:rsidR="00E116DA" w:rsidRPr="00E76C35" w:rsidRDefault="00E116DA" w:rsidP="00E116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14 231 238,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200" w14:textId="632CE459" w:rsidR="00E116DA" w:rsidRPr="00E76C35" w:rsidRDefault="00E116DA" w:rsidP="00E116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82 169 662,58</w:t>
            </w:r>
          </w:p>
        </w:tc>
      </w:tr>
      <w:tr w:rsidR="00E116DA" w:rsidRPr="00E35234" w14:paraId="0F27930F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20671B98" w:rsidR="00E116DA" w:rsidRPr="00E76C35" w:rsidRDefault="00E116DA" w:rsidP="00E116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73629CCB" w:rsidR="00E116DA" w:rsidRPr="00E76C35" w:rsidRDefault="00E116DA" w:rsidP="00E116D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68B" w14:textId="79578EF7" w:rsidR="00E116DA" w:rsidRPr="00E76C35" w:rsidRDefault="00E116DA" w:rsidP="00E116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12 349 997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88E" w14:textId="4595C9CF" w:rsidR="00E116DA" w:rsidRPr="00E76C35" w:rsidRDefault="00E116DA" w:rsidP="00E116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05 697 770,51</w:t>
            </w:r>
          </w:p>
        </w:tc>
      </w:tr>
      <w:tr w:rsidR="00E116DA" w:rsidRPr="00E76C35" w14:paraId="64D5B3BC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0B364977" w:rsidR="00E116DA" w:rsidRPr="00E76C35" w:rsidRDefault="00E116DA" w:rsidP="00E116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564FA649" w:rsidR="00E116DA" w:rsidRPr="00E76C35" w:rsidRDefault="00E116DA" w:rsidP="00E116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C17F" w14:textId="2B464EBF" w:rsidR="00E116DA" w:rsidRPr="00E76C35" w:rsidRDefault="00E116DA" w:rsidP="00E116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1 355 47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E965" w14:textId="33EBA0FF" w:rsidR="00E116DA" w:rsidRPr="00E76C35" w:rsidRDefault="00E116DA" w:rsidP="00E116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7 463 405,15</w:t>
            </w:r>
          </w:p>
        </w:tc>
      </w:tr>
      <w:tr w:rsidR="00E116DA" w:rsidRPr="00E76C35" w14:paraId="2543E22E" w14:textId="77777777" w:rsidTr="00FE2DC9">
        <w:trPr>
          <w:trHeight w:val="85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17B9A849" w:rsidR="00E116DA" w:rsidRPr="00E76C35" w:rsidRDefault="00E116DA" w:rsidP="00E116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7E8BCA05" w:rsidR="00E116DA" w:rsidRPr="00E76C35" w:rsidRDefault="00E116DA" w:rsidP="00E116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487" w14:textId="26585618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9 463 571,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565" w14:textId="5BB388B5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5 609 030,35</w:t>
            </w:r>
          </w:p>
        </w:tc>
      </w:tr>
      <w:tr w:rsidR="00E116DA" w:rsidRPr="00E35234" w14:paraId="5714201C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0635CAF1" w:rsidR="00E116DA" w:rsidRPr="00E76C35" w:rsidRDefault="00E116DA" w:rsidP="00E116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08D3F235" w:rsidR="00E116DA" w:rsidRPr="00E76C35" w:rsidRDefault="00E116DA" w:rsidP="00E116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BD4" w14:textId="6FBF9F0E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9 463 571,3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9C" w14:textId="00EAB99F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609 030,35</w:t>
            </w:r>
          </w:p>
        </w:tc>
      </w:tr>
      <w:tr w:rsidR="00E116DA" w:rsidRPr="00E76C35" w14:paraId="4FF0CDFF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42C3A575" w:rsidR="00E116DA" w:rsidRPr="00E76C35" w:rsidRDefault="00E116DA" w:rsidP="00E116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6FE65F96" w:rsidR="00E116DA" w:rsidRPr="00E76C35" w:rsidRDefault="00E116DA" w:rsidP="00E116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E6D" w14:textId="01773D35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297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58F" w14:textId="32216232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2 881 713,25</w:t>
            </w:r>
          </w:p>
        </w:tc>
      </w:tr>
      <w:tr w:rsidR="00E116DA" w:rsidRPr="00E76C35" w14:paraId="284F5D7D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78FC1FD7" w:rsidR="00E116DA" w:rsidRPr="00E76C35" w:rsidRDefault="00E116DA" w:rsidP="00E116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19"/>
            <w:r>
              <w:rPr>
                <w:rFonts w:ascii="Arial CYR" w:hAnsi="Arial CYR" w:cs="Arial CYR"/>
                <w:sz w:val="16"/>
                <w:szCs w:val="16"/>
              </w:rPr>
              <w:t>0110173070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26A6D4F6" w:rsidR="00E116DA" w:rsidRPr="00E76C35" w:rsidRDefault="00E116DA" w:rsidP="00E116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A59" w14:textId="157888E4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297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C79" w14:textId="440922E0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881 713,25</w:t>
            </w:r>
          </w:p>
        </w:tc>
      </w:tr>
      <w:tr w:rsidR="00E116DA" w:rsidRPr="00E76C35" w14:paraId="6283918A" w14:textId="77777777" w:rsidTr="00FE2DC9">
        <w:trPr>
          <w:trHeight w:val="28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203F2BFC" w:rsidR="00E116DA" w:rsidRPr="00E76C35" w:rsidRDefault="00E116DA" w:rsidP="00E116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076127F2" w:rsidR="00E116DA" w:rsidRPr="00E76C35" w:rsidRDefault="00E116DA" w:rsidP="00E116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C5B" w14:textId="41667D6D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92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41" w14:textId="0F422012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38 416,00</w:t>
            </w:r>
          </w:p>
        </w:tc>
      </w:tr>
      <w:tr w:rsidR="00E116DA" w:rsidRPr="00E76C35" w14:paraId="3D00F7B3" w14:textId="77777777" w:rsidTr="00FE2DC9">
        <w:trPr>
          <w:trHeight w:val="283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3C7A8859" w:rsidR="00E116DA" w:rsidRPr="00E76C35" w:rsidRDefault="00E116DA" w:rsidP="00E116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0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3E8DA19A" w:rsidR="00E116DA" w:rsidRPr="00E76C35" w:rsidRDefault="00E116DA" w:rsidP="00E116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43EB" w14:textId="677C804B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92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1F5" w14:textId="3397605A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8 416,00</w:t>
            </w:r>
          </w:p>
        </w:tc>
      </w:tr>
      <w:tr w:rsidR="00E116DA" w:rsidRPr="00E76C35" w14:paraId="41C027A5" w14:textId="77777777" w:rsidTr="00FE2DC9">
        <w:trPr>
          <w:trHeight w:val="23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3619C22F" w:rsidR="00E116DA" w:rsidRPr="00E76C35" w:rsidRDefault="00E116DA" w:rsidP="00E116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17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1FCC5EAB" w:rsidR="00E116DA" w:rsidRPr="00E76C35" w:rsidRDefault="00E116DA" w:rsidP="00E116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032" w14:textId="427B631D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365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7C9" w14:textId="26988FB8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48 236,11</w:t>
            </w:r>
          </w:p>
        </w:tc>
      </w:tr>
      <w:tr w:rsidR="00E116DA" w:rsidRPr="00E76C35" w14:paraId="64CCEDED" w14:textId="77777777" w:rsidTr="00FE2DC9">
        <w:trPr>
          <w:trHeight w:val="186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35DA118C" w:rsidR="00E116DA" w:rsidRPr="00E76C35" w:rsidRDefault="00E116DA" w:rsidP="00E116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6E58481B" w:rsidR="00E116DA" w:rsidRPr="00E76C35" w:rsidRDefault="00E116DA" w:rsidP="00E116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DD9" w14:textId="7F4BBFC8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365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828" w14:textId="39AE5D53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48 236,11</w:t>
            </w:r>
          </w:p>
        </w:tc>
      </w:tr>
      <w:tr w:rsidR="00E116DA" w:rsidRPr="00E76C35" w14:paraId="65446F4F" w14:textId="77777777" w:rsidTr="00FE2DC9">
        <w:trPr>
          <w:trHeight w:val="226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1F035CA9" w:rsidR="00E116DA" w:rsidRPr="00E76C35" w:rsidRDefault="00E116DA" w:rsidP="00E116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15B6A395" w:rsidR="00E116DA" w:rsidRPr="00E76C35" w:rsidRDefault="00E116DA" w:rsidP="00E116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AA2" w14:textId="25EF404C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36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5E2" w14:textId="31D232FA" w:rsidR="00E116DA" w:rsidRPr="00E76C35" w:rsidRDefault="00E116DA" w:rsidP="00E116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6 009,44</w:t>
            </w:r>
          </w:p>
        </w:tc>
      </w:tr>
      <w:tr w:rsidR="00E116DA" w:rsidRPr="00E76C35" w14:paraId="69872F09" w14:textId="77777777" w:rsidTr="00FE2DC9">
        <w:trPr>
          <w:trHeight w:val="212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29F9DBE0" w:rsidR="00E116DA" w:rsidRPr="00E76C35" w:rsidRDefault="00E116DA" w:rsidP="00E116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2F7C23FB" w:rsidR="00E116DA" w:rsidRPr="00E76C35" w:rsidRDefault="00E116DA" w:rsidP="00E116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18B" w14:textId="0B01E7F5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36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4E4" w14:textId="34823C42" w:rsidR="00E116DA" w:rsidRPr="00E76C35" w:rsidRDefault="00E116DA" w:rsidP="00E116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6 009,44</w:t>
            </w:r>
          </w:p>
        </w:tc>
      </w:tr>
      <w:tr w:rsidR="004E7331" w:rsidRPr="00E76C35" w14:paraId="6DFADEA8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6EA525A5" w:rsidR="004E7331" w:rsidRPr="00E76C35" w:rsidRDefault="004E7331" w:rsidP="004E73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74F143B4" w:rsidR="004E7331" w:rsidRPr="00E76C35" w:rsidRDefault="004E7331" w:rsidP="004E73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02E" w14:textId="5A9B2C0E" w:rsidR="004E7331" w:rsidRPr="00E76C35" w:rsidRDefault="004E7331" w:rsidP="004E73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77 118 562,4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AC" w14:textId="332E79FB" w:rsidR="004E7331" w:rsidRPr="00E76C35" w:rsidRDefault="004E7331" w:rsidP="004E73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 429 292,59</w:t>
            </w:r>
          </w:p>
        </w:tc>
      </w:tr>
      <w:tr w:rsidR="004E7331" w:rsidRPr="00E76C35" w14:paraId="7470971D" w14:textId="77777777" w:rsidTr="00FE2DC9">
        <w:trPr>
          <w:trHeight w:val="85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7B4BDE4F" w:rsidR="004E7331" w:rsidRPr="00E76C35" w:rsidRDefault="004E7331" w:rsidP="004E73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17CC4BF2" w:rsidR="004E7331" w:rsidRPr="00E76C35" w:rsidRDefault="004E7331" w:rsidP="004E73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2F0" w14:textId="3DBFAC4B" w:rsidR="004E7331" w:rsidRPr="00E76C35" w:rsidRDefault="004E7331" w:rsidP="004E73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935 303,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2BF" w14:textId="5960D165" w:rsidR="004E7331" w:rsidRPr="00E76C35" w:rsidRDefault="004E7331" w:rsidP="004E73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2 582 693,38</w:t>
            </w:r>
          </w:p>
        </w:tc>
      </w:tr>
      <w:tr w:rsidR="004E7331" w:rsidRPr="00E76C35" w14:paraId="516668D3" w14:textId="77777777" w:rsidTr="00FE2DC9">
        <w:trPr>
          <w:trHeight w:val="97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264CDA8B" w:rsidR="004E7331" w:rsidRPr="00E76C35" w:rsidRDefault="004E7331" w:rsidP="004E73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663A710C" w:rsidR="004E7331" w:rsidRPr="00E76C35" w:rsidRDefault="004E7331" w:rsidP="004E73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083" w14:textId="2BEAA045" w:rsidR="004E7331" w:rsidRPr="00E76C35" w:rsidRDefault="004E7331" w:rsidP="004E73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935 303,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B18" w14:textId="74702457" w:rsidR="004E7331" w:rsidRPr="00E76C35" w:rsidRDefault="004E7331" w:rsidP="004E73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2 582 693,38</w:t>
            </w:r>
          </w:p>
        </w:tc>
      </w:tr>
      <w:tr w:rsidR="004E7331" w:rsidRPr="00E76C35" w14:paraId="75BAA450" w14:textId="77777777" w:rsidTr="00FE2DC9">
        <w:trPr>
          <w:trHeight w:val="68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31069FE3" w:rsidR="004E7331" w:rsidRPr="00E76C35" w:rsidRDefault="004E7331" w:rsidP="004E73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5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6F6484A4" w:rsidR="004E7331" w:rsidRPr="00E76C35" w:rsidRDefault="004E7331" w:rsidP="004E73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F10" w14:textId="64A61831" w:rsidR="004E7331" w:rsidRPr="00E76C35" w:rsidRDefault="004E7331" w:rsidP="004E73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6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3D" w14:textId="0088973E" w:rsidR="004E7331" w:rsidRPr="00E76C35" w:rsidRDefault="004E7331" w:rsidP="004E73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833,00</w:t>
            </w:r>
          </w:p>
        </w:tc>
      </w:tr>
      <w:tr w:rsidR="004E7331" w:rsidRPr="00E76C35" w14:paraId="75316590" w14:textId="77777777" w:rsidTr="00FE2DC9">
        <w:trPr>
          <w:trHeight w:val="5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302C3818" w:rsidR="004E7331" w:rsidRPr="00E76C35" w:rsidRDefault="004E7331" w:rsidP="004E73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5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2070E920" w:rsidR="004E7331" w:rsidRPr="00E76C35" w:rsidRDefault="004E7331" w:rsidP="004E73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97C" w14:textId="2299F99D" w:rsidR="004E7331" w:rsidRPr="00E76C35" w:rsidRDefault="004E7331" w:rsidP="004E73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6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65" w14:textId="7924593A" w:rsidR="004E7331" w:rsidRPr="00E76C35" w:rsidRDefault="004E7331" w:rsidP="004E73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833,00</w:t>
            </w:r>
          </w:p>
        </w:tc>
      </w:tr>
      <w:tr w:rsidR="004E7331" w:rsidRPr="00E76C35" w14:paraId="4A394A0E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7E8F56D0" w:rsidR="004E7331" w:rsidRPr="00E76C35" w:rsidRDefault="004E7331" w:rsidP="004E73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0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65A5BEAB" w:rsidR="004E7331" w:rsidRPr="00E76C35" w:rsidRDefault="004E7331" w:rsidP="004E73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A6" w14:textId="00E156B9" w:rsidR="004E7331" w:rsidRPr="00E76C35" w:rsidRDefault="004E7331" w:rsidP="004E73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37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AC5" w14:textId="2E129DB9" w:rsidR="004E7331" w:rsidRPr="00E76C35" w:rsidRDefault="004E7331" w:rsidP="004E73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3 155 452,00</w:t>
            </w:r>
          </w:p>
        </w:tc>
      </w:tr>
      <w:tr w:rsidR="004E7331" w:rsidRPr="00E76C35" w14:paraId="1CB5EE6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6703B1FC" w:rsidR="004E7331" w:rsidRPr="00E76C35" w:rsidRDefault="004E7331" w:rsidP="004E73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0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2CE0ACCC" w:rsidR="004E7331" w:rsidRPr="00E76C35" w:rsidRDefault="004E7331" w:rsidP="004E73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557" w14:textId="08C8D0B4" w:rsidR="004E7331" w:rsidRPr="00E76C35" w:rsidRDefault="004E7331" w:rsidP="004E73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9 37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514" w14:textId="33F8FB35" w:rsidR="004E7331" w:rsidRPr="00E76C35" w:rsidRDefault="004E7331" w:rsidP="004E73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3 155 452,00</w:t>
            </w:r>
          </w:p>
        </w:tc>
      </w:tr>
      <w:tr w:rsidR="008F4D46" w:rsidRPr="00E76C35" w14:paraId="21D3499E" w14:textId="77777777" w:rsidTr="00FE2DC9">
        <w:trPr>
          <w:trHeight w:val="226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66600D7E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73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2D365141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1AF" w14:textId="647CEDC8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84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DA" w14:textId="27BB086B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F4D46" w:rsidRPr="00E76C35" w14:paraId="1B69C553" w14:textId="77777777" w:rsidTr="00FE2DC9">
        <w:trPr>
          <w:trHeight w:val="206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7A6306EA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48E32786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5" w14:textId="4D3EC6E3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84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D3C" w14:textId="7C60E062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F4D46" w:rsidRPr="00E76C35" w14:paraId="71025908" w14:textId="77777777" w:rsidTr="00FE2DC9">
        <w:trPr>
          <w:trHeight w:val="92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677D1703" w:rsidR="008F4D46" w:rsidRPr="00E76C35" w:rsidRDefault="008F4D46" w:rsidP="008F4D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2EC0ED24" w:rsidR="008F4D46" w:rsidRPr="00E76C35" w:rsidRDefault="008F4D46" w:rsidP="008F4D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82B" w14:textId="4D80ACB3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00D" w14:textId="5C6E2D70" w:rsidR="008F4D46" w:rsidRPr="00E76C35" w:rsidRDefault="008F4D46" w:rsidP="008F4D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</w:tr>
      <w:tr w:rsidR="008F4D46" w:rsidRPr="00E76C35" w14:paraId="5C9E2F77" w14:textId="77777777" w:rsidTr="00FE2DC9">
        <w:trPr>
          <w:trHeight w:val="9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0D8" w14:textId="3B71F2B3" w:rsidR="008F4D46" w:rsidRPr="00E76C35" w:rsidRDefault="008F4D46" w:rsidP="008F4D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889" w14:textId="34F8E310" w:rsidR="008F4D46" w:rsidRPr="00E76C35" w:rsidRDefault="008F4D46" w:rsidP="008F4D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735" w14:textId="09D1F66F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B43" w14:textId="56E7C482" w:rsidR="008F4D46" w:rsidRPr="00E76C35" w:rsidRDefault="008F4D46" w:rsidP="008F4D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</w:tr>
      <w:tr w:rsidR="00E42745" w:rsidRPr="00E76C35" w14:paraId="365F2B53" w14:textId="77777777" w:rsidTr="00FE2DC9">
        <w:trPr>
          <w:trHeight w:val="16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82D" w14:textId="6024DD31" w:rsidR="00E42745" w:rsidRPr="00E76C35" w:rsidRDefault="00E42745" w:rsidP="00E427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7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810" w14:textId="0B680E63" w:rsidR="00E42745" w:rsidRPr="00E76C35" w:rsidRDefault="00E42745" w:rsidP="00E4274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CC0" w14:textId="32B1DA20" w:rsidR="00E42745" w:rsidRPr="00E76C35" w:rsidRDefault="00E42745" w:rsidP="00E4274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598 39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1C4" w14:textId="4C5D32C9" w:rsidR="00E42745" w:rsidRPr="00E76C35" w:rsidRDefault="00E42745" w:rsidP="00E4274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77 978,05</w:t>
            </w:r>
          </w:p>
        </w:tc>
      </w:tr>
      <w:tr w:rsidR="00E42745" w:rsidRPr="00E76C35" w14:paraId="0DC61483" w14:textId="77777777" w:rsidTr="00FE2DC9">
        <w:trPr>
          <w:trHeight w:val="14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228FF9E2" w:rsidR="00E42745" w:rsidRPr="00E76C35" w:rsidRDefault="00E42745" w:rsidP="00E427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7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1D5B806F" w:rsidR="00E42745" w:rsidRPr="00E76C35" w:rsidRDefault="00E42745" w:rsidP="00E4274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7B" w14:textId="6F19FC47" w:rsidR="00E42745" w:rsidRPr="00E76C35" w:rsidRDefault="00E42745" w:rsidP="00E4274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598 39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757" w14:textId="5F97079D" w:rsidR="00E42745" w:rsidRPr="00E76C35" w:rsidRDefault="00E42745" w:rsidP="00E4274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77 978,05</w:t>
            </w:r>
          </w:p>
        </w:tc>
      </w:tr>
      <w:tr w:rsidR="00E42745" w:rsidRPr="00E76C35" w14:paraId="313180AF" w14:textId="77777777" w:rsidTr="00FE2DC9">
        <w:trPr>
          <w:trHeight w:val="11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635BAF89" w:rsidR="00E42745" w:rsidRPr="00E76C35" w:rsidRDefault="00E42745" w:rsidP="00E4274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30E7DEAE" w:rsidR="00E42745" w:rsidRPr="00E76C35" w:rsidRDefault="00E42745" w:rsidP="00E4274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4BA" w14:textId="622B3C10" w:rsidR="00E42745" w:rsidRPr="00E76C35" w:rsidRDefault="00E42745" w:rsidP="00E4274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020 507,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E6C" w14:textId="777889A1" w:rsidR="00E42745" w:rsidRPr="00E76C35" w:rsidRDefault="00E42745" w:rsidP="00E4274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598 375,17</w:t>
            </w:r>
          </w:p>
        </w:tc>
      </w:tr>
      <w:tr w:rsidR="00E42745" w:rsidRPr="00E76C35" w14:paraId="7D7E087A" w14:textId="77777777" w:rsidTr="00FE2DC9">
        <w:trPr>
          <w:trHeight w:val="10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5137CD74" w:rsidR="00E42745" w:rsidRPr="00E76C35" w:rsidRDefault="00E42745" w:rsidP="00E4274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5EDED2E9" w:rsidR="00E42745" w:rsidRPr="00E76C35" w:rsidRDefault="00E42745" w:rsidP="00E4274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E9F" w14:textId="79E2236D" w:rsidR="00E42745" w:rsidRPr="00E76C35" w:rsidRDefault="00E42745" w:rsidP="00E4274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020 507,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FF" w14:textId="135180BD" w:rsidR="00E42745" w:rsidRPr="00E76C35" w:rsidRDefault="00E42745" w:rsidP="00E4274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598 375,17</w:t>
            </w:r>
          </w:p>
        </w:tc>
      </w:tr>
      <w:tr w:rsidR="00A40FA0" w:rsidRPr="00E76C35" w14:paraId="0666562C" w14:textId="77777777" w:rsidTr="00FE2DC9">
        <w:trPr>
          <w:trHeight w:val="106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5F749EC0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174E1E49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4E2" w14:textId="39CDF84C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9E2" w14:textId="2DBB44F7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</w:tr>
      <w:tr w:rsidR="00A40FA0" w:rsidRPr="00E76C35" w14:paraId="5A9A5F82" w14:textId="77777777" w:rsidTr="00FE2DC9">
        <w:trPr>
          <w:trHeight w:val="9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7F884AD9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3463C5B9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016" w14:textId="04518AE8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BB7" w14:textId="474A8B39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</w:tr>
      <w:tr w:rsidR="00DE6D1C" w:rsidRPr="00E76C35" w14:paraId="493B1F16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4C13F9BE" w:rsidR="00DE6D1C" w:rsidRPr="00E76C35" w:rsidRDefault="00DE6D1C" w:rsidP="00DE6D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2S24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5C3C6254" w:rsidR="00DE6D1C" w:rsidRPr="00E76C35" w:rsidRDefault="00DE6D1C" w:rsidP="00DE6D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DB" w14:textId="7647B512" w:rsidR="00DE6D1C" w:rsidRPr="00E76C35" w:rsidRDefault="00DE6D1C" w:rsidP="00DE6D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39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B3" w14:textId="1D009FBD" w:rsidR="00DE6D1C" w:rsidRPr="00E76C35" w:rsidRDefault="00DE6D1C" w:rsidP="00DE6D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87 906,03</w:t>
            </w:r>
          </w:p>
        </w:tc>
      </w:tr>
      <w:tr w:rsidR="00DE6D1C" w:rsidRPr="00E76C35" w14:paraId="583A7F1E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312C62F0" w:rsidR="00DE6D1C" w:rsidRPr="00E76C35" w:rsidRDefault="00DE6D1C" w:rsidP="00DE6D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359044EB" w:rsidR="00DE6D1C" w:rsidRPr="00E76C35" w:rsidRDefault="00DE6D1C" w:rsidP="00DE6D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7A" w14:textId="702C824D" w:rsidR="00DE6D1C" w:rsidRPr="00E76C35" w:rsidRDefault="00DE6D1C" w:rsidP="00DE6D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39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E66" w14:textId="01D94161" w:rsidR="00DE6D1C" w:rsidRPr="00E76C35" w:rsidRDefault="00DE6D1C" w:rsidP="00DE6D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7 906,03</w:t>
            </w:r>
          </w:p>
        </w:tc>
      </w:tr>
      <w:tr w:rsidR="00684C2C" w:rsidRPr="00E76C35" w14:paraId="3D45BAB5" w14:textId="77777777" w:rsidTr="00FE2DC9">
        <w:trPr>
          <w:trHeight w:val="112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4843EC3E" w:rsidR="00684C2C" w:rsidRPr="00E76C35" w:rsidRDefault="00684C2C" w:rsidP="00684C2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2F8FFE2B" w:rsidR="00684C2C" w:rsidRPr="00E76C35" w:rsidRDefault="00684C2C" w:rsidP="00684C2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266" w14:textId="3F3B46A7" w:rsidR="00684C2C" w:rsidRPr="00E76C35" w:rsidRDefault="00684C2C" w:rsidP="00684C2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87 261,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37F" w14:textId="375AF9EB" w:rsidR="00684C2C" w:rsidRPr="00E76C35" w:rsidRDefault="00684C2C" w:rsidP="00684C2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941 854,96</w:t>
            </w:r>
          </w:p>
        </w:tc>
      </w:tr>
      <w:tr w:rsidR="00684C2C" w:rsidRPr="00E76C35" w14:paraId="14E7D653" w14:textId="77777777" w:rsidTr="00FE2DC9">
        <w:trPr>
          <w:trHeight w:val="13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1979F1F3" w:rsidR="00684C2C" w:rsidRPr="00E76C35" w:rsidRDefault="00684C2C" w:rsidP="00684C2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1FFFBD00" w:rsidR="00684C2C" w:rsidRPr="00E76C35" w:rsidRDefault="00684C2C" w:rsidP="00684C2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690" w14:textId="05F4900D" w:rsidR="00684C2C" w:rsidRPr="00E76C35" w:rsidRDefault="00684C2C" w:rsidP="00684C2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87 261,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7B9" w14:textId="47379602" w:rsidR="00684C2C" w:rsidRPr="00E76C35" w:rsidRDefault="00684C2C" w:rsidP="00684C2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941 854,96</w:t>
            </w:r>
          </w:p>
        </w:tc>
      </w:tr>
      <w:tr w:rsidR="0026695F" w:rsidRPr="00E76C35" w14:paraId="410C63CD" w14:textId="77777777" w:rsidTr="00FE2DC9">
        <w:trPr>
          <w:trHeight w:val="70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260C1571" w:rsidR="0026695F" w:rsidRPr="00E76C35" w:rsidRDefault="0026695F" w:rsidP="002669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51A65B70" w:rsidR="0026695F" w:rsidRPr="00E76C35" w:rsidRDefault="0026695F" w:rsidP="002669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388" w14:textId="55830D7F" w:rsidR="0026695F" w:rsidRPr="00E76C35" w:rsidRDefault="0026695F" w:rsidP="002669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 206 638,4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D" w14:textId="1FA992BC" w:rsidR="0026695F" w:rsidRPr="00E76C35" w:rsidRDefault="0026695F" w:rsidP="002669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17 500,00</w:t>
            </w:r>
          </w:p>
        </w:tc>
      </w:tr>
      <w:tr w:rsidR="0026695F" w:rsidRPr="00E76C35" w14:paraId="713247E5" w14:textId="77777777" w:rsidTr="00FE2DC9">
        <w:trPr>
          <w:trHeight w:val="112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04B75700" w:rsidR="0026695F" w:rsidRPr="00E76C35" w:rsidRDefault="0026695F" w:rsidP="002669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575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4B485B4D" w:rsidR="0026695F" w:rsidRPr="00E76C35" w:rsidRDefault="0026695F" w:rsidP="002669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077" w14:textId="56E3771C" w:rsidR="0026695F" w:rsidRPr="00E76C35" w:rsidRDefault="0026695F" w:rsidP="002669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206 445,5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92" w14:textId="6B0F3204" w:rsidR="0026695F" w:rsidRPr="00E76C35" w:rsidRDefault="0026695F" w:rsidP="002669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17 500,00</w:t>
            </w:r>
          </w:p>
        </w:tc>
      </w:tr>
      <w:tr w:rsidR="0026695F" w:rsidRPr="00E76C35" w14:paraId="3DE45FA6" w14:textId="77777777" w:rsidTr="00FE2DC9">
        <w:trPr>
          <w:trHeight w:val="11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1259050F" w:rsidR="0026695F" w:rsidRPr="00E76C35" w:rsidRDefault="0026695F" w:rsidP="002669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575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0425C101" w:rsidR="0026695F" w:rsidRPr="00E76C35" w:rsidRDefault="0026695F" w:rsidP="002669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AF6" w14:textId="04830560" w:rsidR="0026695F" w:rsidRPr="00E76C35" w:rsidRDefault="0026695F" w:rsidP="002669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206 445,5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E01" w14:textId="780D6D27" w:rsidR="0026695F" w:rsidRPr="00E76C35" w:rsidRDefault="0026695F" w:rsidP="002669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17 500,00</w:t>
            </w:r>
          </w:p>
        </w:tc>
      </w:tr>
      <w:tr w:rsidR="00A40FA0" w:rsidRPr="00E76C35" w14:paraId="5BC6E84E" w14:textId="77777777" w:rsidTr="00FE2DC9">
        <w:trPr>
          <w:trHeight w:val="6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3B6F9649" w:rsidR="00A40FA0" w:rsidRPr="00E76C35" w:rsidRDefault="00A40FA0" w:rsidP="00A40F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А7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6E302475" w:rsidR="00A40FA0" w:rsidRPr="00E76C35" w:rsidRDefault="00A40FA0" w:rsidP="00A40F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D96" w14:textId="060CD770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 192,8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116" w14:textId="35B19810" w:rsidR="00A40FA0" w:rsidRPr="00E76C35" w:rsidRDefault="00A40FA0" w:rsidP="00A40F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40FA0" w:rsidRPr="00E76C35" w14:paraId="4D51E535" w14:textId="77777777" w:rsidTr="00FE2DC9">
        <w:trPr>
          <w:trHeight w:val="71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2E827E35" w:rsidR="00A40FA0" w:rsidRPr="00E76C35" w:rsidRDefault="00A40FA0" w:rsidP="00A40F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А7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62E81229" w:rsidR="00A40FA0" w:rsidRPr="00E76C35" w:rsidRDefault="00A40FA0" w:rsidP="00A40F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A0E" w14:textId="0A573135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 192,8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0D7" w14:textId="4E078669" w:rsidR="00A40FA0" w:rsidRPr="00E76C35" w:rsidRDefault="00A40FA0" w:rsidP="00A40F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6695F" w:rsidRPr="00E76C35" w14:paraId="707A3C05" w14:textId="77777777" w:rsidTr="00FE2DC9">
        <w:trPr>
          <w:trHeight w:val="56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5382AE76" w:rsidR="0026695F" w:rsidRPr="00E76C35" w:rsidRDefault="0026695F" w:rsidP="002669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5B51F97E" w:rsidR="0026695F" w:rsidRPr="00E76C35" w:rsidRDefault="0026695F" w:rsidP="002669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DB" w14:textId="00ED4E0A" w:rsidR="0026695F" w:rsidRPr="00E76C35" w:rsidRDefault="0026695F" w:rsidP="002669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669 325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E8A" w14:textId="2BC1D12E" w:rsidR="0026695F" w:rsidRPr="00E76C35" w:rsidRDefault="0026695F" w:rsidP="002669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 487 572,77</w:t>
            </w:r>
          </w:p>
        </w:tc>
      </w:tr>
      <w:tr w:rsidR="0026695F" w:rsidRPr="00E76C35" w14:paraId="41E56508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061A7B36" w:rsidR="0026695F" w:rsidRPr="00E76C35" w:rsidRDefault="0026695F" w:rsidP="002669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26B2815D" w:rsidR="0026695F" w:rsidRPr="00E76C35" w:rsidRDefault="0026695F" w:rsidP="002669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30" w14:textId="47111CCA" w:rsidR="0026695F" w:rsidRPr="00E76C35" w:rsidRDefault="0026695F" w:rsidP="002669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8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65" w14:textId="33C7CC1F" w:rsidR="0026695F" w:rsidRPr="00E76C35" w:rsidRDefault="0026695F" w:rsidP="002669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0 930,00</w:t>
            </w:r>
          </w:p>
        </w:tc>
      </w:tr>
      <w:tr w:rsidR="00422382" w:rsidRPr="00E76C35" w14:paraId="1FA70975" w14:textId="77777777" w:rsidTr="00FE2DC9">
        <w:trPr>
          <w:trHeight w:val="185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01E6C866" w:rsidR="00422382" w:rsidRPr="00E76C35" w:rsidRDefault="00422382" w:rsidP="004223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34523E4A" w:rsidR="00422382" w:rsidRPr="00E76C35" w:rsidRDefault="00422382" w:rsidP="004223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F7C" w14:textId="576C14F2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8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26B" w14:textId="1FF2062B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0 930,00</w:t>
            </w:r>
          </w:p>
        </w:tc>
      </w:tr>
      <w:tr w:rsidR="00422382" w:rsidRPr="00E76C35" w14:paraId="6F32068A" w14:textId="77777777" w:rsidTr="00FE2DC9">
        <w:trPr>
          <w:trHeight w:val="141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79E01ACC" w:rsidR="00422382" w:rsidRPr="00E76C35" w:rsidRDefault="00422382" w:rsidP="004223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Ю6517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77D9CF9B" w:rsidR="00422382" w:rsidRPr="00E76C35" w:rsidRDefault="00422382" w:rsidP="004223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B" w14:textId="38D87B1E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12 085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375" w14:textId="3B2E67C6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10 712,77</w:t>
            </w:r>
          </w:p>
        </w:tc>
      </w:tr>
      <w:tr w:rsidR="00422382" w:rsidRPr="00E76C35" w14:paraId="3238E2CC" w14:textId="77777777" w:rsidTr="00FE2DC9">
        <w:trPr>
          <w:trHeight w:val="12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1468F7E6" w:rsidR="00422382" w:rsidRPr="00E76C35" w:rsidRDefault="00422382" w:rsidP="004223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17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4B6B6627" w:rsidR="00422382" w:rsidRPr="00E76C35" w:rsidRDefault="00422382" w:rsidP="004223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0EB" w14:textId="5D80D3F8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12 085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33C" w14:textId="5BA36588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10 712,77</w:t>
            </w:r>
          </w:p>
        </w:tc>
      </w:tr>
      <w:tr w:rsidR="00422382" w:rsidRPr="00E76C35" w14:paraId="12030A6F" w14:textId="77777777" w:rsidTr="00FE2DC9">
        <w:trPr>
          <w:trHeight w:val="13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213AD20B" w:rsidR="00422382" w:rsidRPr="00E76C35" w:rsidRDefault="00422382" w:rsidP="004223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3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430EE744" w:rsidR="00422382" w:rsidRPr="00E76C35" w:rsidRDefault="00422382" w:rsidP="004223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CC0" w14:textId="77136026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838 64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A9E" w14:textId="21EA3907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245 930,00</w:t>
            </w:r>
          </w:p>
        </w:tc>
      </w:tr>
      <w:tr w:rsidR="00422382" w:rsidRPr="00E76C35" w14:paraId="7AC27607" w14:textId="77777777" w:rsidTr="00FE2DC9">
        <w:trPr>
          <w:trHeight w:val="25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635C82B0" w:rsidR="00422382" w:rsidRPr="00E76C35" w:rsidRDefault="00422382" w:rsidP="004223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3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1A62351D" w:rsidR="00422382" w:rsidRPr="00E76C35" w:rsidRDefault="00422382" w:rsidP="004223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B9E" w14:textId="12D1F594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838 64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4F6" w14:textId="3A23FC34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245 930,00</w:t>
            </w:r>
          </w:p>
        </w:tc>
      </w:tr>
      <w:tr w:rsidR="00422382" w:rsidRPr="00E76C35" w14:paraId="7A3A2026" w14:textId="77777777" w:rsidTr="00FE2DC9">
        <w:trPr>
          <w:trHeight w:val="77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65333D65" w:rsidR="00422382" w:rsidRPr="00E76C35" w:rsidRDefault="00422382" w:rsidP="004223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6C785037" w:rsidR="00422382" w:rsidRPr="00E76C35" w:rsidRDefault="00422382" w:rsidP="004223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DFD" w14:textId="39E96F27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151 481,3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02A" w14:textId="55F800FC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189 854,78</w:t>
            </w:r>
          </w:p>
        </w:tc>
      </w:tr>
      <w:tr w:rsidR="00422382" w:rsidRPr="00E76C35" w14:paraId="1E152911" w14:textId="77777777" w:rsidTr="00FE2DC9">
        <w:trPr>
          <w:trHeight w:val="183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3E7B1B7D" w:rsidR="00422382" w:rsidRPr="00E76C35" w:rsidRDefault="00422382" w:rsidP="0042238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3A703201" w:rsidR="00422382" w:rsidRPr="00E76C35" w:rsidRDefault="00422382" w:rsidP="0042238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B6" w14:textId="0781AF12" w:rsidR="00422382" w:rsidRPr="00E76C35" w:rsidRDefault="00422382" w:rsidP="004223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246 295,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E8" w14:textId="1525ECA8" w:rsidR="00422382" w:rsidRPr="00E76C35" w:rsidRDefault="00422382" w:rsidP="0042238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476 019,99</w:t>
            </w:r>
          </w:p>
        </w:tc>
      </w:tr>
      <w:tr w:rsidR="00422382" w:rsidRPr="00E76C35" w14:paraId="7077CAFE" w14:textId="77777777" w:rsidTr="00FE2DC9">
        <w:trPr>
          <w:trHeight w:val="64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56040BC5" w:rsidR="00422382" w:rsidRPr="00E76C35" w:rsidRDefault="00422382" w:rsidP="004223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01EE7F07" w:rsidR="00422382" w:rsidRPr="00E76C35" w:rsidRDefault="00422382" w:rsidP="004223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13B" w14:textId="6AF49576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396 795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852" w14:textId="4416C50E" w:rsidR="00422382" w:rsidRPr="00E76C35" w:rsidRDefault="00422382" w:rsidP="004223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378 683,49</w:t>
            </w:r>
          </w:p>
        </w:tc>
      </w:tr>
      <w:tr w:rsidR="00422382" w:rsidRPr="00E76C35" w14:paraId="615C96D4" w14:textId="77777777" w:rsidTr="00FE2DC9">
        <w:trPr>
          <w:trHeight w:val="75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4BE28F92" w:rsidR="00422382" w:rsidRPr="00E76C35" w:rsidRDefault="00422382" w:rsidP="004223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3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28DD36E7" w:rsidR="00422382" w:rsidRPr="00E76C35" w:rsidRDefault="00422382" w:rsidP="004223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0BB" w14:textId="3A0B99D1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396 795,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039" w14:textId="5165FF5C" w:rsidR="00422382" w:rsidRPr="00E76C35" w:rsidRDefault="00422382" w:rsidP="004223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378 683,49</w:t>
            </w:r>
          </w:p>
        </w:tc>
      </w:tr>
      <w:tr w:rsidR="003A6050" w:rsidRPr="00E76C35" w14:paraId="15F93FDD" w14:textId="77777777" w:rsidTr="00FE2DC9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178B6CFB" w:rsidR="003A6050" w:rsidRPr="00E76C35" w:rsidRDefault="003A6050" w:rsidP="003A605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5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768BFE04" w:rsidR="003A6050" w:rsidRPr="00E76C35" w:rsidRDefault="003A6050" w:rsidP="003A605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3CE" w14:textId="1145F489" w:rsidR="003A6050" w:rsidRPr="00E76C35" w:rsidRDefault="003A6050" w:rsidP="003A605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F08" w14:textId="28BB85E0" w:rsidR="003A6050" w:rsidRPr="00E76C35" w:rsidRDefault="003A6050" w:rsidP="003A605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 336,50</w:t>
            </w:r>
          </w:p>
        </w:tc>
      </w:tr>
      <w:tr w:rsidR="003A6050" w:rsidRPr="00E76C35" w14:paraId="09DDA4BE" w14:textId="77777777" w:rsidTr="00FE2DC9"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0EABFCFB" w:rsidR="003A6050" w:rsidRPr="00E76C35" w:rsidRDefault="003A6050" w:rsidP="003A605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5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782DFC5F" w:rsidR="003A6050" w:rsidRPr="00E76C35" w:rsidRDefault="003A6050" w:rsidP="003A605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757" w14:textId="045A9183" w:rsidR="003A6050" w:rsidRPr="00E76C35" w:rsidRDefault="003A6050" w:rsidP="003A605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9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68" w14:textId="3A66EE68" w:rsidR="003A6050" w:rsidRPr="00E76C35" w:rsidRDefault="003A6050" w:rsidP="003A605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336,50</w:t>
            </w:r>
          </w:p>
        </w:tc>
      </w:tr>
      <w:tr w:rsidR="00C55821" w:rsidRPr="00E76C35" w14:paraId="3ADFDAC8" w14:textId="77777777" w:rsidTr="00FE2DC9">
        <w:trPr>
          <w:trHeight w:val="93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6139944F" w:rsidR="00C55821" w:rsidRPr="00E76C35" w:rsidRDefault="00C55821" w:rsidP="00C558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646A4482" w:rsidR="00C55821" w:rsidRPr="00E76C35" w:rsidRDefault="00C55821" w:rsidP="00C558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9C" w14:textId="72460A9B" w:rsidR="00C55821" w:rsidRPr="00E76C35" w:rsidRDefault="00C55821" w:rsidP="00C558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034 766,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F86" w14:textId="3A2EC2EE" w:rsidR="00C55821" w:rsidRPr="00E76C35" w:rsidRDefault="00C55821" w:rsidP="00C558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301 994,15</w:t>
            </w:r>
          </w:p>
        </w:tc>
      </w:tr>
      <w:tr w:rsidR="00C55821" w:rsidRPr="00E76C35" w14:paraId="76BECA5F" w14:textId="77777777" w:rsidTr="00FE2DC9">
        <w:trPr>
          <w:trHeight w:val="94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3833701F" w:rsidR="00C55821" w:rsidRPr="00E76C35" w:rsidRDefault="00C55821" w:rsidP="00C558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20223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3358CA1E" w:rsidR="00C55821" w:rsidRPr="00E76C35" w:rsidRDefault="00C55821" w:rsidP="00C558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25E" w14:textId="21F5B980" w:rsidR="00C55821" w:rsidRPr="00E76C35" w:rsidRDefault="00C55821" w:rsidP="00C558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17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D95" w14:textId="4CF517E1" w:rsidR="00C55821" w:rsidRPr="00E76C35" w:rsidRDefault="00C55821" w:rsidP="00C558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02 925,00</w:t>
            </w:r>
          </w:p>
        </w:tc>
      </w:tr>
      <w:tr w:rsidR="00C55821" w:rsidRPr="00E76C35" w14:paraId="719B79A4" w14:textId="77777777" w:rsidTr="00FE2DC9">
        <w:trPr>
          <w:trHeight w:val="67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3B97A813" w:rsidR="00C55821" w:rsidRPr="00E76C35" w:rsidRDefault="00C55821" w:rsidP="00C5582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3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5E72108A" w:rsidR="00C55821" w:rsidRPr="00E76C35" w:rsidRDefault="00C55821" w:rsidP="00C5582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2D4" w14:textId="6912D252" w:rsidR="00C55821" w:rsidRPr="00E76C35" w:rsidRDefault="00C55821" w:rsidP="00C5582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17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5A1" w14:textId="44C782F1" w:rsidR="00C55821" w:rsidRPr="00E76C35" w:rsidRDefault="00C55821" w:rsidP="00C5582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2 925,00</w:t>
            </w:r>
          </w:p>
        </w:tc>
      </w:tr>
      <w:tr w:rsidR="00C55821" w:rsidRPr="00E76C35" w14:paraId="025EFE27" w14:textId="77777777" w:rsidTr="00FE2DC9">
        <w:trPr>
          <w:trHeight w:val="5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29E86531" w:rsidR="00C55821" w:rsidRPr="00E76C35" w:rsidRDefault="00C55821" w:rsidP="00C5582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49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433FDC7A" w:rsidR="00C55821" w:rsidRPr="00E76C35" w:rsidRDefault="00C55821" w:rsidP="00C5582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434" w14:textId="07C496CF" w:rsidR="00C55821" w:rsidRPr="00E76C35" w:rsidRDefault="00C55821" w:rsidP="00C5582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 329 666,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2D9" w14:textId="1DEBF6F6" w:rsidR="00C55821" w:rsidRPr="00E76C35" w:rsidRDefault="00C55821" w:rsidP="00C5582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99 069,15</w:t>
            </w:r>
          </w:p>
        </w:tc>
      </w:tr>
      <w:tr w:rsidR="00C55821" w:rsidRPr="00E76C35" w14:paraId="777493C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1D7525FB" w:rsidR="00C55821" w:rsidRPr="00E76C35" w:rsidRDefault="00C55821" w:rsidP="00C5582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49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2D72B83D" w:rsidR="00C55821" w:rsidRPr="00E76C35" w:rsidRDefault="00C55821" w:rsidP="00C5582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630" w14:textId="168FEDB3" w:rsidR="00C55821" w:rsidRPr="00E76C35" w:rsidRDefault="00C55821" w:rsidP="00C5582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329 666,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ECB" w14:textId="264AE7A5" w:rsidR="00C55821" w:rsidRPr="00E76C35" w:rsidRDefault="00C55821" w:rsidP="00C5582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99 069,15</w:t>
            </w:r>
          </w:p>
        </w:tc>
      </w:tr>
      <w:tr w:rsidR="00CC66F0" w:rsidRPr="00E76C35" w14:paraId="099958C1" w14:textId="77777777" w:rsidTr="00FE2DC9">
        <w:trPr>
          <w:trHeight w:val="28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0169E690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73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710E4436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02F" w14:textId="3604D17B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87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3B8" w14:textId="71E536DE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C66F0" w:rsidRPr="00E35234" w14:paraId="603DA0A0" w14:textId="77777777" w:rsidTr="00FE2DC9">
        <w:trPr>
          <w:trHeight w:val="251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4D6396D4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73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4FED8AE4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1D5" w14:textId="67C28BC9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7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B23" w14:textId="2D79948F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135F7" w:rsidRPr="00E76C35" w14:paraId="0F93322C" w14:textId="77777777" w:rsidTr="00FE2DC9">
        <w:trPr>
          <w:trHeight w:val="9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51E4AF52" w:rsidR="00B135F7" w:rsidRPr="00E76C35" w:rsidRDefault="00B135F7" w:rsidP="00B135F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62304509" w:rsidR="00B135F7" w:rsidRPr="00E76C35" w:rsidRDefault="00B135F7" w:rsidP="00B135F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353" w14:textId="5C6D2D9A" w:rsidR="00B135F7" w:rsidRPr="00E76C35" w:rsidRDefault="00B135F7" w:rsidP="00B135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B8" w14:textId="101FE79A" w:rsidR="00B135F7" w:rsidRPr="00E76C35" w:rsidRDefault="00B135F7" w:rsidP="00B135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411 840,64</w:t>
            </w:r>
          </w:p>
        </w:tc>
      </w:tr>
      <w:tr w:rsidR="00B135F7" w:rsidRPr="00E76C35" w14:paraId="56853D2E" w14:textId="77777777" w:rsidTr="00FE2DC9">
        <w:trPr>
          <w:trHeight w:val="104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0D1F7DC1" w:rsidR="00B135F7" w:rsidRPr="00E76C35" w:rsidRDefault="00B135F7" w:rsidP="00B135F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3235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77D58F67" w:rsidR="00B135F7" w:rsidRPr="00E76C35" w:rsidRDefault="00B135F7" w:rsidP="00B135F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CB" w14:textId="578B1BE7" w:rsidR="00B135F7" w:rsidRPr="00E76C35" w:rsidRDefault="00B135F7" w:rsidP="00B135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70 42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2E8" w14:textId="1E416F3C" w:rsidR="00B135F7" w:rsidRPr="00E76C35" w:rsidRDefault="00B135F7" w:rsidP="00B135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411 840,64</w:t>
            </w:r>
          </w:p>
        </w:tc>
      </w:tr>
      <w:tr w:rsidR="00B135F7" w:rsidRPr="00E76C35" w14:paraId="7176555C" w14:textId="77777777" w:rsidTr="00FE2DC9">
        <w:trPr>
          <w:trHeight w:val="102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0ADB630D" w:rsidR="00B135F7" w:rsidRPr="00E76C35" w:rsidRDefault="00B135F7" w:rsidP="00B135F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3235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76E12504" w:rsidR="00B135F7" w:rsidRPr="00E76C35" w:rsidRDefault="00B135F7" w:rsidP="00B135F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9A" w14:textId="0B7AC424" w:rsidR="00B135F7" w:rsidRPr="00E76C35" w:rsidRDefault="00B135F7" w:rsidP="00B135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870 42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523" w14:textId="017C7F59" w:rsidR="00B135F7" w:rsidRPr="00E76C35" w:rsidRDefault="00B135F7" w:rsidP="00B135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11 840,64</w:t>
            </w:r>
          </w:p>
        </w:tc>
      </w:tr>
      <w:tr w:rsidR="00B135F7" w:rsidRPr="00E76C35" w14:paraId="002ED9DD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1A862E6F" w:rsidR="00B135F7" w:rsidRPr="00E76C35" w:rsidRDefault="00B135F7" w:rsidP="00B135F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04AD6A0E" w:rsidR="00B135F7" w:rsidRPr="00E76C35" w:rsidRDefault="00B135F7" w:rsidP="00B135F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есурсное обеспечение сферы образования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4F" w14:textId="3BE28EDF" w:rsidR="00B135F7" w:rsidRPr="00E76C35" w:rsidRDefault="00B135F7" w:rsidP="00B135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729 759,3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04C" w14:textId="113F00B8" w:rsidR="00B135F7" w:rsidRPr="00E76C35" w:rsidRDefault="00B135F7" w:rsidP="00B135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282 037,29</w:t>
            </w:r>
          </w:p>
        </w:tc>
      </w:tr>
      <w:tr w:rsidR="005F534C" w:rsidRPr="00E76C35" w14:paraId="613852EA" w14:textId="77777777" w:rsidTr="00FE2DC9">
        <w:trPr>
          <w:trHeight w:val="7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6DC5E4DC" w:rsidR="005F534C" w:rsidRPr="00E76C35" w:rsidRDefault="005F534C" w:rsidP="005F534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3387F687" w:rsidR="005F534C" w:rsidRPr="00E76C35" w:rsidRDefault="005F534C" w:rsidP="005F534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EB" w14:textId="35769A92" w:rsidR="005F534C" w:rsidRPr="00E76C35" w:rsidRDefault="005F534C" w:rsidP="005F534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583 897,1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97C" w14:textId="0D4A7026" w:rsidR="005F534C" w:rsidRPr="00E76C35" w:rsidRDefault="005F534C" w:rsidP="005F534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82 623,92</w:t>
            </w:r>
          </w:p>
        </w:tc>
      </w:tr>
      <w:tr w:rsidR="005F534C" w:rsidRPr="00E76C35" w14:paraId="4B40F353" w14:textId="77777777" w:rsidTr="00FE2DC9">
        <w:trPr>
          <w:trHeight w:val="57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43E01CF2" w:rsidR="005F534C" w:rsidRPr="00E76C35" w:rsidRDefault="005F534C" w:rsidP="005F534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66FA64ED" w:rsidR="005F534C" w:rsidRPr="00E76C35" w:rsidRDefault="005F534C" w:rsidP="005F534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DD1" w14:textId="1F59632B" w:rsidR="005F534C" w:rsidRPr="00E76C35" w:rsidRDefault="005F534C" w:rsidP="005F534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442 197,1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5AB" w14:textId="423E6BF1" w:rsidR="005F534C" w:rsidRPr="00E76C35" w:rsidRDefault="005F534C" w:rsidP="005F534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81 031,34</w:t>
            </w:r>
          </w:p>
        </w:tc>
      </w:tr>
      <w:tr w:rsidR="005F534C" w:rsidRPr="00E76C35" w14:paraId="0652513E" w14:textId="77777777" w:rsidTr="00FE2DC9">
        <w:trPr>
          <w:trHeight w:val="6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7009F974" w:rsidR="005F534C" w:rsidRPr="00E76C35" w:rsidRDefault="005F534C" w:rsidP="005F534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0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1053DF95" w:rsidR="005F534C" w:rsidRPr="00E76C35" w:rsidRDefault="005F534C" w:rsidP="005F534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25" w14:textId="2DB30A73" w:rsidR="005F534C" w:rsidRPr="00E76C35" w:rsidRDefault="005F534C" w:rsidP="005F534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442 197,1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155" w14:textId="70700DBA" w:rsidR="005F534C" w:rsidRPr="00E76C35" w:rsidRDefault="005F534C" w:rsidP="005F534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81 031,34</w:t>
            </w:r>
          </w:p>
        </w:tc>
      </w:tr>
      <w:tr w:rsidR="005F534C" w:rsidRPr="00E76C35" w14:paraId="6884C701" w14:textId="77777777" w:rsidTr="00FE2DC9">
        <w:trPr>
          <w:trHeight w:val="112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16AE3CDE" w:rsidR="005F534C" w:rsidRPr="00E76C35" w:rsidRDefault="005F534C" w:rsidP="005F534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173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016EBFA8" w:rsidR="005F534C" w:rsidRPr="00E76C35" w:rsidRDefault="005F534C" w:rsidP="005F534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F9" w14:textId="03FC8962" w:rsidR="005F534C" w:rsidRPr="00E76C35" w:rsidRDefault="005F534C" w:rsidP="005F534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36 7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5781" w14:textId="4EFBCF1C" w:rsidR="005F534C" w:rsidRPr="00E76C35" w:rsidRDefault="005F534C" w:rsidP="005F534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 999,93</w:t>
            </w:r>
          </w:p>
        </w:tc>
      </w:tr>
      <w:tr w:rsidR="005F534C" w:rsidRPr="00E76C35" w14:paraId="42617803" w14:textId="77777777" w:rsidTr="00FE2DC9">
        <w:trPr>
          <w:trHeight w:val="75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20084034" w:rsidR="005F534C" w:rsidRPr="00E76C35" w:rsidRDefault="005F534C" w:rsidP="005F534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7C1475A2" w:rsidR="005F534C" w:rsidRPr="00E76C35" w:rsidRDefault="005F534C" w:rsidP="005F534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4D1" w14:textId="538C7366" w:rsidR="005F534C" w:rsidRPr="00E76C35" w:rsidRDefault="005F534C" w:rsidP="005F534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36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D5E" w14:textId="3C669C69" w:rsidR="005F534C" w:rsidRPr="00E76C35" w:rsidRDefault="005F534C" w:rsidP="005F534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 999,93</w:t>
            </w:r>
          </w:p>
        </w:tc>
      </w:tr>
      <w:tr w:rsidR="005F534C" w:rsidRPr="00E76C35" w14:paraId="32375D72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215EC12C" w:rsidR="005F534C" w:rsidRPr="00E76C35" w:rsidRDefault="005F534C" w:rsidP="005F534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9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77784DC4" w:rsidR="005F534C" w:rsidRPr="00E76C35" w:rsidRDefault="005F534C" w:rsidP="005F534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DE8" w14:textId="16BC6E3B" w:rsidR="005F534C" w:rsidRPr="00E76C35" w:rsidRDefault="005F534C" w:rsidP="005F534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75" w14:textId="31F70AA8" w:rsidR="005F534C" w:rsidRPr="00E76C35" w:rsidRDefault="005F534C" w:rsidP="005F534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70 592,65</w:t>
            </w:r>
          </w:p>
        </w:tc>
      </w:tr>
      <w:tr w:rsidR="005F534C" w:rsidRPr="00E76C35" w14:paraId="50128C87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68986BE1" w:rsidR="005F534C" w:rsidRPr="00E76C35" w:rsidRDefault="005F534C" w:rsidP="005F534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9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61EAFC2B" w:rsidR="005F534C" w:rsidRPr="00E76C35" w:rsidRDefault="005F534C" w:rsidP="005F534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82A" w14:textId="2EBA1604" w:rsidR="005F534C" w:rsidRPr="00E76C35" w:rsidRDefault="005F534C" w:rsidP="005F534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E07" w14:textId="66D9C4C8" w:rsidR="005F534C" w:rsidRPr="00E76C35" w:rsidRDefault="005F534C" w:rsidP="005F534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70 592,65</w:t>
            </w:r>
          </w:p>
        </w:tc>
      </w:tr>
      <w:tr w:rsidR="00760346" w:rsidRPr="00E76C35" w14:paraId="42893660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0950CF15" w:rsidR="00760346" w:rsidRPr="00E76C35" w:rsidRDefault="00760346" w:rsidP="007603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36F1BB17" w:rsidR="00760346" w:rsidRPr="00E76C35" w:rsidRDefault="00760346" w:rsidP="007603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0A7" w14:textId="60BD4985" w:rsidR="00760346" w:rsidRPr="00E76C35" w:rsidRDefault="00760346" w:rsidP="007603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1BE" w14:textId="02143C55" w:rsidR="00760346" w:rsidRPr="00E76C35" w:rsidRDefault="00760346" w:rsidP="007603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96 044,37</w:t>
            </w:r>
          </w:p>
        </w:tc>
      </w:tr>
      <w:tr w:rsidR="00760346" w:rsidRPr="00E76C35" w14:paraId="670F1DE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35C20526" w:rsidR="00760346" w:rsidRPr="00E76C35" w:rsidRDefault="00760346" w:rsidP="007603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46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5EE9FEDB" w:rsidR="00760346" w:rsidRPr="00E76C35" w:rsidRDefault="00760346" w:rsidP="007603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508" w14:textId="74A697EF" w:rsidR="00760346" w:rsidRPr="00E76C35" w:rsidRDefault="00760346" w:rsidP="007603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8FE" w14:textId="7781E103" w:rsidR="00760346" w:rsidRPr="00E76C35" w:rsidRDefault="00760346" w:rsidP="007603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96 044,37</w:t>
            </w:r>
          </w:p>
        </w:tc>
      </w:tr>
      <w:tr w:rsidR="00760346" w:rsidRPr="00E76C35" w14:paraId="0016151E" w14:textId="77777777" w:rsidTr="00FE2DC9">
        <w:trPr>
          <w:trHeight w:val="100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0876E368" w:rsidR="00760346" w:rsidRPr="00E76C35" w:rsidRDefault="00760346" w:rsidP="007603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246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70A9640F" w:rsidR="00760346" w:rsidRPr="00E76C35" w:rsidRDefault="00760346" w:rsidP="007603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76B" w14:textId="03BC2F3D" w:rsidR="00760346" w:rsidRPr="00E76C35" w:rsidRDefault="00760346" w:rsidP="007603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64 662,1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DBE" w14:textId="1D2D6F81" w:rsidR="00760346" w:rsidRPr="00E76C35" w:rsidRDefault="00760346" w:rsidP="007603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96 044,37</w:t>
            </w:r>
          </w:p>
        </w:tc>
      </w:tr>
      <w:tr w:rsidR="00760346" w:rsidRPr="00E76C35" w14:paraId="188FC82D" w14:textId="77777777" w:rsidTr="00FE2DC9">
        <w:trPr>
          <w:trHeight w:val="83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08DA5F47" w:rsidR="00760346" w:rsidRPr="00E76C35" w:rsidRDefault="00760346" w:rsidP="007603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751F05BA" w:rsidR="00760346" w:rsidRPr="00E76C35" w:rsidRDefault="00760346" w:rsidP="007603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0E3" w14:textId="42057778" w:rsidR="00760346" w:rsidRPr="00E76C35" w:rsidRDefault="00760346" w:rsidP="007603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4F0" w14:textId="32DA6F90" w:rsidR="00760346" w:rsidRPr="00E76C35" w:rsidRDefault="00760346" w:rsidP="007603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200,00</w:t>
            </w:r>
          </w:p>
        </w:tc>
      </w:tr>
      <w:tr w:rsidR="00760346" w:rsidRPr="00E76C35" w14:paraId="41B53A4C" w14:textId="77777777" w:rsidTr="00FE2DC9">
        <w:trPr>
          <w:trHeight w:val="5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4ECA6990" w:rsidR="00760346" w:rsidRPr="00E76C35" w:rsidRDefault="00760346" w:rsidP="007603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2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39708D47" w:rsidR="00760346" w:rsidRPr="00E76C35" w:rsidRDefault="00760346" w:rsidP="007603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540" w14:textId="1573C5CF" w:rsidR="00760346" w:rsidRPr="00E76C35" w:rsidRDefault="00760346" w:rsidP="007603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00F" w14:textId="436D067C" w:rsidR="00760346" w:rsidRPr="00E76C35" w:rsidRDefault="00760346" w:rsidP="007603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200,00</w:t>
            </w:r>
          </w:p>
        </w:tc>
      </w:tr>
      <w:tr w:rsidR="00760346" w:rsidRPr="00E76C35" w14:paraId="495EDA46" w14:textId="77777777" w:rsidTr="00FE2DC9">
        <w:trPr>
          <w:trHeight w:val="56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0490B363" w:rsidR="00760346" w:rsidRPr="00E76C35" w:rsidRDefault="00760346" w:rsidP="007603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32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7EFC0A74" w:rsidR="00760346" w:rsidRPr="00E76C35" w:rsidRDefault="00760346" w:rsidP="007603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814" w14:textId="0991FF9F" w:rsidR="00760346" w:rsidRPr="00E76C35" w:rsidRDefault="00760346" w:rsidP="007603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2E0" w14:textId="6F5ACE13" w:rsidR="00760346" w:rsidRPr="00E76C35" w:rsidRDefault="00760346" w:rsidP="007603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200,00</w:t>
            </w:r>
          </w:p>
        </w:tc>
      </w:tr>
      <w:tr w:rsidR="000F0CF7" w:rsidRPr="00E76C35" w14:paraId="729A6494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62377B04" w:rsidR="000F0CF7" w:rsidRPr="00E76C35" w:rsidRDefault="000F0CF7" w:rsidP="000F0CF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493728B7" w:rsidR="000F0CF7" w:rsidRPr="00E76C35" w:rsidRDefault="000F0CF7" w:rsidP="000F0CF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013" w14:textId="22620842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BA" w14:textId="25804116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98 169,00</w:t>
            </w:r>
          </w:p>
        </w:tc>
      </w:tr>
      <w:tr w:rsidR="000F0CF7" w:rsidRPr="00E76C35" w14:paraId="19CE10B4" w14:textId="77777777" w:rsidTr="00B81630">
        <w:trPr>
          <w:trHeight w:val="58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1D548796" w:rsidR="000F0CF7" w:rsidRPr="00E76C35" w:rsidRDefault="000F0CF7" w:rsidP="000F0CF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5B0BCD19" w:rsidR="000F0CF7" w:rsidRPr="00E76C35" w:rsidRDefault="000F0CF7" w:rsidP="000F0CF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68" w14:textId="66A947A1" w:rsidR="000F0CF7" w:rsidRPr="00E76C35" w:rsidRDefault="000F0CF7" w:rsidP="000F0C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503" w14:textId="0602CAA2" w:rsidR="000F0CF7" w:rsidRPr="00E76C35" w:rsidRDefault="000F0CF7" w:rsidP="000F0C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98 169,00</w:t>
            </w:r>
          </w:p>
        </w:tc>
      </w:tr>
      <w:tr w:rsidR="000F0CF7" w:rsidRPr="00E76C35" w14:paraId="6FE54DE0" w14:textId="77777777" w:rsidTr="00FE2DC9">
        <w:trPr>
          <w:trHeight w:val="54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46A3D77F" w:rsidR="000F0CF7" w:rsidRPr="00E76C35" w:rsidRDefault="000F0CF7" w:rsidP="000F0CF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4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04AEA9F7" w:rsidR="000F0CF7" w:rsidRPr="00E76C35" w:rsidRDefault="000F0CF7" w:rsidP="000F0CF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C0" w14:textId="7DAF5597" w:rsidR="000F0CF7" w:rsidRPr="00E76C35" w:rsidRDefault="000F0CF7" w:rsidP="000F0C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5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0A9" w14:textId="4D905CEA" w:rsidR="000F0CF7" w:rsidRPr="00E76C35" w:rsidRDefault="000F0CF7" w:rsidP="000F0C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98 169,00</w:t>
            </w:r>
          </w:p>
        </w:tc>
      </w:tr>
      <w:tr w:rsidR="000F0CF7" w:rsidRPr="00E76C35" w14:paraId="21BA28D4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3B205DFB" w:rsidR="000F0CF7" w:rsidRPr="00E76C35" w:rsidRDefault="000F0CF7" w:rsidP="000F0CF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2E91F2AE" w:rsidR="000F0CF7" w:rsidRPr="00E76C35" w:rsidRDefault="000F0CF7" w:rsidP="000F0CF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5E" w14:textId="17481CC5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369" w14:textId="2A58384D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950,00</w:t>
            </w:r>
          </w:p>
        </w:tc>
      </w:tr>
      <w:tr w:rsidR="000F0CF7" w:rsidRPr="00E76C35" w14:paraId="37632C78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03AB90DC" w:rsidR="000F0CF7" w:rsidRPr="00E76C35" w:rsidRDefault="000F0CF7" w:rsidP="000F0CF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3B7E3C39" w:rsidR="000F0CF7" w:rsidRPr="00E76C35" w:rsidRDefault="000F0CF7" w:rsidP="000F0CF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5FB" w14:textId="3941F8A6" w:rsidR="000F0CF7" w:rsidRPr="00E76C35" w:rsidRDefault="000F0CF7" w:rsidP="000F0C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E2C" w14:textId="44015332" w:rsidR="000F0CF7" w:rsidRPr="00E76C35" w:rsidRDefault="000F0CF7" w:rsidP="000F0C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 950,00</w:t>
            </w:r>
          </w:p>
        </w:tc>
      </w:tr>
      <w:tr w:rsidR="00CC66F0" w:rsidRPr="00E76C35" w14:paraId="10DB6570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157B1AB0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6B83FEF8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75E" w14:textId="49197DD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FB6" w14:textId="71FDAD3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CC66F0" w:rsidRPr="00E76C35" w14:paraId="76E324AE" w14:textId="77777777" w:rsidTr="00FE2DC9">
        <w:trPr>
          <w:trHeight w:val="89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706F4589" w:rsidR="00CC66F0" w:rsidRPr="00E76C35" w:rsidRDefault="00CC66F0" w:rsidP="00CC66F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24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560F18EE" w:rsidR="00CC66F0" w:rsidRPr="00E76C35" w:rsidRDefault="00CC66F0" w:rsidP="00CC66F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280" w14:textId="2BEB30CF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455" w14:textId="78BC4B97" w:rsidR="00CC66F0" w:rsidRPr="00E76C35" w:rsidRDefault="00CC66F0" w:rsidP="00CC66F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750,00</w:t>
            </w:r>
          </w:p>
        </w:tc>
      </w:tr>
      <w:tr w:rsidR="00CC66F0" w:rsidRPr="00E76C35" w14:paraId="2CFEC3A9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0F9DC82C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210224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47033992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6F" w14:textId="6188360E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104" w14:textId="418EAAA0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50,00</w:t>
            </w:r>
          </w:p>
        </w:tc>
      </w:tr>
      <w:tr w:rsidR="000F0CF7" w:rsidRPr="00E76C35" w14:paraId="03F3A1A7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0AB5893E" w:rsidR="000F0CF7" w:rsidRPr="00E76C35" w:rsidRDefault="000F0CF7" w:rsidP="000F0CF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59777F2C" w:rsidR="000F0CF7" w:rsidRPr="00E76C35" w:rsidRDefault="000F0CF7" w:rsidP="000F0CF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одготовке граждан к военной служб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EA9" w14:textId="11771EF6" w:rsidR="000F0CF7" w:rsidRPr="00E76C35" w:rsidRDefault="000F0CF7" w:rsidP="000F0C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4C" w14:textId="6140CDE1" w:rsidR="000F0CF7" w:rsidRPr="00E76C35" w:rsidRDefault="000F0CF7" w:rsidP="000F0C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200,00</w:t>
            </w:r>
          </w:p>
        </w:tc>
      </w:tr>
      <w:tr w:rsidR="000F0CF7" w:rsidRPr="00E76C35" w14:paraId="374A21F9" w14:textId="77777777" w:rsidTr="00FE2DC9">
        <w:trPr>
          <w:trHeight w:val="7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3DC90249" w:rsidR="000F0CF7" w:rsidRPr="00E76C35" w:rsidRDefault="000F0CF7" w:rsidP="000F0C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24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603BA3C9" w:rsidR="000F0CF7" w:rsidRPr="00E76C35" w:rsidRDefault="000F0CF7" w:rsidP="000F0CF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918" w14:textId="0F3FEE3A" w:rsidR="000F0CF7" w:rsidRPr="00E76C35" w:rsidRDefault="000F0CF7" w:rsidP="000F0C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77D" w14:textId="5F3C20C9" w:rsidR="000F0CF7" w:rsidRPr="00E76C35" w:rsidRDefault="000F0CF7" w:rsidP="000F0C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200,00</w:t>
            </w:r>
          </w:p>
        </w:tc>
      </w:tr>
      <w:tr w:rsidR="000F0CF7" w:rsidRPr="00E76C35" w14:paraId="295AD31B" w14:textId="77777777" w:rsidTr="00FE2DC9">
        <w:trPr>
          <w:trHeight w:val="70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75DD3D25" w:rsidR="000F0CF7" w:rsidRPr="00E76C35" w:rsidRDefault="000F0CF7" w:rsidP="000F0CF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32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11AA1913" w:rsidR="000F0CF7" w:rsidRPr="00E76C35" w:rsidRDefault="000F0CF7" w:rsidP="000F0CF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84" w14:textId="660CEEF8" w:rsidR="000F0CF7" w:rsidRPr="00E76C35" w:rsidRDefault="000F0CF7" w:rsidP="000F0CF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C6F" w14:textId="29A73519" w:rsidR="000F0CF7" w:rsidRPr="00E76C35" w:rsidRDefault="000F0CF7" w:rsidP="000F0CF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200,00</w:t>
            </w:r>
          </w:p>
        </w:tc>
      </w:tr>
      <w:tr w:rsidR="000F0CF7" w:rsidRPr="00E76C35" w14:paraId="5244443A" w14:textId="77777777" w:rsidTr="00FE2DC9">
        <w:trPr>
          <w:trHeight w:val="44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4A08F246" w:rsidR="000F0CF7" w:rsidRPr="00E76C35" w:rsidRDefault="000F0CF7" w:rsidP="000F0CF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35174FA0" w:rsidR="000F0CF7" w:rsidRPr="00E76C35" w:rsidRDefault="000F0CF7" w:rsidP="000F0CF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06" w14:textId="6A2FA513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25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2DC" w14:textId="6D348E2A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7 400,00</w:t>
            </w:r>
          </w:p>
        </w:tc>
      </w:tr>
      <w:tr w:rsidR="00CC66F0" w:rsidRPr="00E76C35" w14:paraId="391804F6" w14:textId="77777777" w:rsidTr="00FE2DC9">
        <w:trPr>
          <w:trHeight w:val="42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01C2BEE4" w:rsidR="00CC66F0" w:rsidRPr="00E76C35" w:rsidRDefault="00CC66F0" w:rsidP="00CC66F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579154EB" w:rsidR="00CC66F0" w:rsidRPr="00E76C35" w:rsidRDefault="00CC66F0" w:rsidP="00CC66F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таршее поколени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53" w14:textId="059C1CFD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98" w14:textId="5110DBE4" w:rsidR="00CC66F0" w:rsidRPr="00E76C35" w:rsidRDefault="00CC66F0" w:rsidP="00CC66F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4 400,00</w:t>
            </w:r>
          </w:p>
        </w:tc>
      </w:tr>
      <w:tr w:rsidR="00CC66F0" w:rsidRPr="00E76C35" w14:paraId="0DCC3084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537550D3" w:rsidR="00CC66F0" w:rsidRPr="00E76C35" w:rsidRDefault="00CC66F0" w:rsidP="00CC66F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692BC575" w:rsidR="00CC66F0" w:rsidRPr="00E76C35" w:rsidRDefault="00CC66F0" w:rsidP="00CC66F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137" w14:textId="01729758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9C" w14:textId="2424C4E4" w:rsidR="00CC66F0" w:rsidRPr="00E76C35" w:rsidRDefault="00CC66F0" w:rsidP="00CC66F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900,00</w:t>
            </w:r>
          </w:p>
        </w:tc>
      </w:tr>
      <w:tr w:rsidR="00FF7B73" w:rsidRPr="00E76C35" w14:paraId="204A3357" w14:textId="77777777" w:rsidTr="00FE2DC9">
        <w:trPr>
          <w:trHeight w:val="53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7EEC3BBC" w:rsidR="00FF7B73" w:rsidRPr="00E76C35" w:rsidRDefault="00FF7B73" w:rsidP="00FF7B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25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29C5EDE7" w:rsidR="00FF7B73" w:rsidRPr="00E76C35" w:rsidRDefault="00FF7B73" w:rsidP="00FF7B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E74" w14:textId="7BE21BB5" w:rsidR="00FF7B73" w:rsidRPr="00E76C35" w:rsidRDefault="00FF7B73" w:rsidP="00FF7B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1D5" w14:textId="2C4DED29" w:rsidR="00FF7B73" w:rsidRPr="00E76C35" w:rsidRDefault="00FF7B73" w:rsidP="00FF7B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900,00</w:t>
            </w:r>
          </w:p>
        </w:tc>
      </w:tr>
      <w:tr w:rsidR="00FF7B73" w:rsidRPr="00E76C35" w14:paraId="41F5373D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23D07937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125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603B5D5E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51" w14:textId="449001DB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FA9" w14:textId="63A3FEBB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9 900,00</w:t>
            </w:r>
          </w:p>
        </w:tc>
      </w:tr>
      <w:tr w:rsidR="00FF7B73" w:rsidRPr="00E76C35" w14:paraId="686118FA" w14:textId="77777777" w:rsidTr="00FE2DC9">
        <w:trPr>
          <w:trHeight w:val="79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3FAD8F88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353F1587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B05" w14:textId="62D6607D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9F7" w14:textId="55409445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 500,00</w:t>
            </w:r>
          </w:p>
        </w:tc>
      </w:tr>
      <w:tr w:rsidR="00FF7B73" w:rsidRPr="00E76C35" w14:paraId="210D3B1D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08EBE95F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25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78720B89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92" w14:textId="2984F462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688" w14:textId="6CA01ADB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 500,00</w:t>
            </w:r>
          </w:p>
        </w:tc>
      </w:tr>
      <w:tr w:rsidR="00FF7B73" w:rsidRPr="00E76C35" w14:paraId="1166BA0B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250D13CC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225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54528669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7B" w14:textId="59CA8D09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EB" w14:textId="4A917660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4 500,00</w:t>
            </w:r>
          </w:p>
        </w:tc>
      </w:tr>
      <w:tr w:rsidR="00FF7B73" w:rsidRPr="00E76C35" w14:paraId="170A9975" w14:textId="77777777" w:rsidTr="00FE2DC9">
        <w:trPr>
          <w:trHeight w:val="61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58E396E3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2A14B2EC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9AA" w14:textId="49770E20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752" w14:textId="7765C5E0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FF7B73" w:rsidRPr="00E76C35" w14:paraId="1F21EB03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20F68284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2658C722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F39" w14:textId="23229CC6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F572" w14:textId="01E53059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FF7B73" w:rsidRPr="00E76C35" w14:paraId="0BB53BA0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39D518B2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25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79452E15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6C1" w14:textId="507C86B2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6CF" w14:textId="544835A1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000,00</w:t>
            </w:r>
          </w:p>
        </w:tc>
      </w:tr>
      <w:tr w:rsidR="00FF7B73" w:rsidRPr="00E76C35" w14:paraId="0939DEFE" w14:textId="77777777" w:rsidTr="00FE2DC9">
        <w:trPr>
          <w:trHeight w:val="55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7F35B563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20125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26EB9360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25D" w14:textId="713E3F98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34A" w14:textId="7C1AAFD0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FF7B73" w:rsidRPr="00E76C35" w14:paraId="69D1E132" w14:textId="77777777" w:rsidTr="00FE2DC9">
        <w:trPr>
          <w:trHeight w:val="86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62D4E210" w:rsidR="00FF7B73" w:rsidRPr="00E76C35" w:rsidRDefault="00FF7B73" w:rsidP="00FF7B7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1653BE78" w:rsidR="00FF7B73" w:rsidRPr="00E76C35" w:rsidRDefault="00FF7B73" w:rsidP="00FF7B7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DE1" w14:textId="5506437B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687" w14:textId="6C579AF3" w:rsidR="00FF7B73" w:rsidRPr="00E76C35" w:rsidRDefault="00FF7B73" w:rsidP="00FF7B7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3C6E1A50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1ED3B0B5" w:rsidR="00FF7B73" w:rsidRPr="00E76C35" w:rsidRDefault="00FF7B73" w:rsidP="00FF7B7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3414E5C8" w:rsidR="00FF7B73" w:rsidRPr="00E76C35" w:rsidRDefault="00FF7B73" w:rsidP="00FF7B7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A2A" w14:textId="77E0513D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C1F" w14:textId="73997FD4" w:rsidR="00FF7B73" w:rsidRPr="00E76C35" w:rsidRDefault="00FF7B73" w:rsidP="00FF7B7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2E26623C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4B47E594" w:rsidR="00FF7B73" w:rsidRPr="00E76C35" w:rsidRDefault="00FF7B73" w:rsidP="00FF7B7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298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37AFDE59" w:rsidR="00FF7B73" w:rsidRPr="00E76C35" w:rsidRDefault="00FF7B73" w:rsidP="00FF7B7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C44" w14:textId="62C9CCCB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D4" w14:textId="72C26D6C" w:rsidR="00FF7B73" w:rsidRPr="00E76C35" w:rsidRDefault="00FF7B73" w:rsidP="00FF7B7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7B73" w:rsidRPr="00E76C35" w14:paraId="6E43A08F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46101E25" w:rsidR="00FF7B73" w:rsidRPr="00E76C35" w:rsidRDefault="00FF7B73" w:rsidP="00FF7B7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301298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783587F2" w:rsidR="00FF7B73" w:rsidRPr="00E76C35" w:rsidRDefault="00FF7B73" w:rsidP="00FF7B7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925" w14:textId="3991BEA2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39F" w14:textId="274B1B3A" w:rsidR="00FF7B73" w:rsidRPr="00E76C35" w:rsidRDefault="00FF7B73" w:rsidP="00FF7B7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F0CF7" w:rsidRPr="00E76C35" w14:paraId="6C4EA9DA" w14:textId="77777777" w:rsidTr="00FE2DC9">
        <w:trPr>
          <w:trHeight w:val="9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1C8AA0FA" w:rsidR="000F0CF7" w:rsidRPr="00E76C35" w:rsidRDefault="000F0CF7" w:rsidP="000F0CF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137499F5" w:rsidR="000F0CF7" w:rsidRPr="00E76C35" w:rsidRDefault="000F0CF7" w:rsidP="000F0CF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0F2" w14:textId="25E2DB5C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7D4" w14:textId="077B2940" w:rsidR="000F0CF7" w:rsidRPr="00E76C35" w:rsidRDefault="000F0CF7" w:rsidP="000F0CF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C6398E" w:rsidRPr="00E76C35" w14:paraId="7B6468E5" w14:textId="77777777" w:rsidTr="00FE2DC9">
        <w:trPr>
          <w:trHeight w:val="54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191577E1" w:rsidR="00C6398E" w:rsidRPr="00E76C35" w:rsidRDefault="00C6398E" w:rsidP="00C6398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4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3632737E" w:rsidR="00C6398E" w:rsidRPr="00E76C35" w:rsidRDefault="00C6398E" w:rsidP="00C6398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49F" w14:textId="15E2343B" w:rsidR="00C6398E" w:rsidRPr="00E76C35" w:rsidRDefault="00C6398E" w:rsidP="00C6398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B6C" w14:textId="20412986" w:rsidR="00C6398E" w:rsidRPr="00E76C35" w:rsidRDefault="00C6398E" w:rsidP="00C6398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C6398E" w:rsidRPr="00E76C35" w14:paraId="055972C6" w14:textId="77777777" w:rsidTr="00FE2DC9">
        <w:trPr>
          <w:trHeight w:val="6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699CE5FA" w:rsidR="00C6398E" w:rsidRPr="00E76C35" w:rsidRDefault="00C6398E" w:rsidP="00C6398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299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113D5A2E" w:rsidR="00C6398E" w:rsidRPr="00E76C35" w:rsidRDefault="00C6398E" w:rsidP="00C6398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E14" w14:textId="06003992" w:rsidR="00C6398E" w:rsidRPr="00E76C35" w:rsidRDefault="00C6398E" w:rsidP="00C6398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629" w14:textId="7E8E4E45" w:rsidR="00C6398E" w:rsidRPr="00E76C35" w:rsidRDefault="00C6398E" w:rsidP="00C6398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C6398E" w:rsidRPr="00E76C35" w14:paraId="6817437D" w14:textId="77777777" w:rsidTr="00FE2DC9">
        <w:trPr>
          <w:trHeight w:val="54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3DCDEBA0" w:rsidR="00C6398E" w:rsidRPr="00E76C35" w:rsidRDefault="00C6398E" w:rsidP="00C6398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401299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51617BC8" w:rsidR="00C6398E" w:rsidRPr="00E76C35" w:rsidRDefault="00C6398E" w:rsidP="00C6398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B4F" w14:textId="2D22FBC2" w:rsidR="00C6398E" w:rsidRPr="00E76C35" w:rsidRDefault="00C6398E" w:rsidP="00C6398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0A" w14:textId="36C67647" w:rsidR="00C6398E" w:rsidRPr="00E76C35" w:rsidRDefault="00C6398E" w:rsidP="00C6398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C6398E" w:rsidRPr="00E76C35" w14:paraId="0B568B39" w14:textId="77777777" w:rsidTr="00FE2DC9">
        <w:trPr>
          <w:trHeight w:val="73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335E2CC1" w:rsidR="00C6398E" w:rsidRPr="00E76C35" w:rsidRDefault="00C6398E" w:rsidP="00C6398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581A6C93" w:rsidR="00C6398E" w:rsidRPr="00E76C35" w:rsidRDefault="00C6398E" w:rsidP="00C6398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Адресная социальная поддержка граждан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531" w14:textId="0B3ACA03" w:rsidR="00C6398E" w:rsidRPr="00E76C35" w:rsidRDefault="00C6398E" w:rsidP="00C6398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92A" w14:textId="5316DA7B" w:rsidR="00C6398E" w:rsidRPr="00E76C35" w:rsidRDefault="00C6398E" w:rsidP="00C6398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8 000,00</w:t>
            </w:r>
          </w:p>
        </w:tc>
      </w:tr>
      <w:tr w:rsidR="00C6398E" w:rsidRPr="00E76C35" w14:paraId="5DE015BF" w14:textId="77777777" w:rsidTr="00FE2DC9">
        <w:trPr>
          <w:trHeight w:val="69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18623AA5" w:rsidR="00C6398E" w:rsidRPr="00E76C35" w:rsidRDefault="00C6398E" w:rsidP="00C6398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765EF755" w:rsidR="00C6398E" w:rsidRPr="00E76C35" w:rsidRDefault="00C6398E" w:rsidP="00C6398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21" w14:textId="25EAB067" w:rsidR="00C6398E" w:rsidRPr="00E76C35" w:rsidRDefault="00C6398E" w:rsidP="00C6398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AA5" w14:textId="7B3D2623" w:rsidR="00C6398E" w:rsidRPr="00E76C35" w:rsidRDefault="00C6398E" w:rsidP="00C6398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8 000,00</w:t>
            </w:r>
          </w:p>
        </w:tc>
      </w:tr>
      <w:tr w:rsidR="00C6398E" w:rsidRPr="00E76C35" w14:paraId="405B2AF2" w14:textId="77777777" w:rsidTr="00FE2DC9">
        <w:trPr>
          <w:trHeight w:val="93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59417476" w:rsidR="00C6398E" w:rsidRPr="00E76C35" w:rsidRDefault="00C6398E" w:rsidP="00C6398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25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738DE9DC" w:rsidR="00C6398E" w:rsidRPr="00E76C35" w:rsidRDefault="00C6398E" w:rsidP="00C6398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D31" w14:textId="64A5CCB1" w:rsidR="00C6398E" w:rsidRPr="00E76C35" w:rsidRDefault="00C6398E" w:rsidP="00C6398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F6" w14:textId="72A87FE7" w:rsidR="00C6398E" w:rsidRPr="00E76C35" w:rsidRDefault="00C6398E" w:rsidP="00C6398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8 000,00</w:t>
            </w:r>
          </w:p>
        </w:tc>
      </w:tr>
      <w:tr w:rsidR="00C6398E" w:rsidRPr="00E76C35" w14:paraId="096A878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25621E01" w:rsidR="00C6398E" w:rsidRPr="00E76C35" w:rsidRDefault="00C6398E" w:rsidP="00C6398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50125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05E98E00" w:rsidR="00C6398E" w:rsidRPr="00E76C35" w:rsidRDefault="00C6398E" w:rsidP="00C6398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8BE" w14:textId="37B8ACD7" w:rsidR="00C6398E" w:rsidRPr="00E76C35" w:rsidRDefault="00C6398E" w:rsidP="00C6398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5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BA" w14:textId="14E37C2B" w:rsidR="00C6398E" w:rsidRPr="00E76C35" w:rsidRDefault="00C6398E" w:rsidP="00C6398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</w:tr>
      <w:tr w:rsidR="00C6398E" w:rsidRPr="00E76C35" w14:paraId="7B76BD83" w14:textId="77777777" w:rsidTr="00FE2DC9">
        <w:trPr>
          <w:trHeight w:val="79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436A6686" w:rsidR="00C6398E" w:rsidRPr="00E76C35" w:rsidRDefault="00C6398E" w:rsidP="00C6398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6CE7A725" w:rsidR="00C6398E" w:rsidRPr="00E76C35" w:rsidRDefault="00C6398E" w:rsidP="00C6398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EA" w14:textId="5A156ED0" w:rsidR="00C6398E" w:rsidRPr="00E76C35" w:rsidRDefault="00C6398E" w:rsidP="00C6398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164" w14:textId="25BE439B" w:rsidR="00C6398E" w:rsidRPr="00E76C35" w:rsidRDefault="00C6398E" w:rsidP="00C6398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13 751,33</w:t>
            </w:r>
          </w:p>
        </w:tc>
      </w:tr>
      <w:tr w:rsidR="00030F69" w:rsidRPr="00E76C35" w14:paraId="171BC623" w14:textId="77777777" w:rsidTr="00FE2DC9">
        <w:trPr>
          <w:trHeight w:val="104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1E0FEFAD" w:rsidR="00030F69" w:rsidRPr="00E76C35" w:rsidRDefault="00030F69" w:rsidP="00030F6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627E03D6" w:rsidR="00030F69" w:rsidRPr="00E76C35" w:rsidRDefault="00030F69" w:rsidP="00030F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547" w14:textId="44DFF9F7" w:rsidR="00030F69" w:rsidRPr="00E76C35" w:rsidRDefault="00030F69" w:rsidP="00030F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715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E6A" w14:textId="1B471F7C" w:rsidR="00030F69" w:rsidRPr="00E76C35" w:rsidRDefault="00030F69" w:rsidP="00030F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13 751,33</w:t>
            </w:r>
          </w:p>
        </w:tc>
      </w:tr>
      <w:tr w:rsidR="00FD328F" w:rsidRPr="00E76C35" w14:paraId="28FB5399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057E26BC" w:rsidR="00FD328F" w:rsidRPr="00E76C35" w:rsidRDefault="00FD328F" w:rsidP="00FD32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5711CCC6" w:rsidR="00FD328F" w:rsidRPr="00E76C35" w:rsidRDefault="00FD328F" w:rsidP="00FD32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E49" w14:textId="2F0BE48C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B749" w14:textId="764BA7CC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95 983,00</w:t>
            </w:r>
          </w:p>
        </w:tc>
      </w:tr>
      <w:tr w:rsidR="00FD328F" w:rsidRPr="00E76C35" w14:paraId="11586367" w14:textId="77777777" w:rsidTr="00FE2DC9">
        <w:trPr>
          <w:trHeight w:val="91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29AA1A47" w:rsidR="00FD328F" w:rsidRPr="00E76C35" w:rsidRDefault="00FD328F" w:rsidP="00FD32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1BAC48B2" w:rsidR="00FD328F" w:rsidRPr="00E76C35" w:rsidRDefault="00FD328F" w:rsidP="00FD32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CEC" w14:textId="58558E07" w:rsidR="00FD328F" w:rsidRPr="00E76C35" w:rsidRDefault="00FD328F" w:rsidP="00FD32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036,5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EB" w14:textId="6536987A" w:rsidR="00FD328F" w:rsidRPr="00E76C35" w:rsidRDefault="00FD328F" w:rsidP="00FD32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95 983,00</w:t>
            </w:r>
          </w:p>
        </w:tc>
      </w:tr>
      <w:tr w:rsidR="00FD328F" w:rsidRPr="00E76C35" w14:paraId="394520BD" w14:textId="77777777" w:rsidTr="00FE2DC9">
        <w:trPr>
          <w:trHeight w:val="82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05BF5428" w:rsidR="00FD328F" w:rsidRPr="00E76C35" w:rsidRDefault="00FD328F" w:rsidP="00FD328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1L4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2721E0AB" w:rsidR="00FD328F" w:rsidRPr="00E76C35" w:rsidRDefault="00FD328F" w:rsidP="00FD328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0E0" w14:textId="7A847CC6" w:rsidR="00FD328F" w:rsidRPr="00E76C35" w:rsidRDefault="00FD328F" w:rsidP="00FD32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00 036,5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4EC" w14:textId="47B3ACD1" w:rsidR="00FD328F" w:rsidRPr="00E76C35" w:rsidRDefault="00FD328F" w:rsidP="00FD328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95 983,00</w:t>
            </w:r>
          </w:p>
        </w:tc>
      </w:tr>
      <w:tr w:rsidR="00FD328F" w:rsidRPr="00E76C35" w14:paraId="28A828EE" w14:textId="77777777" w:rsidTr="00FE2DC9">
        <w:trPr>
          <w:trHeight w:val="112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7A80CCF1" w:rsidR="00FD328F" w:rsidRPr="00E76C35" w:rsidRDefault="00FD328F" w:rsidP="00FD32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3D95EF1C" w:rsidR="00FD328F" w:rsidRPr="00E76C35" w:rsidRDefault="00FD328F" w:rsidP="00FD32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BEF" w14:textId="5AA3AC6E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03" w14:textId="541AEB20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328F" w:rsidRPr="00E76C35" w14:paraId="4FF43121" w14:textId="77777777" w:rsidTr="00FE2DC9">
        <w:trPr>
          <w:trHeight w:val="92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6A0817F8" w:rsidR="00FD328F" w:rsidRPr="00E76C35" w:rsidRDefault="00FD328F" w:rsidP="00FD32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А4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4D61AEA1" w:rsidR="00FD328F" w:rsidRPr="00E76C35" w:rsidRDefault="00FD328F" w:rsidP="00FD32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2F" w14:textId="177E44E2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678,6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464" w14:textId="622562A6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D328F" w:rsidRPr="00E76C35" w14:paraId="0453B189" w14:textId="77777777" w:rsidTr="00FE2DC9">
        <w:trPr>
          <w:trHeight w:val="78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115DA18F" w:rsidR="00FD328F" w:rsidRPr="00E76C35" w:rsidRDefault="00FD328F" w:rsidP="00FD328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2А49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687ED0A1" w:rsidR="00FD328F" w:rsidRPr="00E76C35" w:rsidRDefault="00FD328F" w:rsidP="00FD328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9C6" w14:textId="4F465E42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 678,6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0E2" w14:textId="599AEFA7" w:rsidR="00FD328F" w:rsidRPr="00E76C35" w:rsidRDefault="00FD328F" w:rsidP="00FD328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30F69" w:rsidRPr="00E76C35" w14:paraId="5EB3B683" w14:textId="77777777" w:rsidTr="00FE2DC9">
        <w:trPr>
          <w:trHeight w:val="11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7B390D8E" w:rsidR="00030F69" w:rsidRPr="00E76C35" w:rsidRDefault="00030F69" w:rsidP="00030F6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4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1E3C9AC1" w:rsidR="00030F69" w:rsidRPr="00E76C35" w:rsidRDefault="00030F69" w:rsidP="00030F6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F28" w14:textId="114CAF1E" w:rsidR="00030F69" w:rsidRPr="00E76C35" w:rsidRDefault="00030F69" w:rsidP="00030F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E3" w14:textId="44F49A18" w:rsidR="00030F69" w:rsidRPr="00E76C35" w:rsidRDefault="00030F69" w:rsidP="00030F6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768,33</w:t>
            </w:r>
          </w:p>
        </w:tc>
      </w:tr>
      <w:tr w:rsidR="00030F69" w:rsidRPr="00E76C35" w14:paraId="46FD3CF2" w14:textId="77777777" w:rsidTr="00FE2DC9">
        <w:trPr>
          <w:trHeight w:val="112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7DB08DFF" w:rsidR="00030F69" w:rsidRPr="00E76C35" w:rsidRDefault="00030F69" w:rsidP="00030F6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24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53214A3A" w:rsidR="00030F69" w:rsidRPr="00E76C35" w:rsidRDefault="00030F69" w:rsidP="00030F6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E09" w14:textId="002B5A9C" w:rsidR="00030F69" w:rsidRPr="00E76C35" w:rsidRDefault="00030F69" w:rsidP="00030F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9000" w14:textId="1A6AFF73" w:rsidR="00030F69" w:rsidRPr="00E76C35" w:rsidRDefault="00030F69" w:rsidP="00030F6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768,33</w:t>
            </w:r>
          </w:p>
        </w:tc>
      </w:tr>
      <w:tr w:rsidR="00030F69" w:rsidRPr="00E76C35" w14:paraId="25743A31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2E2C51E9" w:rsidR="00030F69" w:rsidRPr="00E76C35" w:rsidRDefault="00030F69" w:rsidP="00030F6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324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77B78FE9" w:rsidR="00030F69" w:rsidRPr="00E76C35" w:rsidRDefault="00030F69" w:rsidP="00030F6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881" w14:textId="638123A5" w:rsidR="00030F69" w:rsidRPr="00E76C35" w:rsidRDefault="00030F69" w:rsidP="00030F6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F51" w14:textId="21032731" w:rsidR="00030F69" w:rsidRPr="00E76C35" w:rsidRDefault="00030F69" w:rsidP="00030F6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768,33</w:t>
            </w:r>
          </w:p>
        </w:tc>
      </w:tr>
      <w:tr w:rsidR="00FD328F" w:rsidRPr="00E76C35" w14:paraId="4C477B59" w14:textId="77777777" w:rsidTr="00FE2DC9">
        <w:trPr>
          <w:trHeight w:val="102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1DC6AF83" w:rsidR="00FD328F" w:rsidRPr="00E76C35" w:rsidRDefault="00FD328F" w:rsidP="00FD328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63DDE300" w:rsidR="00FD328F" w:rsidRPr="00E76C35" w:rsidRDefault="00FD328F" w:rsidP="00FD328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32A" w14:textId="107CD28E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7D4" w14:textId="1FA64B6F" w:rsidR="00FD328F" w:rsidRPr="00E76C35" w:rsidRDefault="00FD328F" w:rsidP="00FD328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FD328F" w:rsidRPr="00E76C35" w14:paraId="639E4E72" w14:textId="77777777" w:rsidTr="00FE2DC9">
        <w:trPr>
          <w:trHeight w:val="99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55B208C2" w:rsidR="00FD328F" w:rsidRPr="00E76C35" w:rsidRDefault="00FD328F" w:rsidP="00FD328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7C33570C" w:rsidR="00FD328F" w:rsidRPr="00E76C35" w:rsidRDefault="00FD328F" w:rsidP="00FD328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r w:rsidR="00641D95"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73" w14:textId="49A89D7E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94" w14:textId="64AEBF24" w:rsidR="00FD328F" w:rsidRPr="00E76C35" w:rsidRDefault="00FD328F" w:rsidP="00FD328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D55A5F" w:rsidRPr="00E76C35" w14:paraId="17B96335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36B07181" w:rsidR="00D55A5F" w:rsidRPr="00E76C35" w:rsidRDefault="00D55A5F" w:rsidP="00D55A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40D2EC5B" w:rsidR="00D55A5F" w:rsidRPr="00E76C35" w:rsidRDefault="00D55A5F" w:rsidP="00D55A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E72" w14:textId="015E01D9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107" w14:textId="0E799370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522751E4" w14:textId="77777777" w:rsidTr="00FE2DC9">
        <w:trPr>
          <w:trHeight w:val="103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7133DE77" w:rsidR="00D55A5F" w:rsidRPr="00E76C35" w:rsidRDefault="00D55A5F" w:rsidP="00D55A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25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5862D980" w:rsidR="00D55A5F" w:rsidRPr="00E76C35" w:rsidRDefault="00D55A5F" w:rsidP="00D55A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A23" w14:textId="6919F81A" w:rsidR="00D55A5F" w:rsidRPr="00E76C35" w:rsidRDefault="00D55A5F" w:rsidP="00D55A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D71" w14:textId="244FE8C8" w:rsidR="00D55A5F" w:rsidRPr="00E76C35" w:rsidRDefault="00D55A5F" w:rsidP="00D55A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58DE3515" w14:textId="77777777" w:rsidTr="00FE2DC9">
        <w:trPr>
          <w:trHeight w:val="113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5E043D7D" w:rsidR="00D55A5F" w:rsidRPr="00E76C35" w:rsidRDefault="00D55A5F" w:rsidP="00D55A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125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1D0CF7C6" w:rsidR="00D55A5F" w:rsidRPr="00E76C35" w:rsidRDefault="00D55A5F" w:rsidP="00D55A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50D" w14:textId="5D47DD12" w:rsidR="00D55A5F" w:rsidRPr="00E76C35" w:rsidRDefault="00D55A5F" w:rsidP="00D55A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5D7" w14:textId="28F8E09E" w:rsidR="00D55A5F" w:rsidRPr="00E76C35" w:rsidRDefault="00D55A5F" w:rsidP="00D55A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5A5F" w:rsidRPr="00E76C35" w14:paraId="7CDF4D59" w14:textId="77777777" w:rsidTr="00FE2DC9">
        <w:trPr>
          <w:trHeight w:val="126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1CF46A75" w:rsidR="00D55A5F" w:rsidRPr="00E76C35" w:rsidRDefault="00D55A5F" w:rsidP="00D55A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35D41AF6" w:rsidR="00D55A5F" w:rsidRPr="00E76C35" w:rsidRDefault="00D55A5F" w:rsidP="00D55A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4D0" w14:textId="2E958808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 23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101" w14:textId="3990708D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32ED23F6" w14:textId="77777777" w:rsidTr="00FE2DC9">
        <w:trPr>
          <w:trHeight w:val="112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5E67E49F" w:rsidR="00D55A5F" w:rsidRPr="00E76C35" w:rsidRDefault="00D55A5F" w:rsidP="00D55A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25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581C01D7" w:rsidR="00D55A5F" w:rsidRPr="00E76C35" w:rsidRDefault="00D55A5F" w:rsidP="00D55A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E05" w14:textId="753A9C4C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3 23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0E4" w14:textId="648B0FF6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5A5F" w:rsidRPr="00E76C35" w14:paraId="5BC9032D" w14:textId="77777777" w:rsidTr="00FE2DC9">
        <w:trPr>
          <w:trHeight w:val="95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5BEA284C" w:rsidR="00D55A5F" w:rsidRPr="00E76C35" w:rsidRDefault="00D55A5F" w:rsidP="00D55A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225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704FC7F2" w:rsidR="00D55A5F" w:rsidRPr="00E76C35" w:rsidRDefault="00D55A5F" w:rsidP="00D55A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DB9" w14:textId="45F0300D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 232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004" w14:textId="2A703AD7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55A5F" w:rsidRPr="00E76C35" w14:paraId="45B9AD9B" w14:textId="77777777" w:rsidTr="00FE2DC9">
        <w:trPr>
          <w:trHeight w:val="13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5D3D1814" w:rsidR="00D55A5F" w:rsidRPr="00E76C35" w:rsidRDefault="00D55A5F" w:rsidP="00D55A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05B21CB4" w:rsidR="00D55A5F" w:rsidRPr="00E76C35" w:rsidRDefault="00D55A5F" w:rsidP="00D55A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F0D" w14:textId="6A81AF39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1 76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627" w14:textId="0C2C0F87" w:rsidR="00D55A5F" w:rsidRPr="00E76C35" w:rsidRDefault="00D55A5F" w:rsidP="00D55A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D55A5F" w:rsidRPr="00E76C35" w14:paraId="32DB7D6C" w14:textId="77777777" w:rsidTr="00FE2DC9">
        <w:trPr>
          <w:trHeight w:val="99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4DB1A3E1" w:rsidR="00D55A5F" w:rsidRPr="00E76C35" w:rsidRDefault="00D55A5F" w:rsidP="00D55A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25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2A158867" w:rsidR="00D55A5F" w:rsidRPr="00E76C35" w:rsidRDefault="00D55A5F" w:rsidP="00D55A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FA9" w14:textId="115C5E26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1 76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3C" w14:textId="1F94A2CF" w:rsidR="00D55A5F" w:rsidRPr="00E76C35" w:rsidRDefault="00D55A5F" w:rsidP="00D55A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884,00</w:t>
            </w:r>
          </w:p>
        </w:tc>
      </w:tr>
      <w:tr w:rsidR="00D55A5F" w:rsidRPr="00E76C35" w14:paraId="62B8499F" w14:textId="77777777" w:rsidTr="00FE2DC9">
        <w:trPr>
          <w:trHeight w:val="112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6FE7D131" w:rsidR="00D55A5F" w:rsidRPr="00E76C35" w:rsidRDefault="00D55A5F" w:rsidP="00D55A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325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664FDA70" w:rsidR="00D55A5F" w:rsidRPr="00E76C35" w:rsidRDefault="00D55A5F" w:rsidP="00D55A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77B" w14:textId="3A119D2E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1 76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17F" w14:textId="50C7B258" w:rsidR="00D55A5F" w:rsidRPr="00E76C35" w:rsidRDefault="00D55A5F" w:rsidP="00D55A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884,00</w:t>
            </w:r>
          </w:p>
        </w:tc>
      </w:tr>
      <w:tr w:rsidR="00BD6205" w:rsidRPr="00E76C35" w14:paraId="15E1DDFD" w14:textId="77777777" w:rsidTr="00FE2DC9">
        <w:trPr>
          <w:trHeight w:val="10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7A5E2CDF" w:rsidR="00BD6205" w:rsidRPr="00E76C35" w:rsidRDefault="00BD6205" w:rsidP="00BD62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4B4F312D" w:rsidR="00BD6205" w:rsidRPr="00E76C35" w:rsidRDefault="00BD6205" w:rsidP="00BD62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B2" w14:textId="30F9C3D3" w:rsidR="00BD6205" w:rsidRPr="00E76C35" w:rsidRDefault="00BD6205" w:rsidP="00BD62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AB6" w14:textId="78DA3D5B" w:rsidR="00BD6205" w:rsidRPr="00E76C35" w:rsidRDefault="00BD6205" w:rsidP="00BD62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B3E" w:rsidRPr="00E76C35" w14:paraId="4DC436C7" w14:textId="77777777" w:rsidTr="00FE2DC9">
        <w:trPr>
          <w:trHeight w:val="98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678C5ED8" w:rsidR="00415B3E" w:rsidRPr="00E76C35" w:rsidRDefault="00415B3E" w:rsidP="00415B3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252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46F97EA4" w:rsidR="00415B3E" w:rsidRPr="00E76C35" w:rsidRDefault="00415B3E" w:rsidP="00415B3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2A3" w14:textId="57A6165C" w:rsidR="00415B3E" w:rsidRPr="00E76C35" w:rsidRDefault="00415B3E" w:rsidP="00415B3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429" w14:textId="19B4B173" w:rsidR="00415B3E" w:rsidRPr="00E76C35" w:rsidRDefault="00415B3E" w:rsidP="00415B3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15B3E" w:rsidRPr="00E76C35" w14:paraId="5CE1840A" w14:textId="77777777" w:rsidTr="00FE2DC9">
        <w:trPr>
          <w:trHeight w:val="104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54CB53B2" w:rsidR="00415B3E" w:rsidRPr="00E76C35" w:rsidRDefault="00415B3E" w:rsidP="00415B3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425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731D019A" w:rsidR="00415B3E" w:rsidRPr="00E76C35" w:rsidRDefault="00415B3E" w:rsidP="00415B3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4B" w14:textId="44083D14" w:rsidR="00415B3E" w:rsidRPr="00E76C35" w:rsidRDefault="00415B3E" w:rsidP="00415B3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BFA" w14:textId="0B1BF9DE" w:rsidR="00415B3E" w:rsidRPr="00E76C35" w:rsidRDefault="00415B3E" w:rsidP="00415B3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F7041" w:rsidRPr="00E76C35" w14:paraId="3A1585EA" w14:textId="77777777" w:rsidTr="00FE2DC9">
        <w:trPr>
          <w:trHeight w:val="82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24A56E71" w:rsidR="003F7041" w:rsidRPr="00E76C35" w:rsidRDefault="003F7041" w:rsidP="003F704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58E4385B" w:rsidR="003F7041" w:rsidRPr="00E76C35" w:rsidRDefault="003F7041" w:rsidP="003F704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581" w14:textId="188B923C" w:rsidR="003F7041" w:rsidRPr="00E76C35" w:rsidRDefault="003F7041" w:rsidP="003F70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46D" w14:textId="69BAD14C" w:rsidR="003F7041" w:rsidRPr="00E76C35" w:rsidRDefault="003F7041" w:rsidP="003F704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 000,00</w:t>
            </w:r>
          </w:p>
        </w:tc>
      </w:tr>
      <w:tr w:rsidR="003F7041" w:rsidRPr="00E76C35" w14:paraId="20278A8F" w14:textId="77777777" w:rsidTr="00FE2DC9">
        <w:trPr>
          <w:trHeight w:val="85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21C0432D" w:rsidR="003F7041" w:rsidRPr="00E76C35" w:rsidRDefault="003F7041" w:rsidP="003F704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428DB6E7" w:rsidR="003F7041" w:rsidRPr="00E76C35" w:rsidRDefault="003F7041" w:rsidP="003F704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E6" w14:textId="6CFD980A" w:rsidR="003F7041" w:rsidRPr="00E76C35" w:rsidRDefault="003F7041" w:rsidP="003F70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5C1" w14:textId="48019CB2" w:rsidR="003F7041" w:rsidRPr="00E76C35" w:rsidRDefault="003F7041" w:rsidP="003F704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 000,00</w:t>
            </w:r>
          </w:p>
        </w:tc>
      </w:tr>
      <w:tr w:rsidR="003F7041" w:rsidRPr="00E76C35" w14:paraId="7F228739" w14:textId="77777777" w:rsidTr="00FE2DC9">
        <w:trPr>
          <w:trHeight w:val="6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54" w14:textId="20F9DF75" w:rsidR="003F7041" w:rsidRPr="00E76C35" w:rsidRDefault="003F7041" w:rsidP="003F704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1E3" w14:textId="30ABF5E4" w:rsidR="003F7041" w:rsidRPr="00E76C35" w:rsidRDefault="003F7041" w:rsidP="003F704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85" w14:textId="75FFD750" w:rsidR="003F7041" w:rsidRPr="00E76C35" w:rsidRDefault="003F7041" w:rsidP="003F70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F21" w14:textId="19902333" w:rsidR="003F7041" w:rsidRPr="00E76C35" w:rsidRDefault="003F7041" w:rsidP="003F704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 000,00</w:t>
            </w:r>
          </w:p>
        </w:tc>
      </w:tr>
      <w:tr w:rsidR="003F3DD1" w:rsidRPr="00E76C35" w14:paraId="329CABF2" w14:textId="77777777" w:rsidTr="00FE2DC9">
        <w:trPr>
          <w:trHeight w:val="126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6C" w14:textId="01648034" w:rsidR="003F3DD1" w:rsidRPr="00E76C35" w:rsidRDefault="003F3DD1" w:rsidP="003F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299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D8" w14:textId="4683CF81" w:rsidR="003F3DD1" w:rsidRPr="00E76C35" w:rsidRDefault="003F3DD1" w:rsidP="003F3D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5BE" w14:textId="5160F700" w:rsidR="003F3DD1" w:rsidRPr="00E76C35" w:rsidRDefault="003F3DD1" w:rsidP="003F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E6F" w14:textId="1C2BC68A" w:rsidR="003F3DD1" w:rsidRPr="00E76C35" w:rsidRDefault="003F3DD1" w:rsidP="003F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 000,00</w:t>
            </w:r>
          </w:p>
        </w:tc>
      </w:tr>
      <w:tr w:rsidR="003F3DD1" w:rsidRPr="00E76C35" w14:paraId="14A80CA8" w14:textId="77777777" w:rsidTr="00FE2DC9">
        <w:trPr>
          <w:trHeight w:val="126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1AA" w14:textId="544C97DF" w:rsidR="003F3DD1" w:rsidRPr="00E76C35" w:rsidRDefault="003F3DD1" w:rsidP="003F3D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10229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CED" w14:textId="3CC338FD" w:rsidR="003F3DD1" w:rsidRPr="00E76C35" w:rsidRDefault="003F3DD1" w:rsidP="003F3D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596" w14:textId="6AE95697" w:rsidR="003F3DD1" w:rsidRPr="00E76C35" w:rsidRDefault="003F3DD1" w:rsidP="003F3D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7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5D" w14:textId="1D183C8C" w:rsidR="003F3DD1" w:rsidRPr="00E76C35" w:rsidRDefault="003F3DD1" w:rsidP="003F3D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</w:tr>
      <w:tr w:rsidR="00096D78" w:rsidRPr="00E76C35" w14:paraId="7550608D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10925F71" w:rsidR="00096D78" w:rsidRPr="00E76C35" w:rsidRDefault="00096D78" w:rsidP="00096D7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4F091D54" w:rsidR="00096D78" w:rsidRPr="00E76C35" w:rsidRDefault="00096D78" w:rsidP="00096D7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9F" w14:textId="71FDDA58" w:rsidR="00096D78" w:rsidRPr="00E76C35" w:rsidRDefault="00096D78" w:rsidP="00096D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657 037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7B9" w14:textId="634FEDE4" w:rsidR="00096D78" w:rsidRPr="00E76C35" w:rsidRDefault="00096D78" w:rsidP="00096D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51 761,44</w:t>
            </w:r>
          </w:p>
        </w:tc>
      </w:tr>
      <w:tr w:rsidR="00096D78" w:rsidRPr="00E76C35" w14:paraId="756592F1" w14:textId="77777777" w:rsidTr="00FE2DC9">
        <w:trPr>
          <w:trHeight w:val="10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039D956F" w:rsidR="00096D78" w:rsidRPr="00E76C35" w:rsidRDefault="00096D78" w:rsidP="00096D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26663C94" w:rsidR="00096D78" w:rsidRPr="00E76C35" w:rsidRDefault="00096D78" w:rsidP="00096D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792" w14:textId="45A3CE40" w:rsidR="00096D78" w:rsidRPr="00E76C35" w:rsidRDefault="00096D78" w:rsidP="00096D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657 037,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0EE" w14:textId="1334CB9D" w:rsidR="00096D78" w:rsidRPr="00E76C35" w:rsidRDefault="00096D78" w:rsidP="00096D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51 761,44</w:t>
            </w:r>
          </w:p>
        </w:tc>
      </w:tr>
      <w:tr w:rsidR="00803F31" w:rsidRPr="00E76C35" w14:paraId="15452616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6410F047" w:rsidR="00803F31" w:rsidRPr="00E76C35" w:rsidRDefault="00803F31" w:rsidP="00803F3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12F1436E" w:rsidR="00803F31" w:rsidRPr="00E76C35" w:rsidRDefault="00803F31" w:rsidP="00803F3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деградации водных объект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DBC" w14:textId="47096FE9" w:rsidR="00803F31" w:rsidRPr="00E76C35" w:rsidRDefault="00803F31" w:rsidP="00803F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1C5" w14:textId="5017135D" w:rsidR="00803F31" w:rsidRPr="00E76C35" w:rsidRDefault="00803F31" w:rsidP="00803F3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2B83661E" w14:textId="77777777" w:rsidTr="00FE2DC9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1FD5839D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25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351DE1D1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6A1" w14:textId="204EA8D5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916" w14:textId="04AFC940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0C6841EF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6166FC67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225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308AAF13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67C" w14:textId="66C855DE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EA8" w14:textId="2E9319A4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A0AEB" w:rsidRPr="00E76C35" w14:paraId="069EBB3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6F3ED479" w:rsidR="009A0AEB" w:rsidRPr="00E76C35" w:rsidRDefault="009A0AEB" w:rsidP="009A0AE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7BFEBC5C" w:rsidR="009A0AEB" w:rsidRPr="00E76C35" w:rsidRDefault="009A0AEB" w:rsidP="009A0AE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59" w14:textId="5A74DA23" w:rsidR="009A0AEB" w:rsidRPr="00E76C35" w:rsidRDefault="009A0AEB" w:rsidP="009A0AE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822 137,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5E2" w14:textId="145FD3F2" w:rsidR="009A0AEB" w:rsidRPr="00E76C35" w:rsidRDefault="009A0AEB" w:rsidP="009A0AE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26 761,44</w:t>
            </w:r>
          </w:p>
        </w:tc>
      </w:tr>
      <w:tr w:rsidR="009A0AEB" w:rsidRPr="00E76C35" w14:paraId="6EE7FF4F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0FB9DBF7" w:rsidR="009A0AEB" w:rsidRPr="00E76C35" w:rsidRDefault="009A0AEB" w:rsidP="009A0AE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2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53CA3B54" w:rsidR="009A0AEB" w:rsidRPr="00E76C35" w:rsidRDefault="009A0AEB" w:rsidP="009A0AE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665" w14:textId="6D7BDE03" w:rsidR="009A0AEB" w:rsidRPr="00E76C35" w:rsidRDefault="009A0AEB" w:rsidP="009A0AE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207 202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F85" w14:textId="77A1B618" w:rsidR="009A0AEB" w:rsidRPr="00E76C35" w:rsidRDefault="009A0AEB" w:rsidP="009A0AE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59 764,19</w:t>
            </w:r>
          </w:p>
        </w:tc>
      </w:tr>
      <w:tr w:rsidR="009A0AEB" w:rsidRPr="00E76C35" w14:paraId="6EB2A712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14BF8573" w:rsidR="009A0AEB" w:rsidRPr="00E76C35" w:rsidRDefault="009A0AEB" w:rsidP="009A0AE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2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52F218E9" w:rsidR="009A0AEB" w:rsidRPr="00E76C35" w:rsidRDefault="009A0AEB" w:rsidP="009A0AE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CC" w14:textId="0350DFB9" w:rsidR="009A0AEB" w:rsidRPr="00E76C35" w:rsidRDefault="009A0AEB" w:rsidP="009A0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207 202,6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A82" w14:textId="282E87B1" w:rsidR="009A0AEB" w:rsidRPr="00E76C35" w:rsidRDefault="009A0AEB" w:rsidP="009A0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9 764,19</w:t>
            </w:r>
          </w:p>
        </w:tc>
      </w:tr>
      <w:tr w:rsidR="00803F31" w:rsidRPr="00E76C35" w14:paraId="025772E6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3BD363FF" w:rsidR="00803F31" w:rsidRPr="00E76C35" w:rsidRDefault="00803F31" w:rsidP="00803F3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6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74FC5D6F" w:rsidR="00803F31" w:rsidRPr="00E76C35" w:rsidRDefault="00803F31" w:rsidP="00803F3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03A" w14:textId="61A6D1D6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9E8" w14:textId="57CCECD0" w:rsidR="00803F31" w:rsidRPr="00E76C35" w:rsidRDefault="00803F31" w:rsidP="00803F3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03F31" w:rsidRPr="00E76C35" w14:paraId="3275CA2F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6CAD7811" w:rsidR="00803F31" w:rsidRPr="00E76C35" w:rsidRDefault="00803F31" w:rsidP="00803F3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6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28329E94" w:rsidR="00803F31" w:rsidRPr="00E76C35" w:rsidRDefault="00803F31" w:rsidP="00803F3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9AE" w14:textId="6BA5BAE1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25" w14:textId="4FFF4957" w:rsidR="00803F31" w:rsidRPr="00E76C35" w:rsidRDefault="00803F31" w:rsidP="00803F3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A0AEB" w:rsidRPr="00E76C35" w14:paraId="7412AC97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3AD7889B" w:rsidR="009A0AEB" w:rsidRPr="00E76C35" w:rsidRDefault="009A0AEB" w:rsidP="009A0AE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8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1AED44D1" w:rsidR="009A0AEB" w:rsidRPr="00E76C35" w:rsidRDefault="009A0AEB" w:rsidP="009A0AE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85BD" w14:textId="0CE7DD88" w:rsidR="009A0AEB" w:rsidRPr="00E76C35" w:rsidRDefault="009A0AEB" w:rsidP="009A0AE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6 8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E10" w14:textId="1032D1DE" w:rsidR="009A0AEB" w:rsidRPr="00E76C35" w:rsidRDefault="009A0AEB" w:rsidP="009A0AE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6 850,00</w:t>
            </w:r>
          </w:p>
        </w:tc>
      </w:tr>
      <w:tr w:rsidR="009A0AEB" w:rsidRPr="00E76C35" w14:paraId="51EB8C07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3351FCD3" w:rsidR="009A0AEB" w:rsidRPr="00E76C35" w:rsidRDefault="009A0AEB" w:rsidP="009A0AE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8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6AB5E51D" w:rsidR="009A0AEB" w:rsidRPr="00E76C35" w:rsidRDefault="009A0AEB" w:rsidP="009A0AE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F07D" w14:textId="77CAD9AD" w:rsidR="009A0AEB" w:rsidRPr="00E76C35" w:rsidRDefault="009A0AEB" w:rsidP="009A0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6 8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AC2" w14:textId="73A42374" w:rsidR="009A0AEB" w:rsidRPr="00E76C35" w:rsidRDefault="009A0AEB" w:rsidP="009A0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6 850,00</w:t>
            </w:r>
          </w:p>
        </w:tc>
      </w:tr>
      <w:tr w:rsidR="005E66D4" w:rsidRPr="00E76C35" w14:paraId="524B35DF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3A5D74CD" w:rsidR="005E66D4" w:rsidRPr="00E76C35" w:rsidRDefault="005E66D4" w:rsidP="005E66D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5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4F0D3333" w:rsidR="005E66D4" w:rsidRPr="00E76C35" w:rsidRDefault="005E66D4" w:rsidP="005E66D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4A" w14:textId="030D28A8" w:rsidR="005E66D4" w:rsidRPr="00E76C35" w:rsidRDefault="005E66D4" w:rsidP="005E66D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4 61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5B" w14:textId="0994E533" w:rsidR="005E66D4" w:rsidRPr="00E76C35" w:rsidRDefault="005E66D4" w:rsidP="005E66D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00,00</w:t>
            </w:r>
          </w:p>
        </w:tc>
      </w:tr>
      <w:tr w:rsidR="005E66D4" w:rsidRPr="00E76C35" w14:paraId="6BED9D2E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07EC6BC0" w:rsidR="005E66D4" w:rsidRPr="00E76C35" w:rsidRDefault="005E66D4" w:rsidP="005E66D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5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38400BD0" w:rsidR="005E66D4" w:rsidRPr="00E76C35" w:rsidRDefault="005E66D4" w:rsidP="005E66D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25E" w14:textId="452ED4E3" w:rsidR="005E66D4" w:rsidRPr="00E76C35" w:rsidRDefault="005E66D4" w:rsidP="005E66D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4 61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A" w14:textId="01A06D66" w:rsidR="005E66D4" w:rsidRPr="00E76C35" w:rsidRDefault="005E66D4" w:rsidP="005E66D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0,00</w:t>
            </w:r>
          </w:p>
        </w:tc>
      </w:tr>
      <w:tr w:rsidR="009F4D8D" w:rsidRPr="00E76C35" w14:paraId="3A492953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367FBB0D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6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3CA7E60E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278" w14:textId="338C556E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2 421,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15" w14:textId="29B638E6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0034374F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5DFCD898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6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6012240D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CAD" w14:textId="4EB1A486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2 421,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E74" w14:textId="100181C6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F4D8D" w:rsidRPr="00E76C35" w14:paraId="627AF894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4A665A65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8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3C4EAB68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3C7" w14:textId="7F6D0A6A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1 052,6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4B" w14:textId="15358F2A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5 947,25</w:t>
            </w:r>
          </w:p>
        </w:tc>
      </w:tr>
      <w:tr w:rsidR="009F4D8D" w:rsidRPr="00E76C35" w14:paraId="495BC3C2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5BF41D7E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8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3BF99BC4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32" w14:textId="42C209DC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1 052,6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D" w14:textId="29012154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5 947,25</w:t>
            </w:r>
          </w:p>
        </w:tc>
      </w:tr>
      <w:tr w:rsidR="009F4D8D" w:rsidRPr="00E76C35" w14:paraId="4DDB263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18F7E2F8" w:rsidR="009F4D8D" w:rsidRPr="00E76C35" w:rsidRDefault="009F4D8D" w:rsidP="009F4D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20400E6B" w:rsidR="009F4D8D" w:rsidRPr="00E76C35" w:rsidRDefault="009F4D8D" w:rsidP="009F4D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сстановление экологозащитных функций зеленых наса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221" w14:textId="628E119F" w:rsidR="009F4D8D" w:rsidRPr="00E76C35" w:rsidRDefault="009F4D8D" w:rsidP="009F4D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FF2" w14:textId="7F46FDE3" w:rsidR="009F4D8D" w:rsidRPr="00E76C35" w:rsidRDefault="009F4D8D" w:rsidP="009F4D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49F36890" w14:textId="77777777" w:rsidTr="00FE2DC9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420C846F" w:rsidR="009F4D8D" w:rsidRPr="00E76C35" w:rsidRDefault="009F4D8D" w:rsidP="009F4D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25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6A5C0E38" w:rsidR="009F4D8D" w:rsidRPr="00E76C35" w:rsidRDefault="009F4D8D" w:rsidP="009F4D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FAB" w14:textId="6186FAB4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296" w14:textId="124CB45E" w:rsidR="009F4D8D" w:rsidRPr="00E76C35" w:rsidRDefault="009F4D8D" w:rsidP="009F4D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F4D8D" w:rsidRPr="00E76C35" w14:paraId="5AE41D5B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0BDD06D4" w:rsidR="009F4D8D" w:rsidRPr="00E76C35" w:rsidRDefault="009F4D8D" w:rsidP="009F4D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425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0A4E95A0" w:rsidR="009F4D8D" w:rsidRPr="00E76C35" w:rsidRDefault="009F4D8D" w:rsidP="009F4D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4EB" w14:textId="23B03FFC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CB4" w14:textId="3B93651D" w:rsidR="009F4D8D" w:rsidRPr="00E76C35" w:rsidRDefault="009F4D8D" w:rsidP="009F4D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142B3" w:rsidRPr="00E76C35" w14:paraId="2C99A9F7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4ECCDA3F" w:rsidR="00D142B3" w:rsidRPr="00E76C35" w:rsidRDefault="00D142B3" w:rsidP="00D142B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064857BE" w:rsidR="00D142B3" w:rsidRPr="00E76C35" w:rsidRDefault="00D142B3" w:rsidP="00D142B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образование и просвещ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AB0" w14:textId="6801994B" w:rsidR="00D142B3" w:rsidRPr="00E76C35" w:rsidRDefault="00D142B3" w:rsidP="00D142B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0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2A5" w14:textId="07EBB194" w:rsidR="00D142B3" w:rsidRPr="00E76C35" w:rsidRDefault="00D142B3" w:rsidP="00D142B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 000,00</w:t>
            </w:r>
          </w:p>
        </w:tc>
      </w:tr>
      <w:tr w:rsidR="00D142B3" w:rsidRPr="00E76C35" w14:paraId="11E329A0" w14:textId="77777777" w:rsidTr="00FE2DC9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03B8BCF1" w:rsidR="00D142B3" w:rsidRPr="00E76C35" w:rsidRDefault="00D142B3" w:rsidP="00D142B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25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4CE3F002" w:rsidR="00D142B3" w:rsidRPr="00E76C35" w:rsidRDefault="00D142B3" w:rsidP="00D142B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96" w14:textId="6B16E6E3" w:rsidR="00D142B3" w:rsidRPr="00E76C35" w:rsidRDefault="00D142B3" w:rsidP="00D142B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0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4BF" w14:textId="07E43230" w:rsidR="00D142B3" w:rsidRPr="00E76C35" w:rsidRDefault="00D142B3" w:rsidP="00D142B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 000,00</w:t>
            </w:r>
          </w:p>
        </w:tc>
      </w:tr>
      <w:tr w:rsidR="00D142B3" w:rsidRPr="00E76C35" w14:paraId="1116D93F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736A8576" w:rsidR="00D142B3" w:rsidRPr="00E76C35" w:rsidRDefault="00D142B3" w:rsidP="00D142B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625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7F44F841" w:rsidR="00D142B3" w:rsidRPr="00E76C35" w:rsidRDefault="00D142B3" w:rsidP="00D142B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A96" w14:textId="5FFD85AB" w:rsidR="00D142B3" w:rsidRPr="00E76C35" w:rsidRDefault="00D142B3" w:rsidP="00D142B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0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9E7" w14:textId="738263F9" w:rsidR="00D142B3" w:rsidRPr="00E76C35" w:rsidRDefault="00D142B3" w:rsidP="00D142B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 000,00</w:t>
            </w:r>
          </w:p>
        </w:tc>
      </w:tr>
      <w:tr w:rsidR="00370D5F" w:rsidRPr="00E76C35" w14:paraId="11C68B08" w14:textId="77777777" w:rsidTr="00FE2DC9">
        <w:trPr>
          <w:trHeight w:val="62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10FD1B73" w:rsidR="00370D5F" w:rsidRPr="00E76C35" w:rsidRDefault="00370D5F" w:rsidP="00370D5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3E675D4E" w:rsidR="00370D5F" w:rsidRPr="00E76C35" w:rsidRDefault="00370D5F" w:rsidP="00370D5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B46" w14:textId="5BC5F2B2" w:rsidR="00370D5F" w:rsidRPr="00E76C35" w:rsidRDefault="00370D5F" w:rsidP="00370D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22D" w14:textId="53FC6E7B" w:rsidR="00370D5F" w:rsidRPr="00E76C35" w:rsidRDefault="00370D5F" w:rsidP="00370D5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00,00</w:t>
            </w:r>
          </w:p>
        </w:tc>
      </w:tr>
      <w:tr w:rsidR="00370D5F" w:rsidRPr="00E76C35" w14:paraId="25809267" w14:textId="77777777" w:rsidTr="00FE2DC9">
        <w:trPr>
          <w:trHeight w:val="70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6C40D503" w:rsidR="00370D5F" w:rsidRPr="00E76C35" w:rsidRDefault="00370D5F" w:rsidP="00370D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30B186FC" w:rsidR="00370D5F" w:rsidRPr="00E76C35" w:rsidRDefault="00370D5F" w:rsidP="00370D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E77" w14:textId="1651C935" w:rsidR="00370D5F" w:rsidRPr="00E76C35" w:rsidRDefault="00370D5F" w:rsidP="00370D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D6D" w14:textId="5AA0A6A8" w:rsidR="00370D5F" w:rsidRPr="00E76C35" w:rsidRDefault="00370D5F" w:rsidP="00370D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8 700,00</w:t>
            </w:r>
          </w:p>
        </w:tc>
      </w:tr>
      <w:tr w:rsidR="00370D5F" w:rsidRPr="00E76C35" w14:paraId="42D0271F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5316D192" w:rsidR="00370D5F" w:rsidRPr="00E76C35" w:rsidRDefault="00370D5F" w:rsidP="00370D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232C0E13" w:rsidR="00370D5F" w:rsidRPr="00E76C35" w:rsidRDefault="00370D5F" w:rsidP="00370D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наркотической деятель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10C1" w14:textId="336BB3E0" w:rsidR="00370D5F" w:rsidRPr="00E76C35" w:rsidRDefault="00370D5F" w:rsidP="00370D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64A" w14:textId="45E07596" w:rsidR="00370D5F" w:rsidRPr="00E76C35" w:rsidRDefault="00370D5F" w:rsidP="00370D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</w:tr>
      <w:tr w:rsidR="00370D5F" w:rsidRPr="00E76C35" w14:paraId="2B1F8EBF" w14:textId="77777777" w:rsidTr="00FE2DC9">
        <w:trPr>
          <w:trHeight w:val="89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56C71BF9" w:rsidR="00370D5F" w:rsidRPr="00E76C35" w:rsidRDefault="00370D5F" w:rsidP="00370D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25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392EEEFA" w:rsidR="00370D5F" w:rsidRPr="00E76C35" w:rsidRDefault="00370D5F" w:rsidP="00370D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D58" w14:textId="4615A66F" w:rsidR="00370D5F" w:rsidRPr="00E76C35" w:rsidRDefault="00370D5F" w:rsidP="00370D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80" w14:textId="479EB7CE" w:rsidR="00370D5F" w:rsidRPr="00E76C35" w:rsidRDefault="00370D5F" w:rsidP="00370D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000,00</w:t>
            </w:r>
          </w:p>
        </w:tc>
      </w:tr>
      <w:tr w:rsidR="00370D5F" w:rsidRPr="00E76C35" w14:paraId="1E8684AD" w14:textId="77777777" w:rsidTr="00FE2DC9">
        <w:trPr>
          <w:trHeight w:val="127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2A2C8141" w:rsidR="00370D5F" w:rsidRPr="00E76C35" w:rsidRDefault="00370D5F" w:rsidP="00370D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325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7FCF5E25" w:rsidR="00370D5F" w:rsidRPr="00E76C35" w:rsidRDefault="00370D5F" w:rsidP="00370D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8C87" w14:textId="2EFE3E9E" w:rsidR="00370D5F" w:rsidRPr="00E76C35" w:rsidRDefault="00370D5F" w:rsidP="00370D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1320" w14:textId="6AB4F2A3" w:rsidR="00370D5F" w:rsidRPr="00E76C35" w:rsidRDefault="00370D5F" w:rsidP="00370D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</w:tr>
      <w:tr w:rsidR="0081638C" w:rsidRPr="00E76C35" w14:paraId="356A34E7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2AA06DF4" w:rsidR="0081638C" w:rsidRPr="00E76C35" w:rsidRDefault="0081638C" w:rsidP="0081638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81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0C1264CF" w:rsidR="0081638C" w:rsidRPr="00E76C35" w:rsidRDefault="0081638C" w:rsidP="0081638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CD7" w14:textId="25FE32C3" w:rsidR="0081638C" w:rsidRPr="00E76C35" w:rsidRDefault="0081638C" w:rsidP="0081638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E79" w14:textId="23EE3497" w:rsidR="0081638C" w:rsidRPr="00E76C35" w:rsidRDefault="0081638C" w:rsidP="0081638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700,00</w:t>
            </w:r>
          </w:p>
        </w:tc>
      </w:tr>
      <w:tr w:rsidR="0081638C" w:rsidRPr="00E76C35" w14:paraId="313562BF" w14:textId="77777777" w:rsidTr="00FE2DC9">
        <w:trPr>
          <w:trHeight w:val="8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2897539C" w:rsidR="0081638C" w:rsidRPr="00E76C35" w:rsidRDefault="0081638C" w:rsidP="0081638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25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56DDEB3C" w:rsidR="0081638C" w:rsidRPr="00E76C35" w:rsidRDefault="0081638C" w:rsidP="0081638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12" w14:textId="04643EDB" w:rsidR="0081638C" w:rsidRPr="00E76C35" w:rsidRDefault="0081638C" w:rsidP="0081638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1BE" w14:textId="14CBFB4D" w:rsidR="0081638C" w:rsidRPr="00E76C35" w:rsidRDefault="0081638C" w:rsidP="0081638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700,00</w:t>
            </w:r>
          </w:p>
        </w:tc>
      </w:tr>
      <w:tr w:rsidR="0081638C" w:rsidRPr="00E76C35" w14:paraId="3C3D0D07" w14:textId="77777777" w:rsidTr="00FE2DC9">
        <w:trPr>
          <w:trHeight w:val="56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33F841F2" w:rsidR="0081638C" w:rsidRPr="00E76C35" w:rsidRDefault="0081638C" w:rsidP="0081638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425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5ABE9537" w:rsidR="0081638C" w:rsidRPr="00E76C35" w:rsidRDefault="0081638C" w:rsidP="0081638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603" w14:textId="70748519" w:rsidR="0081638C" w:rsidRPr="00E76C35" w:rsidRDefault="0081638C" w:rsidP="0081638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E1C" w14:textId="4122FEE7" w:rsidR="0081638C" w:rsidRPr="00E76C35" w:rsidRDefault="0081638C" w:rsidP="0081638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 700,00</w:t>
            </w:r>
          </w:p>
        </w:tc>
      </w:tr>
      <w:tr w:rsidR="00600620" w:rsidRPr="00E76C35" w14:paraId="23137108" w14:textId="77777777" w:rsidTr="00FE2DC9">
        <w:trPr>
          <w:trHeight w:val="40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1A715DA3" w:rsidR="00600620" w:rsidRPr="00E76C35" w:rsidRDefault="00600620" w:rsidP="006006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5165649A" w:rsidR="00600620" w:rsidRPr="00E76C35" w:rsidRDefault="00600620" w:rsidP="006006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B77" w14:textId="25A331BD" w:rsidR="00600620" w:rsidRPr="00E76C35" w:rsidRDefault="00600620" w:rsidP="006006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760 211,5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364" w14:textId="2CC336FC" w:rsidR="00600620" w:rsidRPr="00E76C35" w:rsidRDefault="00600620" w:rsidP="006006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 996 805,89</w:t>
            </w:r>
          </w:p>
        </w:tc>
      </w:tr>
      <w:tr w:rsidR="00600620" w:rsidRPr="00E76C35" w14:paraId="53D612F8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3E1BDE63" w:rsidR="00600620" w:rsidRPr="00E76C35" w:rsidRDefault="00600620" w:rsidP="0060062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0AB91D77" w:rsidR="00600620" w:rsidRPr="00E76C35" w:rsidRDefault="00600620" w:rsidP="0060062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культуры и искусств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497" w14:textId="48121355" w:rsidR="00600620" w:rsidRPr="00E76C35" w:rsidRDefault="00600620" w:rsidP="0060062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7 073 944,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207" w14:textId="5C851B47" w:rsidR="00600620" w:rsidRPr="00E76C35" w:rsidRDefault="00600620" w:rsidP="0060062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 444 087,55</w:t>
            </w:r>
          </w:p>
        </w:tc>
      </w:tr>
      <w:tr w:rsidR="00600620" w:rsidRPr="00E76C35" w14:paraId="7F7B1F7A" w14:textId="77777777" w:rsidTr="00FE2DC9">
        <w:trPr>
          <w:trHeight w:val="38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78230F15" w:rsidR="00600620" w:rsidRPr="00E76C35" w:rsidRDefault="00600620" w:rsidP="0060062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3A1C8C68" w:rsidR="00600620" w:rsidRPr="00E76C35" w:rsidRDefault="00600620" w:rsidP="0060062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938" w14:textId="02867CA9" w:rsidR="00600620" w:rsidRPr="00E76C35" w:rsidRDefault="00600620" w:rsidP="0060062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A9" w14:textId="63A4621A" w:rsidR="00600620" w:rsidRPr="00E76C35" w:rsidRDefault="00600620" w:rsidP="0060062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361 200,00</w:t>
            </w:r>
          </w:p>
        </w:tc>
      </w:tr>
      <w:tr w:rsidR="00600620" w:rsidRPr="00E76C35" w14:paraId="6614FD56" w14:textId="77777777" w:rsidTr="00FE2DC9">
        <w:trPr>
          <w:trHeight w:val="32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19392F61" w:rsidR="00600620" w:rsidRPr="00E76C35" w:rsidRDefault="00600620" w:rsidP="0060062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42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15E42D47" w:rsidR="00600620" w:rsidRPr="00E76C35" w:rsidRDefault="00600620" w:rsidP="0060062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3FC" w14:textId="3860107A" w:rsidR="00600620" w:rsidRPr="00E76C35" w:rsidRDefault="00600620" w:rsidP="0060062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844 769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F37" w14:textId="2FD0ECED" w:rsidR="00600620" w:rsidRPr="00E76C35" w:rsidRDefault="00600620" w:rsidP="0060062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361 200,00</w:t>
            </w:r>
          </w:p>
        </w:tc>
      </w:tr>
      <w:tr w:rsidR="00600620" w:rsidRPr="00E76C35" w14:paraId="2CAA2D36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0552BC5C" w:rsidR="00600620" w:rsidRPr="00E76C35" w:rsidRDefault="00600620" w:rsidP="0060062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42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6B761484" w:rsidR="00600620" w:rsidRPr="00E76C35" w:rsidRDefault="00600620" w:rsidP="0060062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A0" w14:textId="05E188DB" w:rsidR="00600620" w:rsidRPr="00E76C35" w:rsidRDefault="00600620" w:rsidP="0060062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844 769,2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92A" w14:textId="54837BEC" w:rsidR="00600620" w:rsidRPr="00E76C35" w:rsidRDefault="00600620" w:rsidP="0060062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361 200,00</w:t>
            </w:r>
          </w:p>
        </w:tc>
      </w:tr>
      <w:tr w:rsidR="00600620" w:rsidRPr="00E76C35" w14:paraId="6AE7263D" w14:textId="77777777" w:rsidTr="00FE2DC9">
        <w:trPr>
          <w:trHeight w:val="46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187BA89B" w:rsidR="00600620" w:rsidRPr="00E76C35" w:rsidRDefault="00600620" w:rsidP="0060062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2C4DA61C" w:rsidR="00600620" w:rsidRPr="00E76C35" w:rsidRDefault="00600620" w:rsidP="0060062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337" w14:textId="4E21AACD" w:rsidR="00600620" w:rsidRPr="00E76C35" w:rsidRDefault="00600620" w:rsidP="0060062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 392 81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8A4" w14:textId="78BD676C" w:rsidR="00600620" w:rsidRPr="00E76C35" w:rsidRDefault="00600620" w:rsidP="0060062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897 833,95</w:t>
            </w:r>
          </w:p>
        </w:tc>
      </w:tr>
      <w:tr w:rsidR="00600620" w:rsidRPr="00E76C35" w14:paraId="4E3F5D3D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7B0E2F8E" w:rsidR="00600620" w:rsidRPr="00E76C35" w:rsidRDefault="00600620" w:rsidP="0060062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25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32EB0122" w:rsidR="00600620" w:rsidRPr="00E76C35" w:rsidRDefault="00600620" w:rsidP="0060062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0CC" w14:textId="50758388" w:rsidR="00600620" w:rsidRPr="00E76C35" w:rsidRDefault="00600620" w:rsidP="0060062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5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2" w14:textId="133B4627" w:rsidR="00600620" w:rsidRPr="00E76C35" w:rsidRDefault="00600620" w:rsidP="0060062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18 580,63</w:t>
            </w:r>
          </w:p>
        </w:tc>
      </w:tr>
      <w:tr w:rsidR="00600620" w:rsidRPr="00E76C35" w14:paraId="552738D4" w14:textId="77777777" w:rsidTr="00FE2DC9">
        <w:trPr>
          <w:trHeight w:val="37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6F0D8EED" w:rsidR="00600620" w:rsidRPr="00E76C35" w:rsidRDefault="00600620" w:rsidP="0060062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252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549CCFCA" w:rsidR="00600620" w:rsidRPr="00E76C35" w:rsidRDefault="00600620" w:rsidP="0060062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2CD" w14:textId="48379B0D" w:rsidR="00600620" w:rsidRPr="00E76C35" w:rsidRDefault="00600620" w:rsidP="0060062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95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424" w14:textId="0A017C8C" w:rsidR="00600620" w:rsidRPr="00E76C35" w:rsidRDefault="00600620" w:rsidP="0060062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18 580,63</w:t>
            </w:r>
          </w:p>
        </w:tc>
      </w:tr>
      <w:tr w:rsidR="00600620" w:rsidRPr="00E76C35" w14:paraId="05474B3A" w14:textId="77777777" w:rsidTr="00FE2DC9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730DAC58" w:rsidR="00600620" w:rsidRPr="00E76C35" w:rsidRDefault="00600620" w:rsidP="0060062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40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17AE4E53" w:rsidR="00600620" w:rsidRPr="00E76C35" w:rsidRDefault="00600620" w:rsidP="0060062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8CB" w14:textId="12CE6794" w:rsidR="00600620" w:rsidRPr="00E76C35" w:rsidRDefault="00600620" w:rsidP="0060062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5 441 918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44" w14:textId="2732AACE" w:rsidR="00600620" w:rsidRPr="00E76C35" w:rsidRDefault="00600620" w:rsidP="0060062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279 253,32</w:t>
            </w:r>
          </w:p>
        </w:tc>
      </w:tr>
      <w:tr w:rsidR="00600620" w:rsidRPr="00E76C35" w14:paraId="14A50B55" w14:textId="77777777" w:rsidTr="00FE2DC9"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5E817735" w:rsidR="00600620" w:rsidRPr="00E76C35" w:rsidRDefault="00600620" w:rsidP="0060062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4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1DF8E213" w:rsidR="00600620" w:rsidRPr="00E76C35" w:rsidRDefault="00600620" w:rsidP="0060062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EC" w14:textId="77831FFB" w:rsidR="00600620" w:rsidRPr="00E76C35" w:rsidRDefault="00600620" w:rsidP="0060062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5 441 91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1FB" w14:textId="4141CEB7" w:rsidR="00600620" w:rsidRPr="00E76C35" w:rsidRDefault="00600620" w:rsidP="0060062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 279 253,32</w:t>
            </w:r>
          </w:p>
        </w:tc>
      </w:tr>
      <w:tr w:rsidR="00703E2E" w:rsidRPr="00E76C35" w14:paraId="08A1AC6B" w14:textId="77777777" w:rsidTr="00FE2DC9">
        <w:trPr>
          <w:trHeight w:val="57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596DE3E8" w:rsidR="00703E2E" w:rsidRPr="00E76C35" w:rsidRDefault="00703E2E" w:rsidP="00703E2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43C10023" w:rsidR="00703E2E" w:rsidRPr="00E76C35" w:rsidRDefault="00703E2E" w:rsidP="00703E2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дополнительного образования в сфере искус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831" w14:textId="680709C5" w:rsidR="00703E2E" w:rsidRPr="00E76C35" w:rsidRDefault="00703E2E" w:rsidP="00703E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ACB" w14:textId="710EC7B2" w:rsidR="00703E2E" w:rsidRPr="00E76C35" w:rsidRDefault="00703E2E" w:rsidP="00703E2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052 200,00</w:t>
            </w:r>
          </w:p>
        </w:tc>
      </w:tr>
      <w:tr w:rsidR="00703E2E" w:rsidRPr="00E76C35" w14:paraId="49E8F23B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018C284C" w:rsidR="00703E2E" w:rsidRPr="00E76C35" w:rsidRDefault="00703E2E" w:rsidP="00703E2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23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0C0220DF" w:rsidR="00703E2E" w:rsidRPr="00E76C35" w:rsidRDefault="00703E2E" w:rsidP="00703E2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3CA" w14:textId="3D25CF2B" w:rsidR="00703E2E" w:rsidRPr="00E76C35" w:rsidRDefault="00703E2E" w:rsidP="00703E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0 203,4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F2" w14:textId="2D54D490" w:rsidR="00703E2E" w:rsidRPr="00E76C35" w:rsidRDefault="00703E2E" w:rsidP="00703E2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052 200,00</w:t>
            </w:r>
          </w:p>
        </w:tc>
      </w:tr>
      <w:tr w:rsidR="00703E2E" w:rsidRPr="00E76C35" w14:paraId="3A7C4D8B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4D7EE019" w:rsidR="00703E2E" w:rsidRPr="00E76C35" w:rsidRDefault="00703E2E" w:rsidP="00703E2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423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099A54DC" w:rsidR="00703E2E" w:rsidRPr="00E76C35" w:rsidRDefault="00703E2E" w:rsidP="00703E2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27B" w14:textId="775D4FF5" w:rsidR="00703E2E" w:rsidRPr="00E76C35" w:rsidRDefault="00703E2E" w:rsidP="00703E2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720 203,4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AE0" w14:textId="688B5485" w:rsidR="00703E2E" w:rsidRPr="00E76C35" w:rsidRDefault="00703E2E" w:rsidP="00703E2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052 200,00</w:t>
            </w:r>
          </w:p>
        </w:tc>
      </w:tr>
      <w:tr w:rsidR="00C61322" w:rsidRPr="00E76C35" w14:paraId="63BFF793" w14:textId="77777777" w:rsidTr="00FE2DC9">
        <w:trPr>
          <w:trHeight w:val="61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3FF9C2EA" w:rsidR="00C61322" w:rsidRPr="00E76C35" w:rsidRDefault="00C61322" w:rsidP="00C6132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731827DC" w:rsidR="00C61322" w:rsidRPr="00E76C35" w:rsidRDefault="00C61322" w:rsidP="00C6132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875" w14:textId="7459FE55" w:rsidR="00C61322" w:rsidRPr="00E76C35" w:rsidRDefault="00C61322" w:rsidP="00C6132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724 539,4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A9A" w14:textId="0FE8ADEF" w:rsidR="00C61322" w:rsidRPr="00E76C35" w:rsidRDefault="00C61322" w:rsidP="00C6132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741 239,46</w:t>
            </w:r>
          </w:p>
        </w:tc>
      </w:tr>
      <w:tr w:rsidR="00C61322" w:rsidRPr="00E76C35" w14:paraId="1DF17399" w14:textId="77777777" w:rsidTr="00FE2DC9">
        <w:trPr>
          <w:trHeight w:val="4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27971FBC" w:rsidR="00C61322" w:rsidRPr="00E76C35" w:rsidRDefault="00C61322" w:rsidP="00C6132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4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54F51D17" w:rsidR="00C61322" w:rsidRPr="00E76C35" w:rsidRDefault="00C61322" w:rsidP="00C6132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182" w14:textId="09E9AB6E" w:rsidR="00C61322" w:rsidRPr="00E76C35" w:rsidRDefault="00C61322" w:rsidP="00C6132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724 539,4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73" w14:textId="2AA72D84" w:rsidR="00C61322" w:rsidRPr="00E76C35" w:rsidRDefault="00C61322" w:rsidP="00C6132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741 239,46</w:t>
            </w:r>
          </w:p>
        </w:tc>
      </w:tr>
      <w:tr w:rsidR="00C61322" w:rsidRPr="00E76C35" w14:paraId="111D248D" w14:textId="77777777" w:rsidTr="00FE2DC9">
        <w:trPr>
          <w:trHeight w:val="40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63EE9151" w:rsidR="00C61322" w:rsidRPr="00E76C35" w:rsidRDefault="00C61322" w:rsidP="00C6132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54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727F9D0F" w:rsidR="00C61322" w:rsidRPr="00E76C35" w:rsidRDefault="00C61322" w:rsidP="00C6132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91B" w14:textId="483F2840" w:rsidR="00C61322" w:rsidRPr="00E76C35" w:rsidRDefault="00C61322" w:rsidP="00C6132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724 539,4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BF8" w14:textId="76E292A1" w:rsidR="00C61322" w:rsidRPr="00E76C35" w:rsidRDefault="00C61322" w:rsidP="00C6132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741 239,46</w:t>
            </w:r>
          </w:p>
        </w:tc>
      </w:tr>
      <w:tr w:rsidR="00875B4A" w:rsidRPr="00E76C35" w14:paraId="278B723B" w14:textId="77777777" w:rsidTr="00FE2DC9">
        <w:trPr>
          <w:trHeight w:val="33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0A866369" w:rsidR="00875B4A" w:rsidRPr="00E76C35" w:rsidRDefault="00875B4A" w:rsidP="00875B4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04C450FB" w:rsidR="00875B4A" w:rsidRPr="00E76C35" w:rsidRDefault="00875B4A" w:rsidP="00875B4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B57" w14:textId="786B1FDD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614,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5F9" w14:textId="40B25B1E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614,14</w:t>
            </w:r>
          </w:p>
        </w:tc>
      </w:tr>
      <w:tr w:rsidR="00875B4A" w:rsidRPr="00E76C35" w14:paraId="495B4AAF" w14:textId="77777777" w:rsidTr="00FE2DC9">
        <w:trPr>
          <w:trHeight w:val="41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6F8A5922" w:rsidR="00875B4A" w:rsidRPr="00E76C35" w:rsidRDefault="00875B4A" w:rsidP="00875B4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3F79E83F" w:rsidR="00875B4A" w:rsidRPr="00E76C35" w:rsidRDefault="00875B4A" w:rsidP="00875B4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8D" w14:textId="155E753A" w:rsidR="00875B4A" w:rsidRPr="00E76C35" w:rsidRDefault="00875B4A" w:rsidP="00875B4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31,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019" w14:textId="63C3F80D" w:rsidR="00875B4A" w:rsidRPr="00E76C35" w:rsidRDefault="00875B4A" w:rsidP="00875B4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31,26</w:t>
            </w:r>
          </w:p>
        </w:tc>
      </w:tr>
      <w:tr w:rsidR="00875B4A" w:rsidRPr="00E76C35" w14:paraId="7CC2AF01" w14:textId="77777777" w:rsidTr="00FE2DC9">
        <w:trPr>
          <w:trHeight w:val="40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1544E38A" w:rsidR="00875B4A" w:rsidRPr="00E76C35" w:rsidRDefault="00875B4A" w:rsidP="00875B4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58F56C36" w:rsidR="00875B4A" w:rsidRPr="00E76C35" w:rsidRDefault="00875B4A" w:rsidP="00875B4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1B0" w14:textId="6E61423E" w:rsidR="00875B4A" w:rsidRPr="00E76C35" w:rsidRDefault="00875B4A" w:rsidP="00875B4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31,2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36A" w14:textId="243747BA" w:rsidR="00875B4A" w:rsidRPr="00E76C35" w:rsidRDefault="00875B4A" w:rsidP="00875B4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31,26</w:t>
            </w:r>
          </w:p>
        </w:tc>
      </w:tr>
      <w:tr w:rsidR="00875B4A" w:rsidRPr="00E76C35" w14:paraId="09FC88FB" w14:textId="77777777" w:rsidTr="00FE2DC9">
        <w:trPr>
          <w:trHeight w:val="28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5336F2A0" w:rsidR="00875B4A" w:rsidRPr="00E76C35" w:rsidRDefault="00875B4A" w:rsidP="00875B4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7L5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66EE5928" w:rsidR="00875B4A" w:rsidRPr="00E76C35" w:rsidRDefault="00875B4A" w:rsidP="00875B4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1DF" w14:textId="77C76024" w:rsidR="00875B4A" w:rsidRPr="00E76C35" w:rsidRDefault="00875B4A" w:rsidP="00875B4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D4A" w14:textId="36C04069" w:rsidR="00875B4A" w:rsidRPr="00E76C35" w:rsidRDefault="00875B4A" w:rsidP="00875B4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282,88</w:t>
            </w:r>
          </w:p>
        </w:tc>
      </w:tr>
      <w:tr w:rsidR="00875B4A" w:rsidRPr="00E76C35" w14:paraId="6716BB28" w14:textId="77777777" w:rsidTr="00FE2DC9">
        <w:trPr>
          <w:trHeight w:val="42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4BA11C35" w:rsidR="00875B4A" w:rsidRPr="00E76C35" w:rsidRDefault="00875B4A" w:rsidP="00875B4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7L5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40555519" w:rsidR="00875B4A" w:rsidRPr="00E76C35" w:rsidRDefault="00875B4A" w:rsidP="00875B4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B9A" w14:textId="0873D563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97C" w14:textId="5ECDF740" w:rsidR="00875B4A" w:rsidRPr="00E76C35" w:rsidRDefault="00875B4A" w:rsidP="00875B4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6 282,88</w:t>
            </w:r>
          </w:p>
        </w:tc>
      </w:tr>
      <w:tr w:rsidR="00E55778" w:rsidRPr="00E76C35" w14:paraId="52D9DCCB" w14:textId="77777777" w:rsidTr="00FE2DC9">
        <w:trPr>
          <w:trHeight w:val="56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2EC643E2" w:rsidR="00E55778" w:rsidRPr="00E76C35" w:rsidRDefault="00E55778" w:rsidP="00E5577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7E1F201E" w:rsidR="00E55778" w:rsidRPr="00E76C35" w:rsidRDefault="00E55778" w:rsidP="00E5577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432" w14:textId="2B10E224" w:rsidR="00E55778" w:rsidRPr="00E76C35" w:rsidRDefault="00E55778" w:rsidP="00E557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686 267,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033" w14:textId="0A79488C" w:rsidR="00E55778" w:rsidRPr="00E76C35" w:rsidRDefault="00E55778" w:rsidP="00E557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552 718,34</w:t>
            </w:r>
          </w:p>
        </w:tc>
      </w:tr>
      <w:tr w:rsidR="00E55778" w:rsidRPr="00E76C35" w14:paraId="21DF3CDE" w14:textId="77777777" w:rsidTr="00FE2DC9">
        <w:trPr>
          <w:trHeight w:val="54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1F7BD379" w:rsidR="00E55778" w:rsidRPr="00E76C35" w:rsidRDefault="00E55778" w:rsidP="00E5577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2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19251D8B" w:rsidR="00E55778" w:rsidRPr="00E76C35" w:rsidRDefault="00E55778" w:rsidP="00E5577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управления в сфере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F2E" w14:textId="37BC1961" w:rsidR="00E55778" w:rsidRPr="00E76C35" w:rsidRDefault="00E55778" w:rsidP="00E557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0C4" w14:textId="4DD09DD1" w:rsidR="00E55778" w:rsidRPr="00E76C35" w:rsidRDefault="00E55778" w:rsidP="00E557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03 260,95</w:t>
            </w:r>
          </w:p>
        </w:tc>
      </w:tr>
      <w:tr w:rsidR="00E55778" w:rsidRPr="00E76C35" w14:paraId="23C40C4A" w14:textId="77777777" w:rsidTr="00FE2DC9">
        <w:trPr>
          <w:trHeight w:val="50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05D3DC6B" w:rsidR="00E55778" w:rsidRPr="00E76C35" w:rsidRDefault="00E55778" w:rsidP="00E557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5BA31411" w:rsidR="00E55778" w:rsidRPr="00E76C35" w:rsidRDefault="00E55778" w:rsidP="00E557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B29" w14:textId="46DC256E" w:rsidR="00E55778" w:rsidRPr="00E76C35" w:rsidRDefault="00E55778" w:rsidP="00E557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6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93" w14:textId="131A497A" w:rsidR="00E55778" w:rsidRPr="00E76C35" w:rsidRDefault="00E55778" w:rsidP="00E557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03 260,95</w:t>
            </w:r>
          </w:p>
        </w:tc>
      </w:tr>
      <w:tr w:rsidR="00E55778" w:rsidRPr="00E76C35" w14:paraId="2A2E9CD1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457E9F31" w:rsidR="00E55778" w:rsidRPr="00E76C35" w:rsidRDefault="00E55778" w:rsidP="00E5577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10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1F77B344" w:rsidR="00E55778" w:rsidRPr="00E76C35" w:rsidRDefault="00E55778" w:rsidP="00E5577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B67" w14:textId="6F6A4A6E" w:rsidR="00E55778" w:rsidRPr="00E76C35" w:rsidRDefault="00E55778" w:rsidP="00E557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6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633" w14:textId="7DEB4724" w:rsidR="00E55778" w:rsidRPr="00E76C35" w:rsidRDefault="00E55778" w:rsidP="00E557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03 260,95</w:t>
            </w:r>
          </w:p>
        </w:tc>
      </w:tr>
      <w:tr w:rsidR="00E55778" w:rsidRPr="00E76C35" w14:paraId="7DA71148" w14:textId="77777777" w:rsidTr="00FE2DC9">
        <w:trPr>
          <w:trHeight w:val="50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7E704F00" w:rsidR="00E55778" w:rsidRPr="00E76C35" w:rsidRDefault="00E55778" w:rsidP="00E5577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7C6319AC" w:rsidR="00E55778" w:rsidRPr="00E76C35" w:rsidRDefault="00E55778" w:rsidP="00E5577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AA6" w14:textId="50095849" w:rsidR="00E55778" w:rsidRPr="00E76C35" w:rsidRDefault="00E55778" w:rsidP="00E5577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5CF" w14:textId="609BAE7F" w:rsidR="00E55778" w:rsidRPr="00E76C35" w:rsidRDefault="00E55778" w:rsidP="00E5577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49 457,39</w:t>
            </w:r>
          </w:p>
        </w:tc>
      </w:tr>
      <w:tr w:rsidR="00E55778" w:rsidRPr="00E76C35" w14:paraId="225B210D" w14:textId="77777777" w:rsidTr="00FE2DC9">
        <w:trPr>
          <w:trHeight w:val="98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75FA8565" w:rsidR="00E55778" w:rsidRPr="00E76C35" w:rsidRDefault="00E55778" w:rsidP="00E5577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46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7148B618" w:rsidR="00E55778" w:rsidRPr="00E76C35" w:rsidRDefault="00E55778" w:rsidP="00E5577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03" w14:textId="4FCCE1BD" w:rsidR="00E55778" w:rsidRPr="00E76C35" w:rsidRDefault="00E55778" w:rsidP="00E557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A64" w14:textId="5E4EC867" w:rsidR="00E55778" w:rsidRPr="00E76C35" w:rsidRDefault="00E55778" w:rsidP="00E557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49 457,39</w:t>
            </w:r>
          </w:p>
        </w:tc>
      </w:tr>
      <w:tr w:rsidR="00E55778" w:rsidRPr="00E76C35" w14:paraId="7789C492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1849B22D" w:rsidR="00E55778" w:rsidRPr="00E76C35" w:rsidRDefault="00E55778" w:rsidP="00E557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246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1C9C9B94" w:rsidR="00E55778" w:rsidRPr="00E76C35" w:rsidRDefault="00E55778" w:rsidP="00E557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92E" w14:textId="7767374B" w:rsidR="00E55778" w:rsidRPr="00E76C35" w:rsidRDefault="00E55778" w:rsidP="00E557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45 617,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AD4" w14:textId="04CE1180" w:rsidR="00E55778" w:rsidRPr="00E76C35" w:rsidRDefault="00E55778" w:rsidP="00E557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49 457,39</w:t>
            </w:r>
          </w:p>
        </w:tc>
      </w:tr>
      <w:tr w:rsidR="00AE786A" w:rsidRPr="00E76C35" w14:paraId="724BE80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38406535" w:rsidR="00AE786A" w:rsidRPr="00E76C35" w:rsidRDefault="00AE786A" w:rsidP="00AE786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178A3A46" w:rsidR="00AE786A" w:rsidRPr="00E76C35" w:rsidRDefault="00AE786A" w:rsidP="00AE786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FFE" w14:textId="2A103ED8" w:rsidR="00AE786A" w:rsidRPr="00E76C35" w:rsidRDefault="00AE786A" w:rsidP="00AE78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540" w14:textId="723DE957" w:rsidR="00AE786A" w:rsidRPr="00E76C35" w:rsidRDefault="00AE786A" w:rsidP="00AE78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773,64</w:t>
            </w:r>
          </w:p>
        </w:tc>
      </w:tr>
      <w:tr w:rsidR="00AE786A" w:rsidRPr="00E76C35" w14:paraId="45221E1C" w14:textId="77777777" w:rsidTr="00FE2DC9">
        <w:trPr>
          <w:trHeight w:val="100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246FA008" w:rsidR="00AE786A" w:rsidRPr="00E76C35" w:rsidRDefault="00AE786A" w:rsidP="00AE786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68327FAE" w:rsidR="00AE786A" w:rsidRPr="00E76C35" w:rsidRDefault="00AE786A" w:rsidP="00AE786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DF0" w14:textId="72AF7F7D" w:rsidR="00AE786A" w:rsidRPr="00E76C35" w:rsidRDefault="00AE786A" w:rsidP="00AE78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484" w14:textId="09067E45" w:rsidR="00AE786A" w:rsidRPr="00E76C35" w:rsidRDefault="00AE786A" w:rsidP="00AE78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0 773,64</w:t>
            </w:r>
          </w:p>
        </w:tc>
      </w:tr>
      <w:tr w:rsidR="003B53C9" w:rsidRPr="00E76C35" w14:paraId="253C388E" w14:textId="77777777" w:rsidTr="00FE2DC9">
        <w:trPr>
          <w:trHeight w:val="95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2CD84CBF" w:rsidR="003B53C9" w:rsidRPr="00E76C35" w:rsidRDefault="003B53C9" w:rsidP="003B53C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380F8625" w:rsidR="003B53C9" w:rsidRPr="00E76C35" w:rsidRDefault="003B53C9" w:rsidP="003B53C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13" w14:textId="2F9E306E" w:rsidR="003B53C9" w:rsidRPr="00E76C35" w:rsidRDefault="003B53C9" w:rsidP="003B53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863" w14:textId="47832FC8" w:rsidR="003B53C9" w:rsidRPr="00E76C35" w:rsidRDefault="003B53C9" w:rsidP="003B53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5 773,64</w:t>
            </w:r>
          </w:p>
        </w:tc>
      </w:tr>
      <w:tr w:rsidR="003B53C9" w:rsidRPr="00E76C35" w14:paraId="1F1F4386" w14:textId="77777777" w:rsidTr="00FE2DC9">
        <w:trPr>
          <w:trHeight w:val="10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5FE6F7DB" w:rsidR="003B53C9" w:rsidRPr="00E76C35" w:rsidRDefault="003B53C9" w:rsidP="003B53C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25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5FBEDB13" w:rsidR="003B53C9" w:rsidRPr="00E76C35" w:rsidRDefault="003B53C9" w:rsidP="003B53C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4A6" w14:textId="63E0BE14" w:rsidR="003B53C9" w:rsidRPr="00E76C35" w:rsidRDefault="003B53C9" w:rsidP="003B53C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9B8" w14:textId="63BB40DE" w:rsidR="003B53C9" w:rsidRPr="00E76C35" w:rsidRDefault="003B53C9" w:rsidP="003B53C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5 773,64</w:t>
            </w:r>
          </w:p>
        </w:tc>
      </w:tr>
      <w:tr w:rsidR="003B53C9" w:rsidRPr="00E76C35" w14:paraId="2DC9B2B4" w14:textId="77777777" w:rsidTr="00FE2DC9">
        <w:trPr>
          <w:trHeight w:val="98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00E6AAB4" w:rsidR="003B53C9" w:rsidRPr="00E76C35" w:rsidRDefault="003B53C9" w:rsidP="003B53C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225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34E7D35D" w:rsidR="003B53C9" w:rsidRPr="00E76C35" w:rsidRDefault="003B53C9" w:rsidP="003B53C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5B3" w14:textId="2162BE85" w:rsidR="003B53C9" w:rsidRPr="00E76C35" w:rsidRDefault="003B53C9" w:rsidP="003B53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6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6D4" w14:textId="31F18C48" w:rsidR="003B53C9" w:rsidRPr="00E76C35" w:rsidRDefault="003B53C9" w:rsidP="003B53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5 773,64</w:t>
            </w:r>
          </w:p>
        </w:tc>
      </w:tr>
      <w:tr w:rsidR="007C4B81" w:rsidRPr="00E76C35" w14:paraId="7C755597" w14:textId="77777777" w:rsidTr="00FE2DC9">
        <w:trPr>
          <w:trHeight w:val="84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22F09889" w:rsidR="007C4B81" w:rsidRPr="00E76C35" w:rsidRDefault="007C4B81" w:rsidP="007C4B8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5BD38304" w:rsidR="007C4B81" w:rsidRPr="00E76C35" w:rsidRDefault="007C4B81" w:rsidP="007C4B8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1E9" w14:textId="537B5FDA" w:rsidR="007C4B81" w:rsidRPr="00E76C35" w:rsidRDefault="007C4B81" w:rsidP="007C4B8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065" w14:textId="3F191406" w:rsidR="007C4B81" w:rsidRPr="00E76C35" w:rsidRDefault="007C4B81" w:rsidP="007C4B8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C4B81" w:rsidRPr="00E76C35" w14:paraId="7B040700" w14:textId="77777777" w:rsidTr="00FE2DC9">
        <w:trPr>
          <w:trHeight w:val="10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552F35F8" w:rsidR="007C4B81" w:rsidRPr="00E76C35" w:rsidRDefault="007C4B81" w:rsidP="007C4B8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25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3429C684" w:rsidR="007C4B81" w:rsidRPr="00E76C35" w:rsidRDefault="007C4B81" w:rsidP="007C4B8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AE5" w14:textId="4021FE40" w:rsidR="007C4B81" w:rsidRPr="00E76C35" w:rsidRDefault="007C4B81" w:rsidP="007C4B8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CA6" w14:textId="7323AF72" w:rsidR="007C4B81" w:rsidRPr="00E76C35" w:rsidRDefault="007C4B81" w:rsidP="007C4B8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C4B81" w:rsidRPr="00E76C35" w14:paraId="001D1F6A" w14:textId="77777777" w:rsidTr="00FE2DC9">
        <w:trPr>
          <w:trHeight w:val="9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791C58A1" w:rsidR="007C4B81" w:rsidRPr="00E76C35" w:rsidRDefault="007C4B81" w:rsidP="007C4B8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325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27A58427" w:rsidR="007C4B81" w:rsidRPr="00E76C35" w:rsidRDefault="007C4B81" w:rsidP="007C4B8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FD1" w14:textId="3B0E8C38" w:rsidR="007C4B81" w:rsidRPr="00E76C35" w:rsidRDefault="007C4B81" w:rsidP="007C4B8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9D2" w14:textId="38261816" w:rsidR="007C4B81" w:rsidRPr="00E76C35" w:rsidRDefault="007C4B81" w:rsidP="007C4B8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57C0" w:rsidRPr="00E76C35" w14:paraId="6E30CA11" w14:textId="77777777" w:rsidTr="00FE2DC9">
        <w:trPr>
          <w:trHeight w:val="90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0AB0AFA3" w:rsidR="00C457C0" w:rsidRPr="00E76C35" w:rsidRDefault="00C457C0" w:rsidP="00C457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5FCF304D" w:rsidR="00C457C0" w:rsidRPr="00E76C35" w:rsidRDefault="00C457C0" w:rsidP="00C457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C0" w14:textId="2E084321" w:rsidR="00C457C0" w:rsidRPr="00E76C35" w:rsidRDefault="00C457C0" w:rsidP="00C457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7E0" w14:textId="0E04047C" w:rsidR="00C457C0" w:rsidRPr="00E76C35" w:rsidRDefault="00C457C0" w:rsidP="00C457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7863C2" w:rsidRPr="00E76C35" w14:paraId="6BD45C12" w14:textId="77777777" w:rsidTr="00FE2DC9">
        <w:trPr>
          <w:trHeight w:val="83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72949273" w:rsidR="007863C2" w:rsidRPr="00E76C35" w:rsidRDefault="007863C2" w:rsidP="007863C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010425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022A905B" w:rsidR="007863C2" w:rsidRPr="00E76C35" w:rsidRDefault="007863C2" w:rsidP="007863C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847" w14:textId="2B5D61AC" w:rsidR="007863C2" w:rsidRPr="00E76C35" w:rsidRDefault="007863C2" w:rsidP="007863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D6E" w14:textId="3878CB7E" w:rsidR="007863C2" w:rsidRPr="00E76C35" w:rsidRDefault="007863C2" w:rsidP="007863C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</w:tr>
      <w:tr w:rsidR="007863C2" w:rsidRPr="00E76C35" w14:paraId="73361554" w14:textId="77777777" w:rsidTr="00FE2DC9">
        <w:trPr>
          <w:trHeight w:val="8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7B3" w14:textId="62C888D5" w:rsidR="007863C2" w:rsidRPr="00E76C35" w:rsidRDefault="007863C2" w:rsidP="007863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425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ED" w14:textId="33E1A9F9" w:rsidR="007863C2" w:rsidRPr="00E76C35" w:rsidRDefault="007863C2" w:rsidP="007863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34" w14:textId="0D23699B" w:rsidR="007863C2" w:rsidRPr="00E76C35" w:rsidRDefault="007863C2" w:rsidP="007863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25" w14:textId="22972811" w:rsidR="007863C2" w:rsidRPr="00E76C35" w:rsidRDefault="007863C2" w:rsidP="007863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37424F" w:rsidRPr="00E76C35" w14:paraId="0E3BB2A8" w14:textId="77777777" w:rsidTr="00FE2DC9">
        <w:trPr>
          <w:trHeight w:val="86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910" w14:textId="6E600311" w:rsidR="0037424F" w:rsidRPr="00E76C35" w:rsidRDefault="0037424F" w:rsidP="0037424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D43" w14:textId="0705E1AB" w:rsidR="0037424F" w:rsidRPr="00E76C35" w:rsidRDefault="0037424F" w:rsidP="0037424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53" w14:textId="294BB735" w:rsidR="0037424F" w:rsidRPr="00E76C35" w:rsidRDefault="0037424F" w:rsidP="0037424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F9B" w14:textId="58C023A0" w:rsidR="0037424F" w:rsidRPr="00E76C35" w:rsidRDefault="0037424F" w:rsidP="0037424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7424F" w:rsidRPr="00E76C35" w14:paraId="0F00BCCD" w14:textId="77777777" w:rsidTr="00FE2DC9">
        <w:trPr>
          <w:trHeight w:val="98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16D58EAB" w:rsidR="0037424F" w:rsidRPr="00E76C35" w:rsidRDefault="0037424F" w:rsidP="0037424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25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3279DD88" w:rsidR="0037424F" w:rsidRPr="00E76C35" w:rsidRDefault="0037424F" w:rsidP="0037424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2D" w14:textId="5E2393E1" w:rsidR="0037424F" w:rsidRPr="00E76C35" w:rsidRDefault="0037424F" w:rsidP="0037424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A495" w14:textId="15ED0804" w:rsidR="0037424F" w:rsidRPr="00E76C35" w:rsidRDefault="0037424F" w:rsidP="0037424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7424F" w:rsidRPr="00E76C35" w14:paraId="1A819F0E" w14:textId="77777777" w:rsidTr="00FE2DC9">
        <w:trPr>
          <w:trHeight w:val="92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093A2ACA" w:rsidR="0037424F" w:rsidRPr="00E76C35" w:rsidRDefault="0037424F" w:rsidP="0037424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525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5EAEADF5" w:rsidR="0037424F" w:rsidRPr="00E76C35" w:rsidRDefault="0037424F" w:rsidP="0037424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74" w14:textId="41593CCC" w:rsidR="0037424F" w:rsidRPr="00E76C35" w:rsidRDefault="0037424F" w:rsidP="0037424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5B4" w14:textId="177E328E" w:rsidR="0037424F" w:rsidRPr="00E76C35" w:rsidRDefault="0037424F" w:rsidP="0037424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B53C9" w:rsidRPr="00E76C35" w14:paraId="0CC0AE07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1FA9AC4B" w:rsidR="003B53C9" w:rsidRPr="00E76C35" w:rsidRDefault="003B53C9" w:rsidP="003B53C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78A2995A" w:rsidR="003B53C9" w:rsidRPr="00E76C35" w:rsidRDefault="003B53C9" w:rsidP="003B53C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6A" w14:textId="3F950363" w:rsidR="003B53C9" w:rsidRPr="00E76C35" w:rsidRDefault="003B53C9" w:rsidP="003B53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98 875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DD6" w14:textId="3C1A2221" w:rsidR="003B53C9" w:rsidRPr="00E76C35" w:rsidRDefault="003B53C9" w:rsidP="003B53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 863,03</w:t>
            </w:r>
          </w:p>
        </w:tc>
      </w:tr>
      <w:tr w:rsidR="003B53C9" w:rsidRPr="00E76C35" w14:paraId="792CAD28" w14:textId="77777777" w:rsidTr="00FE2DC9">
        <w:trPr>
          <w:trHeight w:val="9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337A2924" w:rsidR="003B53C9" w:rsidRPr="00E76C35" w:rsidRDefault="003B53C9" w:rsidP="003B53C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569E8948" w:rsidR="003B53C9" w:rsidRPr="00E76C35" w:rsidRDefault="003B53C9" w:rsidP="003B53C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40F" w14:textId="6E5E47F2" w:rsidR="003B53C9" w:rsidRPr="00E76C35" w:rsidRDefault="003B53C9" w:rsidP="003B53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98 875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FD6" w14:textId="02EAF86A" w:rsidR="003B53C9" w:rsidRPr="00E76C35" w:rsidRDefault="003B53C9" w:rsidP="003B53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 863,03</w:t>
            </w:r>
          </w:p>
        </w:tc>
      </w:tr>
      <w:tr w:rsidR="00917D6A" w:rsidRPr="00E76C35" w14:paraId="7DF019AA" w14:textId="77777777" w:rsidTr="00FE2DC9">
        <w:trPr>
          <w:trHeight w:val="98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69FC3609" w:rsidR="00917D6A" w:rsidRPr="00E76C35" w:rsidRDefault="00917D6A" w:rsidP="00917D6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4205D5F2" w:rsidR="00917D6A" w:rsidRPr="00E76C35" w:rsidRDefault="00917D6A" w:rsidP="00917D6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887" w14:textId="3BF1455D" w:rsidR="00917D6A" w:rsidRPr="00E76C35" w:rsidRDefault="00917D6A" w:rsidP="00917D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760" w14:textId="31FECEDD" w:rsidR="00917D6A" w:rsidRPr="00E76C35" w:rsidRDefault="00917D6A" w:rsidP="00917D6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3C72B9E8" w14:textId="77777777" w:rsidTr="00FE2DC9">
        <w:trPr>
          <w:trHeight w:val="8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56A97877" w:rsidR="00917D6A" w:rsidRPr="00E76C35" w:rsidRDefault="00917D6A" w:rsidP="00917D6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20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35D03873" w:rsidR="00917D6A" w:rsidRPr="00E76C35" w:rsidRDefault="00917D6A" w:rsidP="00917D6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8CF" w14:textId="1752B21B" w:rsidR="00917D6A" w:rsidRPr="00E76C35" w:rsidRDefault="00917D6A" w:rsidP="00917D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AF9" w14:textId="5A8763AA" w:rsidR="00917D6A" w:rsidRPr="00E76C35" w:rsidRDefault="00917D6A" w:rsidP="00917D6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17D6A" w:rsidRPr="00E76C35" w14:paraId="65C7C14E" w14:textId="77777777" w:rsidTr="00FE2DC9">
        <w:trPr>
          <w:trHeight w:val="60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64DD0E27" w:rsidR="00917D6A" w:rsidRPr="00E76C35" w:rsidRDefault="00917D6A" w:rsidP="00917D6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320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1276B4DF" w:rsidR="00917D6A" w:rsidRPr="00E76C35" w:rsidRDefault="00917D6A" w:rsidP="00917D6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03" w14:textId="170750E5" w:rsidR="00917D6A" w:rsidRPr="00E76C35" w:rsidRDefault="00917D6A" w:rsidP="00917D6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61" w14:textId="0EB71665" w:rsidR="00917D6A" w:rsidRPr="00E76C35" w:rsidRDefault="00917D6A" w:rsidP="00917D6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B53C9" w:rsidRPr="00E76C35" w14:paraId="06EB3445" w14:textId="77777777" w:rsidTr="00FE2DC9">
        <w:trPr>
          <w:trHeight w:val="112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33B78FE5" w:rsidR="003B53C9" w:rsidRPr="00E76C35" w:rsidRDefault="003B53C9" w:rsidP="003B53C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4AFD3952" w:rsidR="003B53C9" w:rsidRPr="00E76C35" w:rsidRDefault="003B53C9" w:rsidP="003B53C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B04" w14:textId="3C95D491" w:rsidR="003B53C9" w:rsidRPr="00E76C35" w:rsidRDefault="003B53C9" w:rsidP="003B53C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6793" w14:textId="727CA0E2" w:rsidR="003B53C9" w:rsidRPr="00E76C35" w:rsidRDefault="003B53C9" w:rsidP="003B53C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 863,03</w:t>
            </w:r>
          </w:p>
        </w:tc>
      </w:tr>
      <w:tr w:rsidR="003B53C9" w:rsidRPr="00E76C35" w14:paraId="217F706B" w14:textId="77777777" w:rsidTr="00FE2DC9">
        <w:trPr>
          <w:trHeight w:val="9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31A996D2" w:rsidR="003B53C9" w:rsidRPr="00E76C35" w:rsidRDefault="003B53C9" w:rsidP="003B53C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20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26CCBB3C" w:rsidR="003B53C9" w:rsidRPr="00E76C35" w:rsidRDefault="003B53C9" w:rsidP="003B53C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EC" w14:textId="341E5E54" w:rsidR="003B53C9" w:rsidRPr="00E76C35" w:rsidRDefault="003B53C9" w:rsidP="003B53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93D" w14:textId="312DAA24" w:rsidR="003B53C9" w:rsidRPr="00E76C35" w:rsidRDefault="003B53C9" w:rsidP="003B53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 863,03</w:t>
            </w:r>
          </w:p>
        </w:tc>
      </w:tr>
      <w:tr w:rsidR="003B53C9" w:rsidRPr="00E76C35" w14:paraId="6B8B6B34" w14:textId="77777777" w:rsidTr="00FE2DC9">
        <w:trPr>
          <w:trHeight w:val="75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4C55E62F" w:rsidR="003B53C9" w:rsidRPr="00E76C35" w:rsidRDefault="003B53C9" w:rsidP="003B53C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4202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5AE5BCA4" w:rsidR="003B53C9" w:rsidRPr="00E76C35" w:rsidRDefault="003B53C9" w:rsidP="003B53C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850" w14:textId="4C1C8EAD" w:rsidR="003B53C9" w:rsidRPr="00E76C35" w:rsidRDefault="003B53C9" w:rsidP="003B53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E30" w14:textId="044FAD30" w:rsidR="003B53C9" w:rsidRPr="00E76C35" w:rsidRDefault="003B53C9" w:rsidP="003B53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4 863,03</w:t>
            </w:r>
          </w:p>
        </w:tc>
      </w:tr>
      <w:tr w:rsidR="004A0B33" w:rsidRPr="00E76C35" w14:paraId="670A8F85" w14:textId="77777777" w:rsidTr="00FE2DC9">
        <w:trPr>
          <w:trHeight w:val="44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7F9" w14:textId="5D2A8AEE" w:rsidR="004A0B33" w:rsidRDefault="004A0B33" w:rsidP="004A0B33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6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C39E" w14:textId="2B969DDC" w:rsidR="004A0B33" w:rsidRDefault="004A0B33" w:rsidP="004A0B33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C07" w14:textId="4178CBDB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87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041D" w14:textId="52315903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0B33" w:rsidRPr="00E76C35" w14:paraId="016070E6" w14:textId="77777777" w:rsidTr="00FE2DC9">
        <w:trPr>
          <w:trHeight w:val="70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712F" w14:textId="4420B117" w:rsidR="004A0B33" w:rsidRDefault="004A0B33" w:rsidP="004A0B33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6S28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EA6D" w14:textId="4C32C987" w:rsidR="004A0B33" w:rsidRDefault="004A0B33" w:rsidP="004A0B33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C9D" w14:textId="711FE123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87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289" w14:textId="6F0CE091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0B33" w:rsidRPr="00E76C35" w14:paraId="44863176" w14:textId="77777777" w:rsidTr="00FE2DC9">
        <w:trPr>
          <w:trHeight w:val="70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CF2" w14:textId="35369706" w:rsidR="004A0B33" w:rsidRDefault="004A0B33" w:rsidP="004A0B33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1106S28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68F7" w14:textId="536A1A41" w:rsidR="004A0B33" w:rsidRDefault="004A0B33" w:rsidP="004A0B33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8AE" w14:textId="5C100765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8 87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39F5" w14:textId="6DF89D1B" w:rsidR="004A0B33" w:rsidRPr="00E76C35" w:rsidRDefault="004A0B33" w:rsidP="004A0B3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B53C9" w:rsidRPr="00E76C35" w14:paraId="74D71C83" w14:textId="77777777" w:rsidTr="00FE2DC9">
        <w:trPr>
          <w:trHeight w:val="70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309078D5" w:rsidR="003B53C9" w:rsidRPr="00E76C35" w:rsidRDefault="003B53C9" w:rsidP="003B53C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6DFF68A8" w:rsidR="003B53C9" w:rsidRPr="00E76C35" w:rsidRDefault="003B53C9" w:rsidP="003B53C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970" w14:textId="4E32DA57" w:rsidR="003B53C9" w:rsidRPr="00E76C35" w:rsidRDefault="003B53C9" w:rsidP="003B53C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9 751 558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FAA" w14:textId="636C98B2" w:rsidR="003B53C9" w:rsidRPr="00E76C35" w:rsidRDefault="003B53C9" w:rsidP="003B53C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552 505,24</w:t>
            </w:r>
          </w:p>
        </w:tc>
      </w:tr>
      <w:tr w:rsidR="00762E7D" w:rsidRPr="00E76C35" w14:paraId="7B339C59" w14:textId="77777777" w:rsidTr="00FE2DC9">
        <w:trPr>
          <w:trHeight w:val="69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7FF883BB" w:rsidR="00762E7D" w:rsidRPr="00E76C35" w:rsidRDefault="00762E7D" w:rsidP="00762E7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41C9C168" w:rsidR="00762E7D" w:rsidRPr="00E76C35" w:rsidRDefault="00762E7D" w:rsidP="00762E7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48D" w14:textId="0981C6CF" w:rsidR="00762E7D" w:rsidRPr="00E76C35" w:rsidRDefault="00762E7D" w:rsidP="00762E7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084" w14:textId="7856C1E9" w:rsidR="00762E7D" w:rsidRPr="00E76C35" w:rsidRDefault="00762E7D" w:rsidP="00762E7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40 225,00</w:t>
            </w:r>
          </w:p>
        </w:tc>
      </w:tr>
      <w:tr w:rsidR="00762E7D" w:rsidRPr="00E76C35" w14:paraId="4358FC72" w14:textId="77777777" w:rsidTr="00FE2DC9">
        <w:trPr>
          <w:trHeight w:val="70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3B0988AF" w:rsidR="00762E7D" w:rsidRPr="00E76C35" w:rsidRDefault="00762E7D" w:rsidP="00762E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20270D24" w:rsidR="00762E7D" w:rsidRPr="00E76C35" w:rsidRDefault="00762E7D" w:rsidP="00762E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97F" w14:textId="20F455AF" w:rsidR="00762E7D" w:rsidRPr="00E76C35" w:rsidRDefault="00762E7D" w:rsidP="00762E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882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61D" w14:textId="6E9F2762" w:rsidR="00762E7D" w:rsidRPr="00E76C35" w:rsidRDefault="00762E7D" w:rsidP="00762E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40 225,00</w:t>
            </w:r>
          </w:p>
        </w:tc>
      </w:tr>
      <w:tr w:rsidR="00762E7D" w:rsidRPr="00E76C35" w14:paraId="65DAD881" w14:textId="77777777" w:rsidTr="00FE2DC9">
        <w:trPr>
          <w:trHeight w:val="49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35CF3E8C" w:rsidR="00762E7D" w:rsidRPr="00E76C35" w:rsidRDefault="00762E7D" w:rsidP="00762E7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25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7A9042ED" w:rsidR="00762E7D" w:rsidRPr="00E76C35" w:rsidRDefault="00762E7D" w:rsidP="00762E7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78A" w14:textId="52064494" w:rsidR="00762E7D" w:rsidRPr="00E76C35" w:rsidRDefault="00762E7D" w:rsidP="00762E7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7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512" w14:textId="70261706" w:rsidR="00762E7D" w:rsidRPr="00E76C35" w:rsidRDefault="00762E7D" w:rsidP="00762E7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11 825,00</w:t>
            </w:r>
          </w:p>
        </w:tc>
      </w:tr>
      <w:tr w:rsidR="00762E7D" w:rsidRPr="00E76C35" w14:paraId="1A8806D6" w14:textId="77777777" w:rsidTr="00FE2DC9">
        <w:trPr>
          <w:trHeight w:val="55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67D1689B" w:rsidR="00762E7D" w:rsidRPr="00E76C35" w:rsidRDefault="00762E7D" w:rsidP="00762E7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25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0A2FAEC3" w:rsidR="00762E7D" w:rsidRPr="00E76C35" w:rsidRDefault="00762E7D" w:rsidP="00762E7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950" w14:textId="55E71612" w:rsidR="00762E7D" w:rsidRPr="00E76C35" w:rsidRDefault="00762E7D" w:rsidP="00762E7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87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2FB" w14:textId="37E997C5" w:rsidR="00762E7D" w:rsidRPr="00E76C35" w:rsidRDefault="00762E7D" w:rsidP="00762E7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11 825,00</w:t>
            </w:r>
          </w:p>
        </w:tc>
      </w:tr>
      <w:tr w:rsidR="00762E7D" w:rsidRPr="00E76C35" w14:paraId="69DAFE2C" w14:textId="77777777" w:rsidTr="00FE2DC9">
        <w:trPr>
          <w:trHeight w:val="7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5CA15278" w:rsidR="00762E7D" w:rsidRPr="00E76C35" w:rsidRDefault="00762E7D" w:rsidP="00762E7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82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0AAF3C2C" w:rsidR="00762E7D" w:rsidRPr="00E76C35" w:rsidRDefault="00762E7D" w:rsidP="00762E7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538" w14:textId="677F5DF0" w:rsidR="00762E7D" w:rsidRPr="00E76C35" w:rsidRDefault="00762E7D" w:rsidP="00762E7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 69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449" w14:textId="6E5B0C72" w:rsidR="00762E7D" w:rsidRPr="00E76C35" w:rsidRDefault="00762E7D" w:rsidP="00762E7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928 400,00</w:t>
            </w:r>
          </w:p>
        </w:tc>
      </w:tr>
      <w:tr w:rsidR="00762E7D" w:rsidRPr="00E76C35" w14:paraId="43F35C63" w14:textId="77777777" w:rsidTr="00FE2DC9">
        <w:trPr>
          <w:trHeight w:val="8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467D9E82" w:rsidR="00762E7D" w:rsidRPr="00E76C35" w:rsidRDefault="00762E7D" w:rsidP="00762E7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82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3C067D96" w:rsidR="00762E7D" w:rsidRPr="00E76C35" w:rsidRDefault="00762E7D" w:rsidP="00762E7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799" w14:textId="3BCDE010" w:rsidR="00762E7D" w:rsidRPr="00E76C35" w:rsidRDefault="00762E7D" w:rsidP="00762E7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 69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41B" w14:textId="44680E5A" w:rsidR="00762E7D" w:rsidRPr="00E76C35" w:rsidRDefault="00762E7D" w:rsidP="00762E7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 928 400,00</w:t>
            </w:r>
          </w:p>
        </w:tc>
      </w:tr>
      <w:tr w:rsidR="007F321C" w:rsidRPr="00E76C35" w14:paraId="155D1245" w14:textId="77777777" w:rsidTr="00FE2DC9">
        <w:trPr>
          <w:trHeight w:val="69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9C57" w14:textId="68F1F27E" w:rsidR="007F321C" w:rsidRDefault="007F321C" w:rsidP="007F321C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5DB2" w14:textId="53FEF2EF" w:rsidR="007F321C" w:rsidRDefault="007F321C" w:rsidP="007F321C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F5" w14:textId="32E9680A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2 438,3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AFFB" w14:textId="73B2AF55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F321C" w:rsidRPr="00E76C35" w14:paraId="69D33DDD" w14:textId="77777777" w:rsidTr="00FE2DC9">
        <w:trPr>
          <w:trHeight w:val="5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5060" w14:textId="24F0B7E6" w:rsidR="007F321C" w:rsidRDefault="007F321C" w:rsidP="007F321C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2752" w14:textId="76BAA5F8" w:rsidR="007F321C" w:rsidRDefault="007F321C" w:rsidP="007F321C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AAF" w14:textId="18778D12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2 438,3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7C31" w14:textId="6427D4FA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F321C" w:rsidRPr="00E76C35" w14:paraId="0BB3A5E7" w14:textId="77777777" w:rsidTr="00FE2DC9">
        <w:trPr>
          <w:trHeight w:val="69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6444" w14:textId="41CBAA27" w:rsidR="007F321C" w:rsidRDefault="007F321C" w:rsidP="007F321C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202S2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3D3" w14:textId="717E118D" w:rsidR="007F321C" w:rsidRDefault="007F321C" w:rsidP="007F321C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2771" w14:textId="2F01DBEF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22 438,3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FF6" w14:textId="5E5141AA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F321C" w:rsidRPr="00E76C35" w14:paraId="3281D79B" w14:textId="77777777" w:rsidTr="00FE2DC9">
        <w:trPr>
          <w:trHeight w:val="69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3F4" w14:textId="3D4B6B77" w:rsidR="007F321C" w:rsidRDefault="007F321C" w:rsidP="007F321C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02S22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BE3" w14:textId="0C74552C" w:rsidR="007F321C" w:rsidRDefault="007F321C" w:rsidP="007F321C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743B" w14:textId="359A87AE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2 438,3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383" w14:textId="250C54A3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321C" w:rsidRPr="00E76C35" w14:paraId="6D6A693E" w14:textId="77777777" w:rsidTr="00FE2DC9">
        <w:trPr>
          <w:trHeight w:val="69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485E96BA" w:rsidR="007F321C" w:rsidRPr="00E76C35" w:rsidRDefault="007F321C" w:rsidP="007F321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15260B68" w:rsidR="007F321C" w:rsidRPr="00E76C35" w:rsidRDefault="007F321C" w:rsidP="007F321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7F3" w14:textId="360C843C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 093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0EA" w14:textId="58014381" w:rsidR="007F321C" w:rsidRPr="00E76C35" w:rsidRDefault="007F321C" w:rsidP="007F321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31 600,00</w:t>
            </w:r>
          </w:p>
        </w:tc>
      </w:tr>
      <w:tr w:rsidR="007F321C" w:rsidRPr="00E76C35" w14:paraId="12D1A7D7" w14:textId="77777777" w:rsidTr="00FE2DC9">
        <w:trPr>
          <w:trHeight w:val="79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5054833B" w:rsidR="007F321C" w:rsidRPr="00E76C35" w:rsidRDefault="007F321C" w:rsidP="007F32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5D36C3C6" w:rsidR="007F321C" w:rsidRPr="00E76C35" w:rsidRDefault="007F321C" w:rsidP="007F32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39C" w14:textId="4080234E" w:rsidR="007F321C" w:rsidRPr="00E76C35" w:rsidRDefault="007F321C" w:rsidP="007F32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 093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A95" w14:textId="72F1ECC2" w:rsidR="007F321C" w:rsidRPr="00E76C35" w:rsidRDefault="007F321C" w:rsidP="007F32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31 600,00</w:t>
            </w:r>
          </w:p>
        </w:tc>
      </w:tr>
      <w:tr w:rsidR="007F321C" w:rsidRPr="00E76C35" w14:paraId="1F689EC7" w14:textId="77777777" w:rsidTr="00FE2DC9">
        <w:trPr>
          <w:trHeight w:val="70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7CBFA8FA" w:rsidR="007F321C" w:rsidRPr="00E76C35" w:rsidRDefault="007F321C" w:rsidP="007F321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23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401A82C2" w:rsidR="007F321C" w:rsidRPr="00E76C35" w:rsidRDefault="007F321C" w:rsidP="007F321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0BC" w14:textId="63C6F998" w:rsidR="007F321C" w:rsidRPr="00E76C35" w:rsidRDefault="007F321C" w:rsidP="007F32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 439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5E9" w14:textId="49D496FE" w:rsidR="007F321C" w:rsidRPr="00E76C35" w:rsidRDefault="007F321C" w:rsidP="007F321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31 600,00</w:t>
            </w:r>
          </w:p>
        </w:tc>
      </w:tr>
      <w:tr w:rsidR="007F321C" w:rsidRPr="00E76C35" w14:paraId="66C5D133" w14:textId="77777777" w:rsidTr="00FE2DC9">
        <w:trPr>
          <w:trHeight w:val="70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4D42F338" w:rsidR="007F321C" w:rsidRPr="00E76C35" w:rsidRDefault="007F321C" w:rsidP="007F32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23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0069A60C" w:rsidR="007F321C" w:rsidRPr="00E76C35" w:rsidRDefault="007F321C" w:rsidP="007F32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02A" w14:textId="621059E4" w:rsidR="007F321C" w:rsidRPr="00E76C35" w:rsidRDefault="007F321C" w:rsidP="007F32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439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EB1" w14:textId="71F29206" w:rsidR="007F321C" w:rsidRPr="00E76C35" w:rsidRDefault="007F321C" w:rsidP="007F32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31 600,00</w:t>
            </w:r>
          </w:p>
        </w:tc>
      </w:tr>
      <w:tr w:rsidR="000E4965" w:rsidRPr="00E76C35" w14:paraId="66EC6B75" w14:textId="77777777" w:rsidTr="00FE2DC9">
        <w:trPr>
          <w:trHeight w:val="55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4169C8D6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S2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4ED671CA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57" w14:textId="0B938CED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3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D2D" w14:textId="36921FDD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4FF70393" w14:textId="77777777" w:rsidTr="00EC2E8C">
        <w:trPr>
          <w:trHeight w:val="48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52CF42B4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S2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2996139F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командирования спортсменов до 18 ле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66BD" w14:textId="1EDD2ADE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3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DE1" w14:textId="25C2485D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321C" w:rsidRPr="00E76C35" w14:paraId="2E9A03BF" w14:textId="77777777" w:rsidTr="00FE2DC9">
        <w:trPr>
          <w:trHeight w:val="53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58A2BDD1" w:rsidR="007F321C" w:rsidRPr="00E76C35" w:rsidRDefault="007F321C" w:rsidP="007F321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49E149A0" w:rsidR="007F321C" w:rsidRPr="00E76C35" w:rsidRDefault="007F321C" w:rsidP="007F321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E" w14:textId="1E91FD04" w:rsidR="007F321C" w:rsidRPr="00E76C35" w:rsidRDefault="007F321C" w:rsidP="007F32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73E" w14:textId="77F72C1D" w:rsidR="007F321C" w:rsidRPr="00E76C35" w:rsidRDefault="007F321C" w:rsidP="007F321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17 680,24</w:t>
            </w:r>
          </w:p>
        </w:tc>
      </w:tr>
      <w:tr w:rsidR="00F51F25" w:rsidRPr="00E76C35" w14:paraId="4883F0A7" w14:textId="77777777" w:rsidTr="00FE2DC9">
        <w:trPr>
          <w:trHeight w:val="113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291DEB86" w:rsidR="00F51F25" w:rsidRPr="00E76C35" w:rsidRDefault="00F51F25" w:rsidP="00F51F2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099C24B4" w:rsidR="00F51F25" w:rsidRPr="00E76C35" w:rsidRDefault="00F51F25" w:rsidP="00F51F2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792" w14:textId="23F07E8C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8FD" w14:textId="3E9B068D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17 680,24</w:t>
            </w:r>
          </w:p>
        </w:tc>
      </w:tr>
      <w:tr w:rsidR="00F51F25" w:rsidRPr="00E76C35" w14:paraId="66040ADA" w14:textId="77777777" w:rsidTr="00FE2DC9">
        <w:trPr>
          <w:trHeight w:val="53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60400EC1" w:rsidR="00F51F25" w:rsidRPr="00E76C35" w:rsidRDefault="00F51F25" w:rsidP="00F51F2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4010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7F25444E" w:rsidR="00F51F25" w:rsidRPr="00E76C35" w:rsidRDefault="00F51F25" w:rsidP="00F51F2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B4" w14:textId="7C08E7E8" w:rsidR="00F51F25" w:rsidRPr="00E76C35" w:rsidRDefault="00F51F25" w:rsidP="00F51F2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311 020,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ECD" w14:textId="5EC134E5" w:rsidR="00F51F25" w:rsidRPr="00E76C35" w:rsidRDefault="00F51F25" w:rsidP="00F51F2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417 680,24</w:t>
            </w:r>
          </w:p>
        </w:tc>
      </w:tr>
      <w:tr w:rsidR="00F51F25" w:rsidRPr="00E76C35" w14:paraId="441B42F0" w14:textId="77777777" w:rsidTr="00FE2DC9">
        <w:trPr>
          <w:trHeight w:val="5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3EFA9B50" w:rsidR="00F51F25" w:rsidRPr="00E76C35" w:rsidRDefault="00F51F25" w:rsidP="00F51F2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01001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3CD03BC0" w:rsidR="00F51F25" w:rsidRPr="00E76C35" w:rsidRDefault="00F51F25" w:rsidP="00F51F2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2A4" w14:textId="5548C24B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311 020,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D1F" w14:textId="75C7DA4B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17 680,24</w:t>
            </w:r>
          </w:p>
        </w:tc>
      </w:tr>
      <w:tr w:rsidR="00F51F25" w:rsidRPr="00E76C35" w14:paraId="20B8CB7C" w14:textId="77777777" w:rsidTr="00FE2DC9">
        <w:trPr>
          <w:trHeight w:val="57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50B4CD82" w:rsidR="00F51F25" w:rsidRPr="00E76C35" w:rsidRDefault="00F51F25" w:rsidP="00F51F2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0E52B882" w:rsidR="00F51F25" w:rsidRPr="00E76C35" w:rsidRDefault="00F51F25" w:rsidP="00F51F2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молодежной политик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F89" w14:textId="2985FF54" w:rsidR="00F51F25" w:rsidRPr="00E76C35" w:rsidRDefault="00F51F25" w:rsidP="00F51F2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E6" w14:textId="029E59AA" w:rsidR="00F51F25" w:rsidRPr="00E76C35" w:rsidRDefault="00F51F25" w:rsidP="00F51F2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63 000,00</w:t>
            </w:r>
          </w:p>
        </w:tc>
      </w:tr>
      <w:tr w:rsidR="00F51F25" w:rsidRPr="00E76C35" w14:paraId="41A53874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7627CE1C" w:rsidR="00F51F25" w:rsidRPr="00E76C35" w:rsidRDefault="00F51F25" w:rsidP="00F51F2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54D5C262" w:rsidR="00F51F25" w:rsidRPr="00E76C35" w:rsidRDefault="00F51F25" w:rsidP="00F51F2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0F" w14:textId="0137B7A1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D92" w14:textId="0D625B0E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63 000,00</w:t>
            </w:r>
          </w:p>
        </w:tc>
      </w:tr>
      <w:tr w:rsidR="00F51F25" w:rsidRPr="00E76C35" w14:paraId="1D049A71" w14:textId="77777777" w:rsidTr="00FE2DC9">
        <w:trPr>
          <w:trHeight w:val="70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22D0395F" w:rsidR="00F51F25" w:rsidRPr="00E76C35" w:rsidRDefault="00F51F25" w:rsidP="00F51F2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0E122107" w:rsidR="00F51F25" w:rsidRPr="00E76C35" w:rsidRDefault="00F51F25" w:rsidP="00F51F2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CDC" w14:textId="1E42EB77" w:rsidR="00F51F25" w:rsidRPr="00E76C35" w:rsidRDefault="00F51F25" w:rsidP="00F51F2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35" w14:textId="7E252927" w:rsidR="00F51F25" w:rsidRPr="00E76C35" w:rsidRDefault="00F51F25" w:rsidP="00F51F2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88 000,00</w:t>
            </w:r>
          </w:p>
        </w:tc>
      </w:tr>
      <w:tr w:rsidR="00F51F25" w:rsidRPr="00E76C35" w14:paraId="1C55718A" w14:textId="77777777" w:rsidTr="00FE2DC9">
        <w:trPr>
          <w:trHeight w:val="56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19F3958C" w:rsidR="00F51F25" w:rsidRPr="00E76C35" w:rsidRDefault="00F51F25" w:rsidP="00F51F2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00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5ACC0C7B" w:rsidR="00F51F25" w:rsidRPr="00E76C35" w:rsidRDefault="00F51F25" w:rsidP="00F51F2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D5" w14:textId="4E5BD87F" w:rsidR="00F51F25" w:rsidRPr="00E76C35" w:rsidRDefault="00F51F25" w:rsidP="00F51F2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D8" w14:textId="2F990849" w:rsidR="00F51F25" w:rsidRPr="00E76C35" w:rsidRDefault="00F51F25" w:rsidP="00F51F2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88 000,00</w:t>
            </w:r>
          </w:p>
        </w:tc>
      </w:tr>
      <w:tr w:rsidR="00F51F25" w:rsidRPr="00E76C35" w14:paraId="3C094D59" w14:textId="77777777" w:rsidTr="00FE2DC9">
        <w:trPr>
          <w:trHeight w:val="72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258B436B" w:rsidR="00F51F25" w:rsidRPr="00E76C35" w:rsidRDefault="00F51F25" w:rsidP="00F51F2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251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022C98E5" w:rsidR="00F51F25" w:rsidRPr="00E76C35" w:rsidRDefault="00F51F25" w:rsidP="00F51F2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888" w14:textId="2624634A" w:rsidR="00F51F25" w:rsidRPr="00E76C35" w:rsidRDefault="00F51F25" w:rsidP="00F51F2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C9" w14:textId="2C547F31" w:rsidR="00F51F25" w:rsidRPr="00E76C35" w:rsidRDefault="00F51F25" w:rsidP="00F51F2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5 000,00</w:t>
            </w:r>
          </w:p>
        </w:tc>
      </w:tr>
      <w:tr w:rsidR="00F51F25" w:rsidRPr="00E76C35" w14:paraId="216771C5" w14:textId="77777777" w:rsidTr="00FE2DC9">
        <w:trPr>
          <w:trHeight w:val="78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2E9007C3" w:rsidR="00F51F25" w:rsidRPr="00E76C35" w:rsidRDefault="00F51F25" w:rsidP="00F51F2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25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538762F6" w:rsidR="00F51F25" w:rsidRPr="00E76C35" w:rsidRDefault="00F51F25" w:rsidP="00F51F2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AE" w14:textId="6043BB9D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DA5" w14:textId="7A468602" w:rsidR="00F51F25" w:rsidRPr="00E76C35" w:rsidRDefault="00F51F25" w:rsidP="00F51F2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000,00</w:t>
            </w:r>
          </w:p>
        </w:tc>
      </w:tr>
      <w:tr w:rsidR="00F402CD" w:rsidRPr="00E76C35" w14:paraId="4F04EEEA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12F93B57" w:rsidR="00F402CD" w:rsidRPr="00E76C35" w:rsidRDefault="00F402CD" w:rsidP="00F402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3495A6AF" w:rsidR="00F402CD" w:rsidRPr="00E76C35" w:rsidRDefault="00F402CD" w:rsidP="00F402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DB4" w14:textId="598652E1" w:rsidR="00F402CD" w:rsidRPr="00E76C35" w:rsidRDefault="00F402CD" w:rsidP="00F402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18 477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ABC" w14:textId="077A2F9B" w:rsidR="00F402CD" w:rsidRPr="00E76C35" w:rsidRDefault="00F402CD" w:rsidP="00F402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013,31</w:t>
            </w:r>
          </w:p>
        </w:tc>
      </w:tr>
      <w:tr w:rsidR="000E4965" w:rsidRPr="00E76C35" w14:paraId="5E6C0C55" w14:textId="77777777" w:rsidTr="00FE2DC9">
        <w:trPr>
          <w:trHeight w:val="88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4ABA6B1D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1E8B33EA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3D1" w14:textId="46842108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8A6" w14:textId="55F40061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7AD126D" w14:textId="77777777" w:rsidTr="00FE2DC9">
        <w:trPr>
          <w:trHeight w:val="67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5BF16E2A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4AB84F33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F9" w14:textId="0CBF663A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BF5" w14:textId="25C1828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AE91823" w14:textId="77777777" w:rsidTr="00FE2DC9">
        <w:trPr>
          <w:trHeight w:val="12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4B35CE6D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28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44175390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6FF" w14:textId="7F98FB58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9C1" w14:textId="2AEF629F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DE4E8D5" w14:textId="77777777" w:rsidTr="00FE2DC9">
        <w:trPr>
          <w:trHeight w:val="72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3378547A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528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00E37973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5CC" w14:textId="3CA726C8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0A0" w14:textId="7387A94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0FD1B1DF" w14:textId="77777777" w:rsidTr="00FE2DC9">
        <w:trPr>
          <w:trHeight w:val="70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3A369B1A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16BED93B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479" w14:textId="3ABCA2C8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277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53A" w14:textId="71BDA214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2A36C23" w14:textId="77777777" w:rsidTr="00FE2DC9">
        <w:trPr>
          <w:trHeight w:val="5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38408160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0710FC14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40F" w14:textId="12FFC7CA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277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B59" w14:textId="79A040DC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A0116CC" w14:textId="77777777" w:rsidTr="00FE2DC9">
        <w:trPr>
          <w:trHeight w:val="69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1A181EE1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Д57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109826BA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3F5" w14:textId="13E525C5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90 27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E7" w14:textId="58E6B521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2CBFC1A2" w14:textId="77777777" w:rsidTr="00FE2DC9">
        <w:trPr>
          <w:trHeight w:val="54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1DC184E9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Д57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47587CDA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CE" w14:textId="25BFA688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90 277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88E" w14:textId="44646654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4E604CA5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19BF456F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3913A6B0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DA4" w14:textId="46C200E1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D50" w14:textId="1BA88CD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A5B36E7" w14:textId="77777777" w:rsidTr="00FE2DC9">
        <w:trPr>
          <w:trHeight w:val="69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5387F54F" w:rsidR="000E4965" w:rsidRPr="00E76C35" w:rsidRDefault="000E4965" w:rsidP="000E49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5EA5E39F" w:rsidR="000E4965" w:rsidRPr="00E76C35" w:rsidRDefault="000E4965" w:rsidP="000E496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F00" w14:textId="2C309496" w:rsidR="000E4965" w:rsidRPr="00E76C35" w:rsidRDefault="000E4965" w:rsidP="000E49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574" w14:textId="5EC10EF7" w:rsidR="000E4965" w:rsidRPr="00E76C35" w:rsidRDefault="000E4965" w:rsidP="000E49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2314F4E6" w14:textId="77777777" w:rsidTr="00FE2DC9">
        <w:trPr>
          <w:trHeight w:val="848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195C381F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330128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16D6378C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</w:t>
            </w:r>
            <w:r w:rsidR="00A82F57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й, направлен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ликвидацию и предотвращение массового </w:t>
            </w:r>
            <w:r w:rsidR="00A82F57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остранени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BC" w14:textId="2F67F6B8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A29" w14:textId="4270B448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3F48D1BA" w14:textId="77777777" w:rsidTr="00FE2DC9">
        <w:trPr>
          <w:trHeight w:val="69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2EBEC783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0128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7FF72490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</w:t>
            </w:r>
            <w:r w:rsidR="00A82F57">
              <w:rPr>
                <w:rFonts w:ascii="Arial CYR" w:hAnsi="Arial CYR" w:cs="Arial CYR"/>
                <w:sz w:val="16"/>
                <w:szCs w:val="16"/>
              </w:rPr>
              <w:t>мероприятий, направлен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на ликвидацию и предотвращение массового </w:t>
            </w:r>
            <w:r w:rsidR="00A82F57">
              <w:rPr>
                <w:rFonts w:ascii="Arial CYR" w:hAnsi="Arial CYR" w:cs="Arial CYR"/>
                <w:sz w:val="16"/>
                <w:szCs w:val="16"/>
              </w:rPr>
              <w:t>распространени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F4F" w14:textId="78C0F3E9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FC1" w14:textId="1D5A35F8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1762D" w:rsidRPr="00E76C35" w14:paraId="1CF1C9FA" w14:textId="77777777" w:rsidTr="00FE2DC9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719E0E09" w:rsidR="00D1762D" w:rsidRPr="00E76C35" w:rsidRDefault="00D1762D" w:rsidP="00D1762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666D988C" w:rsidR="00D1762D" w:rsidRPr="00E76C35" w:rsidRDefault="00D1762D" w:rsidP="00D1762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981" w14:textId="33384BD8" w:rsidR="00D1762D" w:rsidRPr="00E76C35" w:rsidRDefault="00D1762D" w:rsidP="00D1762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84" w14:textId="6A5F9AC7" w:rsidR="00D1762D" w:rsidRPr="00E76C35" w:rsidRDefault="00D1762D" w:rsidP="00D1762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013,31</w:t>
            </w:r>
          </w:p>
        </w:tc>
      </w:tr>
      <w:tr w:rsidR="00D1762D" w:rsidRPr="00E76C35" w14:paraId="17356638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45E7CA4E" w:rsidR="00D1762D" w:rsidRPr="00E76C35" w:rsidRDefault="00D1762D" w:rsidP="00D1762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501511F8" w:rsidR="00D1762D" w:rsidRPr="00E76C35" w:rsidRDefault="00D1762D" w:rsidP="00D1762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0C1" w14:textId="51579371" w:rsidR="00D1762D" w:rsidRPr="00E76C35" w:rsidRDefault="00D1762D" w:rsidP="00D1762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6D1" w14:textId="1469FEF3" w:rsidR="00D1762D" w:rsidRPr="00E76C35" w:rsidRDefault="00D1762D" w:rsidP="00D1762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013,31</w:t>
            </w:r>
          </w:p>
        </w:tc>
      </w:tr>
      <w:tr w:rsidR="00D1762D" w:rsidRPr="00E76C35" w14:paraId="5991D9B7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5E3ED5DB" w:rsidR="00D1762D" w:rsidRPr="00E76C35" w:rsidRDefault="00D1762D" w:rsidP="00D1762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739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124658BA" w:rsidR="00D1762D" w:rsidRPr="00E76C35" w:rsidRDefault="00D1762D" w:rsidP="00D1762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100" w14:textId="116C6503" w:rsidR="00D1762D" w:rsidRPr="00E76C35" w:rsidRDefault="00D1762D" w:rsidP="00D1762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899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5B7" w14:textId="718D2F1B" w:rsidR="00D1762D" w:rsidRPr="00E76C35" w:rsidRDefault="00D1762D" w:rsidP="00D1762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98 013,31</w:t>
            </w:r>
          </w:p>
        </w:tc>
      </w:tr>
      <w:tr w:rsidR="00D1762D" w:rsidRPr="00E76C35" w14:paraId="1C04E0ED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7CB5F9CD" w:rsidR="00D1762D" w:rsidRPr="00E76C35" w:rsidRDefault="00D1762D" w:rsidP="00D1762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01739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004ACBFA" w:rsidR="00D1762D" w:rsidRPr="00E76C35" w:rsidRDefault="00D1762D" w:rsidP="00D1762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6B1" w14:textId="6951ED57" w:rsidR="00D1762D" w:rsidRPr="00E76C35" w:rsidRDefault="00D1762D" w:rsidP="00D1762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99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74" w14:textId="4D5DBDBF" w:rsidR="00D1762D" w:rsidRPr="00E76C35" w:rsidRDefault="00D1762D" w:rsidP="00D1762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98 013,31</w:t>
            </w:r>
          </w:p>
        </w:tc>
      </w:tr>
      <w:tr w:rsidR="00C92550" w:rsidRPr="00E76C35" w14:paraId="696509F6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241F27F7" w:rsidR="00C92550" w:rsidRPr="00E76C35" w:rsidRDefault="00C92550" w:rsidP="00C9255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56BC2CD1" w:rsidR="00C92550" w:rsidRPr="00E76C35" w:rsidRDefault="00C92550" w:rsidP="00C9255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888" w14:textId="60A5FDFC" w:rsidR="00C92550" w:rsidRPr="00E76C35" w:rsidRDefault="00C92550" w:rsidP="00C9255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 363 374,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DED" w14:textId="33C93488" w:rsidR="00C92550" w:rsidRPr="00E76C35" w:rsidRDefault="00C92550" w:rsidP="00C9255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8 041 427,63</w:t>
            </w:r>
          </w:p>
        </w:tc>
      </w:tr>
      <w:tr w:rsidR="00C92550" w:rsidRPr="00E76C35" w14:paraId="1CBA0C5A" w14:textId="77777777" w:rsidTr="00FE2DC9">
        <w:trPr>
          <w:trHeight w:val="65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1D117CF3" w:rsidR="00C92550" w:rsidRPr="00E76C35" w:rsidRDefault="00C92550" w:rsidP="00C9255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09A913D8" w:rsidR="00C92550" w:rsidRPr="00E76C35" w:rsidRDefault="00C92550" w:rsidP="00C9255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5F" w14:textId="62576771" w:rsidR="00C92550" w:rsidRPr="00E76C35" w:rsidRDefault="00C92550" w:rsidP="00C9255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 363 374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42FF" w14:textId="781EFAB4" w:rsidR="00C92550" w:rsidRPr="00E76C35" w:rsidRDefault="00C92550" w:rsidP="00C9255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8 041 427,63</w:t>
            </w:r>
          </w:p>
        </w:tc>
      </w:tr>
      <w:tr w:rsidR="000E4965" w:rsidRPr="00E76C35" w14:paraId="4031C89C" w14:textId="77777777" w:rsidTr="00FE2DC9">
        <w:trPr>
          <w:trHeight w:val="74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765237B7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1A7F5C54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50D" w14:textId="09A7F50D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A87" w14:textId="0B709A04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7F571607" w14:textId="77777777" w:rsidTr="00FE2DC9">
        <w:trPr>
          <w:trHeight w:val="83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227C2D6A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2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0B89D040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C19" w14:textId="79D137F5" w:rsidR="000E4965" w:rsidRPr="008F4A5A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22" w14:textId="6A5CAE28" w:rsidR="000E4965" w:rsidRPr="008F4A5A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59B75D41" w14:textId="77777777" w:rsidTr="00FE2DC9">
        <w:trPr>
          <w:trHeight w:val="66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39096F1E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12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15821095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21C" w14:textId="129A7D12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ADA" w14:textId="4BBCCF8A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E4965" w:rsidRPr="00E76C35" w14:paraId="7A4AB570" w14:textId="77777777" w:rsidTr="00FE2DC9">
        <w:trPr>
          <w:trHeight w:val="83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6013A469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7FB688C2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79C" w14:textId="71448D37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FC0" w14:textId="6DEA723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00D27466" w14:textId="77777777" w:rsidTr="00FE2DC9">
        <w:trPr>
          <w:trHeight w:val="108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443FD2A7" w:rsidR="000E4965" w:rsidRPr="00E76C35" w:rsidRDefault="000E4965" w:rsidP="000E496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2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7A6801F6" w:rsidR="000E4965" w:rsidRPr="00E76C35" w:rsidRDefault="000E4965" w:rsidP="000E496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18B" w14:textId="562D605B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454" w14:textId="25D666F1" w:rsidR="000E4965" w:rsidRPr="00E76C35" w:rsidRDefault="000E4965" w:rsidP="000E496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E4965" w:rsidRPr="00E76C35" w14:paraId="2C70246F" w14:textId="77777777" w:rsidTr="00FE2DC9">
        <w:trPr>
          <w:trHeight w:val="84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3FBC6AE3" w:rsidR="000E4965" w:rsidRPr="00E76C35" w:rsidRDefault="000E4965" w:rsidP="000E496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22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280E46FF" w:rsidR="000E4965" w:rsidRPr="00E76C35" w:rsidRDefault="000E4965" w:rsidP="000E496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9B0" w14:textId="2D37E3E6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48B" w14:textId="542EB8CF" w:rsidR="000E4965" w:rsidRPr="00E76C35" w:rsidRDefault="000E4965" w:rsidP="000E496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11475" w:rsidRPr="00E76C35" w14:paraId="72063800" w14:textId="77777777" w:rsidTr="00FE2DC9">
        <w:trPr>
          <w:trHeight w:val="58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594CA5F9" w:rsidR="00D11475" w:rsidRPr="00E76C35" w:rsidRDefault="00D11475" w:rsidP="00D1147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3DCDF5CC" w:rsidR="00D11475" w:rsidRPr="00E76C35" w:rsidRDefault="00D11475" w:rsidP="00D1147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F6" w14:textId="2AE246D6" w:rsidR="00D11475" w:rsidRPr="00E76C35" w:rsidRDefault="00D11475" w:rsidP="00D1147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 238 074,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F3E" w14:textId="186E3DA6" w:rsidR="00D11475" w:rsidRPr="00E76C35" w:rsidRDefault="00D11475" w:rsidP="00D1147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8 041 427,63</w:t>
            </w:r>
          </w:p>
        </w:tc>
      </w:tr>
      <w:tr w:rsidR="000E4965" w:rsidRPr="00E76C35" w14:paraId="18E6800A" w14:textId="77777777" w:rsidTr="00FE2DC9">
        <w:trPr>
          <w:trHeight w:val="86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65AC7C15" w:rsidR="000E4965" w:rsidRPr="00E76C35" w:rsidRDefault="000E4965" w:rsidP="000E496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0368023D" w:rsidR="000E4965" w:rsidRPr="00E76C35" w:rsidRDefault="000E4965" w:rsidP="000E496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7EF" w14:textId="7E0EC48A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A8" w14:textId="1796E45C" w:rsidR="000E4965" w:rsidRPr="00E76C35" w:rsidRDefault="000E4965" w:rsidP="000E496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66 724,13</w:t>
            </w:r>
          </w:p>
        </w:tc>
      </w:tr>
      <w:tr w:rsidR="000E4965" w:rsidRPr="00E76C35" w14:paraId="77343DFA" w14:textId="77777777" w:rsidTr="00FE2DC9">
        <w:trPr>
          <w:trHeight w:val="82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2EC2A3B1" w:rsidR="000E4965" w:rsidRPr="00E76C35" w:rsidRDefault="000E4965" w:rsidP="000E496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5716AE42" w:rsidR="000E4965" w:rsidRPr="00E76C35" w:rsidRDefault="000E4965" w:rsidP="000E496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35CF" w14:textId="12C36B93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8B2" w14:textId="6E02AB2F" w:rsidR="000E4965" w:rsidRPr="00E76C35" w:rsidRDefault="000E4965" w:rsidP="000E496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66 724,13</w:t>
            </w:r>
          </w:p>
        </w:tc>
      </w:tr>
      <w:tr w:rsidR="00D11475" w:rsidRPr="00E76C35" w14:paraId="5BCF0A5D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7269B002" w:rsidR="00D11475" w:rsidRPr="00E76C35" w:rsidRDefault="00D11475" w:rsidP="00D1147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10D42F44" w:rsidR="00D11475" w:rsidRPr="00E76C35" w:rsidRDefault="00D11475" w:rsidP="00D1147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A91" w14:textId="6352A4F9" w:rsidR="00D11475" w:rsidRPr="00E76C35" w:rsidRDefault="00D11475" w:rsidP="00D1147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89 873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352" w14:textId="4ED99DDA" w:rsidR="00D11475" w:rsidRPr="00E76C35" w:rsidRDefault="00D11475" w:rsidP="00D1147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9 602,49</w:t>
            </w:r>
          </w:p>
        </w:tc>
      </w:tr>
      <w:tr w:rsidR="00D11475" w:rsidRPr="00E76C35" w14:paraId="7A591A68" w14:textId="77777777" w:rsidTr="00FE2DC9">
        <w:trPr>
          <w:trHeight w:val="3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04058B8C" w:rsidR="00D11475" w:rsidRPr="00E76C35" w:rsidRDefault="00D11475" w:rsidP="00D114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688DEBA8" w:rsidR="00D11475" w:rsidRPr="00E76C35" w:rsidRDefault="00D11475" w:rsidP="00D1147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354" w14:textId="70E70344" w:rsidR="00D11475" w:rsidRPr="00E76C35" w:rsidRDefault="00D11475" w:rsidP="00D1147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89 873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EA2" w14:textId="52E16633" w:rsidR="00D11475" w:rsidRPr="00E76C35" w:rsidRDefault="00D11475" w:rsidP="00D1147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9 602,49</w:t>
            </w:r>
          </w:p>
        </w:tc>
      </w:tr>
      <w:tr w:rsidR="002C1E14" w:rsidRPr="00E76C35" w14:paraId="0E77FD2F" w14:textId="77777777" w:rsidTr="00FE2DC9">
        <w:trPr>
          <w:trHeight w:val="70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1C9FF925" w:rsidR="002C1E14" w:rsidRPr="00E76C35" w:rsidRDefault="002C1E14" w:rsidP="002C1E1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410368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012F1327" w:rsidR="002C1E14" w:rsidRPr="00E76C35" w:rsidRDefault="002C1E14" w:rsidP="002C1E1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D17" w14:textId="7C49D084" w:rsidR="002C1E14" w:rsidRPr="00E76C35" w:rsidRDefault="002C1E14" w:rsidP="002C1E1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32A" w14:textId="14899263" w:rsidR="002C1E14" w:rsidRPr="00E76C35" w:rsidRDefault="002C1E14" w:rsidP="002C1E1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000 000,00</w:t>
            </w:r>
          </w:p>
        </w:tc>
      </w:tr>
      <w:tr w:rsidR="002C1E14" w:rsidRPr="00E76C35" w14:paraId="20D57AD2" w14:textId="77777777" w:rsidTr="00FE2DC9">
        <w:trPr>
          <w:trHeight w:val="69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1D40E1F9" w:rsidR="002C1E14" w:rsidRPr="00E76C35" w:rsidRDefault="002C1E14" w:rsidP="002C1E1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68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2786F748" w:rsidR="002C1E14" w:rsidRPr="00E76C35" w:rsidRDefault="002C1E14" w:rsidP="002C1E1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E53" w14:textId="2AC63644" w:rsidR="002C1E14" w:rsidRPr="00E76C35" w:rsidRDefault="002C1E14" w:rsidP="002C1E1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E3C" w14:textId="1089900E" w:rsidR="002C1E14" w:rsidRPr="00E76C35" w:rsidRDefault="002C1E14" w:rsidP="002C1E1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000 000,00</w:t>
            </w:r>
          </w:p>
        </w:tc>
      </w:tr>
      <w:tr w:rsidR="00CC017B" w:rsidRPr="00E76C35" w14:paraId="25C6B01A" w14:textId="77777777" w:rsidTr="00FE2DC9">
        <w:trPr>
          <w:trHeight w:val="40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2D9BB55A" w:rsidR="00CC017B" w:rsidRPr="00E76C35" w:rsidRDefault="00CC017B" w:rsidP="00CC017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261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271FE512" w:rsidR="00CC017B" w:rsidRPr="00E76C35" w:rsidRDefault="00CC017B" w:rsidP="00CC017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5D5" w14:textId="05BB24B2" w:rsidR="00CC017B" w:rsidRPr="00E76C35" w:rsidRDefault="00CC017B" w:rsidP="00CC017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010 101,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1C2" w14:textId="551526E8" w:rsidR="00CC017B" w:rsidRPr="00E76C35" w:rsidRDefault="00CC017B" w:rsidP="00CC017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 995 101,01</w:t>
            </w:r>
          </w:p>
        </w:tc>
      </w:tr>
      <w:tr w:rsidR="00CC017B" w:rsidRPr="00E76C35" w14:paraId="0358DB81" w14:textId="77777777" w:rsidTr="00FE2DC9">
        <w:trPr>
          <w:trHeight w:val="41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107B1605" w:rsidR="00CC017B" w:rsidRPr="00E76C35" w:rsidRDefault="00CC017B" w:rsidP="00CC017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261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26EC678F" w:rsidR="00CC017B" w:rsidRPr="00E76C35" w:rsidRDefault="00CC017B" w:rsidP="00CC017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бус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93E" w14:textId="51F92D3E" w:rsidR="00CC017B" w:rsidRPr="00E76C35" w:rsidRDefault="00CC017B" w:rsidP="00CC017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010 101,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671" w14:textId="22DC5921" w:rsidR="00CC017B" w:rsidRPr="00E76C35" w:rsidRDefault="00CC017B" w:rsidP="00CC017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 995 101,01</w:t>
            </w:r>
          </w:p>
        </w:tc>
      </w:tr>
      <w:tr w:rsidR="00BC0AFA" w:rsidRPr="00E76C35" w14:paraId="19EBE49A" w14:textId="77777777" w:rsidTr="00FE2DC9">
        <w:trPr>
          <w:trHeight w:val="55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4EAB87C9" w:rsidR="00BC0AFA" w:rsidRPr="00E76C35" w:rsidRDefault="00BC0AFA" w:rsidP="00BC0AF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7D50654D" w:rsidR="00BC0AFA" w:rsidRPr="00E76C35" w:rsidRDefault="00BC0AFA" w:rsidP="00BC0AF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3C" w14:textId="372774A8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2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1C1" w14:textId="7FB32938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060A00D7" w14:textId="77777777" w:rsidTr="00FE2DC9">
        <w:trPr>
          <w:trHeight w:val="41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4FE5B252" w:rsidR="00BC0AFA" w:rsidRPr="00E76C35" w:rsidRDefault="00BC0AFA" w:rsidP="00BC0A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4BB7311C" w:rsidR="00BC0AFA" w:rsidRPr="00E76C35" w:rsidRDefault="00BC0AFA" w:rsidP="00BC0A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ED3" w14:textId="17414188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04" w14:textId="3D7BBF5F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C0AFA" w:rsidRPr="00E76C35" w14:paraId="721AA30C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67E8895B" w:rsidR="00BC0AFA" w:rsidRPr="00E76C35" w:rsidRDefault="00BC0AFA" w:rsidP="00BC0AF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6152A826" w:rsidR="00BC0AFA" w:rsidRPr="00E76C35" w:rsidRDefault="00BC0AFA" w:rsidP="00BC0AF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F6E" w14:textId="0E4181ED" w:rsidR="00BC0AFA" w:rsidRPr="00E76C35" w:rsidRDefault="00BC0AFA" w:rsidP="00BC0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845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847" w14:textId="022211CE" w:rsidR="00BC0AFA" w:rsidRPr="00E76C35" w:rsidRDefault="00BC0AFA" w:rsidP="00BC0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1A923BC2" w14:textId="77777777" w:rsidTr="00FE2DC9">
        <w:trPr>
          <w:trHeight w:val="4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3250DFA8" w:rsidR="00BC0AFA" w:rsidRPr="00E76C35" w:rsidRDefault="00BC0AFA" w:rsidP="00BC0A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30C00752" w:rsidR="00BC0AFA" w:rsidRPr="00E76C35" w:rsidRDefault="00BC0AFA" w:rsidP="00BC0A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53A" w14:textId="7011C1DB" w:rsidR="00BC0AFA" w:rsidRPr="00E76C35" w:rsidRDefault="00BC0AFA" w:rsidP="00BC0A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45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D4E" w14:textId="7446ED56" w:rsidR="00BC0AFA" w:rsidRPr="00E76C35" w:rsidRDefault="00BC0AFA" w:rsidP="00BC0A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C0AFA" w:rsidRPr="00E76C35" w14:paraId="52B025B5" w14:textId="77777777" w:rsidTr="00FE2DC9">
        <w:trPr>
          <w:trHeight w:val="46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6505CEAD" w:rsidR="00BC0AFA" w:rsidRPr="00E76C35" w:rsidRDefault="00BC0AFA" w:rsidP="00BC0AF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0BE03D14" w:rsidR="00BC0AFA" w:rsidRPr="00E76C35" w:rsidRDefault="00BC0AFA" w:rsidP="00BC0AF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8E" w14:textId="3C74976D" w:rsidR="00BC0AFA" w:rsidRPr="00E76C35" w:rsidRDefault="00BC0AFA" w:rsidP="00BC0A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7A5" w14:textId="5FE1F89A" w:rsidR="00BC0AFA" w:rsidRPr="00E76C35" w:rsidRDefault="00BC0AFA" w:rsidP="00BC0AF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13663D5A" w14:textId="77777777" w:rsidTr="00FE2DC9">
        <w:trPr>
          <w:trHeight w:val="55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587DE0F4" w:rsidR="00BC0AFA" w:rsidRPr="00E76C35" w:rsidRDefault="00BC0AFA" w:rsidP="00BC0AF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5AF54300" w:rsidR="00BC0AFA" w:rsidRPr="00E76C35" w:rsidRDefault="00BC0AFA" w:rsidP="00BC0AF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38D" w14:textId="2517006E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0A" w14:textId="7E785532" w:rsidR="00BC0AFA" w:rsidRPr="00E76C35" w:rsidRDefault="00BC0AFA" w:rsidP="00BC0AF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C0AFA" w:rsidRPr="00E76C35" w14:paraId="3D9159F7" w14:textId="77777777" w:rsidTr="00FE2DC9">
        <w:trPr>
          <w:trHeight w:val="56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1B989C98" w:rsidR="00BC0AFA" w:rsidRPr="00E76C35" w:rsidRDefault="00BC0AFA" w:rsidP="00BC0A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78138A94" w:rsidR="00BC0AFA" w:rsidRPr="00E76C35" w:rsidRDefault="00BC0AFA" w:rsidP="00BC0A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D49" w14:textId="0675F993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2FD" w14:textId="76F42084" w:rsidR="00BC0AFA" w:rsidRPr="00E76C35" w:rsidRDefault="00BC0AFA" w:rsidP="00BC0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C5379" w:rsidRPr="00E76C35" w14:paraId="43996960" w14:textId="77777777" w:rsidTr="00FE2DC9">
        <w:trPr>
          <w:trHeight w:val="4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3462AC67" w:rsidR="00EC5379" w:rsidRPr="00E76C35" w:rsidRDefault="00EC5379" w:rsidP="00EC537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252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733E4273" w:rsidR="00EC5379" w:rsidRPr="00E76C35" w:rsidRDefault="00EC5379" w:rsidP="00EC537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167" w14:textId="0141013C" w:rsidR="00EC5379" w:rsidRPr="00E76C35" w:rsidRDefault="00EC5379" w:rsidP="00EC537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AC" w14:textId="35D9147E" w:rsidR="00EC5379" w:rsidRPr="00E76C35" w:rsidRDefault="00EC5379" w:rsidP="00EC537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C5379" w:rsidRPr="00E76C35" w14:paraId="64CFDABD" w14:textId="77777777" w:rsidTr="00FE2DC9">
        <w:trPr>
          <w:trHeight w:val="4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7D41AE00" w:rsidR="00EC5379" w:rsidRPr="00E76C35" w:rsidRDefault="00EC5379" w:rsidP="00EC537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1252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03232E18" w:rsidR="00EC5379" w:rsidRPr="00E76C35" w:rsidRDefault="00EC5379" w:rsidP="00EC537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298" w14:textId="63F3FA5E" w:rsidR="00EC5379" w:rsidRPr="00E76C35" w:rsidRDefault="00EC5379" w:rsidP="00EC53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D4" w14:textId="21D8D03A" w:rsidR="00EC5379" w:rsidRPr="00E76C35" w:rsidRDefault="00EC5379" w:rsidP="00EC537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159D6" w:rsidRPr="00E76C35" w14:paraId="30A01397" w14:textId="77777777" w:rsidTr="00FE2DC9">
        <w:trPr>
          <w:trHeight w:val="40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19CE5493" w:rsidR="002159D6" w:rsidRPr="00E76C35" w:rsidRDefault="002159D6" w:rsidP="002159D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607A9A46" w:rsidR="002159D6" w:rsidRPr="00E76C35" w:rsidRDefault="002159D6" w:rsidP="002159D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308" w14:textId="267DB7BE" w:rsidR="002159D6" w:rsidRPr="00E76C35" w:rsidRDefault="002159D6" w:rsidP="002159D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8E0" w14:textId="3FFEAA7F" w:rsidR="002159D6" w:rsidRPr="00E76C35" w:rsidRDefault="002159D6" w:rsidP="002159D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159D6" w:rsidRPr="00E76C35" w14:paraId="600B7174" w14:textId="77777777" w:rsidTr="00FE2DC9">
        <w:trPr>
          <w:trHeight w:val="2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65CEBA45" w:rsidR="002159D6" w:rsidRPr="00E76C35" w:rsidRDefault="002159D6" w:rsidP="002159D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252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3A46B9F8" w:rsidR="002159D6" w:rsidRPr="00E76C35" w:rsidRDefault="002159D6" w:rsidP="002159D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4B0" w14:textId="27DFA600" w:rsidR="002159D6" w:rsidRPr="00E76C35" w:rsidRDefault="002159D6" w:rsidP="002159D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473" w14:textId="49F01C00" w:rsidR="002159D6" w:rsidRPr="00E76C35" w:rsidRDefault="002159D6" w:rsidP="002159D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159D6" w:rsidRPr="00E76C35" w14:paraId="3E311E6D" w14:textId="77777777" w:rsidTr="00FE2DC9">
        <w:trPr>
          <w:trHeight w:val="39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3DA733E2" w:rsidR="002159D6" w:rsidRPr="00E76C35" w:rsidRDefault="002159D6" w:rsidP="002159D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2252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4D4A975D" w:rsidR="002159D6" w:rsidRPr="00E76C35" w:rsidRDefault="002159D6" w:rsidP="002159D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F00" w14:textId="1B6F0937" w:rsidR="002159D6" w:rsidRPr="00E76C35" w:rsidRDefault="002159D6" w:rsidP="002159D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2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CE9" w14:textId="0DC134F6" w:rsidR="002159D6" w:rsidRPr="00E76C35" w:rsidRDefault="002159D6" w:rsidP="002159D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44437" w:rsidRPr="00E76C35" w14:paraId="5883EB59" w14:textId="77777777" w:rsidTr="00FE2DC9">
        <w:trPr>
          <w:trHeight w:val="93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11294228" w:rsidR="00144437" w:rsidRPr="00E76C35" w:rsidRDefault="00144437" w:rsidP="001444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65F5084A" w:rsidR="00144437" w:rsidRPr="00E76C35" w:rsidRDefault="00144437" w:rsidP="001444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D28" w14:textId="15C4A0E3" w:rsidR="00144437" w:rsidRPr="00E76C35" w:rsidRDefault="00144437" w:rsidP="001444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1" w14:textId="0E3F0E6C" w:rsidR="00144437" w:rsidRPr="00E76C35" w:rsidRDefault="00144437" w:rsidP="001444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3 353,85</w:t>
            </w:r>
          </w:p>
        </w:tc>
      </w:tr>
      <w:tr w:rsidR="00144437" w:rsidRPr="00E76C35" w14:paraId="161F174B" w14:textId="77777777" w:rsidTr="00FE2DC9">
        <w:trPr>
          <w:trHeight w:val="9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42ECE23D" w:rsidR="00144437" w:rsidRPr="00E76C35" w:rsidRDefault="00144437" w:rsidP="001444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42AF6882" w:rsidR="00144437" w:rsidRPr="00E76C35" w:rsidRDefault="00144437" w:rsidP="001444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21" w14:textId="6C6C16E6" w:rsidR="00144437" w:rsidRPr="00E76C35" w:rsidRDefault="00144437" w:rsidP="001444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2A7" w14:textId="5D950C27" w:rsidR="00144437" w:rsidRPr="00E76C35" w:rsidRDefault="00144437" w:rsidP="001444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3 353,85</w:t>
            </w:r>
          </w:p>
        </w:tc>
      </w:tr>
      <w:tr w:rsidR="0007729F" w:rsidRPr="00E76C35" w14:paraId="21DF8126" w14:textId="77777777" w:rsidTr="00FE2DC9">
        <w:trPr>
          <w:trHeight w:val="82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5AAA194D" w:rsidR="0007729F" w:rsidRPr="00E76C35" w:rsidRDefault="0007729F" w:rsidP="000772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7F23B98E" w:rsidR="0007729F" w:rsidRPr="00E76C35" w:rsidRDefault="0007729F" w:rsidP="000772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0D6" w14:textId="7BD3A4BE" w:rsidR="0007729F" w:rsidRPr="00E76C35" w:rsidRDefault="0007729F" w:rsidP="000772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24 571,7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98D" w14:textId="76D21670" w:rsidR="0007729F" w:rsidRPr="00E76C35" w:rsidRDefault="0007729F" w:rsidP="000772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 918,85</w:t>
            </w:r>
          </w:p>
        </w:tc>
      </w:tr>
      <w:tr w:rsidR="0007729F" w:rsidRPr="00E76C35" w14:paraId="05760A7D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034BE571" w:rsidR="0007729F" w:rsidRPr="00E76C35" w:rsidRDefault="0007729F" w:rsidP="0007729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528AAB62" w:rsidR="0007729F" w:rsidRPr="00E76C35" w:rsidRDefault="0007729F" w:rsidP="0007729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A25" w14:textId="2D7DB196" w:rsidR="0007729F" w:rsidRPr="00E76C35" w:rsidRDefault="0007729F" w:rsidP="000772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24 571,7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BE5" w14:textId="46DE15E6" w:rsidR="0007729F" w:rsidRPr="00E76C35" w:rsidRDefault="0007729F" w:rsidP="000772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 918,85</w:t>
            </w:r>
          </w:p>
        </w:tc>
      </w:tr>
      <w:tr w:rsidR="0007729F" w:rsidRPr="00E76C35" w14:paraId="3BE2B6CD" w14:textId="77777777" w:rsidTr="00FE2DC9">
        <w:trPr>
          <w:trHeight w:val="8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0A068B36" w:rsidR="0007729F" w:rsidRPr="00E76C35" w:rsidRDefault="0007729F" w:rsidP="0007729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1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6EADC178" w:rsidR="0007729F" w:rsidRPr="00E76C35" w:rsidRDefault="0007729F" w:rsidP="0007729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864" w14:textId="43CABA0A" w:rsidR="0007729F" w:rsidRPr="00E76C35" w:rsidRDefault="0007729F" w:rsidP="000772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24 571,7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8E2" w14:textId="3BE6D42E" w:rsidR="0007729F" w:rsidRPr="00E76C35" w:rsidRDefault="0007729F" w:rsidP="0007729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918,85</w:t>
            </w:r>
          </w:p>
        </w:tc>
      </w:tr>
      <w:tr w:rsidR="00F71489" w:rsidRPr="00E76C35" w14:paraId="794EC087" w14:textId="77777777" w:rsidTr="00FE2DC9">
        <w:trPr>
          <w:trHeight w:val="84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1D156742" w:rsidR="00F71489" w:rsidRPr="00E76C35" w:rsidRDefault="00F71489" w:rsidP="00F7148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49FD3DA5" w:rsidR="00F71489" w:rsidRPr="00E76C35" w:rsidRDefault="00F71489" w:rsidP="00F7148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A93" w14:textId="70AA5643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078,6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670" w14:textId="51BC2D6B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F71489" w:rsidRPr="00E76C35" w14:paraId="3BC1AD23" w14:textId="77777777" w:rsidTr="00FE2DC9">
        <w:trPr>
          <w:trHeight w:val="75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050D15B4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6102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288C9C50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F87" w14:textId="3B273D0F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 078,6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D3E" w14:textId="6B5E4475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800,00</w:t>
            </w:r>
          </w:p>
        </w:tc>
      </w:tr>
      <w:tr w:rsidR="00F71489" w:rsidRPr="00E76C35" w14:paraId="03FCF763" w14:textId="77777777" w:rsidTr="00FE2DC9">
        <w:trPr>
          <w:trHeight w:val="84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0F5400ED" w:rsidR="00F71489" w:rsidRPr="00E76C35" w:rsidRDefault="00F71489" w:rsidP="00F7148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2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31320F29" w:rsidR="00F71489" w:rsidRPr="00E76C35" w:rsidRDefault="00F71489" w:rsidP="00F7148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5D0" w14:textId="1A753ECF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9 078,6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C84" w14:textId="1EF739E2" w:rsidR="00F71489" w:rsidRPr="00E76C35" w:rsidRDefault="00F71489" w:rsidP="00F7148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800,00</w:t>
            </w:r>
          </w:p>
        </w:tc>
      </w:tr>
      <w:tr w:rsidR="00F71489" w:rsidRPr="00E76C35" w14:paraId="2B40A1F7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091B4A8B" w:rsidR="00F71489" w:rsidRPr="00E76C35" w:rsidRDefault="00F71489" w:rsidP="00F7148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72B2C48A" w:rsidR="00F71489" w:rsidRPr="00E76C35" w:rsidRDefault="00F71489" w:rsidP="00F7148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285" w14:textId="0E21CE29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2 09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DAA" w14:textId="41EEC35A" w:rsidR="00F71489" w:rsidRPr="00E76C35" w:rsidRDefault="00F71489" w:rsidP="00F7148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635,00</w:t>
            </w:r>
          </w:p>
        </w:tc>
      </w:tr>
      <w:tr w:rsidR="00D41FA7" w:rsidRPr="00E76C35" w14:paraId="7C4D04E2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5E2630F3" w:rsidR="00D41FA7" w:rsidRPr="00E76C35" w:rsidRDefault="00D41FA7" w:rsidP="00D41FA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3966957A" w:rsidR="00D41FA7" w:rsidRPr="00E76C35" w:rsidRDefault="00D41FA7" w:rsidP="00D41FA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F37" w14:textId="40552BC1" w:rsidR="00D41FA7" w:rsidRPr="00E76C35" w:rsidRDefault="00D41FA7" w:rsidP="00D41FA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82 09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5A5" w14:textId="1E7C5213" w:rsidR="00D41FA7" w:rsidRPr="00E76C35" w:rsidRDefault="00D41FA7" w:rsidP="00D41FA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13 635,00</w:t>
            </w:r>
          </w:p>
        </w:tc>
      </w:tr>
      <w:tr w:rsidR="00D41FA7" w:rsidRPr="00E76C35" w14:paraId="5F10C3AB" w14:textId="77777777" w:rsidTr="00FE2DC9">
        <w:trPr>
          <w:trHeight w:val="67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78938001" w:rsidR="00D41FA7" w:rsidRPr="00E76C35" w:rsidRDefault="00D41FA7" w:rsidP="00D41FA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3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72F6E4C4" w:rsidR="00D41FA7" w:rsidRPr="00E76C35" w:rsidRDefault="00D41FA7" w:rsidP="00D41FA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F72" w14:textId="226556E8" w:rsidR="00D41FA7" w:rsidRPr="00E76C35" w:rsidRDefault="00D41FA7" w:rsidP="00D41FA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82 091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F8" w14:textId="24C3B802" w:rsidR="00D41FA7" w:rsidRPr="00E76C35" w:rsidRDefault="00D41FA7" w:rsidP="00D41FA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3 635,00</w:t>
            </w:r>
          </w:p>
        </w:tc>
      </w:tr>
      <w:tr w:rsidR="00670FB8" w:rsidRPr="00E76C35" w14:paraId="1FDE513C" w14:textId="77777777" w:rsidTr="00FE2DC9">
        <w:trPr>
          <w:trHeight w:val="8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7A0967E0" w:rsidR="00670FB8" w:rsidRPr="00E76C35" w:rsidRDefault="00670FB8" w:rsidP="00670FB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7E9EFB57" w:rsidR="00670FB8" w:rsidRPr="00E76C35" w:rsidRDefault="00670FB8" w:rsidP="00670FB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7C" w14:textId="7F7317AD" w:rsidR="00670FB8" w:rsidRPr="00E76C35" w:rsidRDefault="00670FB8" w:rsidP="00670FB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645" w14:textId="6E57B378" w:rsidR="00670FB8" w:rsidRPr="00E76C35" w:rsidRDefault="00670FB8" w:rsidP="00670FB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99 412,22</w:t>
            </w:r>
          </w:p>
        </w:tc>
      </w:tr>
      <w:tr w:rsidR="00670FB8" w:rsidRPr="00E76C35" w14:paraId="033B82EA" w14:textId="77777777" w:rsidTr="00FE2DC9">
        <w:trPr>
          <w:trHeight w:val="56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08ED178D" w:rsidR="00670FB8" w:rsidRPr="00E76C35" w:rsidRDefault="00670FB8" w:rsidP="00670F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3316E02A" w:rsidR="00670FB8" w:rsidRPr="00E76C35" w:rsidRDefault="00670FB8" w:rsidP="00670F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5D5" w14:textId="701072A7" w:rsidR="00670FB8" w:rsidRPr="00E76C35" w:rsidRDefault="00670FB8" w:rsidP="00670F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BFB" w14:textId="4C99C550" w:rsidR="00670FB8" w:rsidRPr="00E76C35" w:rsidRDefault="00670FB8" w:rsidP="00670F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99 412,22</w:t>
            </w:r>
          </w:p>
        </w:tc>
      </w:tr>
      <w:tr w:rsidR="00670FB8" w:rsidRPr="00E76C35" w14:paraId="2DEF6845" w14:textId="77777777" w:rsidTr="00FE2DC9">
        <w:trPr>
          <w:trHeight w:val="79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461622B1" w:rsidR="00670FB8" w:rsidRPr="00E76C35" w:rsidRDefault="00670FB8" w:rsidP="00670F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0D824419" w:rsidR="00670FB8" w:rsidRPr="00E76C35" w:rsidRDefault="00670FB8" w:rsidP="00670F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D7D" w14:textId="485F8383" w:rsidR="00670FB8" w:rsidRPr="00E76C35" w:rsidRDefault="00670FB8" w:rsidP="00670F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F8F" w14:textId="5E2E1D1F" w:rsidR="00670FB8" w:rsidRPr="00E76C35" w:rsidRDefault="00670FB8" w:rsidP="00670F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99 412,22</w:t>
            </w:r>
          </w:p>
        </w:tc>
      </w:tr>
      <w:tr w:rsidR="00670FB8" w:rsidRPr="00E76C35" w14:paraId="0A080CF7" w14:textId="77777777" w:rsidTr="00FE2DC9">
        <w:trPr>
          <w:trHeight w:val="56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140D20F8" w:rsidR="00670FB8" w:rsidRPr="00E76C35" w:rsidRDefault="00670FB8" w:rsidP="00670F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31A5DF98" w:rsidR="00670FB8" w:rsidRPr="00E76C35" w:rsidRDefault="00670FB8" w:rsidP="00670F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068" w14:textId="29B2C151" w:rsidR="00670FB8" w:rsidRPr="00E76C35" w:rsidRDefault="00670FB8" w:rsidP="00670F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110 712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F" w14:textId="5C7E60A9" w:rsidR="00670FB8" w:rsidRPr="00E76C35" w:rsidRDefault="00670FB8" w:rsidP="00670F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99 412,22</w:t>
            </w:r>
          </w:p>
        </w:tc>
      </w:tr>
      <w:tr w:rsidR="00670FB8" w:rsidRPr="00E76C35" w14:paraId="3F3E3342" w14:textId="77777777" w:rsidTr="00FE2DC9">
        <w:trPr>
          <w:trHeight w:val="54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3366AB4B" w:rsidR="00670FB8" w:rsidRPr="00E76C35" w:rsidRDefault="00670FB8" w:rsidP="00670FB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0600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43469977" w:rsidR="00670FB8" w:rsidRPr="00E76C35" w:rsidRDefault="00670FB8" w:rsidP="00670FB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AA" w14:textId="2FD81BAB" w:rsidR="00670FB8" w:rsidRPr="00E76C35" w:rsidRDefault="00670FB8" w:rsidP="00670FB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110 712,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959" w14:textId="6C0941B7" w:rsidR="00670FB8" w:rsidRPr="00E76C35" w:rsidRDefault="00670FB8" w:rsidP="00670FB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99 412,22</w:t>
            </w:r>
          </w:p>
        </w:tc>
      </w:tr>
      <w:tr w:rsidR="0021003E" w:rsidRPr="00E76C35" w14:paraId="2ED58864" w14:textId="77777777" w:rsidTr="00FE2DC9">
        <w:trPr>
          <w:trHeight w:val="6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0052A0C9" w:rsidR="0021003E" w:rsidRPr="00E76C35" w:rsidRDefault="0021003E" w:rsidP="0021003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75EDE2E7" w:rsidR="0021003E" w:rsidRPr="00E76C35" w:rsidRDefault="0021003E" w:rsidP="0021003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579" w14:textId="3E423B4E" w:rsidR="0021003E" w:rsidRPr="00E76C35" w:rsidRDefault="0021003E" w:rsidP="0021003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544" w14:textId="60FB2832" w:rsidR="0021003E" w:rsidRPr="00E76C35" w:rsidRDefault="0021003E" w:rsidP="0021003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07 300,00</w:t>
            </w:r>
          </w:p>
        </w:tc>
      </w:tr>
      <w:tr w:rsidR="00753CDE" w:rsidRPr="00E76C35" w14:paraId="3932178A" w14:textId="77777777" w:rsidTr="00FE2DC9">
        <w:trPr>
          <w:trHeight w:val="6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77946DF2" w:rsidR="00753CDE" w:rsidRPr="00E76C35" w:rsidRDefault="00753CDE" w:rsidP="00753CD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160645C0" w:rsidR="00753CDE" w:rsidRPr="00E76C35" w:rsidRDefault="00753CDE" w:rsidP="00753CD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62" w14:textId="3CE725C9" w:rsidR="00753CDE" w:rsidRPr="00E76C35" w:rsidRDefault="00753CDE" w:rsidP="00753CD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479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50" w14:textId="6C41BBC8" w:rsidR="00753CDE" w:rsidRPr="00E76C35" w:rsidRDefault="00753CDE" w:rsidP="00753CD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07 300,00</w:t>
            </w:r>
          </w:p>
        </w:tc>
      </w:tr>
      <w:tr w:rsidR="00E008D5" w:rsidRPr="00E76C35" w14:paraId="4E19D33D" w14:textId="77777777" w:rsidTr="00FE2DC9">
        <w:trPr>
          <w:trHeight w:val="71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09301C80" w:rsidR="00E008D5" w:rsidRPr="00E76C35" w:rsidRDefault="00E008D5" w:rsidP="00E008D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4F882E09" w:rsidR="00E008D5" w:rsidRPr="00E76C35" w:rsidRDefault="00E008D5" w:rsidP="00E008D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E60" w14:textId="275C57A8" w:rsidR="00E008D5" w:rsidRPr="00E76C35" w:rsidRDefault="00E008D5" w:rsidP="00E008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590" w14:textId="1C9B9E20" w:rsidR="00E008D5" w:rsidRPr="00E76C35" w:rsidRDefault="00E008D5" w:rsidP="00E008D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A475A" w:rsidRPr="00E76C35" w14:paraId="472EA1FC" w14:textId="77777777" w:rsidTr="00FE2DC9">
        <w:trPr>
          <w:trHeight w:val="5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0F732387" w:rsidR="008A475A" w:rsidRPr="00E76C35" w:rsidRDefault="008A475A" w:rsidP="008A47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29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1B3AF360" w:rsidR="008A475A" w:rsidRPr="00E76C35" w:rsidRDefault="008A475A" w:rsidP="008A47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F1F" w14:textId="20C7C462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ADE" w14:textId="2AC5AA69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A475A" w:rsidRPr="00E76C35" w14:paraId="7B558ED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0E90B6B6" w:rsidR="008A475A" w:rsidRPr="00E76C35" w:rsidRDefault="008A475A" w:rsidP="008A475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129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79B57BB4" w:rsidR="008A475A" w:rsidRPr="00E76C35" w:rsidRDefault="008A475A" w:rsidP="008A475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A1A" w14:textId="7C274A91" w:rsidR="008A475A" w:rsidRPr="00E76C35" w:rsidRDefault="008A475A" w:rsidP="008A47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322" w14:textId="0A64A75F" w:rsidR="008A475A" w:rsidRPr="00E76C35" w:rsidRDefault="008A475A" w:rsidP="008A475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F2397" w:rsidRPr="00E76C35" w14:paraId="09A1096F" w14:textId="77777777" w:rsidTr="00FE2DC9">
        <w:trPr>
          <w:trHeight w:val="77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7F3FBB41" w:rsidR="001F2397" w:rsidRPr="00E76C35" w:rsidRDefault="001F2397" w:rsidP="001F239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4BE39320" w:rsidR="001F2397" w:rsidRPr="00E76C35" w:rsidRDefault="001F2397" w:rsidP="001F239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EDD" w14:textId="198DF8C9" w:rsidR="001F2397" w:rsidRPr="00E76C35" w:rsidRDefault="001F2397" w:rsidP="001F239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D1B" w14:textId="3DAED8B5" w:rsidR="001F2397" w:rsidRPr="00E76C35" w:rsidRDefault="001F2397" w:rsidP="001F239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07 300,00</w:t>
            </w:r>
          </w:p>
        </w:tc>
      </w:tr>
      <w:tr w:rsidR="001F2397" w:rsidRPr="00E76C35" w14:paraId="726B5F4B" w14:textId="77777777" w:rsidTr="00FE2DC9">
        <w:trPr>
          <w:trHeight w:val="5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61B7D77D" w:rsidR="001F2397" w:rsidRPr="00E76C35" w:rsidRDefault="001F2397" w:rsidP="001F239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05CB2A5E" w:rsidR="001F2397" w:rsidRPr="00E76C35" w:rsidRDefault="001F2397" w:rsidP="001F239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C68" w14:textId="10004CB1" w:rsidR="001F2397" w:rsidRPr="00E76C35" w:rsidRDefault="001F2397" w:rsidP="001F239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57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554" w14:textId="4879F67B" w:rsidR="001F2397" w:rsidRPr="00E76C35" w:rsidRDefault="001F2397" w:rsidP="001F239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07 300,00</w:t>
            </w:r>
          </w:p>
        </w:tc>
      </w:tr>
      <w:tr w:rsidR="001F2397" w:rsidRPr="00E76C35" w14:paraId="33F40E01" w14:textId="77777777" w:rsidTr="00FE2DC9">
        <w:trPr>
          <w:trHeight w:val="53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49263693" w:rsidR="001F2397" w:rsidRPr="00E76C35" w:rsidRDefault="001F2397" w:rsidP="001F23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4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11A78EFA" w:rsidR="001F2397" w:rsidRPr="00E76C35" w:rsidRDefault="001F2397" w:rsidP="001F23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962" w14:textId="1654B6F1" w:rsidR="001F2397" w:rsidRPr="00E76C35" w:rsidRDefault="001F2397" w:rsidP="001F23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57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F4" w14:textId="1879E82A" w:rsidR="001F2397" w:rsidRPr="00E76C35" w:rsidRDefault="001F2397" w:rsidP="001F239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07 300,00</w:t>
            </w:r>
          </w:p>
        </w:tc>
      </w:tr>
      <w:tr w:rsidR="00D91912" w:rsidRPr="00E76C35" w14:paraId="535C457A" w14:textId="77777777" w:rsidTr="00FE2DC9">
        <w:trPr>
          <w:trHeight w:val="9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1C2766C7" w:rsidR="00D91912" w:rsidRPr="00E76C35" w:rsidRDefault="00D91912" w:rsidP="00D9191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1646EAD8" w:rsidR="00D91912" w:rsidRPr="00E76C35" w:rsidRDefault="00D91912" w:rsidP="00D9191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189" w14:textId="1A9957AB" w:rsidR="00D91912" w:rsidRPr="00E76C35" w:rsidRDefault="00D91912" w:rsidP="00D9191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044 404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76" w14:textId="2935F2ED" w:rsidR="00D91912" w:rsidRPr="00E76C35" w:rsidRDefault="00D91912" w:rsidP="00D9191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10 563,23</w:t>
            </w:r>
          </w:p>
        </w:tc>
      </w:tr>
      <w:tr w:rsidR="00D91912" w:rsidRPr="00E76C35" w14:paraId="2A23AF93" w14:textId="77777777" w:rsidTr="00FE2DC9">
        <w:trPr>
          <w:trHeight w:val="49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5B80A259" w:rsidR="00D91912" w:rsidRPr="00E76C35" w:rsidRDefault="00D91912" w:rsidP="00D9191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073B6A09" w:rsidR="00D91912" w:rsidRPr="00E76C35" w:rsidRDefault="00D91912" w:rsidP="00D9191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448" w14:textId="66E6103C" w:rsidR="00D91912" w:rsidRPr="00E76C35" w:rsidRDefault="00D91912" w:rsidP="00D919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044 404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514" w14:textId="4A13E8F7" w:rsidR="00D91912" w:rsidRPr="00E76C35" w:rsidRDefault="00D91912" w:rsidP="00D9191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10 563,23</w:t>
            </w:r>
          </w:p>
        </w:tc>
      </w:tr>
      <w:tr w:rsidR="008A475A" w:rsidRPr="00E76C35" w14:paraId="2FCF582C" w14:textId="77777777" w:rsidTr="00FE2DC9">
        <w:trPr>
          <w:trHeight w:val="45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458743D2" w:rsidR="008A475A" w:rsidRPr="00E76C35" w:rsidRDefault="008A475A" w:rsidP="008A475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9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7D41BCD5" w:rsidR="008A475A" w:rsidRPr="00E76C35" w:rsidRDefault="008A475A" w:rsidP="008A475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канализационных с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4ED" w14:textId="49E1E437" w:rsidR="008A475A" w:rsidRPr="00E76C35" w:rsidRDefault="008A475A" w:rsidP="008A47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5AE" w14:textId="79FCDEC7" w:rsidR="008A475A" w:rsidRPr="00E76C35" w:rsidRDefault="008A475A" w:rsidP="008A475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442,63</w:t>
            </w:r>
          </w:p>
        </w:tc>
      </w:tr>
      <w:tr w:rsidR="008A475A" w:rsidRPr="00E76C35" w14:paraId="7A68125B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16C98F90" w:rsidR="008A475A" w:rsidRPr="00E76C35" w:rsidRDefault="008A475A" w:rsidP="008A475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20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728CB713" w:rsidR="008A475A" w:rsidRPr="00E76C35" w:rsidRDefault="008A475A" w:rsidP="008A475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A5" w14:textId="74FB7F76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A91" w14:textId="6F55C5C7" w:rsidR="008A475A" w:rsidRPr="00E76C35" w:rsidRDefault="008A475A" w:rsidP="008A475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442,63</w:t>
            </w:r>
          </w:p>
        </w:tc>
      </w:tr>
      <w:tr w:rsidR="008A475A" w:rsidRPr="00E76C35" w14:paraId="4DA08F94" w14:textId="77777777" w:rsidTr="00FE2DC9">
        <w:trPr>
          <w:trHeight w:val="92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56820E02" w:rsidR="008A475A" w:rsidRPr="00E76C35" w:rsidRDefault="008A475A" w:rsidP="008A47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120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44D53A4A" w:rsidR="008A475A" w:rsidRPr="00E76C35" w:rsidRDefault="008A475A" w:rsidP="008A47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82" w14:textId="02FE8F61" w:rsidR="008A475A" w:rsidRPr="00E76C35" w:rsidRDefault="008A475A" w:rsidP="008A47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62 804,5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818" w14:textId="7ACF1BB4" w:rsidR="008A475A" w:rsidRPr="00E76C35" w:rsidRDefault="008A475A" w:rsidP="008A475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442,63</w:t>
            </w:r>
          </w:p>
        </w:tc>
      </w:tr>
      <w:tr w:rsidR="002F0EC0" w:rsidRPr="00E76C35" w14:paraId="0FB2C220" w14:textId="77777777" w:rsidTr="00FE2DC9">
        <w:trPr>
          <w:trHeight w:val="40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3E7E97A6" w:rsidR="002F0EC0" w:rsidRPr="00E76C35" w:rsidRDefault="002F0EC0" w:rsidP="002F0EC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3E1DA253" w:rsidR="002F0EC0" w:rsidRPr="00E76C35" w:rsidRDefault="002F0EC0" w:rsidP="002F0EC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канализационных с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5FB" w14:textId="345FDDAB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42A" w14:textId="5CC7C4D5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575A27E6" w14:textId="77777777" w:rsidTr="00FE2DC9">
        <w:trPr>
          <w:trHeight w:val="84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7976B10F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2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3DA05A2E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4D1" w14:textId="2F881359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85B" w14:textId="125AF9F4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46DF702A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7B1E564C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22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4885C2DD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1D6" w14:textId="4733B718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DF1" w14:textId="2603E910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F0EC0" w:rsidRPr="00E76C35" w14:paraId="7F8888BB" w14:textId="77777777" w:rsidTr="00FE2DC9">
        <w:trPr>
          <w:trHeight w:val="5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4FC945BF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57E3F273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F3" w14:textId="0404543B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64E" w14:textId="352018A7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2F0EC0" w:rsidRPr="00E76C35" w14:paraId="46241502" w14:textId="77777777" w:rsidTr="00FE2DC9">
        <w:trPr>
          <w:trHeight w:val="71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4893D09E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460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300ED051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929" w14:textId="2B5E8181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D07" w14:textId="639B0C99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00 000,00</w:t>
            </w:r>
          </w:p>
        </w:tc>
      </w:tr>
      <w:tr w:rsidR="002F0EC0" w:rsidRPr="00E76C35" w14:paraId="57EE358E" w14:textId="77777777" w:rsidTr="00FE2DC9">
        <w:trPr>
          <w:trHeight w:val="42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1AFC501B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46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179A4830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138" w14:textId="4E3F488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9B1" w14:textId="6CCD97E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 000,00</w:t>
            </w:r>
          </w:p>
        </w:tc>
      </w:tr>
      <w:tr w:rsidR="00A5206E" w:rsidRPr="00E76C35" w14:paraId="0F1A0ACC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5FE65039" w:rsidR="00A5206E" w:rsidRPr="00E76C35" w:rsidRDefault="00A5206E" w:rsidP="00A520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240B6BE1" w:rsidR="00A5206E" w:rsidRPr="00E76C35" w:rsidRDefault="00A5206E" w:rsidP="00A520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B21" w14:textId="7B7237F2" w:rsidR="00A5206E" w:rsidRPr="00E76C35" w:rsidRDefault="00A5206E" w:rsidP="00A520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56" w14:textId="14BBCF32" w:rsidR="00A5206E" w:rsidRPr="00E76C35" w:rsidRDefault="00A5206E" w:rsidP="00A520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9 120,60</w:t>
            </w:r>
          </w:p>
        </w:tc>
      </w:tr>
      <w:tr w:rsidR="00A5206E" w:rsidRPr="00E76C35" w14:paraId="7277E3B6" w14:textId="77777777" w:rsidTr="00FE2DC9">
        <w:trPr>
          <w:trHeight w:val="7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46081352" w:rsidR="00A5206E" w:rsidRPr="00E76C35" w:rsidRDefault="00A5206E" w:rsidP="00A520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515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4E8BAC03" w:rsidR="00A5206E" w:rsidRPr="00E76C35" w:rsidRDefault="00A5206E" w:rsidP="00A520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E0C" w14:textId="5470B210" w:rsidR="00A5206E" w:rsidRPr="00E76C35" w:rsidRDefault="00A5206E" w:rsidP="00A520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497" w14:textId="0376403F" w:rsidR="00A5206E" w:rsidRPr="00E76C35" w:rsidRDefault="00A5206E" w:rsidP="00A520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9 120,60</w:t>
            </w:r>
          </w:p>
        </w:tc>
      </w:tr>
      <w:tr w:rsidR="00A5206E" w:rsidRPr="00E76C35" w14:paraId="5132149E" w14:textId="77777777" w:rsidTr="00FE2DC9">
        <w:trPr>
          <w:trHeight w:val="69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189E7F2A" w:rsidR="00A5206E" w:rsidRPr="00E76C35" w:rsidRDefault="00A5206E" w:rsidP="00A5206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И351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5D7649C4" w:rsidR="00A5206E" w:rsidRPr="00E76C35" w:rsidRDefault="00A5206E" w:rsidP="00A5206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29B" w14:textId="7F8AD879" w:rsidR="00A5206E" w:rsidRPr="00E76C35" w:rsidRDefault="00A5206E" w:rsidP="00A5206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531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380" w14:textId="63E3D1E1" w:rsidR="00A5206E" w:rsidRPr="00E76C35" w:rsidRDefault="00A5206E" w:rsidP="00A5206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9 120,60</w:t>
            </w:r>
          </w:p>
        </w:tc>
      </w:tr>
      <w:tr w:rsidR="00A15EF5" w:rsidRPr="00E76C35" w14:paraId="35BD75FA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126DC304" w:rsidR="00A15EF5" w:rsidRPr="00E76C35" w:rsidRDefault="00A15EF5" w:rsidP="00A15E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653BC119" w:rsidR="00A15EF5" w:rsidRPr="00E76C35" w:rsidRDefault="00A15EF5" w:rsidP="00A15E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9E3" w14:textId="3BEB49F6" w:rsidR="00A15EF5" w:rsidRPr="00E76C35" w:rsidRDefault="00A15EF5" w:rsidP="00A15E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 141 472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B286" w14:textId="15850834" w:rsidR="00A15EF5" w:rsidRPr="00E76C35" w:rsidRDefault="00A15EF5" w:rsidP="00A15E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24 896,72</w:t>
            </w:r>
          </w:p>
        </w:tc>
      </w:tr>
      <w:tr w:rsidR="00DB2F02" w:rsidRPr="00E76C35" w14:paraId="69235844" w14:textId="77777777" w:rsidTr="00FE2DC9">
        <w:trPr>
          <w:trHeight w:val="5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23F2C673" w:rsidR="00DB2F02" w:rsidRPr="00E76C35" w:rsidRDefault="00DB2F02" w:rsidP="00DB2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192A1689" w:rsidR="00DB2F02" w:rsidRPr="00E76C35" w:rsidRDefault="00DB2F02" w:rsidP="00DB2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0BA" w14:textId="7FA75372" w:rsidR="00DB2F02" w:rsidRPr="00E76C35" w:rsidRDefault="00DB2F02" w:rsidP="00DB2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954 512,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2D" w14:textId="1947E8A2" w:rsidR="00DB2F02" w:rsidRPr="00E76C35" w:rsidRDefault="00DB2F02" w:rsidP="00DB2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44 517,34</w:t>
            </w:r>
          </w:p>
        </w:tc>
      </w:tr>
      <w:tr w:rsidR="00DB2F02" w:rsidRPr="00E76C35" w14:paraId="5C9016D6" w14:textId="77777777" w:rsidTr="00FE2DC9">
        <w:trPr>
          <w:trHeight w:val="5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020CB713" w:rsidR="00DB2F02" w:rsidRPr="00E76C35" w:rsidRDefault="00DB2F02" w:rsidP="00DB2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44B73BE6" w:rsidR="00DB2F02" w:rsidRPr="00E76C35" w:rsidRDefault="00DB2F02" w:rsidP="00DB2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3B4" w14:textId="002FD65A" w:rsidR="00DB2F02" w:rsidRPr="00E76C35" w:rsidRDefault="00DB2F02" w:rsidP="00DB2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50 988,8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CB3" w14:textId="74D13BD9" w:rsidR="00DB2F02" w:rsidRPr="00E76C35" w:rsidRDefault="00DB2F02" w:rsidP="00DB2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55 723,10</w:t>
            </w:r>
          </w:p>
        </w:tc>
      </w:tr>
      <w:tr w:rsidR="00E26ADB" w:rsidRPr="00E76C35" w14:paraId="74B5C478" w14:textId="77777777" w:rsidTr="00FE2DC9">
        <w:trPr>
          <w:trHeight w:val="7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5C4FC5F5" w:rsidR="00E26ADB" w:rsidRPr="00E76C35" w:rsidRDefault="00E26ADB" w:rsidP="00E26AD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35A91EB7" w:rsidR="00E26ADB" w:rsidRPr="00E76C35" w:rsidRDefault="00E26ADB" w:rsidP="00E26AD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2EF" w14:textId="1249384B" w:rsidR="00E26ADB" w:rsidRPr="00E76C35" w:rsidRDefault="00E26ADB" w:rsidP="00E26A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270 313,8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1BD" w14:textId="3377C58F" w:rsidR="00E26ADB" w:rsidRPr="00E76C35" w:rsidRDefault="00E26ADB" w:rsidP="00E26AD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49 508,10</w:t>
            </w:r>
          </w:p>
        </w:tc>
      </w:tr>
      <w:tr w:rsidR="00E26ADB" w:rsidRPr="00E76C35" w14:paraId="4BB1011E" w14:textId="77777777" w:rsidTr="00FE2DC9">
        <w:trPr>
          <w:trHeight w:val="4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72FC0D96" w:rsidR="00E26ADB" w:rsidRPr="00E76C35" w:rsidRDefault="00E26ADB" w:rsidP="00E26AD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00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49785E80" w:rsidR="00E26ADB" w:rsidRPr="00E76C35" w:rsidRDefault="00E26ADB" w:rsidP="00E26AD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E9" w14:textId="5D337419" w:rsidR="00E26ADB" w:rsidRPr="00E76C35" w:rsidRDefault="00E26ADB" w:rsidP="00E26A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270 313,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0B1" w14:textId="1DD70FA4" w:rsidR="00E26ADB" w:rsidRPr="00E76C35" w:rsidRDefault="00E26ADB" w:rsidP="00E26AD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49 508,10</w:t>
            </w:r>
          </w:p>
        </w:tc>
      </w:tr>
      <w:tr w:rsidR="00E6610E" w:rsidRPr="00E76C35" w14:paraId="6B08F310" w14:textId="77777777" w:rsidTr="00FE2DC9">
        <w:trPr>
          <w:trHeight w:val="63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41940BA1" w:rsidR="00E6610E" w:rsidRPr="00E76C35" w:rsidRDefault="00E6610E" w:rsidP="00E6610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7522049D" w:rsidR="00E6610E" w:rsidRPr="00E76C35" w:rsidRDefault="00E6610E" w:rsidP="00E6610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85D" w14:textId="6FFC6383" w:rsidR="00E6610E" w:rsidRPr="00E76C35" w:rsidRDefault="00E6610E" w:rsidP="00E6610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41 175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D52" w14:textId="699D3E90" w:rsidR="00E6610E" w:rsidRPr="00E76C35" w:rsidRDefault="00E6610E" w:rsidP="00E6610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 215,00</w:t>
            </w:r>
          </w:p>
        </w:tc>
      </w:tr>
      <w:tr w:rsidR="00E6610E" w:rsidRPr="00E76C35" w14:paraId="796E0542" w14:textId="77777777" w:rsidTr="00FE2DC9">
        <w:trPr>
          <w:trHeight w:val="5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31168A09" w:rsidR="00E6610E" w:rsidRPr="00E76C35" w:rsidRDefault="00E6610E" w:rsidP="00E6610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2E6B8FD6" w:rsidR="00E6610E" w:rsidRPr="00E76C35" w:rsidRDefault="00E6610E" w:rsidP="00E6610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AA3" w14:textId="5A775311" w:rsidR="00E6610E" w:rsidRPr="00E76C35" w:rsidRDefault="00E6610E" w:rsidP="00E6610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41 175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353" w14:textId="4A135256" w:rsidR="00E6610E" w:rsidRPr="00E76C35" w:rsidRDefault="00E6610E" w:rsidP="00E6610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 215,00</w:t>
            </w:r>
          </w:p>
        </w:tc>
      </w:tr>
      <w:tr w:rsidR="002F0EC0" w:rsidRPr="00E76C35" w14:paraId="5DA29E05" w14:textId="77777777" w:rsidTr="00FE2DC9">
        <w:trPr>
          <w:trHeight w:val="77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7373F8BF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10125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7294B284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BFE" w14:textId="4CEBACEA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DFD" w14:textId="0855689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1151640A" w14:textId="77777777" w:rsidTr="00FE2DC9">
        <w:trPr>
          <w:trHeight w:val="6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340F0DF8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157A8E0E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CD" w14:textId="4F998187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4CB" w14:textId="4F0B05BD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6610E" w:rsidRPr="00E76C35" w14:paraId="632A52A0" w14:textId="77777777" w:rsidTr="00FE2DC9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308F9D2C" w:rsidR="00E6610E" w:rsidRPr="00E76C35" w:rsidRDefault="00E6610E" w:rsidP="00E6610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1B8606AB" w:rsidR="00E6610E" w:rsidRPr="00E76C35" w:rsidRDefault="00E6610E" w:rsidP="00E6610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341" w14:textId="4AE0EEC9" w:rsidR="00E6610E" w:rsidRPr="00E76C35" w:rsidRDefault="00E6610E" w:rsidP="00E6610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03 523,5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528" w14:textId="45A5EE35" w:rsidR="00E6610E" w:rsidRPr="00E76C35" w:rsidRDefault="00E6610E" w:rsidP="00E6610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8 794,24</w:t>
            </w:r>
          </w:p>
        </w:tc>
      </w:tr>
      <w:tr w:rsidR="00E6610E" w:rsidRPr="00E76C35" w14:paraId="2ED0F060" w14:textId="77777777" w:rsidTr="00FE2DC9">
        <w:trPr>
          <w:trHeight w:val="69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25824A68" w:rsidR="00E6610E" w:rsidRPr="00E76C35" w:rsidRDefault="00E6610E" w:rsidP="00E6610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01CDCCE5" w:rsidR="00E6610E" w:rsidRPr="00E76C35" w:rsidRDefault="00E6610E" w:rsidP="00E6610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035" w14:textId="4A78DEFC" w:rsidR="00E6610E" w:rsidRPr="00E76C35" w:rsidRDefault="00E6610E" w:rsidP="00E6610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6 096,6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70D" w14:textId="56A19E3F" w:rsidR="00E6610E" w:rsidRPr="00E76C35" w:rsidRDefault="00E6610E" w:rsidP="00E6610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8 794,24</w:t>
            </w:r>
          </w:p>
        </w:tc>
      </w:tr>
      <w:tr w:rsidR="00E6610E" w:rsidRPr="00E76C35" w14:paraId="6D31D53F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6C9F1C57" w:rsidR="00E6610E" w:rsidRPr="00E76C35" w:rsidRDefault="00E6610E" w:rsidP="00E6610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72A1D9C6" w:rsidR="00E6610E" w:rsidRPr="00E76C35" w:rsidRDefault="00E6610E" w:rsidP="00E6610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75F" w14:textId="7D9CD523" w:rsidR="00E6610E" w:rsidRPr="00E76C35" w:rsidRDefault="00E6610E" w:rsidP="00E6610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6 096,6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47" w14:textId="7C76D486" w:rsidR="00E6610E" w:rsidRPr="00E76C35" w:rsidRDefault="00E6610E" w:rsidP="00E6610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8 794,24</w:t>
            </w:r>
          </w:p>
        </w:tc>
      </w:tr>
      <w:tr w:rsidR="002F0EC0" w:rsidRPr="00E76C35" w14:paraId="67F56F17" w14:textId="77777777" w:rsidTr="00FE2DC9">
        <w:trPr>
          <w:trHeight w:val="63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55331594" w:rsidR="002F0EC0" w:rsidRPr="00E76C35" w:rsidRDefault="002F0EC0" w:rsidP="002F0EC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72BD3A5F" w:rsidR="002F0EC0" w:rsidRPr="00E76C35" w:rsidRDefault="002F0EC0" w:rsidP="002F0EC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D77" w14:textId="56CCAF1A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17 426,9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D22" w14:textId="05664B3F" w:rsidR="002F0EC0" w:rsidRPr="00E76C35" w:rsidRDefault="002F0EC0" w:rsidP="002F0EC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6C67E274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662509DD" w:rsidR="002F0EC0" w:rsidRPr="00E76C35" w:rsidRDefault="002F0EC0" w:rsidP="002F0EC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14444D23" w:rsidR="002F0EC0" w:rsidRPr="00E76C35" w:rsidRDefault="002F0EC0" w:rsidP="002F0EC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F85" w14:textId="40616F5A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7 426,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D55" w14:textId="74F9A3C3" w:rsidR="002F0EC0" w:rsidRPr="00E76C35" w:rsidRDefault="002F0EC0" w:rsidP="002F0EC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F0EC0" w:rsidRPr="00E76C35" w14:paraId="2948101D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4D5F9047" w:rsidR="002F0EC0" w:rsidRPr="00E76C35" w:rsidRDefault="002F0EC0" w:rsidP="002F0EC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2B3AA10B" w:rsidR="002F0EC0" w:rsidRPr="00E76C35" w:rsidRDefault="002F0EC0" w:rsidP="002F0EC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62E" w14:textId="51AC08E2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D7E" w14:textId="4FDDA376" w:rsidR="002F0EC0" w:rsidRPr="00E76C35" w:rsidRDefault="002F0EC0" w:rsidP="002F0EC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56ECA104" w14:textId="77777777" w:rsidTr="00FE2DC9">
        <w:trPr>
          <w:trHeight w:val="78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4175E8D5" w:rsidR="002F0EC0" w:rsidRPr="00E76C35" w:rsidRDefault="002F0EC0" w:rsidP="002F0E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25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26C8ADAB" w:rsidR="002F0EC0" w:rsidRPr="00E76C35" w:rsidRDefault="002F0EC0" w:rsidP="002F0EC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6" w14:textId="317493F2" w:rsidR="002F0EC0" w:rsidRPr="00E76C35" w:rsidRDefault="002F0EC0" w:rsidP="002F0E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E4B" w14:textId="605C8966" w:rsidR="002F0EC0" w:rsidRPr="00E76C35" w:rsidRDefault="002F0EC0" w:rsidP="002F0EC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F0EC0" w:rsidRPr="00E76C35" w14:paraId="432C4DDA" w14:textId="77777777" w:rsidTr="00FE2DC9">
        <w:trPr>
          <w:trHeight w:val="55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5D0E40E4" w:rsidR="002F0EC0" w:rsidRPr="00E76C35" w:rsidRDefault="002F0EC0" w:rsidP="002F0EC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325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4E28C46D" w:rsidR="002F0EC0" w:rsidRPr="00E76C35" w:rsidRDefault="002F0EC0" w:rsidP="002F0EC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2F8" w14:textId="590FE9C4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FD0" w14:textId="5287EAA1" w:rsidR="002F0EC0" w:rsidRPr="00E76C35" w:rsidRDefault="002F0EC0" w:rsidP="002F0EC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C49E8" w:rsidRPr="00E76C35" w14:paraId="044059A6" w14:textId="77777777" w:rsidTr="00FE2DC9">
        <w:trPr>
          <w:trHeight w:val="54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07FE8941" w:rsidR="00EC49E8" w:rsidRPr="00E76C35" w:rsidRDefault="00EC49E8" w:rsidP="00EC49E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2FC8245B" w:rsidR="00EC49E8" w:rsidRPr="00E76C35" w:rsidRDefault="00EC49E8" w:rsidP="00EC49E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2D6" w14:textId="030F1758" w:rsidR="00EC49E8" w:rsidRPr="00E76C35" w:rsidRDefault="00EC49E8" w:rsidP="00EC49E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77 242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3EE" w14:textId="7E1CD7D2" w:rsidR="00EC49E8" w:rsidRPr="00E76C35" w:rsidRDefault="00EC49E8" w:rsidP="00EC49E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729 641,17</w:t>
            </w:r>
          </w:p>
        </w:tc>
      </w:tr>
      <w:tr w:rsidR="00EC49E8" w:rsidRPr="00E76C35" w14:paraId="5D7D4066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4DCC37FB" w:rsidR="00EC49E8" w:rsidRPr="00E76C35" w:rsidRDefault="00EC49E8" w:rsidP="00EC49E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5EBF8DAD" w:rsidR="00EC49E8" w:rsidRPr="00E76C35" w:rsidRDefault="00EC49E8" w:rsidP="00EC49E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E39" w14:textId="499CFB5E" w:rsidR="00EC49E8" w:rsidRPr="00E76C35" w:rsidRDefault="00EC49E8" w:rsidP="00EC49E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801 142,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C01" w14:textId="6CA36372" w:rsidR="00EC49E8" w:rsidRPr="00E76C35" w:rsidRDefault="00EC49E8" w:rsidP="00EC49E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653 591,17</w:t>
            </w:r>
          </w:p>
        </w:tc>
      </w:tr>
      <w:tr w:rsidR="00127D63" w:rsidRPr="00E76C35" w14:paraId="583983E8" w14:textId="77777777" w:rsidTr="00FE2DC9">
        <w:trPr>
          <w:trHeight w:val="6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5BFFB26C" w:rsidR="00127D63" w:rsidRPr="00E76C35" w:rsidRDefault="00127D63" w:rsidP="00127D6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186BA00C" w:rsidR="00127D63" w:rsidRPr="00E76C35" w:rsidRDefault="00127D63" w:rsidP="00127D6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8" w14:textId="192F3F0F" w:rsidR="00127D63" w:rsidRPr="00E76C35" w:rsidRDefault="00127D63" w:rsidP="00127D6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 896 642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DD0" w14:textId="547864FA" w:rsidR="00127D63" w:rsidRPr="00E76C35" w:rsidRDefault="00127D63" w:rsidP="00127D6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922 704,17</w:t>
            </w:r>
          </w:p>
        </w:tc>
      </w:tr>
      <w:tr w:rsidR="00127D63" w:rsidRPr="00E76C35" w14:paraId="1341D0A9" w14:textId="77777777" w:rsidTr="00FE2DC9">
        <w:trPr>
          <w:trHeight w:val="52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52B41AF7" w:rsidR="00127D63" w:rsidRPr="00E76C35" w:rsidRDefault="00127D63" w:rsidP="00127D6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2E77B36C" w:rsidR="00127D63" w:rsidRPr="00E76C35" w:rsidRDefault="00127D63" w:rsidP="00127D6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5CE" w14:textId="48482F4B" w:rsidR="00127D63" w:rsidRPr="00E76C35" w:rsidRDefault="00127D63" w:rsidP="00127D6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896 642,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4B0" w14:textId="2446AC66" w:rsidR="00127D63" w:rsidRPr="00E76C35" w:rsidRDefault="00127D63" w:rsidP="00127D6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922 704,17</w:t>
            </w:r>
          </w:p>
        </w:tc>
      </w:tr>
      <w:tr w:rsidR="00FD2E52" w:rsidRPr="00E76C35" w14:paraId="4182A6A9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44D82316" w:rsidR="00FD2E52" w:rsidRPr="00E76C35" w:rsidRDefault="00FD2E52" w:rsidP="00FD2E5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121E2889" w:rsidR="00FD2E52" w:rsidRPr="00E76C35" w:rsidRDefault="00FD2E52" w:rsidP="00FD2E5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B96" w14:textId="5F5CDF4E" w:rsidR="00FD2E52" w:rsidRPr="00E76C35" w:rsidRDefault="00FD2E52" w:rsidP="00FD2E5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5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027" w14:textId="6DF8901D" w:rsidR="00FD2E52" w:rsidRPr="00E76C35" w:rsidRDefault="00FD2E52" w:rsidP="00FD2E5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30 887,00</w:t>
            </w:r>
          </w:p>
        </w:tc>
      </w:tr>
      <w:tr w:rsidR="00FD2E52" w:rsidRPr="00E76C35" w14:paraId="2F71A402" w14:textId="77777777" w:rsidTr="00FE2DC9">
        <w:trPr>
          <w:trHeight w:val="72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5748CDFF" w:rsidR="00FD2E52" w:rsidRPr="00E76C35" w:rsidRDefault="00FD2E52" w:rsidP="00FD2E5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4E1D4181" w:rsidR="00FD2E52" w:rsidRPr="00E76C35" w:rsidRDefault="00FD2E52" w:rsidP="00FD2E5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BA2" w14:textId="4C66FEC5" w:rsidR="00FD2E52" w:rsidRPr="00E76C35" w:rsidRDefault="00FD2E52" w:rsidP="00FD2E5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5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EA6" w14:textId="4E70FC42" w:rsidR="00FD2E52" w:rsidRPr="00E76C35" w:rsidRDefault="00FD2E52" w:rsidP="00FD2E5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30 887,00</w:t>
            </w:r>
          </w:p>
        </w:tc>
      </w:tr>
      <w:tr w:rsidR="005E616E" w:rsidRPr="00E76C35" w14:paraId="1466DC6B" w14:textId="77777777" w:rsidTr="00FE2DC9">
        <w:trPr>
          <w:trHeight w:val="6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6167699E" w:rsidR="005E616E" w:rsidRPr="00E76C35" w:rsidRDefault="005E616E" w:rsidP="005E61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0EED1CE2" w:rsidR="005E616E" w:rsidRPr="00E76C35" w:rsidRDefault="005E616E" w:rsidP="005E61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379" w14:textId="3D0CE2EF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620" w14:textId="326AB18F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E616E" w:rsidRPr="00E76C35" w14:paraId="76F15604" w14:textId="77777777" w:rsidTr="00FE2DC9">
        <w:trPr>
          <w:trHeight w:val="69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20138C53" w:rsidR="005E616E" w:rsidRPr="00E76C35" w:rsidRDefault="005E616E" w:rsidP="005E616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40B78EF4" w:rsidR="005E616E" w:rsidRPr="00E76C35" w:rsidRDefault="005E616E" w:rsidP="005E616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871" w14:textId="422A8068" w:rsidR="005E616E" w:rsidRPr="00E76C35" w:rsidRDefault="005E616E" w:rsidP="005E616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9BB" w14:textId="738CFE3A" w:rsidR="005E616E" w:rsidRPr="00E76C35" w:rsidRDefault="005E616E" w:rsidP="005E616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E616E" w:rsidRPr="00E76C35" w14:paraId="6A5ED318" w14:textId="77777777" w:rsidTr="00FE2DC9">
        <w:trPr>
          <w:trHeight w:val="83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40FD247F" w:rsidR="005E616E" w:rsidRPr="00E76C35" w:rsidRDefault="005E616E" w:rsidP="005E616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7981F278" w:rsidR="005E616E" w:rsidRPr="00E76C35" w:rsidRDefault="005E616E" w:rsidP="005E616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4B0" w14:textId="1F1AD952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BE0" w14:textId="640FE033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5E616E" w:rsidRPr="00E76C35" w14:paraId="69DB89CF" w14:textId="77777777" w:rsidTr="00FE2DC9">
        <w:trPr>
          <w:trHeight w:val="75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751934D6" w:rsidR="005E616E" w:rsidRPr="00E76C35" w:rsidRDefault="005E616E" w:rsidP="005E61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20225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7EF16886" w:rsidR="005E616E" w:rsidRPr="00E76C35" w:rsidRDefault="005E616E" w:rsidP="005E61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6A" w14:textId="5018F452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A8C" w14:textId="6861C7ED" w:rsidR="005E616E" w:rsidRPr="00E76C35" w:rsidRDefault="005E616E" w:rsidP="005E61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50,00</w:t>
            </w:r>
          </w:p>
        </w:tc>
      </w:tr>
      <w:tr w:rsidR="005E616E" w:rsidRPr="00E76C35" w14:paraId="5C46F8CF" w14:textId="77777777" w:rsidTr="00FE2DC9">
        <w:trPr>
          <w:trHeight w:val="9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39794196" w:rsidR="005E616E" w:rsidRPr="00E76C35" w:rsidRDefault="005E616E" w:rsidP="005E616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251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55BE27E9" w:rsidR="005E616E" w:rsidRPr="00E76C35" w:rsidRDefault="005E616E" w:rsidP="005E616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238" w14:textId="3FE7A7EC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85D" w14:textId="3521CD72" w:rsidR="005E616E" w:rsidRPr="00E76C35" w:rsidRDefault="005E616E" w:rsidP="005E61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50,00</w:t>
            </w:r>
          </w:p>
        </w:tc>
      </w:tr>
      <w:tr w:rsidR="002623DA" w:rsidRPr="00E76C35" w14:paraId="50883659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5EB3AD6A" w:rsidR="002623DA" w:rsidRPr="00E76C35" w:rsidRDefault="002623DA" w:rsidP="002623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505A852E" w:rsidR="002623DA" w:rsidRPr="00E76C35" w:rsidRDefault="002623DA" w:rsidP="002623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DC5" w14:textId="4D53824E" w:rsidR="002623DA" w:rsidRPr="00E76C35" w:rsidRDefault="002623DA" w:rsidP="002623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9 717,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050" w14:textId="7316033E" w:rsidR="002623DA" w:rsidRPr="00E76C35" w:rsidRDefault="002623DA" w:rsidP="002623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0 738,21</w:t>
            </w:r>
          </w:p>
        </w:tc>
      </w:tr>
      <w:tr w:rsidR="002623DA" w:rsidRPr="00E76C35" w14:paraId="60E48F9B" w14:textId="77777777" w:rsidTr="00FE2DC9">
        <w:trPr>
          <w:trHeight w:val="131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2287F97C" w:rsidR="002623DA" w:rsidRPr="00E76C35" w:rsidRDefault="002623DA" w:rsidP="002623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64D90068" w:rsidR="002623DA" w:rsidRPr="00E76C35" w:rsidRDefault="002623DA" w:rsidP="002623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B04" w14:textId="16F719C6" w:rsidR="002623DA" w:rsidRPr="00E76C35" w:rsidRDefault="002623DA" w:rsidP="002623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9 717,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7B0" w14:textId="619699FE" w:rsidR="002623DA" w:rsidRPr="00E76C35" w:rsidRDefault="002623DA" w:rsidP="002623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0 738,21</w:t>
            </w:r>
          </w:p>
        </w:tc>
      </w:tr>
      <w:tr w:rsidR="002623DA" w:rsidRPr="00E76C35" w14:paraId="10EDCCB2" w14:textId="77777777" w:rsidTr="00FE2DC9">
        <w:trPr>
          <w:trHeight w:val="67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037F27EE" w:rsidR="002623DA" w:rsidRPr="00E76C35" w:rsidRDefault="002623DA" w:rsidP="002623D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25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5EB02DB3" w:rsidR="002623DA" w:rsidRPr="00E76C35" w:rsidRDefault="002623DA" w:rsidP="002623D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D7F" w14:textId="034B0D02" w:rsidR="002623DA" w:rsidRPr="00E76C35" w:rsidRDefault="002623DA" w:rsidP="002623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9 717,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9B5" w14:textId="0FB561A9" w:rsidR="002623DA" w:rsidRPr="00E76C35" w:rsidRDefault="002623DA" w:rsidP="002623D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0 738,21</w:t>
            </w:r>
          </w:p>
        </w:tc>
      </w:tr>
      <w:tr w:rsidR="002623DA" w:rsidRPr="00E76C35" w14:paraId="19EE381D" w14:textId="77777777" w:rsidTr="00FE2DC9">
        <w:trPr>
          <w:trHeight w:val="77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3045B30F" w:rsidR="002623DA" w:rsidRPr="00E76C35" w:rsidRDefault="002623DA" w:rsidP="002623D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30125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121CD73F" w:rsidR="002623DA" w:rsidRPr="00E76C35" w:rsidRDefault="002623DA" w:rsidP="002623D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D86" w14:textId="3F74F183" w:rsidR="002623DA" w:rsidRPr="00E76C35" w:rsidRDefault="002623DA" w:rsidP="002623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9 717,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0A" w14:textId="3CC559D8" w:rsidR="002623DA" w:rsidRPr="00E76C35" w:rsidRDefault="002623DA" w:rsidP="002623D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 738,21</w:t>
            </w:r>
          </w:p>
        </w:tc>
      </w:tr>
      <w:tr w:rsidR="002623DA" w:rsidRPr="00E76C35" w14:paraId="560173D0" w14:textId="77777777" w:rsidTr="00FE2DC9">
        <w:trPr>
          <w:trHeight w:val="84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095165A3" w:rsidR="002623DA" w:rsidRPr="00E76C35" w:rsidRDefault="002623DA" w:rsidP="002623D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3FE86D70" w:rsidR="002623DA" w:rsidRPr="00E76C35" w:rsidRDefault="002623DA" w:rsidP="002623D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CDD" w14:textId="7DAF7DF7" w:rsidR="002623DA" w:rsidRPr="00E76C35" w:rsidRDefault="002623DA" w:rsidP="002623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7CA" w14:textId="669B6421" w:rsidR="002623DA" w:rsidRPr="00E76C35" w:rsidRDefault="002623DA" w:rsidP="002623D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75 294,03</w:t>
            </w:r>
          </w:p>
        </w:tc>
      </w:tr>
      <w:tr w:rsidR="002623DA" w:rsidRPr="00E76C35" w14:paraId="658C9BDF" w14:textId="77777777" w:rsidTr="00FE2DC9">
        <w:trPr>
          <w:trHeight w:val="98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68C1A2EA" w:rsidR="002623DA" w:rsidRPr="00E76C35" w:rsidRDefault="002623DA" w:rsidP="002623D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2C6670D3" w:rsidR="002623DA" w:rsidRPr="00E76C35" w:rsidRDefault="002623DA" w:rsidP="002623D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AA" w14:textId="7B07E943" w:rsidR="002623DA" w:rsidRPr="00E76C35" w:rsidRDefault="002623DA" w:rsidP="002623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011 631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576" w14:textId="21772471" w:rsidR="002623DA" w:rsidRPr="00E76C35" w:rsidRDefault="002623DA" w:rsidP="002623D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75 294,03</w:t>
            </w:r>
          </w:p>
        </w:tc>
      </w:tr>
      <w:tr w:rsidR="006A657F" w:rsidRPr="00E76C35" w14:paraId="34979247" w14:textId="77777777" w:rsidTr="00FE2DC9">
        <w:trPr>
          <w:trHeight w:val="6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4D42AF1C" w:rsidR="006A657F" w:rsidRPr="00E76C35" w:rsidRDefault="006A657F" w:rsidP="006A657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359916F2" w:rsidR="006A657F" w:rsidRPr="00E76C35" w:rsidRDefault="006A657F" w:rsidP="006A657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A7D" w14:textId="05BDFDBC" w:rsidR="006A657F" w:rsidRPr="00E76C35" w:rsidRDefault="006A657F" w:rsidP="006A65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EEE" w14:textId="146B1616" w:rsidR="006A657F" w:rsidRPr="00E76C35" w:rsidRDefault="006A657F" w:rsidP="006A65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75 294,03</w:t>
            </w:r>
          </w:p>
        </w:tc>
      </w:tr>
      <w:tr w:rsidR="006A657F" w:rsidRPr="00E76C35" w14:paraId="78925C59" w14:textId="77777777" w:rsidTr="00FE2DC9">
        <w:trPr>
          <w:trHeight w:val="6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5F47E234" w:rsidR="006A657F" w:rsidRPr="00E76C35" w:rsidRDefault="006A657F" w:rsidP="006A657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22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48B46452" w:rsidR="006A657F" w:rsidRPr="00E76C35" w:rsidRDefault="006A657F" w:rsidP="006A657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FD" w14:textId="51AA6FCC" w:rsidR="006A657F" w:rsidRPr="00E76C35" w:rsidRDefault="006A657F" w:rsidP="006A65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8A3" w14:textId="33299915" w:rsidR="006A657F" w:rsidRPr="00E76C35" w:rsidRDefault="006A657F" w:rsidP="006A65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75 294,03</w:t>
            </w:r>
          </w:p>
        </w:tc>
      </w:tr>
      <w:tr w:rsidR="006A657F" w:rsidRPr="00E76C35" w14:paraId="7150CC66" w14:textId="77777777" w:rsidTr="00FE2DC9">
        <w:trPr>
          <w:trHeight w:val="69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3068ACB1" w:rsidR="006A657F" w:rsidRPr="00E76C35" w:rsidRDefault="006A657F" w:rsidP="006A657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0322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11088978" w:rsidR="006A657F" w:rsidRPr="00E76C35" w:rsidRDefault="006A657F" w:rsidP="006A657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9CE" w14:textId="58A5CE6B" w:rsidR="006A657F" w:rsidRPr="00E76C35" w:rsidRDefault="006A657F" w:rsidP="006A65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4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6B4" w14:textId="770EC667" w:rsidR="006A657F" w:rsidRPr="00E76C35" w:rsidRDefault="006A657F" w:rsidP="006A657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75 294,03</w:t>
            </w:r>
          </w:p>
        </w:tc>
      </w:tr>
      <w:tr w:rsidR="00CF5FB2" w:rsidRPr="00E76C35" w14:paraId="1CB6E461" w14:textId="77777777" w:rsidTr="00FE2DC9">
        <w:trPr>
          <w:trHeight w:val="57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1AE45EBA" w:rsidR="00CF5FB2" w:rsidRPr="00E76C35" w:rsidRDefault="00CF5FB2" w:rsidP="00CF5FB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575D5283" w:rsidR="00CF5FB2" w:rsidRPr="00E76C35" w:rsidRDefault="00CF5FB2" w:rsidP="00CF5FB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163" w14:textId="1D1C7983" w:rsidR="00CF5FB2" w:rsidRPr="00E76C35" w:rsidRDefault="00CF5FB2" w:rsidP="00CF5FB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571 631,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C6F" w14:textId="686E6842" w:rsidR="00CF5FB2" w:rsidRPr="00E76C35" w:rsidRDefault="00CF5FB2" w:rsidP="00CF5FB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F5FB2" w:rsidRPr="00E76C35" w14:paraId="690985C9" w14:textId="77777777" w:rsidTr="00FE2DC9">
        <w:trPr>
          <w:trHeight w:val="9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705720D0" w:rsidR="00CF5FB2" w:rsidRPr="00E76C35" w:rsidRDefault="00CF5FB2" w:rsidP="00CF5FB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55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6D192D1F" w:rsidR="00CF5FB2" w:rsidRPr="00E76C35" w:rsidRDefault="00CF5FB2" w:rsidP="00CF5FB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578" w14:textId="6EA2ABBA" w:rsidR="00CF5FB2" w:rsidRPr="00E76C35" w:rsidRDefault="00CF5FB2" w:rsidP="00CF5FB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71 631,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022" w14:textId="71A2F328" w:rsidR="00CF5FB2" w:rsidRPr="00E76C35" w:rsidRDefault="00CF5FB2" w:rsidP="00CF5FB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F5FB2" w:rsidRPr="00E76C35" w14:paraId="184003E1" w14:textId="77777777" w:rsidTr="00FE2DC9">
        <w:trPr>
          <w:trHeight w:val="67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230F1DE7" w:rsidR="00CF5FB2" w:rsidRPr="00E76C35" w:rsidRDefault="00CF5FB2" w:rsidP="00CF5FB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555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53CCE409" w:rsidR="00CF5FB2" w:rsidRPr="00E76C35" w:rsidRDefault="00CF5FB2" w:rsidP="00CF5FB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B" w14:textId="135737A6" w:rsidR="00CF5FB2" w:rsidRPr="00E76C35" w:rsidRDefault="00CF5FB2" w:rsidP="00CF5FB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71 631,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69" w14:textId="13FEA75C" w:rsidR="00CF5FB2" w:rsidRPr="00E76C35" w:rsidRDefault="00CF5FB2" w:rsidP="00CF5FB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059AC" w:rsidRPr="00E76C35" w14:paraId="25D9C41A" w14:textId="77777777" w:rsidTr="00FE2DC9">
        <w:trPr>
          <w:trHeight w:val="100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29D8FA64" w:rsidR="005059AC" w:rsidRPr="00E76C35" w:rsidRDefault="005059AC" w:rsidP="005059A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А4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23F4388F" w:rsidR="005059AC" w:rsidRPr="00E76C35" w:rsidRDefault="005059AC" w:rsidP="005059A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389" w14:textId="733A191D" w:rsidR="005059AC" w:rsidRPr="00E76C35" w:rsidRDefault="005059AC" w:rsidP="005059A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57E" w14:textId="16E26DE4" w:rsidR="005059AC" w:rsidRPr="00E76C35" w:rsidRDefault="005059AC" w:rsidP="005059A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059AC" w:rsidRPr="00E76C35" w14:paraId="1E50A8C9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32F3DF02" w:rsidR="005059AC" w:rsidRPr="00E76C35" w:rsidRDefault="005059AC" w:rsidP="005059A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А42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51CFA428" w:rsidR="005059AC" w:rsidRPr="00E76C35" w:rsidRDefault="005059AC" w:rsidP="005059A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14F" w14:textId="079E7D27" w:rsidR="005059AC" w:rsidRPr="00E76C35" w:rsidRDefault="005059AC" w:rsidP="005059A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1BD" w14:textId="6633F2EB" w:rsidR="005059AC" w:rsidRPr="00E76C35" w:rsidRDefault="005059AC" w:rsidP="005059A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4558E" w:rsidRPr="00E76C35" w14:paraId="2531616C" w14:textId="77777777" w:rsidTr="00FE2DC9">
        <w:trPr>
          <w:trHeight w:val="76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18F43680" w:rsidR="0044558E" w:rsidRPr="00E76C35" w:rsidRDefault="0044558E" w:rsidP="0044558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2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62CE7D31" w:rsidR="0044558E" w:rsidRPr="00E76C35" w:rsidRDefault="0044558E" w:rsidP="0044558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478" w14:textId="257D0497" w:rsidR="0044558E" w:rsidRPr="00E76C35" w:rsidRDefault="0044558E" w:rsidP="0044558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F7A" w14:textId="6FEA2F5D" w:rsidR="0044558E" w:rsidRPr="00E76C35" w:rsidRDefault="0044558E" w:rsidP="0044558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30 027,00</w:t>
            </w:r>
          </w:p>
        </w:tc>
      </w:tr>
      <w:tr w:rsidR="0044558E" w:rsidRPr="00E76C35" w14:paraId="2E51AD97" w14:textId="77777777" w:rsidTr="00FE2DC9">
        <w:trPr>
          <w:trHeight w:val="9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1E7A97F5" w:rsidR="0044558E" w:rsidRPr="00E76C35" w:rsidRDefault="0044558E" w:rsidP="0044558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6E5BA562" w:rsidR="0044558E" w:rsidRPr="00E76C35" w:rsidRDefault="0044558E" w:rsidP="0044558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CAE" w14:textId="44CE7AB3" w:rsidR="0044558E" w:rsidRPr="00E76C35" w:rsidRDefault="0044558E" w:rsidP="0044558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29" w14:textId="57440859" w:rsidR="0044558E" w:rsidRPr="00E76C35" w:rsidRDefault="0044558E" w:rsidP="0044558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30 027,00</w:t>
            </w:r>
          </w:p>
        </w:tc>
      </w:tr>
      <w:tr w:rsidR="0044558E" w:rsidRPr="00E76C35" w14:paraId="7409BB89" w14:textId="77777777" w:rsidTr="00FE2DC9">
        <w:trPr>
          <w:trHeight w:val="9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4073CBC6" w:rsidR="0044558E" w:rsidRPr="00E76C35" w:rsidRDefault="0044558E" w:rsidP="0044558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53D9A59F" w:rsidR="0044558E" w:rsidRPr="00E76C35" w:rsidRDefault="0044558E" w:rsidP="0044558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DA4" w14:textId="0CE98315" w:rsidR="0044558E" w:rsidRPr="00E76C35" w:rsidRDefault="0044558E" w:rsidP="0044558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314" w14:textId="1111A23B" w:rsidR="0044558E" w:rsidRPr="00E76C35" w:rsidRDefault="0044558E" w:rsidP="0044558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30 027,00</w:t>
            </w:r>
          </w:p>
        </w:tc>
      </w:tr>
      <w:tr w:rsidR="00104022" w:rsidRPr="00E76C35" w14:paraId="3C175811" w14:textId="77777777" w:rsidTr="00FE2DC9">
        <w:trPr>
          <w:trHeight w:val="9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549DFA78" w:rsidR="00104022" w:rsidRPr="00E76C35" w:rsidRDefault="00104022" w:rsidP="001040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21D1D041" w:rsidR="00104022" w:rsidRPr="00E76C35" w:rsidRDefault="00104022" w:rsidP="001040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0EC" w14:textId="33473E14" w:rsidR="00104022" w:rsidRPr="00E76C35" w:rsidRDefault="00104022" w:rsidP="001040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999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974" w14:textId="674885C8" w:rsidR="00104022" w:rsidRPr="00E76C35" w:rsidRDefault="00104022" w:rsidP="001040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30 027,00</w:t>
            </w:r>
          </w:p>
        </w:tc>
      </w:tr>
      <w:tr w:rsidR="00104022" w:rsidRPr="00E76C35" w14:paraId="1B2C3DCB" w14:textId="77777777" w:rsidTr="00FE2DC9">
        <w:trPr>
          <w:trHeight w:val="83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4B57AFCA" w:rsidR="00104022" w:rsidRPr="00E76C35" w:rsidRDefault="00104022" w:rsidP="0010402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56AF9781" w:rsidR="00104022" w:rsidRPr="00E76C35" w:rsidRDefault="00104022" w:rsidP="0010402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ECCF" w14:textId="343D56D1" w:rsidR="00104022" w:rsidRPr="00E76C35" w:rsidRDefault="00104022" w:rsidP="0010402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99 7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9F5" w14:textId="7BC61DD5" w:rsidR="00104022" w:rsidRPr="00E76C35" w:rsidRDefault="00104022" w:rsidP="0010402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30 027,00</w:t>
            </w:r>
          </w:p>
        </w:tc>
      </w:tr>
      <w:tr w:rsidR="006A7F02" w:rsidRPr="00E76C35" w14:paraId="7D082901" w14:textId="77777777" w:rsidTr="00FE2DC9">
        <w:trPr>
          <w:trHeight w:val="86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69F29963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04E21F23" w:rsidR="006A7F02" w:rsidRPr="00E76C35" w:rsidRDefault="006A7F02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7BB" w14:textId="0CC1A800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E98" w14:textId="7C56C404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502BED75" w14:textId="77777777" w:rsidTr="00FE2DC9">
        <w:trPr>
          <w:trHeight w:val="974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4492578D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48D6B77F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C2A" w14:textId="27AABA40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A89" w14:textId="5BB7F932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A7F02" w:rsidRPr="00E76C35" w14:paraId="472D9726" w14:textId="77777777" w:rsidTr="00FE2DC9">
        <w:trPr>
          <w:trHeight w:val="98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62740654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2C6A391B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39A" w14:textId="64DFF742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35D" w14:textId="7F1D7C1C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554D1CF0" w14:textId="77777777" w:rsidTr="00FE2DC9">
        <w:trPr>
          <w:trHeight w:val="54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23566DEE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32C4C809" w:rsidR="006A7F02" w:rsidRPr="00E76C35" w:rsidRDefault="006A7F02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Укрепление </w:t>
            </w:r>
            <w:r w:rsidR="0016788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ственн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9C9" w14:textId="292F35E9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7DE" w14:textId="1333E950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1BD66660" w14:textId="77777777" w:rsidTr="00FE2DC9">
        <w:trPr>
          <w:trHeight w:val="84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0D065989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37957BCC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CA" w14:textId="572E9B27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12A" w14:textId="3202FBD7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4CAE0EC4" w14:textId="77777777" w:rsidTr="00FE2DC9">
        <w:trPr>
          <w:trHeight w:val="84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17B0C2DD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25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234F560B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311" w14:textId="37842453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D95" w14:textId="637246FD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</w:tr>
      <w:tr w:rsidR="006A7F02" w:rsidRPr="00E76C35" w14:paraId="5ABDBDD1" w14:textId="77777777" w:rsidTr="00FE2DC9">
        <w:trPr>
          <w:trHeight w:val="83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00E4289F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1252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6481EF09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, направленных на формирование </w:t>
            </w:r>
            <w:r w:rsidR="0016788C">
              <w:rPr>
                <w:rFonts w:ascii="Arial CYR" w:hAnsi="Arial CYR" w:cs="Arial CYR"/>
                <w:sz w:val="16"/>
                <w:szCs w:val="16"/>
              </w:rPr>
              <w:t>здоровьесберегающей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CF2" w14:textId="321A32A6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2AFC" w14:textId="3215E2DF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</w:tr>
      <w:tr w:rsidR="006A7F02" w:rsidRPr="00E76C35" w14:paraId="148561A6" w14:textId="77777777" w:rsidTr="00FE2DC9">
        <w:trPr>
          <w:trHeight w:val="4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120B767A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3936BF82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рамотности населения в вопросах здоровья и ЗОЖ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5B1" w14:textId="04606CF4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E36" w14:textId="02407149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65E17A99" w14:textId="77777777" w:rsidTr="00FE2DC9">
        <w:trPr>
          <w:trHeight w:val="4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3AB31BFA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25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6B8EA00C" w:rsidR="006A7F02" w:rsidRPr="00E76C35" w:rsidRDefault="006A7F02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76" w14:textId="0A4484FA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268" w14:textId="01AE1DB3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0FB9BDF1" w14:textId="77777777" w:rsidTr="00FE2DC9">
        <w:trPr>
          <w:trHeight w:val="69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7982FE8C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2252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224DA5DF" w:rsidR="006A7F02" w:rsidRPr="00E76C35" w:rsidRDefault="006A7F02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FC2" w14:textId="0FB61C52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7BE" w14:textId="5869236C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53AFA" w:rsidRPr="00E76C35" w14:paraId="455B4982" w14:textId="77777777" w:rsidTr="00FE2DC9">
        <w:trPr>
          <w:trHeight w:val="7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0DA5300F" w:rsidR="00653AFA" w:rsidRPr="00E76C35" w:rsidRDefault="00653AFA" w:rsidP="00653A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24565CA2" w:rsidR="00653AFA" w:rsidRPr="00E76C35" w:rsidRDefault="00653AFA" w:rsidP="00653A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91F" w14:textId="14814EA3" w:rsidR="00653AFA" w:rsidRPr="00E76C35" w:rsidRDefault="00653AFA" w:rsidP="00653A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 190 998,5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27F" w14:textId="3DAE0865" w:rsidR="00653AFA" w:rsidRPr="00E76C35" w:rsidRDefault="00653AFA" w:rsidP="00653A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44 188,50</w:t>
            </w:r>
          </w:p>
        </w:tc>
      </w:tr>
      <w:tr w:rsidR="006A7F02" w:rsidRPr="00E76C35" w14:paraId="7C764A7C" w14:textId="77777777" w:rsidTr="00FE2DC9">
        <w:trPr>
          <w:trHeight w:val="62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05EF4492" w:rsidR="006A7F02" w:rsidRPr="00E76C35" w:rsidRDefault="006A7F02" w:rsidP="006A7F0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42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25146678" w:rsidR="006A7F02" w:rsidRPr="00E76C35" w:rsidRDefault="006A7F02" w:rsidP="006A7F0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A35" w14:textId="3C91A6F1" w:rsidR="006A7F02" w:rsidRPr="00E76C35" w:rsidRDefault="006A7F02" w:rsidP="006A7F0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E11" w14:textId="3ABE32E2" w:rsidR="006A7F02" w:rsidRPr="00E76C35" w:rsidRDefault="006A7F02" w:rsidP="006A7F0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7C1943C0" w14:textId="77777777" w:rsidTr="00FE2DC9">
        <w:trPr>
          <w:trHeight w:val="54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7A6BD08C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67EE416C" w:rsidR="006A7F02" w:rsidRPr="00E76C35" w:rsidRDefault="006A7F02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185" w14:textId="2DB2DEF2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F3" w14:textId="421FB165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31AEC34F" w14:textId="77777777" w:rsidTr="00FE2DC9">
        <w:trPr>
          <w:trHeight w:val="69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07AB560D" w:rsidR="006A7F02" w:rsidRPr="00E76C35" w:rsidRDefault="006A7F02" w:rsidP="006A7F0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2028А4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65DED11C" w:rsidR="006A7F02" w:rsidRPr="00E76C35" w:rsidRDefault="0016788C" w:rsidP="006A7F0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r w:rsidR="006A7F0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AAD" w14:textId="093E5748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260 032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312" w14:textId="37A71E1A" w:rsidR="006A7F02" w:rsidRPr="00E76C35" w:rsidRDefault="006A7F02" w:rsidP="006A7F0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A7F02" w:rsidRPr="00E76C35" w14:paraId="6D35D5D9" w14:textId="77777777" w:rsidTr="00FE2DC9">
        <w:trPr>
          <w:trHeight w:val="70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501D8506" w:rsidR="006A7F02" w:rsidRPr="00E76C35" w:rsidRDefault="006A7F02" w:rsidP="006A7F0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028А4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253CA2A5" w:rsidR="006A7F02" w:rsidRPr="00E76C35" w:rsidRDefault="0016788C" w:rsidP="006A7F0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r w:rsidR="006A7F02"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DB5" w14:textId="213AA716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260 032,5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5F6" w14:textId="6228B016" w:rsidR="006A7F02" w:rsidRPr="00E76C35" w:rsidRDefault="006A7F02" w:rsidP="006A7F0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53AFA" w:rsidRPr="00E76C35" w14:paraId="113F2233" w14:textId="77777777" w:rsidTr="00FE2DC9">
        <w:trPr>
          <w:trHeight w:val="6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30125D03" w:rsidR="00653AFA" w:rsidRPr="00E76C35" w:rsidRDefault="00653AFA" w:rsidP="00653AF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1910753F" w:rsidR="00653AFA" w:rsidRPr="00E76C35" w:rsidRDefault="00653AFA" w:rsidP="00653AF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D4" w14:textId="5AD26971" w:rsidR="00653AFA" w:rsidRPr="00E76C35" w:rsidRDefault="00653AFA" w:rsidP="00653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930 966,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175" w14:textId="63215F2E" w:rsidR="00653AFA" w:rsidRPr="00E76C35" w:rsidRDefault="00653AFA" w:rsidP="00653AF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44 188,50</w:t>
            </w:r>
          </w:p>
        </w:tc>
      </w:tr>
      <w:tr w:rsidR="00653AFA" w:rsidRPr="00E76C35" w14:paraId="29DD6EBE" w14:textId="77777777" w:rsidTr="00FE2DC9">
        <w:trPr>
          <w:trHeight w:val="5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14251F84" w:rsidR="00653AFA" w:rsidRPr="00E76C35" w:rsidRDefault="00653AFA" w:rsidP="00653AF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21347F25" w:rsidR="00653AFA" w:rsidRPr="00E76C35" w:rsidRDefault="00653AFA" w:rsidP="00653AF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Жилье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971" w14:textId="0F82DB66" w:rsidR="00653AFA" w:rsidRPr="00E76C35" w:rsidRDefault="00653AFA" w:rsidP="00653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7 930 966,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B13" w14:textId="48B6825F" w:rsidR="00653AFA" w:rsidRPr="00E76C35" w:rsidRDefault="00653AFA" w:rsidP="00653AF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44 188,50</w:t>
            </w:r>
          </w:p>
        </w:tc>
      </w:tr>
      <w:tr w:rsidR="00962A8A" w:rsidRPr="00E76C35" w14:paraId="744508EF" w14:textId="77777777" w:rsidTr="00FE2DC9">
        <w:trPr>
          <w:trHeight w:val="69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3B66165F" w:rsidR="00962A8A" w:rsidRPr="00E76C35" w:rsidRDefault="00962A8A" w:rsidP="00962A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6748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6324E32D" w:rsidR="00962A8A" w:rsidRPr="00E76C35" w:rsidRDefault="00962A8A" w:rsidP="00962A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5690" w14:textId="67F868B1" w:rsidR="00962A8A" w:rsidRPr="00E76C35" w:rsidRDefault="00962A8A" w:rsidP="00962A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 093 113,5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106" w14:textId="7165E83F" w:rsidR="00962A8A" w:rsidRPr="00E76C35" w:rsidRDefault="00962A8A" w:rsidP="00962A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44 188,50</w:t>
            </w:r>
          </w:p>
        </w:tc>
      </w:tr>
      <w:tr w:rsidR="00962A8A" w:rsidRPr="00E76C35" w14:paraId="75683C10" w14:textId="77777777" w:rsidTr="00FE2DC9">
        <w:trPr>
          <w:trHeight w:val="68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4DEFEA7D" w:rsidR="00962A8A" w:rsidRPr="00E76C35" w:rsidRDefault="00962A8A" w:rsidP="00962A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6748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0BDCCECA" w:rsidR="00962A8A" w:rsidRPr="00E76C35" w:rsidRDefault="00962A8A" w:rsidP="00962A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655" w14:textId="203DA7A9" w:rsidR="00962A8A" w:rsidRPr="00E76C35" w:rsidRDefault="00962A8A" w:rsidP="00962A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93 113,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534" w14:textId="0F6F51D1" w:rsidR="00962A8A" w:rsidRPr="00E76C35" w:rsidRDefault="00962A8A" w:rsidP="00962A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44 188,50</w:t>
            </w:r>
          </w:p>
        </w:tc>
      </w:tr>
      <w:tr w:rsidR="006A7F02" w:rsidRPr="00E76C35" w14:paraId="09F87067" w14:textId="77777777" w:rsidTr="00FE2DC9">
        <w:trPr>
          <w:trHeight w:val="56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6EE1CD24" w:rsidR="006A7F02" w:rsidRPr="00E76C35" w:rsidRDefault="006A7F02" w:rsidP="006A7F0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3И2А748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5FE2EF33" w:rsidR="006A7F02" w:rsidRPr="00E76C35" w:rsidRDefault="0016788C" w:rsidP="006A7F0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r w:rsidR="006A7F0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5F8" w14:textId="36E9932C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37 852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CA8" w14:textId="39BFDE25" w:rsidR="006A7F02" w:rsidRPr="00E76C35" w:rsidRDefault="006A7F02" w:rsidP="006A7F0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D34B6" w:rsidRPr="00E76C35" w14:paraId="6A205169" w14:textId="77777777" w:rsidTr="00FE2DC9">
        <w:trPr>
          <w:trHeight w:val="55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05D6A6C0" w:rsidR="00CD34B6" w:rsidRPr="00E76C35" w:rsidRDefault="00CD34B6" w:rsidP="00CD34B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И2А748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27A47D8F" w:rsidR="00CD34B6" w:rsidRPr="00E76C35" w:rsidRDefault="0016788C" w:rsidP="00CD34B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r w:rsidR="00CD34B6">
              <w:rPr>
                <w:rFonts w:ascii="Arial CYR" w:hAnsi="Arial CYR" w:cs="Arial CYR"/>
                <w:sz w:val="16"/>
                <w:szCs w:val="16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43" w14:textId="690DF9EB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37 852,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CA8" w14:textId="5839902D" w:rsidR="00CD34B6" w:rsidRPr="00E76C35" w:rsidRDefault="00CD34B6" w:rsidP="00CD34B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60C9B" w:rsidRPr="00E76C35" w14:paraId="53725C41" w14:textId="77777777" w:rsidTr="00FE2DC9"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5B86FC98" w:rsidR="00D60C9B" w:rsidRPr="00E76C35" w:rsidRDefault="00D60C9B" w:rsidP="00D60C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49812F09" w:rsidR="00D60C9B" w:rsidRPr="00E76C35" w:rsidRDefault="00D60C9B" w:rsidP="00D60C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2B6" w14:textId="3D0673ED" w:rsidR="00D60C9B" w:rsidRPr="00E76C35" w:rsidRDefault="00D60C9B" w:rsidP="00D60C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AC7" w14:textId="21B631D0" w:rsidR="00D60C9B" w:rsidRPr="00E76C35" w:rsidRDefault="00D60C9B" w:rsidP="00D60C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2 291,68</w:t>
            </w:r>
          </w:p>
        </w:tc>
      </w:tr>
      <w:tr w:rsidR="00D60C9B" w:rsidRPr="00E76C35" w14:paraId="18125A3E" w14:textId="77777777" w:rsidTr="00FE2DC9">
        <w:trPr>
          <w:trHeight w:val="5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38978130" w:rsidR="00D60C9B" w:rsidRPr="00E76C35" w:rsidRDefault="00D60C9B" w:rsidP="00D60C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73D975F6" w:rsidR="00D60C9B" w:rsidRPr="00E76C35" w:rsidRDefault="00D60C9B" w:rsidP="00D60C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AB" w14:textId="0890B371" w:rsidR="00D60C9B" w:rsidRPr="00E76C35" w:rsidRDefault="00D60C9B" w:rsidP="00D60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8FF" w14:textId="789A1058" w:rsidR="00D60C9B" w:rsidRPr="00E76C35" w:rsidRDefault="00D60C9B" w:rsidP="00D60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2 291,68</w:t>
            </w:r>
          </w:p>
        </w:tc>
      </w:tr>
      <w:tr w:rsidR="00CF45CF" w:rsidRPr="00E76C35" w14:paraId="6C269DB9" w14:textId="77777777" w:rsidTr="00FE2DC9">
        <w:trPr>
          <w:trHeight w:val="557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52849512" w:rsidR="00CF45CF" w:rsidRPr="00E76C35" w:rsidRDefault="00CF45CF" w:rsidP="00CF45C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152A7958" w:rsidR="00CF45CF" w:rsidRPr="00E76C35" w:rsidRDefault="00CF45CF" w:rsidP="00CF45C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F76" w14:textId="1619CF09" w:rsidR="00CF45CF" w:rsidRPr="00E76C35" w:rsidRDefault="00CF45CF" w:rsidP="00CF4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832" w14:textId="5CDD82AC" w:rsidR="00CF45CF" w:rsidRPr="00E76C35" w:rsidRDefault="00CF45CF" w:rsidP="00CF45C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2 291,68</w:t>
            </w:r>
          </w:p>
        </w:tc>
      </w:tr>
      <w:tr w:rsidR="00CF45CF" w:rsidRPr="00E76C35" w14:paraId="58385AD7" w14:textId="77777777" w:rsidTr="00FE2DC9">
        <w:trPr>
          <w:trHeight w:val="67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3FDB6787" w:rsidR="00CF45CF" w:rsidRPr="00E76C35" w:rsidRDefault="00CF45CF" w:rsidP="00CF45C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S2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53691614" w:rsidR="00CF45CF" w:rsidRPr="00E76C35" w:rsidRDefault="00CF45CF" w:rsidP="00CF45C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9B" w14:textId="25842B4A" w:rsidR="00CF45CF" w:rsidRPr="00E76C35" w:rsidRDefault="00CF45CF" w:rsidP="00CF4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AD0" w14:textId="1D6A049B" w:rsidR="00CF45CF" w:rsidRPr="00E76C35" w:rsidRDefault="00CF45CF" w:rsidP="00CF45C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42 291,68</w:t>
            </w:r>
          </w:p>
        </w:tc>
      </w:tr>
      <w:tr w:rsidR="00CF45CF" w:rsidRPr="00E76C35" w14:paraId="660A821B" w14:textId="77777777" w:rsidTr="00FE2DC9">
        <w:trPr>
          <w:trHeight w:val="68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27FE033D" w:rsidR="00CF45CF" w:rsidRPr="00E76C35" w:rsidRDefault="00CF45CF" w:rsidP="00CF45C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01S2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5F5A55B6" w:rsidR="00CF45CF" w:rsidRPr="00E76C35" w:rsidRDefault="00CF45CF" w:rsidP="00CF45C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F886" w14:textId="28E447AC" w:rsidR="00CF45CF" w:rsidRPr="00E76C35" w:rsidRDefault="00CF45CF" w:rsidP="00CF4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852" w14:textId="4D1E4824" w:rsidR="00CF45CF" w:rsidRPr="00E76C35" w:rsidRDefault="00CF45CF" w:rsidP="00CF45C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42 291,68</w:t>
            </w:r>
          </w:p>
        </w:tc>
      </w:tr>
      <w:tr w:rsidR="000B1C60" w:rsidRPr="00E76C35" w14:paraId="5C503CFC" w14:textId="77777777" w:rsidTr="00FE2DC9">
        <w:trPr>
          <w:trHeight w:val="8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5395D012" w:rsidR="000B1C60" w:rsidRPr="00E76C35" w:rsidRDefault="000B1C60" w:rsidP="000B1C6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6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2C010CA9" w:rsidR="000B1C60" w:rsidRPr="00E76C35" w:rsidRDefault="000B1C60" w:rsidP="000B1C6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A94" w14:textId="76B42C87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6D7" w14:textId="791D2C3B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0B1C60" w:rsidRPr="00E76C35" w14:paraId="09DA7097" w14:textId="77777777" w:rsidTr="00FE2DC9">
        <w:trPr>
          <w:trHeight w:val="44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5C141233" w:rsidR="000B1C60" w:rsidRPr="00E76C35" w:rsidRDefault="000B1C60" w:rsidP="000B1C6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0929FA5B" w:rsidR="000B1C60" w:rsidRPr="00E76C35" w:rsidRDefault="000B1C60" w:rsidP="000B1C6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807" w14:textId="6F36C7A5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FC" w14:textId="2395FAA8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0B1C60" w:rsidRPr="00E76C35" w14:paraId="287C94B2" w14:textId="77777777" w:rsidTr="00FE2DC9">
        <w:trPr>
          <w:trHeight w:val="48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56EB1E7F" w:rsidR="000B1C60" w:rsidRPr="00E76C35" w:rsidRDefault="000B1C60" w:rsidP="000B1C6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6897005A" w:rsidR="000B1C60" w:rsidRPr="00E76C35" w:rsidRDefault="000B1C60" w:rsidP="000B1C6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23" w14:textId="32F1BC43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79" w14:textId="7ED01979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B1C60" w:rsidRPr="00E76C35" w14:paraId="33D47EAC" w14:textId="77777777" w:rsidTr="00FE2DC9">
        <w:trPr>
          <w:trHeight w:val="43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6C345DAD" w:rsidR="000B1C60" w:rsidRPr="00E76C35" w:rsidRDefault="000B1C60" w:rsidP="000B1C6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25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3DCE1D93" w:rsidR="000B1C60" w:rsidRPr="00E76C35" w:rsidRDefault="000B1C60" w:rsidP="000B1C6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4D" w14:textId="53AA436C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97" w14:textId="45E95C1A" w:rsidR="000B1C60" w:rsidRPr="00E76C35" w:rsidRDefault="000B1C60" w:rsidP="000B1C6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B1C60" w:rsidRPr="00E76C35" w14:paraId="4C599740" w14:textId="77777777" w:rsidTr="00FE2DC9">
        <w:trPr>
          <w:trHeight w:val="27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276212CF" w:rsidR="000B1C60" w:rsidRPr="00E76C35" w:rsidRDefault="000B1C60" w:rsidP="000B1C6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325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3A494582" w:rsidR="000B1C60" w:rsidRPr="00E76C35" w:rsidRDefault="000B1C60" w:rsidP="000B1C6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9C0" w14:textId="247F316E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CC" w14:textId="3E981696" w:rsidR="000B1C60" w:rsidRPr="00E76C35" w:rsidRDefault="000B1C60" w:rsidP="000B1C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87DD7" w:rsidRPr="00E76C35" w14:paraId="01268657" w14:textId="77777777" w:rsidTr="00FE2DC9">
        <w:trPr>
          <w:trHeight w:val="5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0A43769E" w:rsidR="00887DD7" w:rsidRPr="00E76C35" w:rsidRDefault="00887DD7" w:rsidP="00887DD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464D56F1" w:rsidR="00887DD7" w:rsidRPr="00E76C35" w:rsidRDefault="00887DD7" w:rsidP="00887DD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онное обеспечение и пропаганда охраны труд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E0C" w14:textId="10DCA9B1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9CE" w14:textId="7C66AC8F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887DD7" w:rsidRPr="00E76C35" w14:paraId="3CA9DD8E" w14:textId="77777777" w:rsidTr="00FE2DC9">
        <w:trPr>
          <w:trHeight w:val="41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25194BCC" w:rsidR="00887DD7" w:rsidRPr="00E76C35" w:rsidRDefault="00887DD7" w:rsidP="00887DD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25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2D000A5E" w:rsidR="00887DD7" w:rsidRPr="00E76C35" w:rsidRDefault="00887DD7" w:rsidP="00887DD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8FE" w14:textId="09F6F22C" w:rsidR="00887DD7" w:rsidRPr="00E76C35" w:rsidRDefault="00887DD7" w:rsidP="00887DD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36D" w14:textId="61B53E26" w:rsidR="00887DD7" w:rsidRPr="00E76C35" w:rsidRDefault="00887DD7" w:rsidP="00887DD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51,00</w:t>
            </w:r>
          </w:p>
        </w:tc>
      </w:tr>
      <w:tr w:rsidR="00887DD7" w:rsidRPr="00E76C35" w14:paraId="4E276EC0" w14:textId="77777777" w:rsidTr="00FE2DC9">
        <w:trPr>
          <w:trHeight w:val="40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770E94F3" w:rsidR="00887DD7" w:rsidRPr="00E76C35" w:rsidRDefault="00887DD7" w:rsidP="00887DD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4253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78A51789" w:rsidR="00887DD7" w:rsidRPr="00E76C35" w:rsidRDefault="00887DD7" w:rsidP="00887DD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F0C" w14:textId="011E328B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C43" w14:textId="7E859FD6" w:rsidR="00887DD7" w:rsidRPr="00E76C35" w:rsidRDefault="00887DD7" w:rsidP="00887DD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51,00</w:t>
            </w:r>
          </w:p>
        </w:tc>
      </w:tr>
      <w:tr w:rsidR="00B84AD0" w:rsidRPr="00E76C35" w14:paraId="2D8270CA" w14:textId="77777777" w:rsidTr="00FE2DC9">
        <w:trPr>
          <w:trHeight w:val="84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623FD83B" w:rsidR="00B84AD0" w:rsidRPr="00E76C35" w:rsidRDefault="00B84AD0" w:rsidP="00B84A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1CBF8719" w:rsidR="00B84AD0" w:rsidRPr="00E76C35" w:rsidRDefault="00B84AD0" w:rsidP="00B84A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91F" w14:textId="26294819" w:rsidR="00B84AD0" w:rsidRPr="00E76C35" w:rsidRDefault="00B84AD0" w:rsidP="00B84A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292 358,4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501" w14:textId="0E4ABB91" w:rsidR="00B84AD0" w:rsidRPr="00E76C35" w:rsidRDefault="00B84AD0" w:rsidP="00B84A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397 356,80</w:t>
            </w:r>
          </w:p>
        </w:tc>
      </w:tr>
      <w:tr w:rsidR="00B84AD0" w:rsidRPr="00E76C35" w14:paraId="4F2BFD2E" w14:textId="77777777" w:rsidTr="00FE2DC9">
        <w:trPr>
          <w:trHeight w:val="83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3CF38640" w:rsidR="00B84AD0" w:rsidRPr="00E76C35" w:rsidRDefault="00B84AD0" w:rsidP="00B84A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6727FB21" w:rsidR="00B84AD0" w:rsidRPr="00E76C35" w:rsidRDefault="00B84AD0" w:rsidP="00B84AD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511" w14:textId="7D22ED25" w:rsidR="00B84AD0" w:rsidRPr="00E76C35" w:rsidRDefault="00B84AD0" w:rsidP="00B84A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292 358,4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063" w14:textId="0F6A4E5D" w:rsidR="00B84AD0" w:rsidRPr="00E76C35" w:rsidRDefault="00B84AD0" w:rsidP="00B84AD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397 356,80</w:t>
            </w:r>
          </w:p>
        </w:tc>
      </w:tr>
      <w:tr w:rsidR="00B84AD0" w:rsidRPr="00E76C35" w14:paraId="3EFBE8FE" w14:textId="77777777" w:rsidTr="00FE2DC9">
        <w:trPr>
          <w:trHeight w:val="5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22A1E5B8" w:rsidR="00B84AD0" w:rsidRPr="00E76C35" w:rsidRDefault="00B84AD0" w:rsidP="00B84AD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076E7DE5" w:rsidR="00B84AD0" w:rsidRPr="00E76C35" w:rsidRDefault="00B84AD0" w:rsidP="00B84AD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387" w14:textId="2EB8BFE3" w:rsidR="00B84AD0" w:rsidRPr="00E76C35" w:rsidRDefault="00B84AD0" w:rsidP="00B84A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 292 358,4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F7" w14:textId="015E4A77" w:rsidR="00B84AD0" w:rsidRPr="00E76C35" w:rsidRDefault="00B84AD0" w:rsidP="00B84AD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397 356,80</w:t>
            </w:r>
          </w:p>
        </w:tc>
      </w:tr>
      <w:tr w:rsidR="00B84AD0" w:rsidRPr="00E76C35" w14:paraId="61CA951D" w14:textId="77777777" w:rsidTr="00FE2DC9">
        <w:trPr>
          <w:trHeight w:val="79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5A27C542" w:rsidR="00B84AD0" w:rsidRPr="00E76C35" w:rsidRDefault="00B84AD0" w:rsidP="00B84A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250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76AB311E" w:rsidR="00B84AD0" w:rsidRPr="00E76C35" w:rsidRDefault="00B84AD0" w:rsidP="00B84AD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A0E" w14:textId="11E05082" w:rsidR="00B84AD0" w:rsidRPr="00E76C35" w:rsidRDefault="00B84AD0" w:rsidP="00B84A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292 358,4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79F" w14:textId="0F6B619F" w:rsidR="00B84AD0" w:rsidRPr="00E76C35" w:rsidRDefault="00B84AD0" w:rsidP="00B84AD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97 356,80</w:t>
            </w:r>
          </w:p>
        </w:tc>
      </w:tr>
      <w:tr w:rsidR="00B84AD0" w:rsidRPr="00E76C35" w14:paraId="4F8F347D" w14:textId="77777777" w:rsidTr="00FE2DC9">
        <w:trPr>
          <w:trHeight w:val="49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126409FE" w:rsidR="00B84AD0" w:rsidRPr="00E76C35" w:rsidRDefault="00B84AD0" w:rsidP="00B84A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250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0A883F39" w:rsidR="00B84AD0" w:rsidRPr="00E76C35" w:rsidRDefault="00B84AD0" w:rsidP="00B84AD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878" w14:textId="22CFFB2A" w:rsidR="00B84AD0" w:rsidRPr="00E76C35" w:rsidRDefault="00B84AD0" w:rsidP="00B84A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92 358,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0D" w14:textId="6B91BD9E" w:rsidR="00B84AD0" w:rsidRPr="00E76C35" w:rsidRDefault="00B84AD0" w:rsidP="00B84AD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97 356,80</w:t>
            </w:r>
          </w:p>
        </w:tc>
      </w:tr>
      <w:tr w:rsidR="00260ED1" w:rsidRPr="00E76C35" w14:paraId="09D2CF9F" w14:textId="77777777" w:rsidTr="00FE2DC9">
        <w:trPr>
          <w:trHeight w:val="93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4B282275" w:rsidR="00260ED1" w:rsidRPr="00E76C35" w:rsidRDefault="00260ED1" w:rsidP="00260ED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6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7B435701" w:rsidR="00260ED1" w:rsidRPr="00E76C35" w:rsidRDefault="00260ED1" w:rsidP="00260ED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4BD" w14:textId="7A41E983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7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A17" w14:textId="4DA84A8A" w:rsidR="00260ED1" w:rsidRPr="00E76C35" w:rsidRDefault="00260ED1" w:rsidP="00260ED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 000 000,00</w:t>
            </w:r>
          </w:p>
        </w:tc>
      </w:tr>
      <w:tr w:rsidR="00260ED1" w:rsidRPr="00E76C35" w14:paraId="7C848883" w14:textId="77777777" w:rsidTr="00FE2DC9">
        <w:trPr>
          <w:trHeight w:val="55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228BBF3E" w:rsidR="00260ED1" w:rsidRPr="00E76C35" w:rsidRDefault="00260ED1" w:rsidP="00260ED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6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068A9FDC" w:rsidR="00260ED1" w:rsidRPr="00E76C35" w:rsidRDefault="00260ED1" w:rsidP="00260ED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66E" w14:textId="4C406507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F88" w14:textId="5D708FAA" w:rsidR="00260ED1" w:rsidRPr="00E76C35" w:rsidRDefault="00260ED1" w:rsidP="00260ED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000 000,00</w:t>
            </w:r>
          </w:p>
        </w:tc>
      </w:tr>
      <w:tr w:rsidR="00060B51" w:rsidRPr="00E76C35" w14:paraId="1252EE77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41B05E23" w:rsidR="00060B51" w:rsidRPr="00E76C35" w:rsidRDefault="00060B51" w:rsidP="00060B5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0A55A893" w:rsidR="00060B51" w:rsidRPr="00E76C35" w:rsidRDefault="00060B51" w:rsidP="00060B5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008" w14:textId="648136E3" w:rsidR="00060B51" w:rsidRPr="00E76C35" w:rsidRDefault="00060B51" w:rsidP="00060B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E01F" w14:textId="09AC3F45" w:rsidR="00060B51" w:rsidRPr="00E76C35" w:rsidRDefault="00060B51" w:rsidP="00060B5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22 672,00</w:t>
            </w:r>
          </w:p>
        </w:tc>
      </w:tr>
      <w:tr w:rsidR="00060B51" w:rsidRPr="00E76C35" w14:paraId="677B2BE5" w14:textId="77777777" w:rsidTr="00FE2DC9">
        <w:trPr>
          <w:trHeight w:val="88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257F5534" w:rsidR="00060B51" w:rsidRPr="00E76C35" w:rsidRDefault="00060B51" w:rsidP="00060B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5DD27E97" w:rsidR="00060B51" w:rsidRPr="00E76C35" w:rsidRDefault="00060B51" w:rsidP="00060B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AD" w14:textId="0A600ACD" w:rsidR="00060B51" w:rsidRPr="00E76C35" w:rsidRDefault="00060B51" w:rsidP="00060B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F92" w14:textId="6F88EA9A" w:rsidR="00060B51" w:rsidRPr="00E76C35" w:rsidRDefault="00060B51" w:rsidP="00060B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22 672,00</w:t>
            </w:r>
          </w:p>
        </w:tc>
      </w:tr>
      <w:tr w:rsidR="00060B51" w:rsidRPr="00E76C35" w14:paraId="6A3B2AA6" w14:textId="77777777" w:rsidTr="00FE2DC9">
        <w:trPr>
          <w:trHeight w:val="70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618B5530" w:rsidR="00060B51" w:rsidRPr="00E76C35" w:rsidRDefault="00060B51" w:rsidP="00060B5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4B72C298" w:rsidR="00060B51" w:rsidRPr="00E76C35" w:rsidRDefault="00060B51" w:rsidP="00060B5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869" w14:textId="0BEC69A5" w:rsidR="00060B51" w:rsidRPr="00E76C35" w:rsidRDefault="00060B51" w:rsidP="00060B5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1B4" w14:textId="45BE853F" w:rsidR="00060B51" w:rsidRPr="00E76C35" w:rsidRDefault="00060B51" w:rsidP="00060B5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22 672,00</w:t>
            </w:r>
          </w:p>
        </w:tc>
      </w:tr>
      <w:tr w:rsidR="00060B51" w:rsidRPr="00E76C35" w14:paraId="57B6EFF6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430FE520" w:rsidR="00060B51" w:rsidRPr="00E76C35" w:rsidRDefault="00060B51" w:rsidP="00060B5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8101S2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4E7FFA2B" w:rsidR="00060B51" w:rsidRPr="00E76C35" w:rsidRDefault="00060B51" w:rsidP="00060B5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A6F" w14:textId="258B094D" w:rsidR="00060B51" w:rsidRPr="00E76C35" w:rsidRDefault="00060B51" w:rsidP="00060B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1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177" w14:textId="656CC90E" w:rsidR="00060B51" w:rsidRPr="00E76C35" w:rsidRDefault="00060B51" w:rsidP="00060B5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22 672,00</w:t>
            </w:r>
          </w:p>
        </w:tc>
      </w:tr>
      <w:tr w:rsidR="00060B51" w:rsidRPr="00E76C35" w14:paraId="1ADDB904" w14:textId="77777777" w:rsidTr="00FE2DC9">
        <w:trPr>
          <w:trHeight w:val="67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70312BD0" w:rsidR="00060B51" w:rsidRPr="00E76C35" w:rsidRDefault="00060B51" w:rsidP="00060B5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01S2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7E84AEE1" w:rsidR="00060B51" w:rsidRPr="00E76C35" w:rsidRDefault="00060B51" w:rsidP="00060B5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ABC" w14:textId="15A03F80" w:rsidR="00060B51" w:rsidRPr="00E76C35" w:rsidRDefault="00060B51" w:rsidP="00060B5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30 01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BF7" w14:textId="7BDA987B" w:rsidR="00060B51" w:rsidRPr="00E76C35" w:rsidRDefault="00060B51" w:rsidP="00060B5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22 672,00</w:t>
            </w:r>
          </w:p>
        </w:tc>
      </w:tr>
      <w:tr w:rsidR="009F44F7" w:rsidRPr="00E76C35" w14:paraId="6BE75996" w14:textId="77777777" w:rsidTr="00FE2DC9">
        <w:trPr>
          <w:trHeight w:val="41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02142AA9" w:rsidR="009F44F7" w:rsidRPr="00E76C35" w:rsidRDefault="009F44F7" w:rsidP="009F44F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7729AB26" w:rsidR="009F44F7" w:rsidRPr="00E76C35" w:rsidRDefault="009F44F7" w:rsidP="009F44F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588" w14:textId="6C123533" w:rsidR="009F44F7" w:rsidRPr="00E76C35" w:rsidRDefault="009F44F7" w:rsidP="009F44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8 981 590,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97" w14:textId="5756354C" w:rsidR="009F44F7" w:rsidRPr="00E76C35" w:rsidRDefault="009F44F7" w:rsidP="009F44F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7 919 029,16</w:t>
            </w:r>
          </w:p>
        </w:tc>
      </w:tr>
      <w:tr w:rsidR="009F44F7" w:rsidRPr="00E76C35" w14:paraId="48210A31" w14:textId="77777777" w:rsidTr="00FE2DC9">
        <w:trPr>
          <w:trHeight w:val="42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4C5E2029" w:rsidR="009F44F7" w:rsidRPr="00E76C35" w:rsidRDefault="009F44F7" w:rsidP="009F44F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19A01D90" w:rsidR="009F44F7" w:rsidRPr="00E76C35" w:rsidRDefault="009F44F7" w:rsidP="009F44F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302" w14:textId="533A405D" w:rsidR="009F44F7" w:rsidRPr="00E76C35" w:rsidRDefault="009F44F7" w:rsidP="009F44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8 981 590,0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FE2" w14:textId="0AE54BF1" w:rsidR="009F44F7" w:rsidRPr="00E76C35" w:rsidRDefault="009F44F7" w:rsidP="009F44F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7 919 029,16</w:t>
            </w:r>
          </w:p>
        </w:tc>
      </w:tr>
      <w:tr w:rsidR="00951DCE" w:rsidRPr="00E76C35" w14:paraId="34D134CC" w14:textId="77777777" w:rsidTr="00FE2DC9">
        <w:trPr>
          <w:trHeight w:val="41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4EA09844" w:rsidR="00951DCE" w:rsidRPr="00E76C35" w:rsidRDefault="00951DCE" w:rsidP="00951D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107FB4DD" w:rsidR="00951DCE" w:rsidRPr="00E76C35" w:rsidRDefault="00951DCE" w:rsidP="00951DC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48" w14:textId="72A2F197" w:rsidR="00951DCE" w:rsidRPr="00E76C35" w:rsidRDefault="00951DCE" w:rsidP="00951D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4 211 315,8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AE9" w14:textId="5A9DEB68" w:rsidR="00951DCE" w:rsidRPr="00E76C35" w:rsidRDefault="00951DCE" w:rsidP="00951D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349 564,59</w:t>
            </w:r>
          </w:p>
        </w:tc>
      </w:tr>
      <w:tr w:rsidR="001313A4" w:rsidRPr="00E76C35" w14:paraId="11153FAC" w14:textId="77777777" w:rsidTr="00FE2DC9">
        <w:trPr>
          <w:trHeight w:val="56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14096864" w:rsidR="001313A4" w:rsidRPr="00E76C35" w:rsidRDefault="001313A4" w:rsidP="001313A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53E93C52" w:rsidR="001313A4" w:rsidRPr="00E76C35" w:rsidRDefault="001313A4" w:rsidP="001313A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689" w14:textId="12BC9A53" w:rsidR="001313A4" w:rsidRPr="00E76C35" w:rsidRDefault="001313A4" w:rsidP="001313A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8 972 260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DD2" w14:textId="0B3950E4" w:rsidR="001313A4" w:rsidRPr="00E76C35" w:rsidRDefault="001313A4" w:rsidP="001313A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 036 924,20</w:t>
            </w:r>
          </w:p>
        </w:tc>
      </w:tr>
      <w:tr w:rsidR="001313A4" w:rsidRPr="00E76C35" w14:paraId="00E132B7" w14:textId="77777777" w:rsidTr="00FE2DC9">
        <w:trPr>
          <w:trHeight w:val="54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749A2CE0" w:rsidR="001313A4" w:rsidRPr="00E76C35" w:rsidRDefault="001313A4" w:rsidP="001313A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172AC361" w:rsidR="001313A4" w:rsidRPr="00E76C35" w:rsidRDefault="001313A4" w:rsidP="001313A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5B7" w14:textId="4322757A" w:rsidR="001313A4" w:rsidRPr="00E76C35" w:rsidRDefault="001313A4" w:rsidP="001313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8 972 260,4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97E" w14:textId="07A07944" w:rsidR="001313A4" w:rsidRPr="00E76C35" w:rsidRDefault="001313A4" w:rsidP="001313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 036 924,20</w:t>
            </w:r>
          </w:p>
        </w:tc>
      </w:tr>
      <w:tr w:rsidR="00935588" w:rsidRPr="00E76C35" w14:paraId="4883DD01" w14:textId="77777777" w:rsidTr="00FE2DC9">
        <w:trPr>
          <w:trHeight w:val="55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08DA9A40" w:rsidR="00935588" w:rsidRPr="00E76C35" w:rsidRDefault="00935588" w:rsidP="0093558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01B4792A" w:rsidR="00935588" w:rsidRPr="00E76C35" w:rsidRDefault="00935588" w:rsidP="0093558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7D0" w14:textId="5A716502" w:rsidR="00935588" w:rsidRPr="00E76C35" w:rsidRDefault="00935588" w:rsidP="0093558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22 029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46B" w14:textId="7ADB682D" w:rsidR="00935588" w:rsidRPr="00E76C35" w:rsidRDefault="00935588" w:rsidP="0093558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43 157,31</w:t>
            </w:r>
          </w:p>
        </w:tc>
      </w:tr>
      <w:tr w:rsidR="00935588" w:rsidRPr="00E76C35" w14:paraId="385957A3" w14:textId="77777777" w:rsidTr="00FE2DC9">
        <w:trPr>
          <w:trHeight w:val="84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64DD226E" w:rsidR="00935588" w:rsidRPr="00E76C35" w:rsidRDefault="00935588" w:rsidP="0093558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25E82692" w:rsidR="00935588" w:rsidRPr="00E76C35" w:rsidRDefault="00935588" w:rsidP="0093558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E30" w14:textId="6A213A72" w:rsidR="00935588" w:rsidRPr="00E76C35" w:rsidRDefault="00935588" w:rsidP="0093558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22 029,4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E47" w14:textId="0D5DD27B" w:rsidR="00935588" w:rsidRPr="00E76C35" w:rsidRDefault="00935588" w:rsidP="0093558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43 157,31</w:t>
            </w:r>
          </w:p>
        </w:tc>
      </w:tr>
      <w:tr w:rsidR="00C45BED" w:rsidRPr="00E76C35" w14:paraId="326E5227" w14:textId="77777777" w:rsidTr="00FE2DC9">
        <w:trPr>
          <w:trHeight w:val="72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1780BFF2" w:rsidR="00C45BED" w:rsidRPr="00E76C35" w:rsidRDefault="00C45BED" w:rsidP="00C45B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45CD5BCA" w:rsidR="00C45BED" w:rsidRPr="00E76C35" w:rsidRDefault="00C45BED" w:rsidP="00C45BE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3E6" w14:textId="04A6EA85" w:rsidR="00C45BED" w:rsidRPr="00E76C35" w:rsidRDefault="00C45BED" w:rsidP="00C45B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64 596,7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37A" w14:textId="45767786" w:rsidR="00C45BED" w:rsidRPr="00E76C35" w:rsidRDefault="00C45BED" w:rsidP="00C45B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77 928,64</w:t>
            </w:r>
          </w:p>
        </w:tc>
      </w:tr>
      <w:tr w:rsidR="00C45BED" w:rsidRPr="00E76C35" w14:paraId="1DFD28BD" w14:textId="77777777" w:rsidTr="00FE2DC9">
        <w:trPr>
          <w:trHeight w:val="69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5AF24163" w:rsidR="00C45BED" w:rsidRPr="00E76C35" w:rsidRDefault="00C45BED" w:rsidP="00C45BE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50919614" w:rsidR="00C45BED" w:rsidRPr="00E76C35" w:rsidRDefault="00C45BED" w:rsidP="00C45BE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9BC" w14:textId="1FCB81B3" w:rsidR="00C45BED" w:rsidRPr="00E76C35" w:rsidRDefault="00C45BED" w:rsidP="00C45BE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064 596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73" w14:textId="4F33662F" w:rsidR="00C45BED" w:rsidRPr="00E76C35" w:rsidRDefault="00C45BED" w:rsidP="00C45BE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77 928,64</w:t>
            </w:r>
          </w:p>
        </w:tc>
      </w:tr>
      <w:tr w:rsidR="0061380F" w:rsidRPr="00E76C35" w14:paraId="5ABAF063" w14:textId="77777777" w:rsidTr="00FE2DC9">
        <w:trPr>
          <w:trHeight w:val="43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250BC075" w:rsidR="0061380F" w:rsidRPr="00E76C35" w:rsidRDefault="0061380F" w:rsidP="0061380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7802FA29" w:rsidR="0061380F" w:rsidRPr="00E76C35" w:rsidRDefault="0061380F" w:rsidP="0061380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F4" w14:textId="13361680" w:rsidR="0061380F" w:rsidRPr="00E76C35" w:rsidRDefault="0061380F" w:rsidP="0061380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18 096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EBF" w14:textId="2274625E" w:rsidR="0061380F" w:rsidRPr="00E76C35" w:rsidRDefault="0061380F" w:rsidP="0061380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33 733,53</w:t>
            </w:r>
          </w:p>
        </w:tc>
      </w:tr>
      <w:tr w:rsidR="0061380F" w:rsidRPr="00E76C35" w14:paraId="643D1639" w14:textId="77777777" w:rsidTr="00FE2DC9">
        <w:trPr>
          <w:trHeight w:val="83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05C765AC" w:rsidR="0061380F" w:rsidRPr="00E76C35" w:rsidRDefault="0061380F" w:rsidP="0061380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49F5DD62" w:rsidR="0061380F" w:rsidRPr="00E76C35" w:rsidRDefault="0061380F" w:rsidP="0061380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96" w14:textId="0A338BF7" w:rsidR="0061380F" w:rsidRPr="00E76C35" w:rsidRDefault="0061380F" w:rsidP="0061380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8 096,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FFD" w14:textId="24EF03B3" w:rsidR="0061380F" w:rsidRPr="00E76C35" w:rsidRDefault="0061380F" w:rsidP="0061380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3 733,53</w:t>
            </w:r>
          </w:p>
        </w:tc>
      </w:tr>
      <w:tr w:rsidR="008A0933" w:rsidRPr="00E76C35" w14:paraId="42533069" w14:textId="77777777" w:rsidTr="00FE2DC9">
        <w:trPr>
          <w:trHeight w:val="57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25001C88" w:rsidR="008A0933" w:rsidRPr="00E76C35" w:rsidRDefault="008A0933" w:rsidP="008A0933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661DA210" w:rsidR="008A0933" w:rsidRPr="00E76C35" w:rsidRDefault="008A0933" w:rsidP="008A0933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BEF" w14:textId="3013F778" w:rsidR="008A0933" w:rsidRPr="00E76C35" w:rsidRDefault="008A0933" w:rsidP="008A09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82 832,4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DDE" w14:textId="4E950864" w:rsidR="008A0933" w:rsidRPr="00E76C35" w:rsidRDefault="008A0933" w:rsidP="008A0933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49 908,24</w:t>
            </w:r>
          </w:p>
        </w:tc>
      </w:tr>
      <w:tr w:rsidR="008A0933" w:rsidRPr="00E76C35" w14:paraId="25E2708C" w14:textId="77777777" w:rsidTr="00FE2DC9">
        <w:trPr>
          <w:trHeight w:val="8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1408B251" w:rsidR="008A0933" w:rsidRPr="00E76C35" w:rsidRDefault="008A0933" w:rsidP="008A093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1947D7CC" w:rsidR="008A0933" w:rsidRPr="00E76C35" w:rsidRDefault="008A0933" w:rsidP="008A093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8" w14:textId="4B8E1EE0" w:rsidR="008A0933" w:rsidRPr="00E76C35" w:rsidRDefault="008A0933" w:rsidP="008A09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82 832,4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919" w14:textId="7E254CF2" w:rsidR="008A0933" w:rsidRPr="00E76C35" w:rsidRDefault="008A0933" w:rsidP="008A093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49 908,24</w:t>
            </w:r>
          </w:p>
        </w:tc>
      </w:tr>
      <w:tr w:rsidR="002F2FA8" w:rsidRPr="00E76C35" w14:paraId="2243BE42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06A19940" w:rsidR="002F2FA8" w:rsidRPr="00E76C35" w:rsidRDefault="002F2FA8" w:rsidP="002F2FA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6AF135CB" w:rsidR="002F2FA8" w:rsidRPr="00E76C35" w:rsidRDefault="002F2FA8" w:rsidP="002F2FA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D0" w14:textId="03AA3F5E" w:rsidR="002F2FA8" w:rsidRPr="00E76C35" w:rsidRDefault="002F2FA8" w:rsidP="002F2FA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86 8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07A" w14:textId="7DD65674" w:rsidR="002F2FA8" w:rsidRPr="00E76C35" w:rsidRDefault="002F2FA8" w:rsidP="002F2FA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65 320,48</w:t>
            </w:r>
          </w:p>
        </w:tc>
      </w:tr>
      <w:tr w:rsidR="002F2FA8" w:rsidRPr="00E76C35" w14:paraId="6FBC12BF" w14:textId="77777777" w:rsidTr="00FE2DC9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233AA687" w:rsidR="002F2FA8" w:rsidRPr="00E76C35" w:rsidRDefault="002F2FA8" w:rsidP="002F2FA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1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2BC00C90" w:rsidR="002F2FA8" w:rsidRPr="00E76C35" w:rsidRDefault="002F2FA8" w:rsidP="002F2FA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A70" w14:textId="2C89D0D7" w:rsidR="002F2FA8" w:rsidRPr="00E76C35" w:rsidRDefault="002F2FA8" w:rsidP="002F2FA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C9F" w14:textId="0E4B5B96" w:rsidR="002F2FA8" w:rsidRPr="00E76C35" w:rsidRDefault="002F2FA8" w:rsidP="002F2FA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65 320,48</w:t>
            </w:r>
          </w:p>
        </w:tc>
      </w:tr>
      <w:tr w:rsidR="002F2FA8" w:rsidRPr="00E76C35" w14:paraId="1F3E2A51" w14:textId="77777777" w:rsidTr="00FE2DC9">
        <w:trPr>
          <w:trHeight w:val="60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64070D20" w:rsidR="002F2FA8" w:rsidRPr="00E76C35" w:rsidRDefault="002F2FA8" w:rsidP="002F2F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4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03132B48" w:rsidR="002F2FA8" w:rsidRPr="00E76C35" w:rsidRDefault="002F2FA8" w:rsidP="002F2F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DA3" w14:textId="7FD93D7B" w:rsidR="002F2FA8" w:rsidRPr="00E76C35" w:rsidRDefault="002F2FA8" w:rsidP="002F2F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40 6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DC6" w14:textId="663FD485" w:rsidR="002F2FA8" w:rsidRPr="00E76C35" w:rsidRDefault="002F2FA8" w:rsidP="002F2F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01 690,66</w:t>
            </w:r>
          </w:p>
        </w:tc>
      </w:tr>
      <w:tr w:rsidR="002F2FA8" w:rsidRPr="00E76C35" w14:paraId="79ED63EC" w14:textId="77777777" w:rsidTr="00FE2DC9">
        <w:trPr>
          <w:trHeight w:val="68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623ED98C" w:rsidR="002F2FA8" w:rsidRPr="00E76C35" w:rsidRDefault="002F2FA8" w:rsidP="002F2FA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4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7095FA3C" w:rsidR="002F2FA8" w:rsidRPr="00E76C35" w:rsidRDefault="002F2FA8" w:rsidP="002F2FA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19" w14:textId="678389BE" w:rsidR="002F2FA8" w:rsidRPr="00E76C35" w:rsidRDefault="002F2FA8" w:rsidP="002F2FA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0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24CB" w14:textId="3A3A6C3C" w:rsidR="002F2FA8" w:rsidRPr="00E76C35" w:rsidRDefault="002F2FA8" w:rsidP="002F2FA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01 690,66</w:t>
            </w:r>
          </w:p>
        </w:tc>
      </w:tr>
      <w:tr w:rsidR="00A11C95" w:rsidRPr="00E76C35" w14:paraId="0CF634F8" w14:textId="77777777" w:rsidTr="00FE2DC9">
        <w:trPr>
          <w:trHeight w:val="551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3FC2B31A" w:rsidR="00A11C95" w:rsidRPr="00E76C35" w:rsidRDefault="00A11C95" w:rsidP="00A11C9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7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44A431B0" w:rsidR="00A11C95" w:rsidRPr="00E76C35" w:rsidRDefault="00A11C95" w:rsidP="00A11C9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783" w14:textId="4C64486E" w:rsidR="00A11C95" w:rsidRPr="00E76C35" w:rsidRDefault="00A11C95" w:rsidP="00A11C9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24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515" w14:textId="0B1C75BC" w:rsidR="00A11C95" w:rsidRPr="00E76C35" w:rsidRDefault="00A11C95" w:rsidP="00A11C9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0 901,53</w:t>
            </w:r>
          </w:p>
        </w:tc>
      </w:tr>
      <w:tr w:rsidR="00A11C95" w:rsidRPr="00E76C35" w14:paraId="0A66A27D" w14:textId="77777777" w:rsidTr="00FE2DC9">
        <w:trPr>
          <w:trHeight w:val="693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6FF271D1" w:rsidR="00A11C95" w:rsidRPr="00E76C35" w:rsidRDefault="00A11C95" w:rsidP="00A11C9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7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3D760576" w:rsidR="00A11C95" w:rsidRPr="00E76C35" w:rsidRDefault="00A11C95" w:rsidP="00A11C9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A1C" w14:textId="119F948D" w:rsidR="00A11C95" w:rsidRPr="00E76C35" w:rsidRDefault="00A11C95" w:rsidP="00A11C9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24 1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CE" w14:textId="112ABDAA" w:rsidR="00A11C95" w:rsidRPr="00E76C35" w:rsidRDefault="00A11C95" w:rsidP="00A11C9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0 901,53</w:t>
            </w:r>
          </w:p>
        </w:tc>
      </w:tr>
      <w:tr w:rsidR="002E1990" w:rsidRPr="00E76C35" w14:paraId="1CEAD04C" w14:textId="77777777" w:rsidTr="00FE2DC9">
        <w:trPr>
          <w:trHeight w:val="41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34405A72" w:rsidR="002E1990" w:rsidRPr="00E76C35" w:rsidRDefault="002E1990" w:rsidP="002E1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147D56E5" w:rsidR="002E1990" w:rsidRPr="00E76C35" w:rsidRDefault="002E1990" w:rsidP="002E1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BC3" w14:textId="5CF8D54A" w:rsidR="002E1990" w:rsidRPr="00E76C35" w:rsidRDefault="002E1990" w:rsidP="002E1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40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DF" w14:textId="220C4182" w:rsidR="002E1990" w:rsidRPr="00E76C35" w:rsidRDefault="002E1990" w:rsidP="002E1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950 408,16</w:t>
            </w:r>
          </w:p>
        </w:tc>
      </w:tr>
      <w:tr w:rsidR="00D47582" w:rsidRPr="00E76C35" w14:paraId="0A0EC73F" w14:textId="77777777" w:rsidTr="00FE2DC9">
        <w:trPr>
          <w:trHeight w:val="4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079B8BDB" w:rsidR="00D47582" w:rsidRPr="00E76C35" w:rsidRDefault="00D47582" w:rsidP="00D4758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2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411D130B" w:rsidR="00D47582" w:rsidRPr="00E76C35" w:rsidRDefault="00D47582" w:rsidP="00D4758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9F0" w14:textId="7F05CBEF" w:rsidR="00D47582" w:rsidRPr="00E76C35" w:rsidRDefault="00D47582" w:rsidP="00D475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40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65E" w14:textId="2FD6E9EA" w:rsidR="00D47582" w:rsidRPr="00E76C35" w:rsidRDefault="00D47582" w:rsidP="00D4758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950 408,16</w:t>
            </w:r>
          </w:p>
        </w:tc>
      </w:tr>
      <w:tr w:rsidR="00D47582" w:rsidRPr="00E76C35" w14:paraId="459F588A" w14:textId="77777777" w:rsidTr="00FE2DC9">
        <w:trPr>
          <w:trHeight w:val="57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6E4FB6E8" w:rsidR="00D47582" w:rsidRPr="00E76C35" w:rsidRDefault="00D47582" w:rsidP="00D4758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50D3743F" w:rsidR="00D47582" w:rsidRPr="002E1990" w:rsidRDefault="00D47582" w:rsidP="00D4758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75F" w14:textId="24A99C55" w:rsidR="00D47582" w:rsidRPr="00E76C35" w:rsidRDefault="00D47582" w:rsidP="00D475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400 9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DE8" w14:textId="207D7327" w:rsidR="00D47582" w:rsidRPr="00E76C35" w:rsidRDefault="00D47582" w:rsidP="00D4758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950 408,16</w:t>
            </w:r>
          </w:p>
        </w:tc>
      </w:tr>
      <w:tr w:rsidR="00BA3C87" w:rsidRPr="00E76C35" w14:paraId="3D182859" w14:textId="77777777" w:rsidTr="00FE2DC9">
        <w:trPr>
          <w:trHeight w:val="69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46F0375D" w:rsidR="00BA3C87" w:rsidRPr="00E76C35" w:rsidRDefault="00BA3C87" w:rsidP="00BA3C8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00D80C37" w:rsidR="00BA3C87" w:rsidRPr="00E76C35" w:rsidRDefault="00BA3C87" w:rsidP="00BA3C8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B88" w14:textId="35CA3540" w:rsidR="00BA3C87" w:rsidRPr="00E76C35" w:rsidRDefault="00BA3C87" w:rsidP="00BA3C8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 118 817,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EC7" w14:textId="54722A17" w:rsidR="00BA3C87" w:rsidRPr="00E76C35" w:rsidRDefault="00BA3C87" w:rsidP="00BA3C8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 411 577,19</w:t>
            </w:r>
          </w:p>
        </w:tc>
      </w:tr>
      <w:tr w:rsidR="00BA3C87" w:rsidRPr="00E76C35" w14:paraId="659FE801" w14:textId="77777777" w:rsidTr="00FE2DC9">
        <w:trPr>
          <w:trHeight w:val="112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457B507F" w:rsidR="00BA3C87" w:rsidRPr="00E76C35" w:rsidRDefault="00BA3C87" w:rsidP="00BA3C8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29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7884DBB2" w:rsidR="00BA3C87" w:rsidRPr="00E76C35" w:rsidRDefault="00BA3C87" w:rsidP="00BA3C8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791" w14:textId="49A4B20C" w:rsidR="00BA3C87" w:rsidRPr="00E76C35" w:rsidRDefault="00BA3C87" w:rsidP="00BA3C8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 175 540,3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8EB" w14:textId="56F20199" w:rsidR="00BA3C87" w:rsidRPr="00E76C35" w:rsidRDefault="00BA3C87" w:rsidP="00BA3C8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028 018,27</w:t>
            </w:r>
          </w:p>
        </w:tc>
      </w:tr>
      <w:tr w:rsidR="00BA3C87" w:rsidRPr="00E76C35" w14:paraId="7EEE4E8A" w14:textId="77777777" w:rsidTr="00B81630">
        <w:trPr>
          <w:trHeight w:val="8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5AE46FD5" w:rsidR="00BA3C87" w:rsidRPr="00E76C35" w:rsidRDefault="00BA3C87" w:rsidP="00BA3C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29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730797F9" w:rsidR="00BA3C87" w:rsidRPr="00E76C35" w:rsidRDefault="00BA3C87" w:rsidP="00BA3C8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CFE" w14:textId="7C3F4F12" w:rsidR="00BA3C87" w:rsidRPr="00E76C35" w:rsidRDefault="00BA3C87" w:rsidP="00BA3C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 175 540,3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271" w14:textId="7F796564" w:rsidR="00BA3C87" w:rsidRPr="00E76C35" w:rsidRDefault="00BA3C87" w:rsidP="00BA3C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028 018,27</w:t>
            </w:r>
          </w:p>
        </w:tc>
      </w:tr>
      <w:tr w:rsidR="00557143" w:rsidRPr="00E76C35" w14:paraId="38AAF983" w14:textId="77777777" w:rsidTr="00FE2DC9">
        <w:trPr>
          <w:trHeight w:val="82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69B41F5B" w:rsidR="00557143" w:rsidRPr="00E76C35" w:rsidRDefault="00557143" w:rsidP="0055714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9Д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7F9F0887" w:rsidR="00557143" w:rsidRPr="00E76C35" w:rsidRDefault="00557143" w:rsidP="0055714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E4B" w14:textId="14F25B6D" w:rsidR="00557143" w:rsidRPr="00E76C35" w:rsidRDefault="00557143" w:rsidP="005571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53 916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B70" w14:textId="088CE107" w:rsidR="00557143" w:rsidRPr="00E76C35" w:rsidRDefault="00557143" w:rsidP="0055714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383 558,92</w:t>
            </w:r>
          </w:p>
        </w:tc>
      </w:tr>
      <w:tr w:rsidR="00557143" w:rsidRPr="00E76C35" w14:paraId="76CF8BFE" w14:textId="77777777" w:rsidTr="00B81630">
        <w:trPr>
          <w:trHeight w:val="7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763C1100" w:rsidR="00557143" w:rsidRPr="00E76C35" w:rsidRDefault="00557143" w:rsidP="0055714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9Д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379E2B92" w:rsidR="00557143" w:rsidRPr="00E76C35" w:rsidRDefault="00557143" w:rsidP="0055714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58B" w14:textId="0F8B4E68" w:rsidR="00557143" w:rsidRPr="00E76C35" w:rsidRDefault="00557143" w:rsidP="005571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53 916,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A6F" w14:textId="69375578" w:rsidR="00557143" w:rsidRPr="00E76C35" w:rsidRDefault="00557143" w:rsidP="0055714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383 558,92</w:t>
            </w:r>
          </w:p>
        </w:tc>
      </w:tr>
      <w:tr w:rsidR="00D6766D" w:rsidRPr="00E76C35" w14:paraId="7A847CF4" w14:textId="77777777" w:rsidTr="00FE2DC9">
        <w:trPr>
          <w:trHeight w:val="112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276689E2" w:rsidR="00D6766D" w:rsidRPr="00E76C35" w:rsidRDefault="00D6766D" w:rsidP="00D6766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51E8F080" w:rsidR="00D6766D" w:rsidRPr="00E76C35" w:rsidRDefault="00D6766D" w:rsidP="00D6766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пер. Садовый города Выкса городского округа город Выкса Нижегородской области (от остановки общественного транспорта «Сад Строитель» до пересечения с ул. Старшего Матроса Астахо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5B4" w14:textId="24EBF7FE" w:rsidR="00D6766D" w:rsidRPr="00E76C35" w:rsidRDefault="00D6766D" w:rsidP="00D6766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9 947,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883" w14:textId="062E63BF" w:rsidR="00D6766D" w:rsidRPr="00E76C35" w:rsidRDefault="00D6766D" w:rsidP="00D6766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6766D" w:rsidRPr="00E76C35" w14:paraId="09A32911" w14:textId="77777777" w:rsidTr="00FE2DC9">
        <w:trPr>
          <w:trHeight w:val="112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1026BACC" w:rsidR="00D6766D" w:rsidRPr="00E76C35" w:rsidRDefault="00D6766D" w:rsidP="00D6766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2187C294" w:rsidR="00D6766D" w:rsidRPr="00E76C35" w:rsidRDefault="00D6766D" w:rsidP="00D6766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пер. Садовый города Выкса городского округа город Выкса Нижегородской области (от остановки общественного транспорта «Сад Строитель» до пересечения с ул. Старшего Матроса Астахо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936" w14:textId="4C74AE05" w:rsidR="00D6766D" w:rsidRPr="00E76C35" w:rsidRDefault="00D6766D" w:rsidP="00D6766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9 947,9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A23" w14:textId="715537E8" w:rsidR="00D6766D" w:rsidRPr="00E76C35" w:rsidRDefault="00D6766D" w:rsidP="00D6766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A011C" w:rsidRPr="00E76C35" w14:paraId="043D6F4A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11DBCAE3" w:rsidR="003A011C" w:rsidRPr="00E76C35" w:rsidRDefault="003A011C" w:rsidP="003A01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42225DD0" w:rsidR="003A011C" w:rsidRPr="00E76C35" w:rsidRDefault="003A011C" w:rsidP="003A011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 Мотмос, ул. Кленовая. Ремонт автомобильной дороги 22 415 ОП МГ 227 расположенной по адресу: Нижегородская область, городской округ город Выкса, с. Мотмос, ул. Братьев Епифановых от д.1 до д.39. Ремонт тротуара, расположенного по адресу: Нижегородская область, городской округ город Выкса, с. Мотмос, переулок от ул. Кленовая до ул. Октябрьская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5BC" w14:textId="3BE70BA8" w:rsidR="003A011C" w:rsidRPr="00E76C35" w:rsidRDefault="003A011C" w:rsidP="003A01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79 166,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0B1" w14:textId="6F297982" w:rsidR="003A011C" w:rsidRPr="00E76C35" w:rsidRDefault="003A011C" w:rsidP="003A01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A011C" w:rsidRPr="00E76C35" w14:paraId="24093F56" w14:textId="77777777" w:rsidTr="00FE2DC9">
        <w:trPr>
          <w:trHeight w:val="45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0B16A0FF" w:rsidR="003A011C" w:rsidRPr="00E76C35" w:rsidRDefault="003A011C" w:rsidP="003A011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4909A605" w:rsidR="003A011C" w:rsidRPr="00E76C35" w:rsidRDefault="003A011C" w:rsidP="003A011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 Мотмос, ул. Кленовая. Ремонт автомобильной дороги 22 415 ОП МГ 227 расположенной по адресу: Нижегородская область, городской округ город Выкса, с. Мотмос, ул. Братьев Епифановых от д.1 до д.39. Ремонт тротуара, расположенного по адресу: Нижегородская область, городской округ город Выкса, с. Мотмос, переулок от ул. Кленовая до ул. Октябрьская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819" w14:textId="4C88EAC4" w:rsidR="003A011C" w:rsidRPr="00E76C35" w:rsidRDefault="003A011C" w:rsidP="003A011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79 166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380" w14:textId="01EE91B9" w:rsidR="003A011C" w:rsidRPr="00E76C35" w:rsidRDefault="003A011C" w:rsidP="003A011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13378" w:rsidRPr="00E76C35" w14:paraId="20C72457" w14:textId="77777777" w:rsidTr="00FE2DC9">
        <w:trPr>
          <w:trHeight w:val="25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447ECD6F" w:rsidR="00013378" w:rsidRPr="00E76C35" w:rsidRDefault="00013378" w:rsidP="0001337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2C194971" w:rsidR="00013378" w:rsidRPr="00E76C35" w:rsidRDefault="00013378" w:rsidP="0001337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AA9" w14:textId="73475427" w:rsidR="00013378" w:rsidRPr="00E76C35" w:rsidRDefault="00013378" w:rsidP="000133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00 308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0B2" w14:textId="11E39E79" w:rsidR="00013378" w:rsidRPr="00E76C35" w:rsidRDefault="00013378" w:rsidP="000133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13378" w:rsidRPr="00E76C35" w14:paraId="4425C92B" w14:textId="77777777" w:rsidTr="00FE2DC9">
        <w:trPr>
          <w:trHeight w:val="126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6F1C0545" w:rsidR="00013378" w:rsidRPr="00E76C35" w:rsidRDefault="00013378" w:rsidP="000133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3S260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0EEAEAE3" w:rsidR="00013378" w:rsidRPr="00E76C35" w:rsidRDefault="00013378" w:rsidP="000133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7A8" w14:textId="398106EF" w:rsidR="00013378" w:rsidRPr="00E76C35" w:rsidRDefault="00013378" w:rsidP="000133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00 308,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C0" w14:textId="16250AEF" w:rsidR="00013378" w:rsidRPr="00E76C35" w:rsidRDefault="00013378" w:rsidP="000133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13378" w:rsidRPr="00E76C35" w14:paraId="6D19CABE" w14:textId="77777777" w:rsidTr="00FE2DC9">
        <w:trPr>
          <w:trHeight w:val="14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11919140" w:rsidR="00013378" w:rsidRPr="00E76C35" w:rsidRDefault="00013378" w:rsidP="0001337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3680CA9E" w:rsidR="00013378" w:rsidRPr="00E76C35" w:rsidRDefault="00013378" w:rsidP="0001337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005" w14:textId="4626D0C3" w:rsidR="00013378" w:rsidRPr="00E76C35" w:rsidRDefault="00013378" w:rsidP="000133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97 189,3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81E" w14:textId="26F3758E" w:rsidR="00013378" w:rsidRPr="00E76C35" w:rsidRDefault="00013378" w:rsidP="000133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13378" w:rsidRPr="00E76C35" w14:paraId="17A6B7DF" w14:textId="77777777" w:rsidTr="00FE2DC9">
        <w:trPr>
          <w:trHeight w:val="118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2E2ED7F3" w:rsidR="00013378" w:rsidRPr="00E76C35" w:rsidRDefault="00013378" w:rsidP="000133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0CE9EF91" w:rsidR="00013378" w:rsidRPr="00E76C35" w:rsidRDefault="00013378" w:rsidP="000133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A6D1" w14:textId="2458A820" w:rsidR="00013378" w:rsidRPr="00E76C35" w:rsidRDefault="00013378" w:rsidP="000133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97 189,3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A43" w14:textId="62D4F4FB" w:rsidR="00013378" w:rsidRPr="00E76C35" w:rsidRDefault="00013378" w:rsidP="000133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F576E" w:rsidRPr="00E76C35" w14:paraId="7A6BFAA1" w14:textId="77777777" w:rsidTr="00FE2DC9">
        <w:trPr>
          <w:trHeight w:val="17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23FA2A25" w:rsidR="00FF576E" w:rsidRPr="00E76C35" w:rsidRDefault="00FF576E" w:rsidP="00FF576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07CAE499" w:rsidR="00FF576E" w:rsidRPr="00E76C35" w:rsidRDefault="00FF576E" w:rsidP="00FF576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56 ОП МП 48, расположенной по адресу: Нижегородская область, городской округ город Выкса, р.п. Виля, ул. Красных Партизан. Ремонт автомобильной дороги 22 415 556 ОП МП 49, расположенной по адресу: Нижегородская область, городской округ город Выкса, р.п. Виля, пер. Красных Партизан. Ремонт автомобильной дороги 22 415 556 ОП МП 45, расположенной по адресу: Нижегородская область, городской округ город Выкса, р.п. Виля, ул. Кооперативная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047" w14:textId="1CC33786" w:rsidR="00FF576E" w:rsidRPr="00E76C35" w:rsidRDefault="00FF576E" w:rsidP="00FF57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11 466,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AE5" w14:textId="143308AF" w:rsidR="00FF576E" w:rsidRPr="00E76C35" w:rsidRDefault="00FF576E" w:rsidP="00FF576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F576E" w:rsidRPr="00E76C35" w14:paraId="7E6758CF" w14:textId="77777777" w:rsidTr="00FE2DC9">
        <w:trPr>
          <w:trHeight w:val="17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3379ED9A" w:rsidR="00FF576E" w:rsidRPr="00E76C35" w:rsidRDefault="00FF576E" w:rsidP="00FF576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388DE440" w:rsidR="00FF576E" w:rsidRPr="00E76C35" w:rsidRDefault="00FF576E" w:rsidP="00FF576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56 ОП МП 48, расположенной по адресу: Нижегородская область, городской округ город Выкса, р.п. Виля, ул. Красных Партизан. Ремонт автомобильной дороги 22 415 556 ОП МП 49, расположенной по адресу: Нижегородская область, городской округ город Выкса, р.п. Виля, пер. Красных Партизан. Ремонт автомобильной дороги 22 415 556 ОП МП 45, расположенной по адресу: Нижегородская область, городской округ город Выкса, р.п. Виля, ул. Кооперативная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03" w14:textId="3DC6C2A2" w:rsidR="00FF576E" w:rsidRPr="00E76C35" w:rsidRDefault="00FF576E" w:rsidP="00FF57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11 466,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233" w14:textId="73BB2BDA" w:rsidR="00FF576E" w:rsidRPr="00E76C35" w:rsidRDefault="00FF576E" w:rsidP="00FF576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A11B4" w:rsidRPr="00E76C35" w14:paraId="5677A6B8" w14:textId="77777777" w:rsidTr="00FE2DC9">
        <w:trPr>
          <w:trHeight w:val="42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3FCCAFDC" w:rsidR="004A11B4" w:rsidRPr="00E76C35" w:rsidRDefault="004A11B4" w:rsidP="004A11B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5A6CB883" w:rsidR="004A11B4" w:rsidRPr="00E76C35" w:rsidRDefault="004A11B4" w:rsidP="004A11B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3 415 556 ОП МП 76, расположенной по адресу: Нижегородская область, городской округ город Выкса, р.п. Виля, ул. 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1A" w14:textId="384EBAE2" w:rsidR="004A11B4" w:rsidRPr="00E76C35" w:rsidRDefault="004A11B4" w:rsidP="004A11B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76 853,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61C" w14:textId="0575743A" w:rsidR="004A11B4" w:rsidRPr="00E76C35" w:rsidRDefault="004A11B4" w:rsidP="004A11B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11B4" w:rsidRPr="00E76C35" w14:paraId="3F8114D9" w14:textId="77777777" w:rsidTr="00FE2DC9">
        <w:trPr>
          <w:trHeight w:val="41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3D5DF53A" w:rsidR="004A11B4" w:rsidRPr="00E76C35" w:rsidRDefault="004A11B4" w:rsidP="004A11B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42B3A24D" w:rsidR="004A11B4" w:rsidRPr="00E76C35" w:rsidRDefault="004A11B4" w:rsidP="004A11B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3 415 556 ОП МП 76, расположенной по адресу: Нижегородская область, городской округ город Выкса, р.п. Виля, ул. 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628" w14:textId="2A89F54F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76 853,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15A" w14:textId="264F651F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919A4" w:rsidRPr="00E76C35" w14:paraId="7FD53D2C" w14:textId="77777777" w:rsidTr="00FE2DC9">
        <w:trPr>
          <w:trHeight w:val="41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6154D5BE" w:rsidR="002919A4" w:rsidRPr="00E76C35" w:rsidRDefault="002919A4" w:rsidP="002919A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455D5B3D" w:rsidR="002919A4" w:rsidRPr="00E76C35" w:rsidRDefault="002919A4" w:rsidP="002919A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моста через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r w:rsidR="001650EE">
              <w:rPr>
                <w:rFonts w:ascii="Arial CYR" w:hAnsi="Arial CYR" w:cs="Arial CYR"/>
                <w:b/>
                <w:bCs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D89" w14:textId="69BA45A5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37 409,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C38" w14:textId="2A0EBF15" w:rsidR="002919A4" w:rsidRPr="00E76C35" w:rsidRDefault="002919A4" w:rsidP="002919A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919A4" w:rsidRPr="00E76C35" w14:paraId="05AA1408" w14:textId="77777777" w:rsidTr="00FE2DC9">
        <w:trPr>
          <w:trHeight w:val="41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40FD3DA0" w:rsidR="002919A4" w:rsidRPr="00E76C35" w:rsidRDefault="002919A4" w:rsidP="002919A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600A6898" w:rsidR="002919A4" w:rsidRPr="00E76C35" w:rsidRDefault="002919A4" w:rsidP="002919A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моста через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r w:rsidR="001650EE">
              <w:rPr>
                <w:rFonts w:ascii="Arial CYR" w:hAnsi="Arial CYR" w:cs="Arial CYR"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15" w14:textId="1701142D" w:rsidR="002919A4" w:rsidRPr="00E76C35" w:rsidRDefault="002919A4" w:rsidP="002919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7 409,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349" w14:textId="1C2EEADC" w:rsidR="002919A4" w:rsidRPr="00E76C35" w:rsidRDefault="002919A4" w:rsidP="002919A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A11B4" w:rsidRPr="00E76C35" w14:paraId="52D8C8A6" w14:textId="77777777" w:rsidTr="00FE2DC9">
        <w:trPr>
          <w:trHeight w:val="55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39B0459C" w:rsidR="004A11B4" w:rsidRPr="00E76C35" w:rsidRDefault="004A11B4" w:rsidP="004A11B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3S260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3FFAC0BF" w:rsidR="004A11B4" w:rsidRPr="00E76C35" w:rsidRDefault="004A11B4" w:rsidP="004A11B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7B9" w14:textId="70AE0E39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87 957,9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4A5" w14:textId="0DCEAFCB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11B4" w:rsidRPr="00E76C35" w14:paraId="34DDD529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2771CBC3" w:rsidR="004A11B4" w:rsidRPr="00E76C35" w:rsidRDefault="004A11B4" w:rsidP="004A11B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26AF24C4" w:rsidR="004A11B4" w:rsidRPr="00E76C35" w:rsidRDefault="004A11B4" w:rsidP="004A11B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2F7" w14:textId="28BD43FF" w:rsidR="004A11B4" w:rsidRPr="00E76C35" w:rsidRDefault="004A11B4" w:rsidP="004A11B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7 957,9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5E1" w14:textId="4153D093" w:rsidR="004A11B4" w:rsidRPr="00E76C35" w:rsidRDefault="004A11B4" w:rsidP="004A11B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A11B4" w:rsidRPr="00E76C35" w14:paraId="213698D2" w14:textId="77777777" w:rsidTr="00FE2DC9">
        <w:trPr>
          <w:trHeight w:val="56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13FA252F" w:rsidR="004A11B4" w:rsidRPr="00E76C35" w:rsidRDefault="004A11B4" w:rsidP="004A11B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304AE886" w:rsidR="004A11B4" w:rsidRPr="00E76C35" w:rsidRDefault="004A11B4" w:rsidP="004A11B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53 ОП МП 76, расположенной по адресу: Нижегородская область, городской округ город Выкса, с. Борковка, ул. 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 Зелёная до д.100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AC7" w14:textId="1519021A" w:rsidR="004A11B4" w:rsidRPr="00E76C35" w:rsidRDefault="004A11B4" w:rsidP="004A11B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0 005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5909" w14:textId="6AB906DB" w:rsidR="004A11B4" w:rsidRPr="00E76C35" w:rsidRDefault="004A11B4" w:rsidP="004A11B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11B4" w:rsidRPr="00E76C35" w14:paraId="662A7DCC" w14:textId="77777777" w:rsidTr="00FE2DC9">
        <w:trPr>
          <w:trHeight w:val="519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06581D35" w:rsidR="004A11B4" w:rsidRPr="00E76C35" w:rsidRDefault="004A11B4" w:rsidP="004A11B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49DC316F" w:rsidR="004A11B4" w:rsidRPr="00E76C35" w:rsidRDefault="004A11B4" w:rsidP="004A11B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53 ОП МП 76, расположенной по адресу: Нижегородская область, городской округ город Выкса, с. Борковка, ул. 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 Зелёная до д.100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525" w14:textId="21BA64DE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20 00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40" w14:textId="008D7BA1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A11B4" w:rsidRPr="00E76C35" w14:paraId="0145D3A5" w14:textId="77777777" w:rsidTr="00FE2DC9">
        <w:trPr>
          <w:trHeight w:val="5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33CAB972" w:rsidR="004A11B4" w:rsidRPr="00E76C35" w:rsidRDefault="004A11B4" w:rsidP="004A11B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60638EF3" w:rsidR="004A11B4" w:rsidRPr="00E76C35" w:rsidRDefault="004A11B4" w:rsidP="004A11B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автомобильной дороги 22 415 562 ОП МП 02, расположенной по адресу: Нижегородская область, городской округ город Выкса, р.п. Шиморское, ул. 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4CB" w14:textId="50B9EAE1" w:rsidR="004A11B4" w:rsidRPr="00E76C35" w:rsidRDefault="004A11B4" w:rsidP="004A11B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29 055,2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3F5" w14:textId="1EB301EA" w:rsidR="004A11B4" w:rsidRPr="00E76C35" w:rsidRDefault="004A11B4" w:rsidP="004A11B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A11B4" w:rsidRPr="00E76C35" w14:paraId="4D487CE3" w14:textId="77777777" w:rsidTr="00FE2DC9">
        <w:trPr>
          <w:trHeight w:val="53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016F4174" w:rsidR="004A11B4" w:rsidRPr="00E76C35" w:rsidRDefault="004A11B4" w:rsidP="004A11B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5AE6F180" w:rsidR="004A11B4" w:rsidRPr="00E76C35" w:rsidRDefault="004A11B4" w:rsidP="004A11B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ой дороги 22 415 562 ОП МП 02, расположенной по адресу: Нижегородская область, городской округ город Выкса, р.п. Шиморское, ул. 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96" w14:textId="152AB497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29 055,2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805" w14:textId="293C6ABF" w:rsidR="004A11B4" w:rsidRPr="00E76C35" w:rsidRDefault="004A11B4" w:rsidP="004A11B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6B12" w:rsidRPr="00E76C35" w14:paraId="38808E7C" w14:textId="77777777" w:rsidTr="00FE2DC9">
        <w:trPr>
          <w:trHeight w:val="45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347D778F" w:rsidR="00076B12" w:rsidRPr="00E76C35" w:rsidRDefault="00076B12" w:rsidP="00076B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2E04CB5E" w:rsidR="00076B12" w:rsidRPr="00E76C35" w:rsidRDefault="00076B12" w:rsidP="00076B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906" w14:textId="76E31B98" w:rsidR="00076B12" w:rsidRPr="00E76C35" w:rsidRDefault="00076B12" w:rsidP="00076B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3 242 528,9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C82" w14:textId="6D969E15" w:rsidR="00076B12" w:rsidRPr="00E76C35" w:rsidRDefault="00076B12" w:rsidP="00076B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 698 363,93</w:t>
            </w:r>
          </w:p>
        </w:tc>
      </w:tr>
      <w:tr w:rsidR="00076B12" w:rsidRPr="00E76C35" w14:paraId="4A36BCF2" w14:textId="77777777" w:rsidTr="00FE2DC9">
        <w:trPr>
          <w:trHeight w:val="4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13A0E1E6" w:rsidR="00076B12" w:rsidRPr="00E76C35" w:rsidRDefault="00076B12" w:rsidP="00076B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0BE8F699" w:rsidR="00076B12" w:rsidRPr="00E76C35" w:rsidRDefault="00076B12" w:rsidP="00076B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6A5" w14:textId="5B0A5BD5" w:rsidR="00076B12" w:rsidRPr="00E76C35" w:rsidRDefault="00076B12" w:rsidP="00076B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561 471,8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11" w14:textId="27FAD695" w:rsidR="00076B12" w:rsidRPr="00E76C35" w:rsidRDefault="00076B12" w:rsidP="00076B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108 340,38</w:t>
            </w:r>
          </w:p>
        </w:tc>
      </w:tr>
      <w:tr w:rsidR="00076B12" w:rsidRPr="00E76C35" w14:paraId="71A2446F" w14:textId="77777777" w:rsidTr="00FE2DC9">
        <w:trPr>
          <w:trHeight w:val="43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68F62F8E" w:rsidR="00076B12" w:rsidRPr="00E76C35" w:rsidRDefault="00076B12" w:rsidP="00076B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486EA5D2" w:rsidR="00076B12" w:rsidRPr="00E76C35" w:rsidRDefault="00076B12" w:rsidP="00076B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A40" w14:textId="6B07F840" w:rsidR="00076B12" w:rsidRPr="00E76C35" w:rsidRDefault="00076B12" w:rsidP="00076B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61 471,8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C13" w14:textId="3D1A294A" w:rsidR="00076B12" w:rsidRPr="00E76C35" w:rsidRDefault="00076B12" w:rsidP="00076B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108 340,38</w:t>
            </w:r>
          </w:p>
        </w:tc>
      </w:tr>
      <w:tr w:rsidR="00076B12" w:rsidRPr="00E76C35" w14:paraId="0D027A18" w14:textId="77777777" w:rsidTr="00FE2DC9">
        <w:trPr>
          <w:trHeight w:val="40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05933238" w:rsidR="00076B12" w:rsidRPr="00E76C35" w:rsidRDefault="00076B12" w:rsidP="00076B1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6EE3F9A3" w:rsidR="00076B12" w:rsidRPr="00E76C35" w:rsidRDefault="00076B12" w:rsidP="00076B12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489" w14:textId="556F3BF5" w:rsidR="00076B12" w:rsidRPr="00E76C35" w:rsidRDefault="00076B12" w:rsidP="00076B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657 927,8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D84" w14:textId="115E5D07" w:rsidR="00076B12" w:rsidRPr="00E76C35" w:rsidRDefault="00076B12" w:rsidP="00076B12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10 000,00</w:t>
            </w:r>
          </w:p>
        </w:tc>
      </w:tr>
      <w:tr w:rsidR="00076B12" w:rsidRPr="00E76C35" w14:paraId="2B9545C1" w14:textId="77777777" w:rsidTr="00FE2DC9">
        <w:trPr>
          <w:trHeight w:val="4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20D4C1E1" w:rsidR="00076B12" w:rsidRPr="00E76C35" w:rsidRDefault="00076B12" w:rsidP="00076B12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381D0EFD" w:rsidR="00076B12" w:rsidRPr="00E76C35" w:rsidRDefault="00076B12" w:rsidP="00076B12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5C5" w14:textId="2DDB8D7E" w:rsidR="00076B12" w:rsidRPr="00E76C35" w:rsidRDefault="00076B12" w:rsidP="00076B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657 927,8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95" w14:textId="768C00D8" w:rsidR="00076B12" w:rsidRPr="00E76C35" w:rsidRDefault="00076B12" w:rsidP="00076B1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</w:tr>
      <w:tr w:rsidR="008D28BB" w:rsidRPr="00E76C35" w14:paraId="38020B1B" w14:textId="77777777" w:rsidTr="00FE2DC9">
        <w:trPr>
          <w:trHeight w:val="56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3DCDF6CE" w:rsidR="008D28BB" w:rsidRPr="00E76C35" w:rsidRDefault="008D28BB" w:rsidP="008D28B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15A1688D" w:rsidR="008D28BB" w:rsidRPr="00E76C35" w:rsidRDefault="008D28BB" w:rsidP="008D28B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D80" w14:textId="68CBE00D" w:rsidR="008D28BB" w:rsidRPr="00E76C35" w:rsidRDefault="008D28BB" w:rsidP="008D28B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76 816,6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C8" w14:textId="142DFD93" w:rsidR="008D28BB" w:rsidRPr="00E76C35" w:rsidRDefault="008D28BB" w:rsidP="008D28B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50 118,04</w:t>
            </w:r>
          </w:p>
        </w:tc>
      </w:tr>
      <w:tr w:rsidR="008D28BB" w:rsidRPr="00E76C35" w14:paraId="4C6A52CD" w14:textId="77777777" w:rsidTr="00FE2DC9">
        <w:trPr>
          <w:trHeight w:val="54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4B112146" w:rsidR="008D28BB" w:rsidRPr="00E76C35" w:rsidRDefault="008D28BB" w:rsidP="008D28B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1BFB8762" w:rsidR="008D28BB" w:rsidRPr="00E76C35" w:rsidRDefault="008D28BB" w:rsidP="008D28B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543" w14:textId="2E3E358C" w:rsidR="008D28BB" w:rsidRPr="00E76C35" w:rsidRDefault="008D28BB" w:rsidP="008D28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76 816,6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54B" w14:textId="42AE8807" w:rsidR="008D28BB" w:rsidRPr="00E76C35" w:rsidRDefault="008D28BB" w:rsidP="008D28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0 118,04</w:t>
            </w:r>
          </w:p>
        </w:tc>
      </w:tr>
      <w:tr w:rsidR="008D28BB" w:rsidRPr="00E76C35" w14:paraId="2EC438FF" w14:textId="77777777" w:rsidTr="00FE2DC9">
        <w:trPr>
          <w:trHeight w:val="5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0E26CE29" w:rsidR="008D28BB" w:rsidRPr="00E76C35" w:rsidRDefault="008D28BB" w:rsidP="008D28B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32493BE8" w:rsidR="008D28BB" w:rsidRPr="00E76C35" w:rsidRDefault="008D28BB" w:rsidP="008D28B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07" w14:textId="529B7612" w:rsidR="008D28BB" w:rsidRPr="00E76C35" w:rsidRDefault="008D28BB" w:rsidP="008D28B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8 072 777,7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06E" w14:textId="6B12D8C5" w:rsidR="008D28BB" w:rsidRPr="00E76C35" w:rsidRDefault="008D28BB" w:rsidP="008D28B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38 468,99</w:t>
            </w:r>
          </w:p>
        </w:tc>
      </w:tr>
      <w:tr w:rsidR="008D28BB" w:rsidRPr="00E76C35" w14:paraId="036675D1" w14:textId="77777777" w:rsidTr="00FE2DC9">
        <w:trPr>
          <w:trHeight w:val="54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3B71DD66" w:rsidR="008D28BB" w:rsidRPr="00E76C35" w:rsidRDefault="008D28BB" w:rsidP="008D28B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42C64D8F" w:rsidR="008D28BB" w:rsidRPr="00E76C35" w:rsidRDefault="008D28BB" w:rsidP="008D28B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0759" w14:textId="6A091E0E" w:rsidR="008D28BB" w:rsidRPr="00E76C35" w:rsidRDefault="008D28BB" w:rsidP="008D28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8 072 777,7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7" w14:textId="0AE373B5" w:rsidR="008D28BB" w:rsidRPr="00E76C35" w:rsidRDefault="008D28BB" w:rsidP="008D28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38 468,99</w:t>
            </w:r>
          </w:p>
        </w:tc>
      </w:tr>
      <w:tr w:rsidR="003E069A" w:rsidRPr="00E76C35" w14:paraId="2AFEFC27" w14:textId="77777777" w:rsidTr="00FE2DC9">
        <w:trPr>
          <w:trHeight w:val="42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2994E844" w:rsidR="003E069A" w:rsidRPr="00E76C35" w:rsidRDefault="003E069A" w:rsidP="003E069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05DECD58" w:rsidR="003E069A" w:rsidRPr="00E76C35" w:rsidRDefault="003E069A" w:rsidP="003E069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773" w14:textId="641F4FB4" w:rsidR="003E069A" w:rsidRPr="00E76C35" w:rsidRDefault="003E069A" w:rsidP="003E0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44 593,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4D9" w14:textId="1216F9F0" w:rsidR="003E069A" w:rsidRPr="00E76C35" w:rsidRDefault="003E069A" w:rsidP="003E06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62 797,61</w:t>
            </w:r>
          </w:p>
        </w:tc>
      </w:tr>
      <w:tr w:rsidR="003E069A" w:rsidRPr="00E76C35" w14:paraId="538F0161" w14:textId="77777777" w:rsidTr="00FE2DC9">
        <w:trPr>
          <w:trHeight w:val="55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2201D4F2" w:rsidR="003E069A" w:rsidRPr="00E76C35" w:rsidRDefault="003E069A" w:rsidP="003E069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429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7A07370C" w:rsidR="003E069A" w:rsidRPr="00E76C35" w:rsidRDefault="003E069A" w:rsidP="003E069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753" w14:textId="26F422AA" w:rsidR="003E069A" w:rsidRPr="00E76C35" w:rsidRDefault="003E069A" w:rsidP="003E069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944 593,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004" w14:textId="54A42C5F" w:rsidR="003E069A" w:rsidRPr="00E76C35" w:rsidRDefault="003E069A" w:rsidP="003E069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62 797,61</w:t>
            </w:r>
          </w:p>
        </w:tc>
      </w:tr>
      <w:tr w:rsidR="00EF2E01" w:rsidRPr="00E76C35" w14:paraId="467167D9" w14:textId="77777777" w:rsidTr="00FE2DC9">
        <w:trPr>
          <w:trHeight w:val="41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6C6AA72C" w:rsidR="00EF2E01" w:rsidRPr="00E76C35" w:rsidRDefault="00EF2E01" w:rsidP="00EF2E0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4B358EF3" w:rsidR="00EF2E01" w:rsidRPr="00E76C35" w:rsidRDefault="00EF2E01" w:rsidP="00EF2E0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A30" w14:textId="1969F37E" w:rsidR="00EF2E01" w:rsidRPr="00E76C35" w:rsidRDefault="00EF2E01" w:rsidP="00EF2E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128 941,6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4C" w14:textId="20836692" w:rsidR="00EF2E01" w:rsidRPr="00E76C35" w:rsidRDefault="00EF2E01" w:rsidP="00EF2E0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828 638,91</w:t>
            </w:r>
          </w:p>
        </w:tc>
      </w:tr>
      <w:tr w:rsidR="00EF2E01" w:rsidRPr="00E76C35" w14:paraId="2E72A2C1" w14:textId="77777777" w:rsidTr="00FE2DC9">
        <w:trPr>
          <w:trHeight w:val="56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1954ADA3" w:rsidR="00EF2E01" w:rsidRPr="00E76C35" w:rsidRDefault="00EF2E01" w:rsidP="00EF2E0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78FF9A46" w:rsidR="00EF2E01" w:rsidRPr="00E76C35" w:rsidRDefault="00EF2E01" w:rsidP="00EF2E0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96" w14:textId="3C804F5C" w:rsidR="00EF2E01" w:rsidRPr="00E76C35" w:rsidRDefault="00EF2E01" w:rsidP="00EF2E0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128 941,6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1AC" w14:textId="10D6BEBE" w:rsidR="00EF2E01" w:rsidRPr="00E76C35" w:rsidRDefault="00EF2E01" w:rsidP="00EF2E0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28 638,91</w:t>
            </w:r>
          </w:p>
        </w:tc>
      </w:tr>
      <w:tr w:rsidR="0083699E" w:rsidRPr="00E76C35" w14:paraId="6F20E7FA" w14:textId="77777777" w:rsidTr="00FE2DC9">
        <w:trPr>
          <w:trHeight w:val="6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5DBD0295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60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55A56754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049" w14:textId="4FE19657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FDD" w14:textId="1C5175C1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</w:tr>
      <w:tr w:rsidR="0083699E" w:rsidRPr="00E76C35" w14:paraId="7A7A27A1" w14:textId="77777777" w:rsidTr="00FE2DC9">
        <w:trPr>
          <w:trHeight w:val="69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6F6B3332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603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293DD708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B5" w14:textId="7C1F2109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52" w14:textId="514351C0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</w:tr>
      <w:tr w:rsidR="00C428F6" w:rsidRPr="00E76C35" w14:paraId="0F39EB2F" w14:textId="77777777" w:rsidTr="00FE2DC9">
        <w:trPr>
          <w:trHeight w:val="58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21C3AB22" w:rsidR="00C428F6" w:rsidRPr="00E76C35" w:rsidRDefault="00C428F6" w:rsidP="00C428F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26B5FE5D" w:rsidR="00C428F6" w:rsidRPr="00E76C35" w:rsidRDefault="00C428F6" w:rsidP="00C428F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A02" w14:textId="5B61FBF0" w:rsidR="00C428F6" w:rsidRPr="00E76C35" w:rsidRDefault="00C428F6" w:rsidP="00C428F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73 494,7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CC" w14:textId="18CA3EA9" w:rsidR="00C428F6" w:rsidRPr="00E76C35" w:rsidRDefault="00C428F6" w:rsidP="00C428F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42 918,79</w:t>
            </w:r>
          </w:p>
        </w:tc>
      </w:tr>
      <w:tr w:rsidR="0083699E" w:rsidRPr="00E76C35" w14:paraId="70998CC9" w14:textId="77777777" w:rsidTr="00FE2DC9">
        <w:trPr>
          <w:trHeight w:val="96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0381F963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07E8A021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F9F" w14:textId="392FB32C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EFD" w14:textId="75F9644A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</w:tr>
      <w:tr w:rsidR="0083699E" w:rsidRPr="00E76C35" w14:paraId="3F296525" w14:textId="77777777" w:rsidTr="00FE2DC9">
        <w:trPr>
          <w:trHeight w:val="9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77BDD0ED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03AF7954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925" w14:textId="7B896BC2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380" w14:textId="61F7DB80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</w:tr>
      <w:tr w:rsidR="00FE2DC9" w:rsidRPr="00E76C35" w14:paraId="10D618FC" w14:textId="77777777" w:rsidTr="00FE2DC9">
        <w:trPr>
          <w:trHeight w:val="9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4C4" w14:textId="62B1E1B3" w:rsidR="00FE2DC9" w:rsidRDefault="00FE2DC9" w:rsidP="00FE2DC9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7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2D9" w14:textId="5D2C6DB0" w:rsidR="00FE2DC9" w:rsidRDefault="00FE2DC9" w:rsidP="00FE2DC9">
            <w:pPr>
              <w:spacing w:after="0" w:line="240" w:lineRule="auto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2243" w14:textId="0C78D4BA" w:rsidR="00FE2DC9" w:rsidRDefault="00FE2DC9" w:rsidP="00FE2DC9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0 576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0888" w14:textId="1285AA9B" w:rsidR="00FE2DC9" w:rsidRDefault="00FE2DC9" w:rsidP="00FE2DC9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E2DC9" w:rsidRPr="00E76C35" w14:paraId="5C739F54" w14:textId="77777777" w:rsidTr="00FE2DC9">
        <w:trPr>
          <w:trHeight w:val="9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84B" w14:textId="14CA1548" w:rsidR="00FE2DC9" w:rsidRDefault="00FE2DC9" w:rsidP="00FE2DC9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7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27F" w14:textId="279F17E4" w:rsidR="00FE2DC9" w:rsidRDefault="00FE2DC9" w:rsidP="00FE2DC9">
            <w:pPr>
              <w:spacing w:after="0" w:line="240" w:lineRule="auto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7F52" w14:textId="1D644A2A" w:rsidR="00FE2DC9" w:rsidRDefault="00FE2DC9" w:rsidP="00FE2DC9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0 576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492" w14:textId="2B7DF9E9" w:rsidR="00FE2DC9" w:rsidRDefault="00FE2DC9" w:rsidP="00FE2DC9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3699E" w:rsidRPr="00E76C35" w14:paraId="7D3E5A52" w14:textId="77777777" w:rsidTr="00FE2DC9">
        <w:trPr>
          <w:trHeight w:val="126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78629860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R0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39148585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B4F" w14:textId="13EEC64B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838 618,8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61B" w14:textId="4A39DA3A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838 618,80</w:t>
            </w:r>
          </w:p>
        </w:tc>
      </w:tr>
      <w:tr w:rsidR="0083699E" w:rsidRPr="00E76C35" w14:paraId="56EA974E" w14:textId="77777777" w:rsidTr="00FE2DC9">
        <w:trPr>
          <w:trHeight w:val="112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5947933A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R0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422FA9B4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4E" w14:textId="2875B8A4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38 618,8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81" w14:textId="47392FB0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38 618,80</w:t>
            </w:r>
          </w:p>
        </w:tc>
      </w:tr>
      <w:tr w:rsidR="00FE2DC9" w:rsidRPr="00E76C35" w14:paraId="178503FF" w14:textId="77777777" w:rsidTr="00FE2DC9">
        <w:trPr>
          <w:trHeight w:val="5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3FBE28E5" w:rsidR="00FE2DC9" w:rsidRPr="00E76C35" w:rsidRDefault="00FE2DC9" w:rsidP="00FE2DC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42627759" w:rsidR="00FE2DC9" w:rsidRPr="00E76C35" w:rsidRDefault="00FE2DC9" w:rsidP="00FE2DC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829" w14:textId="60B6ECF1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36 4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8B" w14:textId="5344F426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E2DC9" w:rsidRPr="00E76C35" w14:paraId="1C71CC3B" w14:textId="77777777" w:rsidTr="00FE2DC9">
        <w:trPr>
          <w:trHeight w:val="70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3C151B34" w:rsidR="00FE2DC9" w:rsidRPr="00E76C35" w:rsidRDefault="00FE2DC9" w:rsidP="00FE2DC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27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678789DB" w:rsidR="00FE2DC9" w:rsidRPr="00E76C35" w:rsidRDefault="00FE2DC9" w:rsidP="00FE2DC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66C" w14:textId="0AD6700F" w:rsidR="00FE2DC9" w:rsidRPr="00E76C35" w:rsidRDefault="00FE2DC9" w:rsidP="00FE2D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36 4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5C2" w14:textId="0C69DAD2" w:rsidR="00FE2DC9" w:rsidRPr="00E76C35" w:rsidRDefault="00FE2DC9" w:rsidP="00FE2DC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E2DC9" w:rsidRPr="00E76C35" w14:paraId="3F3BB760" w14:textId="77777777" w:rsidTr="00FE2DC9">
        <w:trPr>
          <w:trHeight w:val="7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7ACAB043" w:rsidR="00FE2DC9" w:rsidRPr="00E76C35" w:rsidRDefault="00FE2DC9" w:rsidP="00FE2DC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627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3AB19C96" w:rsidR="00FE2DC9" w:rsidRPr="00E76C35" w:rsidRDefault="00FE2DC9" w:rsidP="00FE2DC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E89" w14:textId="17045314" w:rsidR="00FE2DC9" w:rsidRPr="00E76C35" w:rsidRDefault="00FE2DC9" w:rsidP="00FE2DC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36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F42" w14:textId="79562D41" w:rsidR="00FE2DC9" w:rsidRPr="00E76C35" w:rsidRDefault="00FE2DC9" w:rsidP="00FE2DC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E2DC9" w:rsidRPr="00E76C35" w14:paraId="34466E2C" w14:textId="77777777" w:rsidTr="00FE2DC9">
        <w:trPr>
          <w:trHeight w:val="65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0F948B87" w:rsidR="00FE2DC9" w:rsidRPr="00E76C35" w:rsidRDefault="00FE2DC9" w:rsidP="00FE2DC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75FE89BA" w:rsidR="00FE2DC9" w:rsidRPr="00E76C35" w:rsidRDefault="00FE2DC9" w:rsidP="00FE2DC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E35" w14:textId="2E5B497C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011 603,6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FB5" w14:textId="613D001C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564 081,76</w:t>
            </w:r>
          </w:p>
        </w:tc>
      </w:tr>
      <w:tr w:rsidR="0083699E" w:rsidRPr="00E76C35" w14:paraId="67136173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484345FC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2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614CC09C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83F" w14:textId="0271E04C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F21" w14:textId="65B67DFA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 000,00</w:t>
            </w:r>
          </w:p>
        </w:tc>
      </w:tr>
      <w:tr w:rsidR="0083699E" w:rsidRPr="00E76C35" w14:paraId="320194FF" w14:textId="77777777" w:rsidTr="00FE2DC9">
        <w:trPr>
          <w:trHeight w:val="57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618817CF" w:rsidR="0083699E" w:rsidRPr="00E76C35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22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33495F2B" w:rsidR="0083699E" w:rsidRPr="00E76C35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D7" w14:textId="250BCCC5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7B1" w14:textId="50BB7017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</w:tr>
      <w:tr w:rsidR="0083699E" w:rsidRPr="00E76C35" w14:paraId="3FF00F4D" w14:textId="77777777" w:rsidTr="00FE2DC9">
        <w:trPr>
          <w:trHeight w:val="186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5688CD7A" w:rsidR="0083699E" w:rsidRPr="00E76C35" w:rsidRDefault="0083699E" w:rsidP="0083699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76EE5F83" w:rsidR="0083699E" w:rsidRPr="00E76C35" w:rsidRDefault="0083699E" w:rsidP="0083699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2AF" w14:textId="7D17CF75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7 400,7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DD5" w14:textId="157EC633" w:rsidR="0083699E" w:rsidRPr="00E76C35" w:rsidRDefault="0083699E" w:rsidP="0083699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699E" w:rsidRPr="00E76C35" w14:paraId="38A56F69" w14:textId="77777777" w:rsidTr="00FE2DC9">
        <w:trPr>
          <w:trHeight w:val="176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37FEFBAE" w:rsidR="0083699E" w:rsidRPr="00545EA0" w:rsidRDefault="0083699E" w:rsidP="0083699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38594D9F" w:rsidR="0083699E" w:rsidRPr="00545EA0" w:rsidRDefault="0083699E" w:rsidP="0083699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100" w14:textId="3B864E65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400,7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26A" w14:textId="2A7A578D" w:rsidR="0083699E" w:rsidRPr="00E76C35" w:rsidRDefault="0083699E" w:rsidP="0083699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E2DC9" w:rsidRPr="00E76C35" w14:paraId="357C1E7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A89" w14:textId="3AE4FFF2" w:rsidR="00FE2DC9" w:rsidRPr="00545EA0" w:rsidRDefault="00FE2DC9" w:rsidP="00FE2DC9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39D4" w14:textId="52B81C4E" w:rsidR="00FE2DC9" w:rsidRPr="00545EA0" w:rsidRDefault="00FE2DC9" w:rsidP="00FE2DC9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E9D" w14:textId="744E4D5E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39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348" w14:textId="0C15C69E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3 303,72</w:t>
            </w:r>
          </w:p>
        </w:tc>
      </w:tr>
      <w:tr w:rsidR="00FE2DC9" w:rsidRPr="00E76C35" w14:paraId="0FEDCC1E" w14:textId="77777777" w:rsidTr="00FE2DC9">
        <w:trPr>
          <w:trHeight w:val="101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686" w14:textId="4987E4DA" w:rsidR="00FE2DC9" w:rsidRPr="00545EA0" w:rsidRDefault="00FE2DC9" w:rsidP="00FE2DC9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3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A45" w14:textId="669808BC" w:rsidR="00FE2DC9" w:rsidRPr="00545EA0" w:rsidRDefault="00FE2DC9" w:rsidP="00FE2DC9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2FDE" w14:textId="2A9D9A03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9 5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994" w14:textId="1A2DF6A4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3 303,72</w:t>
            </w:r>
          </w:p>
        </w:tc>
      </w:tr>
      <w:tr w:rsidR="00FE2DC9" w:rsidRPr="00E76C35" w14:paraId="7CEF3898" w14:textId="77777777" w:rsidTr="00FC706C">
        <w:trPr>
          <w:trHeight w:val="102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A115" w14:textId="76888B0E" w:rsidR="00FE2DC9" w:rsidRPr="00545EA0" w:rsidRDefault="00FE2DC9" w:rsidP="00FE2DC9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39F" w14:textId="3F4CA104" w:rsidR="00FE2DC9" w:rsidRPr="00545EA0" w:rsidRDefault="00FE2DC9" w:rsidP="00FE2DC9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114E" w14:textId="7109B93F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2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AF50" w14:textId="38F2F79C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1 967,22</w:t>
            </w:r>
          </w:p>
        </w:tc>
      </w:tr>
      <w:tr w:rsidR="00FE2DC9" w:rsidRPr="00E76C35" w14:paraId="2DD2CAC5" w14:textId="77777777" w:rsidTr="00FC706C">
        <w:trPr>
          <w:trHeight w:val="102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E22" w14:textId="3D88BFF1" w:rsidR="00FE2DC9" w:rsidRPr="00545EA0" w:rsidRDefault="00FE2DC9" w:rsidP="00FE2DC9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35A" w14:textId="04C898D6" w:rsidR="00FE2DC9" w:rsidRPr="00545EA0" w:rsidRDefault="00FE2DC9" w:rsidP="00FE2DC9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E34" w14:textId="341F0124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2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A0F" w14:textId="30DDA8CD" w:rsidR="00FE2DC9" w:rsidRPr="00E76C35" w:rsidRDefault="00FE2DC9" w:rsidP="00FE2DC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1 967,22</w:t>
            </w:r>
          </w:p>
        </w:tc>
      </w:tr>
      <w:tr w:rsidR="00B86FD2" w:rsidRPr="00E76C35" w14:paraId="1BE29BA1" w14:textId="77777777" w:rsidTr="00FC706C">
        <w:trPr>
          <w:trHeight w:val="122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01" w14:textId="7FBD5157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C8D" w14:textId="4DE4D1EA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A5C" w14:textId="126097E7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BCCB" w14:textId="1EB0474C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48425652" w14:textId="77777777" w:rsidTr="00FE2DC9">
        <w:trPr>
          <w:trHeight w:val="118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64E" w14:textId="5AD042F7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D6A5" w14:textId="335F3EC4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D82" w14:textId="6BABE1EF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C78D" w14:textId="3C0777EC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C706C" w:rsidRPr="00E76C35" w14:paraId="0CDC818F" w14:textId="77777777" w:rsidTr="00FE2DC9">
        <w:trPr>
          <w:trHeight w:val="9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31E" w14:textId="5D6414C1" w:rsidR="00FC706C" w:rsidRPr="00545EA0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F71" w14:textId="523B018C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7D9" w14:textId="48D34718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48 4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99B5" w14:textId="03750734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1 089,61</w:t>
            </w:r>
          </w:p>
        </w:tc>
      </w:tr>
      <w:tr w:rsidR="00FC706C" w:rsidRPr="00E76C35" w14:paraId="7CC2172C" w14:textId="77777777" w:rsidTr="00FE2DC9">
        <w:trPr>
          <w:trHeight w:val="84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FEB6" w14:textId="17E9AC94" w:rsidR="00FC706C" w:rsidRPr="00545EA0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7D69" w14:textId="452587F8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847" w14:textId="5134797E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48 4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4B2F" w14:textId="74EC2690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1 089,61</w:t>
            </w:r>
          </w:p>
        </w:tc>
      </w:tr>
      <w:tr w:rsidR="00B86FD2" w:rsidRPr="00E76C35" w14:paraId="71D33AFA" w14:textId="77777777" w:rsidTr="00FC706C">
        <w:trPr>
          <w:trHeight w:val="112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0821" w14:textId="3453E4C8" w:rsidR="00B86FD2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4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8EF6" w14:textId="14E9C7B8" w:rsidR="00B86FD2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D52" w14:textId="6B92A009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5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C020" w14:textId="7312714D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1A306A27" w14:textId="77777777" w:rsidTr="00FC706C">
        <w:trPr>
          <w:trHeight w:val="112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86C" w14:textId="117CA526" w:rsidR="00B86FD2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74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E0AA" w14:textId="679F9ECE" w:rsidR="00B86FD2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CAD" w14:textId="259196E1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50E" w14:textId="5D55EB9C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FD2" w:rsidRPr="00E76C35" w14:paraId="40780ACB" w14:textId="77777777" w:rsidTr="00FC706C">
        <w:trPr>
          <w:trHeight w:val="125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6D2E" w14:textId="680CE042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R0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DFF" w14:textId="273A9E1D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2C6" w14:textId="4D53C0C2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38 941,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62E" w14:textId="2116A6B3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38 941,20</w:t>
            </w:r>
          </w:p>
        </w:tc>
      </w:tr>
      <w:tr w:rsidR="00B86FD2" w:rsidRPr="00E76C35" w14:paraId="29D7C579" w14:textId="77777777" w:rsidTr="00FC706C">
        <w:trPr>
          <w:trHeight w:val="113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7A8" w14:textId="1A796C27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R0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A505" w14:textId="34E067BE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7440" w14:textId="7D05DAC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38 941,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75F" w14:textId="64A79FA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38 941,20</w:t>
            </w:r>
          </w:p>
        </w:tc>
      </w:tr>
      <w:tr w:rsidR="00B86FD2" w:rsidRPr="00E76C35" w14:paraId="69DE8B86" w14:textId="77777777" w:rsidTr="00FC706C">
        <w:trPr>
          <w:trHeight w:val="139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2BF" w14:textId="3AC60300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DD01" w14:textId="53AEC0BA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тротуара по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пер. Садовый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Старше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D54" w14:textId="6C568FD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9 071,6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1AB" w14:textId="4FD9C62F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58F095EC" w14:textId="77777777" w:rsidTr="00FC706C">
        <w:trPr>
          <w:trHeight w:val="127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36DE" w14:textId="120D88A2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1EC" w14:textId="21CE7CA8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тротуара по </w:t>
            </w:r>
            <w:r w:rsidR="00C42AC3">
              <w:rPr>
                <w:rFonts w:ascii="Arial CYR" w:hAnsi="Arial CYR" w:cs="Arial CYR"/>
                <w:sz w:val="16"/>
                <w:szCs w:val="16"/>
              </w:rPr>
              <w:t>пер. Садовый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а Выкса городского округа город Выкса Нижегородской области (от остановки общественного транспорта «Сад Строитель» до пересечения с </w:t>
            </w:r>
            <w:r w:rsidR="00C42AC3">
              <w:rPr>
                <w:rFonts w:ascii="Arial CYR" w:hAnsi="Arial CYR" w:cs="Arial CYR"/>
                <w:sz w:val="16"/>
                <w:szCs w:val="16"/>
              </w:rPr>
              <w:t>ул. Старшего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Матроса Астахо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42B" w14:textId="7094DC34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9 071,6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09E" w14:textId="19D09CA5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6FD2" w:rsidRPr="00E76C35" w14:paraId="328422A4" w14:textId="77777777" w:rsidTr="00FE2DC9">
        <w:trPr>
          <w:trHeight w:val="17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E24" w14:textId="07E6EE5B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EB79" w14:textId="4E43CCF4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Братье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Епифановых от д.1 до д.39. Ремонт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переулок от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</w:t>
            </w:r>
            <w:r w:rsidR="00C42AC3">
              <w:rPr>
                <w:rFonts w:ascii="Arial CYR" w:hAnsi="Arial CYR" w:cs="Arial CYR"/>
                <w:b/>
                <w:bCs/>
                <w:sz w:val="16"/>
                <w:szCs w:val="16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7D57" w14:textId="467C218A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A29" w14:textId="231F965B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6FD2" w:rsidRPr="00E76C35" w14:paraId="6E83966C" w14:textId="77777777" w:rsidTr="00FE2DC9">
        <w:trPr>
          <w:trHeight w:val="159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3A1" w14:textId="1D61E63A" w:rsidR="00B86FD2" w:rsidRPr="00545EA0" w:rsidRDefault="00B86FD2" w:rsidP="00B86FD2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8B3A" w14:textId="100656F4" w:rsidR="00B86FD2" w:rsidRPr="00545EA0" w:rsidRDefault="00B86FD2" w:rsidP="00B86FD2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. Ремонт автомобильной дороги 22 415 ОП МГ 227 расположенной по адресу: Нижегородская область, городской округ город Выкса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Братьев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Епифановых от д.1 до д.39. Ремонт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тротуара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расположенного по адресу: Нижегородская область, городской округ город Выкса,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с. Мотмос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переулок от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Кле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</w:t>
            </w:r>
            <w:r w:rsidR="008B41CD">
              <w:rPr>
                <w:rFonts w:ascii="Arial CYR" w:hAnsi="Arial CYR" w:cs="Arial CYR"/>
                <w:sz w:val="16"/>
                <w:szCs w:val="16"/>
              </w:rPr>
              <w:t>ул. Октябрьск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B56" w14:textId="13A8B7C2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616" w14:textId="4A9E4B98" w:rsidR="00B86FD2" w:rsidRPr="00E76C35" w:rsidRDefault="00B86FD2" w:rsidP="00B86FD2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35D60" w:rsidRPr="00E76C35" w14:paraId="32E872CB" w14:textId="77777777" w:rsidTr="00FE2DC9">
        <w:trPr>
          <w:trHeight w:val="16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7917" w14:textId="5E42B110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1A5" w14:textId="06241A05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2C10" w14:textId="2D4AF732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27A" w14:textId="25BB15ED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35D60" w:rsidRPr="00E76C35" w14:paraId="355463A8" w14:textId="77777777" w:rsidTr="00FC706C">
        <w:trPr>
          <w:trHeight w:val="112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BE5" w14:textId="2D35AE6B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5A73" w14:textId="2C3BE46D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A17A" w14:textId="1544FF04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BE5" w14:textId="4C8E5134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35D60" w:rsidRPr="00E76C35" w14:paraId="532DAB69" w14:textId="77777777" w:rsidTr="00FC706C">
        <w:trPr>
          <w:trHeight w:val="15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C90" w14:textId="6A53EDE9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S260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61B" w14:textId="5D51EBF3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2D4" w14:textId="44868962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6A67" w14:textId="78513CAF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35D60" w:rsidRPr="00E76C35" w14:paraId="53994DDA" w14:textId="77777777" w:rsidTr="00FC706C">
        <w:trPr>
          <w:trHeight w:val="112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85DF" w14:textId="0A3B03C8" w:rsidR="00735D60" w:rsidRPr="00545EA0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00C" w14:textId="24539049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380" w14:textId="5F91EC60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8DC" w14:textId="7C2600CE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DD20618" w14:textId="77777777" w:rsidTr="00FC706C">
        <w:trPr>
          <w:trHeight w:val="26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9B1" w14:textId="0005BD88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CF85" w14:textId="28C2B9AA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рас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пер. Красных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ооперативн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0173" w14:textId="03841234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7456" w14:textId="7CBB089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0BDEFD8" w14:textId="77777777" w:rsidTr="00FC706C">
        <w:trPr>
          <w:trHeight w:val="253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F50" w14:textId="4AD5C3E4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9C9" w14:textId="32E6F5A0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Крас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9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пер. Красных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Партизан. Ремонт автомобильной дороги 22 415 556 ОП МП 45, расположенной по адресу: Нижегородская область, городской округ город Выкса, р.п. Виля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Кооперативн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92D" w14:textId="139E3CFF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EF36" w14:textId="3896CA7E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5F487F54" w14:textId="77777777" w:rsidTr="00FC706C">
        <w:trPr>
          <w:trHeight w:val="16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6C3" w14:textId="09308B7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927" w14:textId="68872521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Маяковског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D7E" w14:textId="76971E5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9D2" w14:textId="1E74D5D7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93155D3" w14:textId="77777777" w:rsidTr="00FC706C">
        <w:trPr>
          <w:trHeight w:val="140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10B" w14:textId="3DC5659C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2FD" w14:textId="5AFD6E0F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3 415 556 ОП МП 76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п. Вил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Маяковского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08" w14:textId="04E8A61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A9F" w14:textId="6C383CF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DD71E00" w14:textId="77777777" w:rsidTr="00FE2DC9">
        <w:trPr>
          <w:trHeight w:val="172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77AE" w14:textId="70CCB93D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A67" w14:textId="18FBC7B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моста через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590" w14:textId="59EE835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E7A" w14:textId="2E326F76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45858AE9" w14:textId="77777777" w:rsidTr="00FC706C">
        <w:trPr>
          <w:trHeight w:val="15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08A" w14:textId="4E8E70D9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S260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1877" w14:textId="4D0D091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дороги 22 415 ОП МГ125 и тротуара по переулку Крупской от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ул. Ленин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моста через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р. Выксун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r w:rsidR="00130080">
              <w:rPr>
                <w:rFonts w:ascii="Arial CYR" w:hAnsi="Arial CYR" w:cs="Arial CYR"/>
                <w:sz w:val="16"/>
                <w:szCs w:val="16"/>
              </w:rPr>
              <w:t>г. Выкс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F1F" w14:textId="6CCCA89A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5B2" w14:textId="026D1675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380D85EF" w14:textId="77777777" w:rsidTr="00FC706C">
        <w:trPr>
          <w:trHeight w:val="140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B8E" w14:textId="0ECFEC70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907F" w14:textId="09A80C36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5724" w14:textId="0EE9338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55A" w14:textId="236ABFE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5C41EAE2" w14:textId="77777777" w:rsidTr="00FC706C">
        <w:trPr>
          <w:trHeight w:val="125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7897" w14:textId="4389C0BA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5D8" w14:textId="008A28B2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A20" w14:textId="4F47F33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4CD" w14:textId="164AEB9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6A3465CD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42E2" w14:textId="463421A3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F2B" w14:textId="3965A44D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с. Борковк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130080">
              <w:rPr>
                <w:rFonts w:ascii="Arial CYR" w:hAnsi="Arial CYR" w:cs="Arial CYR"/>
                <w:b/>
                <w:bCs/>
                <w:sz w:val="16"/>
                <w:szCs w:val="16"/>
              </w:rPr>
              <w:t>ул. Соснов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r w:rsidR="00E93261">
              <w:rPr>
                <w:rFonts w:ascii="Arial CYR" w:hAnsi="Arial CYR" w:cs="Arial CYR"/>
                <w:b/>
                <w:bCs/>
                <w:sz w:val="16"/>
                <w:szCs w:val="16"/>
              </w:rPr>
              <w:t>ул. Зелёна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102" w14:textId="6A528198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225" w14:textId="7A429DD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9E0B98E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385C" w14:textId="28F46E5F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20A" w14:textId="13727E75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с. Борковк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ул. Соснов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ул. Зелёная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до д.100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E3B2" w14:textId="1B2116CD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A3D" w14:textId="5F748479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0759F" w:rsidRPr="00E76C35" w14:paraId="7BF13610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C5F" w14:textId="031F90F7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S260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A39" w14:textId="78610EF7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="00692296">
              <w:rPr>
                <w:rFonts w:ascii="Arial CYR" w:hAnsi="Arial CYR" w:cs="Arial CYR"/>
                <w:b/>
                <w:bCs/>
                <w:sz w:val="16"/>
                <w:szCs w:val="16"/>
              </w:rPr>
              <w:t>р.п. Шиморско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, </w:t>
            </w:r>
            <w:r w:rsidR="00692296">
              <w:rPr>
                <w:rFonts w:ascii="Arial CYR" w:hAnsi="Arial CYR" w:cs="Arial CYR"/>
                <w:b/>
                <w:bCs/>
                <w:sz w:val="16"/>
                <w:szCs w:val="16"/>
              </w:rPr>
              <w:t>ул. Конышев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F202" w14:textId="0D831ADB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6BF" w14:textId="79A9FFF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0759F" w:rsidRPr="00E76C35" w14:paraId="0CBFF014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E39" w14:textId="1DB86FEC" w:rsidR="00F0759F" w:rsidRPr="00545EA0" w:rsidRDefault="00F0759F" w:rsidP="00F0759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S260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611C" w14:textId="33E4387B" w:rsidR="00F0759F" w:rsidRPr="00545EA0" w:rsidRDefault="00F0759F" w:rsidP="00F0759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р.п. Шиморское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r w:rsidR="00692296">
              <w:rPr>
                <w:rFonts w:ascii="Arial CYR" w:hAnsi="Arial CYR" w:cs="Arial CYR"/>
                <w:sz w:val="16"/>
                <w:szCs w:val="16"/>
              </w:rPr>
              <w:t>ул. Конышева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60D" w14:textId="719F6983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F356" w14:textId="0B9FB902" w:rsidR="00F0759F" w:rsidRPr="00E76C35" w:rsidRDefault="00F0759F" w:rsidP="00F0759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C706C" w:rsidRPr="00E76C35" w14:paraId="46673B1C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B55" w14:textId="71E7453F" w:rsidR="00FC706C" w:rsidRPr="00545EA0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Д0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6C5" w14:textId="6D52CBCF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33B4" w14:textId="7E279D16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849 49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6CD0" w14:textId="46F29773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738 780,00</w:t>
            </w:r>
          </w:p>
        </w:tc>
      </w:tr>
      <w:tr w:rsidR="00FC706C" w:rsidRPr="00E76C35" w14:paraId="5A88BCC4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D4E" w14:textId="02D6A874" w:rsidR="00FC706C" w:rsidRPr="00545EA0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Д08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17E" w14:textId="75C2A198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102" w14:textId="642F030B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 849 49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24D" w14:textId="3168818B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738 780,00</w:t>
            </w:r>
          </w:p>
        </w:tc>
      </w:tr>
      <w:tr w:rsidR="00FC706C" w:rsidRPr="00E76C35" w14:paraId="6772A70D" w14:textId="77777777" w:rsidTr="00FE2DC9">
        <w:trPr>
          <w:trHeight w:val="4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92AA" w14:textId="291E26A3" w:rsidR="00FC706C" w:rsidRPr="00545EA0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50C" w14:textId="615F93FA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3FC6" w14:textId="4217E828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737 541,7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6C8" w14:textId="60640A6E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602 097,35</w:t>
            </w:r>
          </w:p>
        </w:tc>
      </w:tr>
      <w:tr w:rsidR="00735D60" w:rsidRPr="00E76C35" w14:paraId="571C8E6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6E3" w14:textId="6FE7E12B" w:rsidR="00735D60" w:rsidRPr="00496B53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42C" w14:textId="3F8E593A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F06D" w14:textId="7BAACF65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312 548,3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7AA2" w14:textId="62E34C3A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984,00</w:t>
            </w:r>
          </w:p>
        </w:tc>
      </w:tr>
      <w:tr w:rsidR="00735D60" w:rsidRPr="00E76C35" w14:paraId="524E716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A59E" w14:textId="6B280BA5" w:rsidR="00735D60" w:rsidRPr="00496B53" w:rsidRDefault="00735D60" w:rsidP="00735D6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82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249" w14:textId="791DB052" w:rsidR="00735D60" w:rsidRPr="00545EA0" w:rsidRDefault="00735D60" w:rsidP="00735D6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53B9" w14:textId="44F034B2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312 548,3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BCE" w14:textId="4E227285" w:rsidR="00735D60" w:rsidRPr="00E76C35" w:rsidRDefault="00735D60" w:rsidP="00735D6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984,00</w:t>
            </w:r>
          </w:p>
        </w:tc>
      </w:tr>
      <w:tr w:rsidR="001B5E30" w:rsidRPr="00E76C35" w14:paraId="2210ED98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DD7" w14:textId="79C22A38" w:rsidR="001B5E30" w:rsidRPr="00496B53" w:rsidRDefault="001B5E30" w:rsidP="001B5E3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13B" w14:textId="67DDB30C" w:rsidR="001B5E30" w:rsidRPr="00545EA0" w:rsidRDefault="001B5E30" w:rsidP="001B5E3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5A7" w14:textId="67D2761C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5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0CD4" w14:textId="1009F6D4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B5E30" w:rsidRPr="00E76C35" w14:paraId="76A7A99E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5232" w14:textId="4112054B" w:rsidR="001B5E30" w:rsidRPr="00496B53" w:rsidRDefault="001B5E30" w:rsidP="001B5E30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3244" w14:textId="22F8095C" w:rsidR="001B5E30" w:rsidRPr="00545EA0" w:rsidRDefault="001B5E30" w:rsidP="001B5E30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5F9" w14:textId="694ED0A5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5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EF0" w14:textId="0FA73B89" w:rsidR="001B5E30" w:rsidRPr="00E76C35" w:rsidRDefault="001B5E30" w:rsidP="001B5E3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C706C" w:rsidRPr="00E76C35" w14:paraId="12BBD149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C50" w14:textId="31A7BCA3" w:rsidR="00FC706C" w:rsidRPr="00496B53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CCAF" w14:textId="12DF5D16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453" w14:textId="1188A586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779 952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A51" w14:textId="17ABA3D7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437 239,49</w:t>
            </w:r>
          </w:p>
        </w:tc>
      </w:tr>
      <w:tr w:rsidR="00FC706C" w:rsidRPr="00E76C35" w14:paraId="33A2A75B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553B" w14:textId="48E0D34F" w:rsidR="00FC706C" w:rsidRPr="00496B53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6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C81" w14:textId="3D864651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030F" w14:textId="1102EDB3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779 952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A41" w14:textId="2D5A2CE6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37 239,49</w:t>
            </w:r>
          </w:p>
        </w:tc>
      </w:tr>
      <w:tr w:rsidR="00E9367F" w:rsidRPr="00E76C35" w14:paraId="7A8BE8C9" w14:textId="77777777" w:rsidTr="00FE2DC9">
        <w:trPr>
          <w:trHeight w:val="7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CE7B" w14:textId="3CF88F94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8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C04" w14:textId="3A528D1D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12" w14:textId="53EEA287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9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E667" w14:textId="04DDE5AB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9367F" w:rsidRPr="00E76C35" w14:paraId="46ED8D61" w14:textId="77777777" w:rsidTr="00FE2DC9">
        <w:trPr>
          <w:trHeight w:val="67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5262" w14:textId="59733699" w:rsidR="00E9367F" w:rsidRPr="00496B53" w:rsidRDefault="00E9367F" w:rsidP="00E9367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89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6859" w14:textId="5A055CE6" w:rsidR="00E9367F" w:rsidRPr="00545EA0" w:rsidRDefault="00E9367F" w:rsidP="00E9367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3A5" w14:textId="4FC095AE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 7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17" w14:textId="2A3B15C5" w:rsidR="00E9367F" w:rsidRPr="00E76C35" w:rsidRDefault="00E9367F" w:rsidP="00E9367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C706C" w:rsidRPr="00E76C35" w14:paraId="2D7307FA" w14:textId="77777777" w:rsidTr="00FE2DC9">
        <w:trPr>
          <w:trHeight w:val="42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A883" w14:textId="37E09A66" w:rsidR="00FC706C" w:rsidRPr="00496B53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9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E30" w14:textId="347F14E7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44E9" w14:textId="372B20E6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241,4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095" w14:textId="0A2491FA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873,86</w:t>
            </w:r>
          </w:p>
        </w:tc>
      </w:tr>
      <w:tr w:rsidR="00FC706C" w:rsidRPr="00E76C35" w14:paraId="27150037" w14:textId="77777777" w:rsidTr="00FE2DC9">
        <w:trPr>
          <w:trHeight w:val="3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45" w14:textId="42886E64" w:rsidR="00FC706C" w:rsidRPr="00496B53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9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96A" w14:textId="1E316054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402" w14:textId="147E22B4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0 241,4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6C05" w14:textId="7455B55F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 873,86</w:t>
            </w:r>
          </w:p>
        </w:tc>
      </w:tr>
      <w:tr w:rsidR="00FC706C" w:rsidRPr="00E76C35" w14:paraId="17DECC0D" w14:textId="77777777" w:rsidTr="00FE2DC9">
        <w:trPr>
          <w:trHeight w:val="3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F8C" w14:textId="7E98EBCB" w:rsidR="00FC706C" w:rsidRPr="00496B53" w:rsidRDefault="00FC706C" w:rsidP="00FC706C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A0C6" w14:textId="0B6029ED" w:rsidR="00FC706C" w:rsidRPr="00545EA0" w:rsidRDefault="00FC706C" w:rsidP="00FC706C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8746" w14:textId="48AC3DC9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 238 88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CE1" w14:textId="15186F85" w:rsidR="00FC706C" w:rsidRPr="00E76C35" w:rsidRDefault="00FC706C" w:rsidP="00FC706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678 449,24</w:t>
            </w:r>
          </w:p>
        </w:tc>
      </w:tr>
      <w:tr w:rsidR="00F04C3F" w:rsidRPr="00E76C35" w14:paraId="3BA6BE6F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603" w14:textId="2EBF2EF3" w:rsidR="00F04C3F" w:rsidRPr="00496B53" w:rsidRDefault="00F04C3F" w:rsidP="00F04C3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109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A559" w14:textId="76A76800" w:rsidR="00F04C3F" w:rsidRPr="00545EA0" w:rsidRDefault="00F04C3F" w:rsidP="00F04C3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C28" w14:textId="1D849B3F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68B" w14:textId="74E4FEA0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000,00</w:t>
            </w:r>
          </w:p>
        </w:tc>
      </w:tr>
      <w:tr w:rsidR="00F04C3F" w:rsidRPr="00E76C35" w14:paraId="3897B7FB" w14:textId="77777777" w:rsidTr="00FE2DC9">
        <w:trPr>
          <w:trHeight w:val="66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A00" w14:textId="12DEA78A" w:rsidR="00F04C3F" w:rsidRPr="00496B53" w:rsidRDefault="00F04C3F" w:rsidP="00F04C3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109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0F8" w14:textId="3983D1A5" w:rsidR="00F04C3F" w:rsidRPr="00545EA0" w:rsidRDefault="00F04C3F" w:rsidP="00F04C3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44E" w14:textId="4CF30AD4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8DA" w14:textId="6B75E76C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</w:tr>
      <w:tr w:rsidR="00F04C3F" w:rsidRPr="00E76C35" w14:paraId="75409B75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17F" w14:textId="33692142" w:rsidR="00F04C3F" w:rsidRPr="00496B53" w:rsidRDefault="00F04C3F" w:rsidP="00F04C3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00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DC9E" w14:textId="6BBB1D3A" w:rsidR="00F04C3F" w:rsidRPr="00545EA0" w:rsidRDefault="00F04C3F" w:rsidP="00F04C3F">
            <w:pPr>
              <w:spacing w:after="0" w:line="240" w:lineRule="auto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6F4" w14:textId="7C42C904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2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E944" w14:textId="4A117FCF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300 000,00</w:t>
            </w:r>
          </w:p>
        </w:tc>
      </w:tr>
      <w:tr w:rsidR="00F04C3F" w:rsidRPr="00E76C35" w14:paraId="61F51AF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854" w14:textId="47B91F7D" w:rsidR="00F04C3F" w:rsidRDefault="00F04C3F" w:rsidP="00F04C3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00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6241" w14:textId="23F9D0C2" w:rsidR="00F04C3F" w:rsidRDefault="00F04C3F" w:rsidP="00F04C3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4A1B" w14:textId="472169D0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2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643" w14:textId="5CBE0CEB" w:rsidR="00F04C3F" w:rsidRPr="00E76C35" w:rsidRDefault="00F04C3F" w:rsidP="00F04C3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300 000,00</w:t>
            </w:r>
          </w:p>
        </w:tc>
      </w:tr>
      <w:tr w:rsidR="00D5659D" w:rsidRPr="00E76C35" w14:paraId="05BD3260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25C" w14:textId="2DF12093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97C0" w14:textId="167B7A0D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82E7" w14:textId="502D0FC9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9 88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2D" w14:textId="6BC376F2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5659D" w:rsidRPr="00E76C35" w14:paraId="6E88C41F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E9E2" w14:textId="44FC50A5" w:rsidR="00D5659D" w:rsidRDefault="00D5659D" w:rsidP="00D5659D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2CA" w14:textId="1EAE98B2" w:rsidR="00D5659D" w:rsidRDefault="00D5659D" w:rsidP="00D5659D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123" w14:textId="44B71574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9 888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91" w14:textId="3EBEE094" w:rsidR="00D5659D" w:rsidRPr="00E76C35" w:rsidRDefault="00D5659D" w:rsidP="00D5659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4401B" w:rsidRPr="00E76C35" w14:paraId="1AD3F01B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76F3" w14:textId="5544507F" w:rsidR="0074401B" w:rsidRDefault="0074401B" w:rsidP="0074401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830" w14:textId="38D0FA5E" w:rsidR="0074401B" w:rsidRDefault="0074401B" w:rsidP="0074401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1750" w14:textId="3140AEF5" w:rsidR="0074401B" w:rsidRPr="00E76C35" w:rsidRDefault="0074401B" w:rsidP="0074401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0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E42" w14:textId="13859866" w:rsidR="0074401B" w:rsidRPr="00E76C35" w:rsidRDefault="0074401B" w:rsidP="0074401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50 449,24</w:t>
            </w:r>
          </w:p>
        </w:tc>
      </w:tr>
      <w:tr w:rsidR="0074401B" w:rsidRPr="00E76C35" w14:paraId="34F1C1A4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6E4" w14:textId="65234208" w:rsidR="0074401B" w:rsidRDefault="0074401B" w:rsidP="0074401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F73" w14:textId="14A9161C" w:rsidR="0074401B" w:rsidRDefault="0074401B" w:rsidP="0074401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4895" w14:textId="77A244A7" w:rsidR="0074401B" w:rsidRPr="00E76C35" w:rsidRDefault="0074401B" w:rsidP="0074401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1B86" w14:textId="15079CF8" w:rsidR="0074401B" w:rsidRPr="00E76C35" w:rsidRDefault="0074401B" w:rsidP="0074401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50 449,24</w:t>
            </w:r>
          </w:p>
        </w:tc>
      </w:tr>
      <w:tr w:rsidR="001872BB" w:rsidRPr="00E76C35" w14:paraId="43EF3489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2C73" w14:textId="7248CEE5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DF90" w14:textId="6E362046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8277" w14:textId="580F3242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FF8" w14:textId="5A080616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72BB" w:rsidRPr="00E76C35" w14:paraId="2D95802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742" w14:textId="583A2054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0A5" w14:textId="48F72748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279" w14:textId="00DE5A5B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3F33" w14:textId="6D3CF8CC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E4FFF" w:rsidRPr="00E76C35" w14:paraId="506A0578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1A30" w14:textId="7800836C" w:rsidR="00BE4FFF" w:rsidRDefault="00BE4FFF" w:rsidP="00BE4FF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99D" w14:textId="46BEB4E7" w:rsidR="00BE4FFF" w:rsidRDefault="00BE4FFF" w:rsidP="00BE4FF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C06" w14:textId="771A64B4" w:rsidR="00BE4FFF" w:rsidRPr="00E76C35" w:rsidRDefault="00BE4FFF" w:rsidP="00BE4FF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0AB" w14:textId="0284D978" w:rsidR="00BE4FFF" w:rsidRPr="00E76C35" w:rsidRDefault="00BE4FFF" w:rsidP="00BE4FF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451 568,15</w:t>
            </w:r>
          </w:p>
        </w:tc>
      </w:tr>
      <w:tr w:rsidR="00BE4FFF" w:rsidRPr="00E76C35" w14:paraId="795C3FC5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6C" w14:textId="1F81691E" w:rsidR="00BE4FFF" w:rsidRDefault="00BE4FFF" w:rsidP="00BE4FF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F2CD" w14:textId="42AA79B1" w:rsidR="00BE4FFF" w:rsidRDefault="00BE4FFF" w:rsidP="00BE4FF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8E12" w14:textId="6D6635FA" w:rsidR="00BE4FFF" w:rsidRPr="00E76C35" w:rsidRDefault="00BE4FFF" w:rsidP="00BE4FF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1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C16" w14:textId="5DB003E5" w:rsidR="00BE4FFF" w:rsidRPr="00E76C35" w:rsidRDefault="00BE4FFF" w:rsidP="00BE4FF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1 568,15</w:t>
            </w:r>
          </w:p>
        </w:tc>
      </w:tr>
      <w:tr w:rsidR="00BE4FFF" w:rsidRPr="00E76C35" w14:paraId="6202653D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44F8" w14:textId="7B47051F" w:rsidR="00BE4FFF" w:rsidRDefault="00BE4FFF" w:rsidP="00BE4FFF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C772" w14:textId="6E9C6813" w:rsidR="00BE4FFF" w:rsidRDefault="00BE4FFF" w:rsidP="00BE4FFF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22BA" w14:textId="3DA7F44A" w:rsidR="00BE4FFF" w:rsidRPr="00E76C35" w:rsidRDefault="00BE4FFF" w:rsidP="00BE4FF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9E5" w14:textId="73B1380F" w:rsidR="00BE4FFF" w:rsidRPr="00E76C35" w:rsidRDefault="00BE4FFF" w:rsidP="00BE4FF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1 568,15</w:t>
            </w:r>
          </w:p>
        </w:tc>
      </w:tr>
      <w:tr w:rsidR="00B43AEB" w:rsidRPr="00E76C35" w14:paraId="7BF12F6F" w14:textId="77777777" w:rsidTr="00B43AEB">
        <w:trPr>
          <w:trHeight w:val="155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618" w14:textId="77777777" w:rsidR="00B43AEB" w:rsidRDefault="00B43AEB" w:rsidP="00B43AEB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110500Z</w:t>
            </w:r>
          </w:p>
          <w:p w14:paraId="5AC226D7" w14:textId="77777777" w:rsidR="00B43AEB" w:rsidRDefault="00B43AEB" w:rsidP="00B43AE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333" w14:textId="5290C822" w:rsidR="00B43AEB" w:rsidRDefault="00B43AEB" w:rsidP="00B43AEB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75A" w14:textId="1429ACB7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6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59C9" w14:textId="59272247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60 000,00</w:t>
            </w:r>
          </w:p>
        </w:tc>
      </w:tr>
      <w:tr w:rsidR="00B43AEB" w:rsidRPr="00E76C35" w14:paraId="4F1E703C" w14:textId="77777777" w:rsidTr="00FF46B1">
        <w:trPr>
          <w:trHeight w:val="13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B10" w14:textId="77777777" w:rsidR="00B43AEB" w:rsidRDefault="00B43AEB" w:rsidP="00B43AEB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Z</w:t>
            </w:r>
          </w:p>
          <w:p w14:paraId="348EE78E" w14:textId="77777777" w:rsidR="00B43AEB" w:rsidRDefault="00B43AEB" w:rsidP="00B43AE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439" w14:textId="5E7193E3" w:rsidR="00B43AEB" w:rsidRPr="001872BB" w:rsidRDefault="00B43AEB" w:rsidP="00B43AEB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0D0B" w14:textId="35A3FEC2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6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2CC5" w14:textId="658FD47E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60 000,00</w:t>
            </w:r>
          </w:p>
        </w:tc>
      </w:tr>
      <w:tr w:rsidR="00B43AEB" w:rsidRPr="00E76C35" w14:paraId="4C41B4B0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79C" w14:textId="68EAA6C1" w:rsidR="00B43AEB" w:rsidRDefault="00B43AEB" w:rsidP="00B43AE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2" w14:textId="0D0C259A" w:rsidR="00B43AEB" w:rsidRDefault="00B43AEB" w:rsidP="00B43AE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ая поддержка средствам массовой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25F" w14:textId="7591FE47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01C4" w14:textId="0FDF64DA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70 000,00</w:t>
            </w:r>
          </w:p>
        </w:tc>
      </w:tr>
      <w:tr w:rsidR="00B43AEB" w:rsidRPr="00E76C35" w14:paraId="17BC7351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2599" w14:textId="1552AD36" w:rsidR="00B43AEB" w:rsidRDefault="00B43AEB" w:rsidP="00B43AE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261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35C" w14:textId="1FCBA9CA" w:rsidR="00B43AEB" w:rsidRDefault="00B43AEB" w:rsidP="00B43AE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0606" w14:textId="3647FCBA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9B5" w14:textId="48EC417A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70 000,00</w:t>
            </w:r>
          </w:p>
        </w:tc>
      </w:tr>
      <w:tr w:rsidR="00B43AEB" w:rsidRPr="00E76C35" w14:paraId="5B841165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B5CC" w14:textId="67C9FF7A" w:rsidR="00B43AEB" w:rsidRDefault="00B43AEB" w:rsidP="00B43AE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261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862" w14:textId="4B5ADE56" w:rsidR="00B43AEB" w:rsidRDefault="00B43AEB" w:rsidP="00B43AE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7710" w14:textId="08719855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900 0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6406" w14:textId="1E16171E" w:rsidR="00B43AEB" w:rsidRPr="00E76C35" w:rsidRDefault="00B43AEB" w:rsidP="00B43AE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70 000,00</w:t>
            </w:r>
          </w:p>
        </w:tc>
      </w:tr>
      <w:tr w:rsidR="001872BB" w:rsidRPr="00E76C35" w14:paraId="593B00F8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9889" w14:textId="27A35C93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00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72A" w14:textId="41233BC9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дготовки и проведения выбор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78C9" w14:textId="4A633EA4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B1C2" w14:textId="5C66FDE8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72BB" w:rsidRPr="00E76C35" w14:paraId="4E78B0A0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6C6" w14:textId="41DB2E91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9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35A" w14:textId="10964B58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358" w14:textId="1D4F55C9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8CCF" w14:textId="079AC57B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872BB" w:rsidRPr="00E76C35" w14:paraId="6122DD6A" w14:textId="77777777" w:rsidTr="00FE2DC9">
        <w:trPr>
          <w:trHeight w:val="45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51D" w14:textId="52674268" w:rsidR="001872BB" w:rsidRDefault="001872BB" w:rsidP="001872BB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390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CDC1" w14:textId="5E6B8185" w:rsidR="001872BB" w:rsidRDefault="001872BB" w:rsidP="001872BB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53E" w14:textId="5796C1C5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D73" w14:textId="4D948459" w:rsidR="001872BB" w:rsidRPr="00E76C35" w:rsidRDefault="001872BB" w:rsidP="001872B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B0060" w:rsidRPr="00E76C35" w14:paraId="41DF686A" w14:textId="77777777" w:rsidTr="00FE2DC9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CB0060" w:rsidRPr="00E76C35" w:rsidRDefault="00CB0060" w:rsidP="00CB00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CB0060" w:rsidRPr="00E76C35" w:rsidRDefault="00CB0060" w:rsidP="00CB006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78DB" w14:textId="644DF612" w:rsidR="00CB0060" w:rsidRPr="00E76C35" w:rsidRDefault="00CB0060" w:rsidP="00CB00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59 251 005,4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48CB" w14:textId="1AAAA267" w:rsidR="00CB0060" w:rsidRPr="00E76C35" w:rsidRDefault="00CB0060" w:rsidP="00CB006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38 495 634,28</w:t>
            </w:r>
          </w:p>
        </w:tc>
      </w:tr>
    </w:tbl>
    <w:p w14:paraId="17A6E30E" w14:textId="77777777" w:rsidR="009773EA" w:rsidRPr="000F0D6F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bookmarkStart w:id="1" w:name="_GoBack"/>
      <w:bookmarkEnd w:id="1"/>
    </w:p>
    <w:sectPr w:rsidR="009773EA" w:rsidRPr="000F0D6F" w:rsidSect="00A53A6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04198"/>
    <w:rsid w:val="00010EB8"/>
    <w:rsid w:val="00013378"/>
    <w:rsid w:val="000161B9"/>
    <w:rsid w:val="00020192"/>
    <w:rsid w:val="00023C34"/>
    <w:rsid w:val="000273AD"/>
    <w:rsid w:val="00030F69"/>
    <w:rsid w:val="00036CE1"/>
    <w:rsid w:val="000416EA"/>
    <w:rsid w:val="00043157"/>
    <w:rsid w:val="00052A6D"/>
    <w:rsid w:val="00060B51"/>
    <w:rsid w:val="000717EF"/>
    <w:rsid w:val="00076B12"/>
    <w:rsid w:val="0007729F"/>
    <w:rsid w:val="000805C5"/>
    <w:rsid w:val="00082087"/>
    <w:rsid w:val="00084A16"/>
    <w:rsid w:val="00084B02"/>
    <w:rsid w:val="00096D78"/>
    <w:rsid w:val="00096FC0"/>
    <w:rsid w:val="000A3DB9"/>
    <w:rsid w:val="000A76D2"/>
    <w:rsid w:val="000B04D5"/>
    <w:rsid w:val="000B1C60"/>
    <w:rsid w:val="000B761F"/>
    <w:rsid w:val="000B7642"/>
    <w:rsid w:val="000D2490"/>
    <w:rsid w:val="000D3411"/>
    <w:rsid w:val="000E1209"/>
    <w:rsid w:val="000E4965"/>
    <w:rsid w:val="000F0CF7"/>
    <w:rsid w:val="000F0D6F"/>
    <w:rsid w:val="000F3996"/>
    <w:rsid w:val="00104022"/>
    <w:rsid w:val="00117D1F"/>
    <w:rsid w:val="0012674C"/>
    <w:rsid w:val="00127D63"/>
    <w:rsid w:val="00130080"/>
    <w:rsid w:val="001313A4"/>
    <w:rsid w:val="00133172"/>
    <w:rsid w:val="00144437"/>
    <w:rsid w:val="00145A45"/>
    <w:rsid w:val="00152414"/>
    <w:rsid w:val="00152A5C"/>
    <w:rsid w:val="001542F7"/>
    <w:rsid w:val="001549FB"/>
    <w:rsid w:val="00157261"/>
    <w:rsid w:val="00162DCD"/>
    <w:rsid w:val="001650EE"/>
    <w:rsid w:val="0016788C"/>
    <w:rsid w:val="00174EE2"/>
    <w:rsid w:val="0017718E"/>
    <w:rsid w:val="00177EE2"/>
    <w:rsid w:val="00181510"/>
    <w:rsid w:val="00183B39"/>
    <w:rsid w:val="00184930"/>
    <w:rsid w:val="001872BB"/>
    <w:rsid w:val="001A26DE"/>
    <w:rsid w:val="001A524D"/>
    <w:rsid w:val="001B493A"/>
    <w:rsid w:val="001B5E30"/>
    <w:rsid w:val="001C09C3"/>
    <w:rsid w:val="001C5F4B"/>
    <w:rsid w:val="001D18DE"/>
    <w:rsid w:val="001D6526"/>
    <w:rsid w:val="001F2397"/>
    <w:rsid w:val="001F4120"/>
    <w:rsid w:val="001F56AF"/>
    <w:rsid w:val="001F67C3"/>
    <w:rsid w:val="002031FA"/>
    <w:rsid w:val="0021003E"/>
    <w:rsid w:val="0021021D"/>
    <w:rsid w:val="00211648"/>
    <w:rsid w:val="00215738"/>
    <w:rsid w:val="002159D6"/>
    <w:rsid w:val="00221CF0"/>
    <w:rsid w:val="00231DF5"/>
    <w:rsid w:val="00233C8A"/>
    <w:rsid w:val="00234BC7"/>
    <w:rsid w:val="00237DAF"/>
    <w:rsid w:val="0025516F"/>
    <w:rsid w:val="002566CB"/>
    <w:rsid w:val="00260ED1"/>
    <w:rsid w:val="002623DA"/>
    <w:rsid w:val="0026695F"/>
    <w:rsid w:val="002702C4"/>
    <w:rsid w:val="00274020"/>
    <w:rsid w:val="002815CD"/>
    <w:rsid w:val="00284756"/>
    <w:rsid w:val="0028666D"/>
    <w:rsid w:val="002916EC"/>
    <w:rsid w:val="002919A4"/>
    <w:rsid w:val="002A475D"/>
    <w:rsid w:val="002A7EC0"/>
    <w:rsid w:val="002B0F41"/>
    <w:rsid w:val="002B7985"/>
    <w:rsid w:val="002B7DD1"/>
    <w:rsid w:val="002C1E14"/>
    <w:rsid w:val="002C49C8"/>
    <w:rsid w:val="002C7A7A"/>
    <w:rsid w:val="002D438B"/>
    <w:rsid w:val="002D79C7"/>
    <w:rsid w:val="002E01A4"/>
    <w:rsid w:val="002E1990"/>
    <w:rsid w:val="002F0EC0"/>
    <w:rsid w:val="002F2FA8"/>
    <w:rsid w:val="0030097A"/>
    <w:rsid w:val="00304794"/>
    <w:rsid w:val="00307776"/>
    <w:rsid w:val="003216DC"/>
    <w:rsid w:val="00321C14"/>
    <w:rsid w:val="00325B2D"/>
    <w:rsid w:val="00326B0C"/>
    <w:rsid w:val="003624F4"/>
    <w:rsid w:val="00366555"/>
    <w:rsid w:val="00370D5F"/>
    <w:rsid w:val="00372192"/>
    <w:rsid w:val="00373CC3"/>
    <w:rsid w:val="0037424F"/>
    <w:rsid w:val="00374EBC"/>
    <w:rsid w:val="00382D98"/>
    <w:rsid w:val="003A011C"/>
    <w:rsid w:val="003A6050"/>
    <w:rsid w:val="003B53C9"/>
    <w:rsid w:val="003B678B"/>
    <w:rsid w:val="003C0D80"/>
    <w:rsid w:val="003C2385"/>
    <w:rsid w:val="003C7AC2"/>
    <w:rsid w:val="003D6792"/>
    <w:rsid w:val="003E069A"/>
    <w:rsid w:val="003E15D0"/>
    <w:rsid w:val="003E3B92"/>
    <w:rsid w:val="003E3E98"/>
    <w:rsid w:val="003F3CC3"/>
    <w:rsid w:val="003F3DD1"/>
    <w:rsid w:val="003F57B6"/>
    <w:rsid w:val="003F7041"/>
    <w:rsid w:val="00401628"/>
    <w:rsid w:val="00406FBC"/>
    <w:rsid w:val="0041541C"/>
    <w:rsid w:val="004154D3"/>
    <w:rsid w:val="00415B3E"/>
    <w:rsid w:val="00422382"/>
    <w:rsid w:val="00423339"/>
    <w:rsid w:val="004234B0"/>
    <w:rsid w:val="00431117"/>
    <w:rsid w:val="0043397E"/>
    <w:rsid w:val="0043491A"/>
    <w:rsid w:val="004360FF"/>
    <w:rsid w:val="004415BE"/>
    <w:rsid w:val="0044255F"/>
    <w:rsid w:val="00443927"/>
    <w:rsid w:val="0044558E"/>
    <w:rsid w:val="004678F4"/>
    <w:rsid w:val="00476412"/>
    <w:rsid w:val="0048128F"/>
    <w:rsid w:val="004820B2"/>
    <w:rsid w:val="00491CE4"/>
    <w:rsid w:val="00496B53"/>
    <w:rsid w:val="004A0614"/>
    <w:rsid w:val="004A0B33"/>
    <w:rsid w:val="004A11B4"/>
    <w:rsid w:val="004A5D32"/>
    <w:rsid w:val="004B1034"/>
    <w:rsid w:val="004C16F0"/>
    <w:rsid w:val="004C330D"/>
    <w:rsid w:val="004D3CD9"/>
    <w:rsid w:val="004D75AA"/>
    <w:rsid w:val="004D7B48"/>
    <w:rsid w:val="004E0343"/>
    <w:rsid w:val="004E2FBB"/>
    <w:rsid w:val="004E7331"/>
    <w:rsid w:val="004F15A4"/>
    <w:rsid w:val="004F1A1B"/>
    <w:rsid w:val="004F51AA"/>
    <w:rsid w:val="004F6BF8"/>
    <w:rsid w:val="0050180F"/>
    <w:rsid w:val="005059AC"/>
    <w:rsid w:val="00506110"/>
    <w:rsid w:val="00516057"/>
    <w:rsid w:val="0051785D"/>
    <w:rsid w:val="005233FC"/>
    <w:rsid w:val="00526694"/>
    <w:rsid w:val="00533B52"/>
    <w:rsid w:val="005340A6"/>
    <w:rsid w:val="005352B0"/>
    <w:rsid w:val="00535376"/>
    <w:rsid w:val="005400B7"/>
    <w:rsid w:val="00542E79"/>
    <w:rsid w:val="00545EA0"/>
    <w:rsid w:val="005515C5"/>
    <w:rsid w:val="00553021"/>
    <w:rsid w:val="005548FE"/>
    <w:rsid w:val="0055622A"/>
    <w:rsid w:val="00557143"/>
    <w:rsid w:val="0056170E"/>
    <w:rsid w:val="00563703"/>
    <w:rsid w:val="00564570"/>
    <w:rsid w:val="005704C6"/>
    <w:rsid w:val="00571161"/>
    <w:rsid w:val="00575DC2"/>
    <w:rsid w:val="00576049"/>
    <w:rsid w:val="00591E38"/>
    <w:rsid w:val="005A242A"/>
    <w:rsid w:val="005A5779"/>
    <w:rsid w:val="005B23C1"/>
    <w:rsid w:val="005B447D"/>
    <w:rsid w:val="005B45C0"/>
    <w:rsid w:val="005D1E5D"/>
    <w:rsid w:val="005D4D06"/>
    <w:rsid w:val="005E616E"/>
    <w:rsid w:val="005E66D4"/>
    <w:rsid w:val="005E68D8"/>
    <w:rsid w:val="005E7786"/>
    <w:rsid w:val="005F534C"/>
    <w:rsid w:val="00600620"/>
    <w:rsid w:val="00602533"/>
    <w:rsid w:val="0061380F"/>
    <w:rsid w:val="0061710C"/>
    <w:rsid w:val="006257EC"/>
    <w:rsid w:val="006318AC"/>
    <w:rsid w:val="006416C7"/>
    <w:rsid w:val="00641D95"/>
    <w:rsid w:val="006518CE"/>
    <w:rsid w:val="00653AFA"/>
    <w:rsid w:val="00657841"/>
    <w:rsid w:val="00660DC4"/>
    <w:rsid w:val="00670FB8"/>
    <w:rsid w:val="00672632"/>
    <w:rsid w:val="00672990"/>
    <w:rsid w:val="00675767"/>
    <w:rsid w:val="00676859"/>
    <w:rsid w:val="006828DC"/>
    <w:rsid w:val="006838D1"/>
    <w:rsid w:val="00684C2C"/>
    <w:rsid w:val="006867D8"/>
    <w:rsid w:val="006868DF"/>
    <w:rsid w:val="00692296"/>
    <w:rsid w:val="006A37AC"/>
    <w:rsid w:val="006A657F"/>
    <w:rsid w:val="006A7E78"/>
    <w:rsid w:val="006A7F02"/>
    <w:rsid w:val="006B7C13"/>
    <w:rsid w:val="006C1036"/>
    <w:rsid w:val="006C6460"/>
    <w:rsid w:val="006D2AD9"/>
    <w:rsid w:val="006E0776"/>
    <w:rsid w:val="006E1412"/>
    <w:rsid w:val="006E2B6B"/>
    <w:rsid w:val="006E7B44"/>
    <w:rsid w:val="006F43E6"/>
    <w:rsid w:val="00703E2E"/>
    <w:rsid w:val="007077EF"/>
    <w:rsid w:val="00707F16"/>
    <w:rsid w:val="00713DCC"/>
    <w:rsid w:val="007151FF"/>
    <w:rsid w:val="00716BE1"/>
    <w:rsid w:val="00721522"/>
    <w:rsid w:val="0072388E"/>
    <w:rsid w:val="007303C8"/>
    <w:rsid w:val="00735D60"/>
    <w:rsid w:val="0074227F"/>
    <w:rsid w:val="0074401B"/>
    <w:rsid w:val="00752FBC"/>
    <w:rsid w:val="0075343E"/>
    <w:rsid w:val="00753CDE"/>
    <w:rsid w:val="00753EDF"/>
    <w:rsid w:val="00755DF2"/>
    <w:rsid w:val="00760346"/>
    <w:rsid w:val="00762E7D"/>
    <w:rsid w:val="0076387F"/>
    <w:rsid w:val="00776BD3"/>
    <w:rsid w:val="007776D7"/>
    <w:rsid w:val="00782013"/>
    <w:rsid w:val="007827FD"/>
    <w:rsid w:val="0078295A"/>
    <w:rsid w:val="007853DA"/>
    <w:rsid w:val="007863C2"/>
    <w:rsid w:val="00787435"/>
    <w:rsid w:val="00787841"/>
    <w:rsid w:val="00791ADA"/>
    <w:rsid w:val="007927BF"/>
    <w:rsid w:val="00792C83"/>
    <w:rsid w:val="00793670"/>
    <w:rsid w:val="007A017E"/>
    <w:rsid w:val="007A1E2C"/>
    <w:rsid w:val="007A5A3A"/>
    <w:rsid w:val="007A5D11"/>
    <w:rsid w:val="007A7DFF"/>
    <w:rsid w:val="007A7F24"/>
    <w:rsid w:val="007B24AA"/>
    <w:rsid w:val="007C4B81"/>
    <w:rsid w:val="007D1453"/>
    <w:rsid w:val="007D4B82"/>
    <w:rsid w:val="007E28E4"/>
    <w:rsid w:val="007E2BAB"/>
    <w:rsid w:val="007F321C"/>
    <w:rsid w:val="007F342B"/>
    <w:rsid w:val="007F5262"/>
    <w:rsid w:val="007F610B"/>
    <w:rsid w:val="007F7917"/>
    <w:rsid w:val="008018FE"/>
    <w:rsid w:val="00803F31"/>
    <w:rsid w:val="00806AAE"/>
    <w:rsid w:val="008151BB"/>
    <w:rsid w:val="00815E8D"/>
    <w:rsid w:val="0081638C"/>
    <w:rsid w:val="00831831"/>
    <w:rsid w:val="008342A1"/>
    <w:rsid w:val="00834847"/>
    <w:rsid w:val="0083699E"/>
    <w:rsid w:val="00846D8F"/>
    <w:rsid w:val="00854A8B"/>
    <w:rsid w:val="0086213A"/>
    <w:rsid w:val="00864777"/>
    <w:rsid w:val="00872F14"/>
    <w:rsid w:val="00875B4A"/>
    <w:rsid w:val="00876699"/>
    <w:rsid w:val="00880278"/>
    <w:rsid w:val="00885F0D"/>
    <w:rsid w:val="00887DD7"/>
    <w:rsid w:val="00896CA2"/>
    <w:rsid w:val="008A0933"/>
    <w:rsid w:val="008A475A"/>
    <w:rsid w:val="008A510F"/>
    <w:rsid w:val="008A5EF4"/>
    <w:rsid w:val="008B119E"/>
    <w:rsid w:val="008B41CD"/>
    <w:rsid w:val="008B6CD7"/>
    <w:rsid w:val="008C5298"/>
    <w:rsid w:val="008D28BB"/>
    <w:rsid w:val="008D3943"/>
    <w:rsid w:val="008D47A4"/>
    <w:rsid w:val="008E0E10"/>
    <w:rsid w:val="008F4A5A"/>
    <w:rsid w:val="008F4D46"/>
    <w:rsid w:val="008F7511"/>
    <w:rsid w:val="008F78C6"/>
    <w:rsid w:val="0090393A"/>
    <w:rsid w:val="009127D8"/>
    <w:rsid w:val="00913D66"/>
    <w:rsid w:val="00917D6A"/>
    <w:rsid w:val="009224DB"/>
    <w:rsid w:val="00923D7C"/>
    <w:rsid w:val="00924096"/>
    <w:rsid w:val="00924374"/>
    <w:rsid w:val="00926179"/>
    <w:rsid w:val="00935588"/>
    <w:rsid w:val="00943446"/>
    <w:rsid w:val="0094512E"/>
    <w:rsid w:val="00945382"/>
    <w:rsid w:val="009466AE"/>
    <w:rsid w:val="009473A9"/>
    <w:rsid w:val="00947739"/>
    <w:rsid w:val="00947837"/>
    <w:rsid w:val="00951DCC"/>
    <w:rsid w:val="00951DCE"/>
    <w:rsid w:val="0095460B"/>
    <w:rsid w:val="00956116"/>
    <w:rsid w:val="00962A8A"/>
    <w:rsid w:val="00965637"/>
    <w:rsid w:val="00975CDA"/>
    <w:rsid w:val="009773EA"/>
    <w:rsid w:val="009817D3"/>
    <w:rsid w:val="00983869"/>
    <w:rsid w:val="009A0AEB"/>
    <w:rsid w:val="009A2427"/>
    <w:rsid w:val="009B2C86"/>
    <w:rsid w:val="009C04E3"/>
    <w:rsid w:val="009C542F"/>
    <w:rsid w:val="009C7D3E"/>
    <w:rsid w:val="009D1BE1"/>
    <w:rsid w:val="009D3BDD"/>
    <w:rsid w:val="009E3CC0"/>
    <w:rsid w:val="009E477A"/>
    <w:rsid w:val="009F2F6B"/>
    <w:rsid w:val="009F44F7"/>
    <w:rsid w:val="009F4D8D"/>
    <w:rsid w:val="009F72F8"/>
    <w:rsid w:val="00A06371"/>
    <w:rsid w:val="00A11B37"/>
    <w:rsid w:val="00A11C95"/>
    <w:rsid w:val="00A13CFB"/>
    <w:rsid w:val="00A15EF5"/>
    <w:rsid w:val="00A21784"/>
    <w:rsid w:val="00A2566E"/>
    <w:rsid w:val="00A30508"/>
    <w:rsid w:val="00A40FA0"/>
    <w:rsid w:val="00A43BFA"/>
    <w:rsid w:val="00A5206E"/>
    <w:rsid w:val="00A52D93"/>
    <w:rsid w:val="00A53A6A"/>
    <w:rsid w:val="00A57DBC"/>
    <w:rsid w:val="00A65C05"/>
    <w:rsid w:val="00A676B2"/>
    <w:rsid w:val="00A73A83"/>
    <w:rsid w:val="00A75722"/>
    <w:rsid w:val="00A81DD9"/>
    <w:rsid w:val="00A82F57"/>
    <w:rsid w:val="00A90E7C"/>
    <w:rsid w:val="00AB1034"/>
    <w:rsid w:val="00AB424C"/>
    <w:rsid w:val="00AC0D17"/>
    <w:rsid w:val="00AC5000"/>
    <w:rsid w:val="00AE167F"/>
    <w:rsid w:val="00AE4CD0"/>
    <w:rsid w:val="00AE786A"/>
    <w:rsid w:val="00AF540F"/>
    <w:rsid w:val="00AF57FD"/>
    <w:rsid w:val="00B05B88"/>
    <w:rsid w:val="00B135F7"/>
    <w:rsid w:val="00B13FAF"/>
    <w:rsid w:val="00B20E8F"/>
    <w:rsid w:val="00B2210C"/>
    <w:rsid w:val="00B3360C"/>
    <w:rsid w:val="00B41C5F"/>
    <w:rsid w:val="00B42F39"/>
    <w:rsid w:val="00B43AEB"/>
    <w:rsid w:val="00B53045"/>
    <w:rsid w:val="00B54E69"/>
    <w:rsid w:val="00B60196"/>
    <w:rsid w:val="00B60FF2"/>
    <w:rsid w:val="00B67B38"/>
    <w:rsid w:val="00B70E1F"/>
    <w:rsid w:val="00B71078"/>
    <w:rsid w:val="00B718EC"/>
    <w:rsid w:val="00B77314"/>
    <w:rsid w:val="00B81630"/>
    <w:rsid w:val="00B84AD0"/>
    <w:rsid w:val="00B86AC4"/>
    <w:rsid w:val="00B86FD2"/>
    <w:rsid w:val="00B8730B"/>
    <w:rsid w:val="00B96C2A"/>
    <w:rsid w:val="00BA3C87"/>
    <w:rsid w:val="00BA7A33"/>
    <w:rsid w:val="00BB18B8"/>
    <w:rsid w:val="00BC0AFA"/>
    <w:rsid w:val="00BC1A55"/>
    <w:rsid w:val="00BC502A"/>
    <w:rsid w:val="00BD50C8"/>
    <w:rsid w:val="00BD6205"/>
    <w:rsid w:val="00BE29ED"/>
    <w:rsid w:val="00BE3DFB"/>
    <w:rsid w:val="00BE4FFF"/>
    <w:rsid w:val="00BE5217"/>
    <w:rsid w:val="00BF4B62"/>
    <w:rsid w:val="00C00DA8"/>
    <w:rsid w:val="00C02A13"/>
    <w:rsid w:val="00C14C26"/>
    <w:rsid w:val="00C16A58"/>
    <w:rsid w:val="00C25D4D"/>
    <w:rsid w:val="00C27B8E"/>
    <w:rsid w:val="00C3437E"/>
    <w:rsid w:val="00C40BC8"/>
    <w:rsid w:val="00C428F6"/>
    <w:rsid w:val="00C42AC3"/>
    <w:rsid w:val="00C457C0"/>
    <w:rsid w:val="00C45BED"/>
    <w:rsid w:val="00C45FA8"/>
    <w:rsid w:val="00C4748D"/>
    <w:rsid w:val="00C505E8"/>
    <w:rsid w:val="00C52862"/>
    <w:rsid w:val="00C5451B"/>
    <w:rsid w:val="00C55821"/>
    <w:rsid w:val="00C56881"/>
    <w:rsid w:val="00C61322"/>
    <w:rsid w:val="00C626B9"/>
    <w:rsid w:val="00C6398E"/>
    <w:rsid w:val="00C72910"/>
    <w:rsid w:val="00C72DBF"/>
    <w:rsid w:val="00C810FA"/>
    <w:rsid w:val="00C8163B"/>
    <w:rsid w:val="00C8350D"/>
    <w:rsid w:val="00C84F81"/>
    <w:rsid w:val="00C92550"/>
    <w:rsid w:val="00CB0060"/>
    <w:rsid w:val="00CB2699"/>
    <w:rsid w:val="00CB5DD3"/>
    <w:rsid w:val="00CB6221"/>
    <w:rsid w:val="00CB7AE7"/>
    <w:rsid w:val="00CC017B"/>
    <w:rsid w:val="00CC66F0"/>
    <w:rsid w:val="00CD150D"/>
    <w:rsid w:val="00CD197A"/>
    <w:rsid w:val="00CD34B6"/>
    <w:rsid w:val="00CD4E54"/>
    <w:rsid w:val="00CE002D"/>
    <w:rsid w:val="00CE54E1"/>
    <w:rsid w:val="00CF241C"/>
    <w:rsid w:val="00CF2BF3"/>
    <w:rsid w:val="00CF45CF"/>
    <w:rsid w:val="00CF5FB2"/>
    <w:rsid w:val="00CF6EA3"/>
    <w:rsid w:val="00D07B45"/>
    <w:rsid w:val="00D07B65"/>
    <w:rsid w:val="00D11475"/>
    <w:rsid w:val="00D1288D"/>
    <w:rsid w:val="00D142B3"/>
    <w:rsid w:val="00D1762D"/>
    <w:rsid w:val="00D34013"/>
    <w:rsid w:val="00D41FA7"/>
    <w:rsid w:val="00D429CA"/>
    <w:rsid w:val="00D46EE2"/>
    <w:rsid w:val="00D47582"/>
    <w:rsid w:val="00D55A5F"/>
    <w:rsid w:val="00D5659D"/>
    <w:rsid w:val="00D60C9B"/>
    <w:rsid w:val="00D6766D"/>
    <w:rsid w:val="00D76387"/>
    <w:rsid w:val="00D82DF9"/>
    <w:rsid w:val="00D9173D"/>
    <w:rsid w:val="00D91912"/>
    <w:rsid w:val="00DA5375"/>
    <w:rsid w:val="00DA62E6"/>
    <w:rsid w:val="00DA669C"/>
    <w:rsid w:val="00DA7BE0"/>
    <w:rsid w:val="00DB1A89"/>
    <w:rsid w:val="00DB2F02"/>
    <w:rsid w:val="00DC1C97"/>
    <w:rsid w:val="00DC4050"/>
    <w:rsid w:val="00DC681F"/>
    <w:rsid w:val="00DD02E6"/>
    <w:rsid w:val="00DD70AF"/>
    <w:rsid w:val="00DE6158"/>
    <w:rsid w:val="00DE6D1C"/>
    <w:rsid w:val="00DE792C"/>
    <w:rsid w:val="00DF205D"/>
    <w:rsid w:val="00E008D5"/>
    <w:rsid w:val="00E01E10"/>
    <w:rsid w:val="00E11163"/>
    <w:rsid w:val="00E116DA"/>
    <w:rsid w:val="00E12D44"/>
    <w:rsid w:val="00E26ADB"/>
    <w:rsid w:val="00E34598"/>
    <w:rsid w:val="00E35234"/>
    <w:rsid w:val="00E42745"/>
    <w:rsid w:val="00E449F5"/>
    <w:rsid w:val="00E46E9D"/>
    <w:rsid w:val="00E55778"/>
    <w:rsid w:val="00E5584B"/>
    <w:rsid w:val="00E6610E"/>
    <w:rsid w:val="00E67411"/>
    <w:rsid w:val="00E70AEE"/>
    <w:rsid w:val="00E72DE6"/>
    <w:rsid w:val="00E736F2"/>
    <w:rsid w:val="00E76C35"/>
    <w:rsid w:val="00E803DC"/>
    <w:rsid w:val="00E84024"/>
    <w:rsid w:val="00E91DF9"/>
    <w:rsid w:val="00E92D58"/>
    <w:rsid w:val="00E93125"/>
    <w:rsid w:val="00E93261"/>
    <w:rsid w:val="00E9367F"/>
    <w:rsid w:val="00E9612A"/>
    <w:rsid w:val="00E965FD"/>
    <w:rsid w:val="00EA4407"/>
    <w:rsid w:val="00EA6223"/>
    <w:rsid w:val="00EA65F0"/>
    <w:rsid w:val="00EB0788"/>
    <w:rsid w:val="00EC2E8C"/>
    <w:rsid w:val="00EC49E8"/>
    <w:rsid w:val="00EC5379"/>
    <w:rsid w:val="00EC61CD"/>
    <w:rsid w:val="00ED22A6"/>
    <w:rsid w:val="00ED5C21"/>
    <w:rsid w:val="00EE0567"/>
    <w:rsid w:val="00EE30BE"/>
    <w:rsid w:val="00EE535A"/>
    <w:rsid w:val="00EF2E01"/>
    <w:rsid w:val="00EF519E"/>
    <w:rsid w:val="00EF6434"/>
    <w:rsid w:val="00EF6BCA"/>
    <w:rsid w:val="00EF6E46"/>
    <w:rsid w:val="00F006B0"/>
    <w:rsid w:val="00F04C3F"/>
    <w:rsid w:val="00F04DDE"/>
    <w:rsid w:val="00F06C6A"/>
    <w:rsid w:val="00F0759F"/>
    <w:rsid w:val="00F10867"/>
    <w:rsid w:val="00F11D5C"/>
    <w:rsid w:val="00F12FB5"/>
    <w:rsid w:val="00F1326B"/>
    <w:rsid w:val="00F139DC"/>
    <w:rsid w:val="00F14D54"/>
    <w:rsid w:val="00F14E9A"/>
    <w:rsid w:val="00F1697F"/>
    <w:rsid w:val="00F20061"/>
    <w:rsid w:val="00F25734"/>
    <w:rsid w:val="00F325C4"/>
    <w:rsid w:val="00F36158"/>
    <w:rsid w:val="00F37AA0"/>
    <w:rsid w:val="00F402CD"/>
    <w:rsid w:val="00F51F25"/>
    <w:rsid w:val="00F66527"/>
    <w:rsid w:val="00F71489"/>
    <w:rsid w:val="00F82FBF"/>
    <w:rsid w:val="00F8525B"/>
    <w:rsid w:val="00F9369B"/>
    <w:rsid w:val="00F95031"/>
    <w:rsid w:val="00F9515F"/>
    <w:rsid w:val="00FA1E5A"/>
    <w:rsid w:val="00FA36AD"/>
    <w:rsid w:val="00FA428B"/>
    <w:rsid w:val="00FB7412"/>
    <w:rsid w:val="00FC58E5"/>
    <w:rsid w:val="00FC622D"/>
    <w:rsid w:val="00FC706C"/>
    <w:rsid w:val="00FC766E"/>
    <w:rsid w:val="00FD2E52"/>
    <w:rsid w:val="00FD3234"/>
    <w:rsid w:val="00FD328F"/>
    <w:rsid w:val="00FD4A7B"/>
    <w:rsid w:val="00FE2DC9"/>
    <w:rsid w:val="00FF07BE"/>
    <w:rsid w:val="00FF1823"/>
    <w:rsid w:val="00FF41FC"/>
    <w:rsid w:val="00FF46B1"/>
    <w:rsid w:val="00FF517C"/>
    <w:rsid w:val="00FF576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A2C7DD57-C3A3-407A-AA7D-220ACBF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4E0B-5AB1-487C-B7FD-DC50FB1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4233</Words>
  <Characters>8112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лина Елена Викторовна</cp:lastModifiedBy>
  <cp:revision>373</cp:revision>
  <dcterms:created xsi:type="dcterms:W3CDTF">2026-03-31T12:07:00Z</dcterms:created>
  <dcterms:modified xsi:type="dcterms:W3CDTF">2026-06-05T09:59:00Z</dcterms:modified>
</cp:coreProperties>
</file>